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6CD681C1" w:rsidR="009A3948" w:rsidRPr="000F5658" w:rsidRDefault="00396698"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Middle School</w:t>
      </w:r>
      <w:r w:rsidR="002A7F11">
        <w:rPr>
          <w:rFonts w:ascii="Franklin Gothic Demi" w:hAnsi="Franklin Gothic Demi" w:cs="Arial"/>
          <w:color w:val="005288"/>
          <w:sz w:val="96"/>
          <w:szCs w:val="96"/>
        </w:rPr>
        <w:t xml:space="preserve"> </w:t>
      </w:r>
      <w:r w:rsidR="00512B2A">
        <w:rPr>
          <w:rFonts w:ascii="Franklin Gothic Demi" w:hAnsi="Franklin Gothic Demi" w:cs="Arial"/>
          <w:color w:val="005288"/>
          <w:sz w:val="96"/>
          <w:szCs w:val="96"/>
        </w:rPr>
        <w:t xml:space="preserve">Active Shooter </w:t>
      </w:r>
      <w:r w:rsidR="002A7F11">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3E4F9049" w:rsidR="007C70CF" w:rsidRPr="004C3327" w:rsidRDefault="007C70CF" w:rsidP="004C3327">
      <w:pPr>
        <w:pStyle w:val="BodyText"/>
        <w:jc w:val="center"/>
        <w:rPr>
          <w:rFonts w:ascii="Franklin Gothic Book" w:hAnsi="Franklin Gothic Book"/>
          <w:b/>
          <w:bCs/>
          <w:color w:val="005288"/>
        </w:rPr>
      </w:pPr>
      <w:r w:rsidRPr="004C3327">
        <w:rPr>
          <w:rFonts w:ascii="Franklin Gothic Book" w:hAnsi="Franklin Gothic Book"/>
          <w:b/>
          <w:bCs/>
          <w:color w:val="005288"/>
        </w:rPr>
        <w:t>*</w:t>
      </w:r>
      <w:r w:rsidRPr="004C3327">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0D5F1A5D" w:rsidR="00081CB5" w:rsidRPr="004C73CD" w:rsidRDefault="00E1502C" w:rsidP="004C3327">
      <w:pPr>
        <w:pStyle w:val="BodyText3"/>
        <w:spacing w:before="336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029A2B1D"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6813D7CF" w:rsidR="00AA2974" w:rsidRPr="004C3327"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9114B" w14:paraId="20B9A49D" w14:textId="77777777" w:rsidTr="004C3327">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tcPr>
          <w:p w14:paraId="075DF9AD" w14:textId="65342ECF"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402403" w14:textId="1DF4B5EF"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hideMark/>
          </w:tcPr>
          <w:p w14:paraId="26B2497A" w14:textId="44C5D387" w:rsidR="00C9114B" w:rsidRDefault="00C9114B" w:rsidP="00C9114B">
            <w:pPr>
              <w:pStyle w:val="Tabletext"/>
              <w:spacing w:line="252" w:lineRule="auto"/>
              <w:rPr>
                <w:rFonts w:ascii="Times New Roman" w:hAnsi="Times New Roman"/>
                <w:sz w:val="24"/>
              </w:rPr>
            </w:pPr>
            <w:r>
              <w:rPr>
                <w:rFonts w:ascii="Times New Roman" w:hAnsi="Times New Roman"/>
                <w:sz w:val="24"/>
              </w:rPr>
              <w:t>Registration</w:t>
            </w:r>
          </w:p>
        </w:tc>
      </w:tr>
      <w:tr w:rsidR="00C9114B" w14:paraId="7A6AABC5" w14:textId="77777777" w:rsidTr="004C332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0CECE5F8" w14:textId="777F7DCF"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773F00C8" w14:textId="710A54EC"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470DE082" w14:textId="291E2FC1" w:rsidR="00C9114B" w:rsidRDefault="00C9114B" w:rsidP="00C9114B">
            <w:pPr>
              <w:pStyle w:val="Tabletext"/>
              <w:spacing w:line="252" w:lineRule="auto"/>
              <w:rPr>
                <w:rFonts w:ascii="Times New Roman" w:hAnsi="Times New Roman"/>
                <w:sz w:val="24"/>
              </w:rPr>
            </w:pPr>
            <w:r>
              <w:rPr>
                <w:rFonts w:ascii="Times New Roman" w:hAnsi="Times New Roman"/>
                <w:sz w:val="24"/>
              </w:rPr>
              <w:t>Welcome and Participant Briefing</w:t>
            </w:r>
          </w:p>
        </w:tc>
      </w:tr>
      <w:tr w:rsidR="00C9114B" w14:paraId="2A131732" w14:textId="77777777" w:rsidTr="004C3327">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3682B033" w14:textId="1175A070"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AE6CA4" w14:textId="6898926C"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148AC0CC" w14:textId="58680E89" w:rsidR="00C9114B" w:rsidRDefault="00C9114B" w:rsidP="00C9114B">
            <w:pPr>
              <w:pStyle w:val="Tabletext"/>
              <w:spacing w:line="252" w:lineRule="auto"/>
              <w:rPr>
                <w:rFonts w:ascii="Times New Roman" w:hAnsi="Times New Roman"/>
                <w:color w:val="000000"/>
                <w:sz w:val="24"/>
              </w:rPr>
            </w:pPr>
            <w:r>
              <w:rPr>
                <w:rFonts w:ascii="Times New Roman" w:hAnsi="Times New Roman"/>
                <w:sz w:val="24"/>
              </w:rPr>
              <w:t>Module One:</w:t>
            </w:r>
            <w:r w:rsidR="009F015F">
              <w:rPr>
                <w:rFonts w:ascii="Times New Roman" w:hAnsi="Times New Roman"/>
                <w:sz w:val="24"/>
              </w:rPr>
              <w:t xml:space="preserve"> Pre-Incident Information Sharing</w:t>
            </w:r>
          </w:p>
        </w:tc>
      </w:tr>
      <w:tr w:rsidR="00C9114B" w14:paraId="69907A9A" w14:textId="77777777" w:rsidTr="004C332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694CAEE2" w14:textId="1D065E10"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3DDDF9EE" w14:textId="1853552C"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07C9F389" w14:textId="721B9A95" w:rsidR="00C9114B" w:rsidRDefault="00C9114B" w:rsidP="00C9114B">
            <w:pPr>
              <w:pStyle w:val="Tabletext"/>
              <w:spacing w:line="252" w:lineRule="auto"/>
              <w:rPr>
                <w:rFonts w:ascii="Times New Roman" w:hAnsi="Times New Roman"/>
                <w:sz w:val="24"/>
              </w:rPr>
            </w:pPr>
            <w:r>
              <w:rPr>
                <w:rFonts w:ascii="Times New Roman" w:hAnsi="Times New Roman"/>
                <w:sz w:val="24"/>
              </w:rPr>
              <w:t>Break</w:t>
            </w:r>
          </w:p>
        </w:tc>
      </w:tr>
      <w:tr w:rsidR="00C9114B" w14:paraId="1F002D7F" w14:textId="77777777" w:rsidTr="004C3327">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66BC49BF" w14:textId="3E48C341"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66227D" w14:textId="087767DD"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hideMark/>
          </w:tcPr>
          <w:p w14:paraId="49460A26" w14:textId="16712BA9" w:rsidR="00C9114B" w:rsidRDefault="00C9114B" w:rsidP="00C9114B">
            <w:pPr>
              <w:pStyle w:val="Tabletext"/>
              <w:spacing w:line="252" w:lineRule="auto"/>
              <w:rPr>
                <w:rFonts w:ascii="Times New Roman" w:hAnsi="Times New Roman"/>
                <w:sz w:val="24"/>
              </w:rPr>
            </w:pPr>
            <w:r>
              <w:rPr>
                <w:rFonts w:ascii="Times New Roman" w:hAnsi="Times New Roman"/>
                <w:sz w:val="24"/>
              </w:rPr>
              <w:t xml:space="preserve">Module Two: </w:t>
            </w:r>
            <w:r w:rsidR="00865C6B">
              <w:rPr>
                <w:rFonts w:ascii="Times New Roman" w:hAnsi="Times New Roman"/>
                <w:sz w:val="24"/>
              </w:rPr>
              <w:t xml:space="preserve">Incident </w:t>
            </w:r>
            <w:r w:rsidR="009F015F">
              <w:rPr>
                <w:rFonts w:ascii="Times New Roman" w:hAnsi="Times New Roman"/>
                <w:sz w:val="24"/>
              </w:rPr>
              <w:t>Response</w:t>
            </w:r>
          </w:p>
        </w:tc>
      </w:tr>
      <w:tr w:rsidR="00C9114B" w14:paraId="73B546AA" w14:textId="77777777" w:rsidTr="004C332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64DE24DF" w14:textId="262D7206"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393960A5" w14:textId="387C1EEE"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693D676A" w14:textId="6BAC206A" w:rsidR="00C9114B" w:rsidRDefault="00C9114B" w:rsidP="00C9114B">
            <w:pPr>
              <w:pStyle w:val="Tabletext"/>
              <w:spacing w:line="252" w:lineRule="auto"/>
              <w:rPr>
                <w:rFonts w:ascii="Times New Roman" w:hAnsi="Times New Roman"/>
                <w:sz w:val="24"/>
              </w:rPr>
            </w:pPr>
            <w:r>
              <w:rPr>
                <w:rFonts w:ascii="Times New Roman" w:hAnsi="Times New Roman"/>
                <w:sz w:val="24"/>
              </w:rPr>
              <w:t>Break</w:t>
            </w:r>
          </w:p>
        </w:tc>
      </w:tr>
      <w:tr w:rsidR="00C9114B" w14:paraId="76410ED8" w14:textId="77777777" w:rsidTr="004C3327">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1AAFBB25" w14:textId="676E97B0"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AB4179" w14:textId="18BE1D2C"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5EFBA04A" w14:textId="1E7BDF01" w:rsidR="00C9114B" w:rsidRDefault="00C9114B" w:rsidP="00C9114B">
            <w:pPr>
              <w:pStyle w:val="Tabletext"/>
              <w:spacing w:line="252" w:lineRule="auto"/>
              <w:rPr>
                <w:rFonts w:ascii="Times New Roman" w:hAnsi="Times New Roman"/>
                <w:sz w:val="24"/>
              </w:rPr>
            </w:pPr>
            <w:r>
              <w:rPr>
                <w:rFonts w:ascii="Times New Roman" w:hAnsi="Times New Roman"/>
                <w:sz w:val="24"/>
              </w:rPr>
              <w:t xml:space="preserve">Module Three: </w:t>
            </w:r>
            <w:r w:rsidR="00865C6B">
              <w:rPr>
                <w:rFonts w:ascii="Times New Roman" w:hAnsi="Times New Roman"/>
                <w:sz w:val="24"/>
              </w:rPr>
              <w:t xml:space="preserve">Short-Term </w:t>
            </w:r>
            <w:r w:rsidR="00F10DE7">
              <w:rPr>
                <w:rFonts w:ascii="Times New Roman" w:hAnsi="Times New Roman"/>
                <w:sz w:val="24"/>
              </w:rPr>
              <w:t xml:space="preserve">Recovery </w:t>
            </w:r>
          </w:p>
        </w:tc>
      </w:tr>
      <w:tr w:rsidR="00C9114B" w14:paraId="3C4DE599" w14:textId="77777777" w:rsidTr="004C332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0C64DCF3" w14:textId="37873233"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147D0D0E" w14:textId="589D8F7D" w:rsidR="00C9114B" w:rsidRDefault="00C9114B" w:rsidP="00C9114B">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1C6A7D19" w14:textId="268F054A" w:rsidR="00C9114B" w:rsidRDefault="00C9114B" w:rsidP="00C9114B">
            <w:pPr>
              <w:pStyle w:val="Tabletext"/>
              <w:spacing w:line="252" w:lineRule="auto"/>
              <w:rPr>
                <w:rFonts w:ascii="Times New Roman" w:hAnsi="Times New Roman"/>
                <w:sz w:val="24"/>
              </w:rPr>
            </w:pPr>
            <w:r>
              <w:rPr>
                <w:rFonts w:ascii="Times New Roman" w:hAnsi="Times New Roman"/>
                <w:sz w:val="24"/>
              </w:rPr>
              <w:t>Hot Wash</w:t>
            </w:r>
          </w:p>
        </w:tc>
      </w:tr>
    </w:tbl>
    <w:p w14:paraId="30A5BFDA" w14:textId="720B38EE" w:rsidR="00AA2974" w:rsidRPr="004C3327" w:rsidRDefault="00AA2974" w:rsidP="004C3327">
      <w:pPr>
        <w:spacing w:before="120" w:after="120"/>
        <w:rPr>
          <w:rFonts w:ascii="Times New Roman" w:hAnsi="Times New Roman" w:cs="Times New Roman"/>
          <w:i/>
          <w:iCs/>
          <w:sz w:val="24"/>
          <w:szCs w:val="24"/>
        </w:rPr>
      </w:pPr>
      <w:r w:rsidRPr="004C3327">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975AE93" w14:textId="38A18A51" w:rsidR="00BF62F2" w:rsidRPr="00BF62F2" w:rsidRDefault="00374CE0" w:rsidP="00BF62F2">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w:tblPr>
      <w:tblGrid>
        <w:gridCol w:w="1895"/>
        <w:gridCol w:w="7455"/>
      </w:tblGrid>
      <w:tr w:rsidR="00BF62F2" w:rsidRPr="00A46AF3" w14:paraId="6D7104A3" w14:textId="77777777" w:rsidTr="0065519A">
        <w:trPr>
          <w:trHeight w:val="437"/>
        </w:trPr>
        <w:tc>
          <w:tcPr>
            <w:tcW w:w="1895" w:type="dxa"/>
            <w:shd w:val="clear" w:color="auto" w:fill="005288"/>
            <w:vAlign w:val="center"/>
          </w:tcPr>
          <w:p w14:paraId="42B7081B" w14:textId="77777777" w:rsidR="00BF62F2" w:rsidRPr="00A46AF3" w:rsidRDefault="00BF62F2" w:rsidP="009D645E">
            <w:pPr>
              <w:pStyle w:val="BodyText"/>
              <w:spacing w:before="60" w:after="60"/>
              <w:rPr>
                <w:rFonts w:cs="Times New Roman"/>
                <w:b/>
                <w:color w:val="FFFFFF" w:themeColor="background1"/>
                <w:szCs w:val="24"/>
              </w:rPr>
            </w:pPr>
            <w:r w:rsidRPr="00A46AF3">
              <w:rPr>
                <w:rFonts w:cs="Times New Roman"/>
                <w:b/>
                <w:color w:val="FFFFFF" w:themeColor="background1"/>
                <w:szCs w:val="24"/>
              </w:rPr>
              <w:t>Exercise Name</w:t>
            </w:r>
          </w:p>
        </w:tc>
        <w:tc>
          <w:tcPr>
            <w:tcW w:w="7455" w:type="dxa"/>
            <w:vAlign w:val="center"/>
          </w:tcPr>
          <w:p w14:paraId="02BED153" w14:textId="7310F493" w:rsidR="00BF62F2" w:rsidRPr="00A46AF3" w:rsidRDefault="00BF62F2" w:rsidP="009D645E">
            <w:pPr>
              <w:pStyle w:val="BodyText"/>
              <w:spacing w:before="60" w:after="60"/>
              <w:jc w:val="both"/>
              <w:rPr>
                <w:rFonts w:cs="Times New Roman"/>
                <w:b/>
                <w:szCs w:val="24"/>
                <w:highlight w:val="yellow"/>
              </w:rPr>
            </w:pPr>
            <w:r w:rsidRPr="004C3327">
              <w:rPr>
                <w:rFonts w:cs="Times New Roman"/>
              </w:rPr>
              <w:t>Middle School</w:t>
            </w:r>
            <w:r>
              <w:rPr>
                <w:rFonts w:cs="Times New Roman"/>
              </w:rPr>
              <w:t xml:space="preserve"> </w:t>
            </w:r>
            <w:r w:rsidRPr="00BF007F">
              <w:rPr>
                <w:rFonts w:cs="Times New Roman"/>
              </w:rPr>
              <w:t>Active Shooter</w:t>
            </w:r>
            <w:r w:rsidRPr="004C3327">
              <w:rPr>
                <w:rFonts w:cs="Times New Roman"/>
              </w:rPr>
              <w:t xml:space="preserve"> Tabletop Exercise</w:t>
            </w:r>
            <w:r w:rsidR="00054BF5">
              <w:rPr>
                <w:rFonts w:cs="Times New Roman"/>
              </w:rPr>
              <w:t xml:space="preserve"> (TTX)</w:t>
            </w:r>
          </w:p>
        </w:tc>
      </w:tr>
      <w:tr w:rsidR="00BF62F2" w:rsidRPr="00A46AF3" w14:paraId="02D68E79" w14:textId="77777777" w:rsidTr="0065519A">
        <w:trPr>
          <w:trHeight w:val="432"/>
        </w:trPr>
        <w:tc>
          <w:tcPr>
            <w:tcW w:w="1895" w:type="dxa"/>
            <w:shd w:val="clear" w:color="auto" w:fill="005288"/>
            <w:vAlign w:val="center"/>
          </w:tcPr>
          <w:p w14:paraId="23CBD6DB" w14:textId="77777777" w:rsidR="00BF62F2" w:rsidRPr="00A46AF3" w:rsidRDefault="00BF62F2" w:rsidP="009D645E">
            <w:pPr>
              <w:pStyle w:val="BodyText"/>
              <w:spacing w:before="60" w:after="60"/>
              <w:rPr>
                <w:rFonts w:cs="Times New Roman"/>
                <w:b/>
                <w:color w:val="FFFFFF" w:themeColor="background1"/>
                <w:szCs w:val="24"/>
              </w:rPr>
            </w:pPr>
            <w:r w:rsidRPr="00A46AF3">
              <w:rPr>
                <w:rFonts w:cs="Times New Roman"/>
                <w:b/>
                <w:color w:val="FFFFFF" w:themeColor="background1"/>
                <w:szCs w:val="24"/>
              </w:rPr>
              <w:t>Exercise Dates</w:t>
            </w:r>
          </w:p>
        </w:tc>
        <w:tc>
          <w:tcPr>
            <w:tcW w:w="7455" w:type="dxa"/>
            <w:vAlign w:val="center"/>
          </w:tcPr>
          <w:p w14:paraId="5DFE60DB" w14:textId="77777777" w:rsidR="00BF62F2" w:rsidRPr="00A46AF3" w:rsidRDefault="00BF62F2" w:rsidP="009D645E">
            <w:pPr>
              <w:pStyle w:val="BodyText"/>
              <w:spacing w:before="60" w:after="60"/>
              <w:jc w:val="both"/>
              <w:rPr>
                <w:rFonts w:cs="Times New Roman"/>
                <w:b/>
                <w:szCs w:val="24"/>
                <w:highlight w:val="yellow"/>
              </w:rPr>
            </w:pPr>
            <w:r w:rsidRPr="00A46AF3">
              <w:rPr>
                <w:rFonts w:cs="Times New Roman"/>
                <w:szCs w:val="24"/>
                <w:highlight w:val="yellow"/>
              </w:rPr>
              <w:t>[Indicate the start and end dates of the exercise]</w:t>
            </w:r>
          </w:p>
        </w:tc>
      </w:tr>
      <w:tr w:rsidR="00BF62F2" w:rsidRPr="00A46AF3" w14:paraId="359093FC" w14:textId="77777777" w:rsidTr="0065519A">
        <w:trPr>
          <w:trHeight w:val="432"/>
        </w:trPr>
        <w:tc>
          <w:tcPr>
            <w:tcW w:w="1895" w:type="dxa"/>
            <w:shd w:val="clear" w:color="auto" w:fill="005288"/>
            <w:vAlign w:val="center"/>
          </w:tcPr>
          <w:p w14:paraId="7C24746C" w14:textId="77777777" w:rsidR="00BF62F2" w:rsidRPr="00A46AF3" w:rsidRDefault="00BF62F2" w:rsidP="00BF62F2">
            <w:pPr>
              <w:pStyle w:val="BodyText"/>
              <w:spacing w:before="60" w:after="60"/>
              <w:rPr>
                <w:rFonts w:cs="Times New Roman"/>
                <w:b/>
                <w:color w:val="FFFFFF" w:themeColor="background1"/>
                <w:szCs w:val="24"/>
              </w:rPr>
            </w:pPr>
            <w:r w:rsidRPr="00A46AF3">
              <w:rPr>
                <w:rFonts w:cs="Times New Roman"/>
                <w:b/>
                <w:color w:val="FFFFFF" w:themeColor="background1"/>
                <w:szCs w:val="24"/>
              </w:rPr>
              <w:t>Scope</w:t>
            </w:r>
          </w:p>
        </w:tc>
        <w:tc>
          <w:tcPr>
            <w:tcW w:w="7455" w:type="dxa"/>
            <w:vAlign w:val="center"/>
          </w:tcPr>
          <w:p w14:paraId="29D588D9" w14:textId="5995440A" w:rsidR="00BF62F2" w:rsidRDefault="00BF62F2" w:rsidP="00BF62F2">
            <w:pPr>
              <w:pStyle w:val="BodyText"/>
              <w:spacing w:before="60" w:after="60"/>
              <w:rPr>
                <w:rFonts w:cs="Times New Roman"/>
                <w:highlight w:val="yellow"/>
              </w:rPr>
            </w:pPr>
            <w:r w:rsidRPr="00666AAA">
              <w:rPr>
                <w:rFonts w:cs="Times New Roman"/>
              </w:rPr>
              <w:t xml:space="preserve">This </w:t>
            </w:r>
            <w:r w:rsidR="00054BF5">
              <w:rPr>
                <w:rFonts w:cs="Times New Roman"/>
              </w:rPr>
              <w:t xml:space="preserve">is a </w:t>
            </w:r>
            <w:r w:rsidR="00A11DFA">
              <w:rPr>
                <w:rFonts w:cs="Times New Roman"/>
              </w:rPr>
              <w:t>t</w:t>
            </w:r>
            <w:r w:rsidR="002C45D5">
              <w:rPr>
                <w:rFonts w:cs="Times New Roman"/>
              </w:rPr>
              <w:t xml:space="preserve">abletop exercise </w:t>
            </w:r>
            <w:r w:rsidRPr="00666AAA">
              <w:rPr>
                <w:rFonts w:cs="Times New Roman"/>
              </w:rPr>
              <w:t xml:space="preserve">planned for </w:t>
            </w:r>
            <w:r w:rsidRPr="00666AAA">
              <w:rPr>
                <w:rFonts w:cs="Times New Roman"/>
                <w:highlight w:val="yellow"/>
              </w:rPr>
              <w:t>[</w:t>
            </w:r>
            <w:r>
              <w:rPr>
                <w:rFonts w:cs="Times New Roman"/>
                <w:highlight w:val="yellow"/>
              </w:rPr>
              <w:t xml:space="preserve">insert </w:t>
            </w:r>
            <w:r w:rsidRPr="00666AAA">
              <w:rPr>
                <w:rFonts w:cs="Times New Roman"/>
                <w:highlight w:val="yellow"/>
              </w:rPr>
              <w:t>exercise duration</w:t>
            </w:r>
            <w:r w:rsidR="00A11DFA" w:rsidRPr="00666AAA">
              <w:rPr>
                <w:rFonts w:cs="Times New Roman"/>
                <w:highlight w:val="yellow"/>
              </w:rPr>
              <w:t>]</w:t>
            </w:r>
            <w:r w:rsidR="00A11DFA" w:rsidRPr="00B44B90">
              <w:rPr>
                <w:rFonts w:cs="Times New Roman"/>
              </w:rPr>
              <w:t xml:space="preserve"> </w:t>
            </w:r>
            <w:r w:rsidR="00A11DFA" w:rsidRPr="00A11DFA">
              <w:rPr>
                <w:rFonts w:cs="Times New Roman"/>
              </w:rPr>
              <w:t>and</w:t>
            </w:r>
            <w:r w:rsidRPr="009F554C">
              <w:rPr>
                <w:rFonts w:cs="Times New Roman"/>
              </w:rPr>
              <w:t xml:space="preserve"> will focus on </w:t>
            </w:r>
            <w:r>
              <w:rPr>
                <w:rFonts w:cs="Times New Roman"/>
                <w:highlight w:val="yellow"/>
              </w:rPr>
              <w:t>[insert scope]</w:t>
            </w:r>
            <w:r w:rsidRPr="00B44B90">
              <w:rPr>
                <w:rFonts w:cs="Times New Roman"/>
              </w:rPr>
              <w:t>.</w:t>
            </w:r>
          </w:p>
          <w:p w14:paraId="1D93437B" w14:textId="7FEFBD14" w:rsidR="00BF62F2" w:rsidRPr="00A46AF3" w:rsidRDefault="00BF62F2" w:rsidP="00BF62F2">
            <w:pPr>
              <w:pStyle w:val="BodyText"/>
              <w:spacing w:before="60" w:after="60"/>
              <w:jc w:val="both"/>
              <w:rPr>
                <w:rFonts w:cs="Times New Roman"/>
                <w:szCs w:val="24"/>
                <w:highlight w:val="lightGray"/>
              </w:rPr>
            </w:pPr>
            <w:r w:rsidRPr="00C6623D">
              <w:rPr>
                <w:rFonts w:cs="Times New Roman"/>
              </w:rPr>
              <w:t>This exercise was developed using materials created by the Cybersecurity and Infrastructure Security Agency (CISA) for a CISA Tabletop Exercise Package (CTEP).</w:t>
            </w:r>
          </w:p>
        </w:tc>
      </w:tr>
      <w:tr w:rsidR="00BF62F2" w:rsidRPr="00A46AF3" w14:paraId="262AC9FE" w14:textId="77777777" w:rsidTr="0065519A">
        <w:trPr>
          <w:trHeight w:val="432"/>
        </w:trPr>
        <w:tc>
          <w:tcPr>
            <w:tcW w:w="1895" w:type="dxa"/>
            <w:shd w:val="clear" w:color="auto" w:fill="005288"/>
            <w:vAlign w:val="center"/>
          </w:tcPr>
          <w:p w14:paraId="0689FD46" w14:textId="77777777" w:rsidR="00BF62F2" w:rsidRPr="00A46AF3" w:rsidRDefault="00BF62F2" w:rsidP="00BF62F2">
            <w:pPr>
              <w:pStyle w:val="BodyText"/>
              <w:spacing w:before="60" w:after="60"/>
              <w:rPr>
                <w:rFonts w:cs="Times New Roman"/>
                <w:b/>
                <w:color w:val="FFFFFF" w:themeColor="background1"/>
                <w:szCs w:val="24"/>
              </w:rPr>
            </w:pPr>
            <w:r w:rsidRPr="00A46AF3">
              <w:rPr>
                <w:rFonts w:cs="Times New Roman"/>
                <w:b/>
                <w:color w:val="FFFFFF" w:themeColor="background1"/>
                <w:szCs w:val="24"/>
              </w:rPr>
              <w:t>Mission Area(s)</w:t>
            </w:r>
          </w:p>
        </w:tc>
        <w:tc>
          <w:tcPr>
            <w:tcW w:w="7455" w:type="dxa"/>
            <w:vAlign w:val="center"/>
          </w:tcPr>
          <w:p w14:paraId="76C607EB" w14:textId="1714C956" w:rsidR="00BF62F2" w:rsidRPr="00A46AF3" w:rsidRDefault="009D645E" w:rsidP="00BF62F2">
            <w:pPr>
              <w:pStyle w:val="BodyText"/>
              <w:spacing w:before="60" w:after="60"/>
              <w:jc w:val="both"/>
              <w:rPr>
                <w:rFonts w:cs="Times New Roman"/>
                <w:b/>
                <w:szCs w:val="24"/>
                <w:highlight w:val="yellow"/>
              </w:rPr>
            </w:pPr>
            <w:r>
              <w:rPr>
                <w:rFonts w:cs="Times New Roman"/>
              </w:rPr>
              <w:t xml:space="preserve">Prevention, Protection, Mitigation, </w:t>
            </w:r>
            <w:r w:rsidR="00BF62F2" w:rsidRPr="004C3327">
              <w:rPr>
                <w:rFonts w:cs="Times New Roman"/>
              </w:rPr>
              <w:t>Response and Recovery</w:t>
            </w:r>
            <w:r w:rsidR="00BF62F2">
              <w:rPr>
                <w:rFonts w:cs="Times New Roman"/>
              </w:rPr>
              <w:t xml:space="preserve"> </w:t>
            </w:r>
            <w:r w:rsidR="00BF62F2">
              <w:rPr>
                <w:highlight w:val="yellow"/>
              </w:rPr>
              <w:t>[Select appropriate Mission Areas]</w:t>
            </w:r>
            <w:r w:rsidR="00BF62F2" w:rsidRPr="00666AAA" w:rsidDel="003F5A63">
              <w:rPr>
                <w:rFonts w:cs="Times New Roman"/>
                <w:highlight w:val="yellow"/>
              </w:rPr>
              <w:t xml:space="preserve"> </w:t>
            </w:r>
          </w:p>
        </w:tc>
      </w:tr>
      <w:tr w:rsidR="00BF62F2" w:rsidRPr="00A46AF3" w14:paraId="633EB853" w14:textId="77777777" w:rsidTr="0065519A">
        <w:trPr>
          <w:trHeight w:val="432"/>
        </w:trPr>
        <w:tc>
          <w:tcPr>
            <w:tcW w:w="1895" w:type="dxa"/>
            <w:shd w:val="clear" w:color="auto" w:fill="005288"/>
            <w:vAlign w:val="center"/>
          </w:tcPr>
          <w:p w14:paraId="5293E66C" w14:textId="77777777" w:rsidR="00BF62F2" w:rsidRPr="00A46AF3" w:rsidRDefault="00BF62F2" w:rsidP="00BF62F2">
            <w:pPr>
              <w:pStyle w:val="BodyText"/>
              <w:spacing w:before="60" w:after="60"/>
              <w:rPr>
                <w:rFonts w:cs="Times New Roman"/>
                <w:b/>
                <w:color w:val="FFFFFF" w:themeColor="background1"/>
                <w:szCs w:val="24"/>
              </w:rPr>
            </w:pPr>
            <w:r w:rsidRPr="00A46AF3">
              <w:rPr>
                <w:rFonts w:cs="Times New Roman"/>
                <w:b/>
                <w:color w:val="FFFFFF" w:themeColor="background1"/>
                <w:szCs w:val="24"/>
              </w:rPr>
              <w:t>Capabilities</w:t>
            </w:r>
          </w:p>
        </w:tc>
        <w:tc>
          <w:tcPr>
            <w:tcW w:w="7455" w:type="dxa"/>
            <w:vAlign w:val="center"/>
          </w:tcPr>
          <w:p w14:paraId="3E4F44D1" w14:textId="7512A3AC" w:rsidR="0094139B" w:rsidRPr="0094139B" w:rsidRDefault="0094139B" w:rsidP="005C7948">
            <w:pPr>
              <w:pStyle w:val="BodyText"/>
              <w:numPr>
                <w:ilvl w:val="0"/>
                <w:numId w:val="46"/>
              </w:numPr>
              <w:spacing w:before="60" w:after="60"/>
              <w:ind w:left="360"/>
              <w:rPr>
                <w:rFonts w:cs="Times New Roman"/>
              </w:rPr>
            </w:pPr>
            <w:r w:rsidRPr="004C3327">
              <w:rPr>
                <w:rFonts w:cs="Times New Roman"/>
              </w:rPr>
              <w:t xml:space="preserve">Community Resilience </w:t>
            </w:r>
          </w:p>
          <w:p w14:paraId="49930642" w14:textId="7D123384" w:rsidR="0026319F" w:rsidRDefault="0026319F" w:rsidP="005C7948">
            <w:pPr>
              <w:pStyle w:val="BodyText"/>
              <w:numPr>
                <w:ilvl w:val="0"/>
                <w:numId w:val="46"/>
              </w:numPr>
              <w:spacing w:before="60" w:after="60"/>
              <w:ind w:left="360"/>
              <w:rPr>
                <w:rFonts w:cs="Times New Roman"/>
              </w:rPr>
            </w:pPr>
            <w:r>
              <w:rPr>
                <w:rFonts w:cs="Times New Roman"/>
              </w:rPr>
              <w:t xml:space="preserve">Health and </w:t>
            </w:r>
            <w:r w:rsidR="00311267">
              <w:rPr>
                <w:rFonts w:cs="Times New Roman"/>
              </w:rPr>
              <w:t>Social Services</w:t>
            </w:r>
          </w:p>
          <w:p w14:paraId="2B8ED2C2" w14:textId="059EB6DD" w:rsidR="00311267" w:rsidRDefault="00311267" w:rsidP="005C7948">
            <w:pPr>
              <w:pStyle w:val="BodyText"/>
              <w:numPr>
                <w:ilvl w:val="0"/>
                <w:numId w:val="46"/>
              </w:numPr>
              <w:spacing w:before="60" w:after="60"/>
              <w:ind w:left="360"/>
              <w:rPr>
                <w:rFonts w:cs="Times New Roman"/>
              </w:rPr>
            </w:pPr>
            <w:r>
              <w:rPr>
                <w:rFonts w:cs="Times New Roman"/>
              </w:rPr>
              <w:t>Infrastructure Systems</w:t>
            </w:r>
          </w:p>
          <w:p w14:paraId="34D9DD1B" w14:textId="2BE777B9" w:rsidR="00311267" w:rsidRDefault="00311267">
            <w:pPr>
              <w:pStyle w:val="BodyText"/>
              <w:numPr>
                <w:ilvl w:val="0"/>
                <w:numId w:val="46"/>
              </w:numPr>
              <w:spacing w:before="60" w:after="60"/>
              <w:ind w:left="360"/>
              <w:rPr>
                <w:rFonts w:cs="Times New Roman"/>
              </w:rPr>
            </w:pPr>
            <w:r>
              <w:rPr>
                <w:rFonts w:cs="Times New Roman"/>
              </w:rPr>
              <w:t>Intelligence and Information Sharing</w:t>
            </w:r>
          </w:p>
          <w:p w14:paraId="69E8B0BF" w14:textId="0E9618BE" w:rsidR="00865C6B" w:rsidRDefault="00865C6B" w:rsidP="005C7948">
            <w:pPr>
              <w:pStyle w:val="BodyText"/>
              <w:numPr>
                <w:ilvl w:val="0"/>
                <w:numId w:val="46"/>
              </w:numPr>
              <w:spacing w:before="60" w:after="60"/>
              <w:ind w:left="360"/>
              <w:rPr>
                <w:rFonts w:cs="Times New Roman"/>
              </w:rPr>
            </w:pPr>
            <w:r>
              <w:rPr>
                <w:rFonts w:cs="Times New Roman"/>
              </w:rPr>
              <w:t>Mass Care Services</w:t>
            </w:r>
          </w:p>
          <w:p w14:paraId="603DF92E" w14:textId="3EB7A489" w:rsidR="00865C6B" w:rsidRDefault="00865C6B">
            <w:pPr>
              <w:pStyle w:val="BodyText"/>
              <w:numPr>
                <w:ilvl w:val="0"/>
                <w:numId w:val="46"/>
              </w:numPr>
              <w:spacing w:before="60" w:after="60"/>
              <w:ind w:left="360"/>
              <w:rPr>
                <w:rFonts w:cs="Times New Roman"/>
              </w:rPr>
            </w:pPr>
            <w:r>
              <w:rPr>
                <w:rFonts w:cs="Times New Roman"/>
              </w:rPr>
              <w:t>On-Scene Security, Protection, and Law Enforcement</w:t>
            </w:r>
          </w:p>
          <w:p w14:paraId="2B1D5952" w14:textId="3A3361DC" w:rsidR="00311267" w:rsidRDefault="00783D00" w:rsidP="005C7948">
            <w:pPr>
              <w:pStyle w:val="BodyText"/>
              <w:numPr>
                <w:ilvl w:val="0"/>
                <w:numId w:val="46"/>
              </w:numPr>
              <w:spacing w:before="60" w:after="60"/>
              <w:ind w:left="360"/>
              <w:rPr>
                <w:rFonts w:cs="Times New Roman"/>
              </w:rPr>
            </w:pPr>
            <w:r>
              <w:rPr>
                <w:rFonts w:cs="Times New Roman"/>
              </w:rPr>
              <w:t>Operational Communication</w:t>
            </w:r>
          </w:p>
          <w:p w14:paraId="35C48843" w14:textId="1F257796" w:rsidR="00BF62F2" w:rsidRPr="00865C6B" w:rsidRDefault="00BF62F2" w:rsidP="005C7948">
            <w:pPr>
              <w:pStyle w:val="BodyText"/>
              <w:numPr>
                <w:ilvl w:val="0"/>
                <w:numId w:val="46"/>
              </w:numPr>
              <w:spacing w:before="60" w:after="60"/>
              <w:ind w:left="360"/>
              <w:rPr>
                <w:rFonts w:cs="Times New Roman"/>
              </w:rPr>
            </w:pPr>
            <w:r w:rsidRPr="004C3327">
              <w:rPr>
                <w:rFonts w:cs="Times New Roman"/>
              </w:rPr>
              <w:t>Operational Coordination</w:t>
            </w:r>
          </w:p>
          <w:p w14:paraId="72BE5316" w14:textId="4AF51EE3" w:rsidR="00783D00" w:rsidRDefault="00783D00" w:rsidP="005C7948">
            <w:pPr>
              <w:pStyle w:val="BodyText"/>
              <w:numPr>
                <w:ilvl w:val="0"/>
                <w:numId w:val="46"/>
              </w:numPr>
              <w:spacing w:before="60" w:after="60"/>
              <w:ind w:left="360"/>
              <w:rPr>
                <w:rFonts w:cs="Times New Roman"/>
              </w:rPr>
            </w:pPr>
            <w:r>
              <w:rPr>
                <w:rFonts w:cs="Times New Roman"/>
              </w:rPr>
              <w:t>Planning</w:t>
            </w:r>
          </w:p>
          <w:p w14:paraId="38AEBC36" w14:textId="4AFB8D9D" w:rsidR="0094139B" w:rsidRPr="004C3327" w:rsidRDefault="0094139B" w:rsidP="005C7948">
            <w:pPr>
              <w:pStyle w:val="BodyText"/>
              <w:numPr>
                <w:ilvl w:val="0"/>
                <w:numId w:val="46"/>
              </w:numPr>
              <w:spacing w:before="60" w:after="60"/>
              <w:ind w:left="360"/>
              <w:rPr>
                <w:rFonts w:cs="Times New Roman"/>
              </w:rPr>
            </w:pPr>
            <w:r>
              <w:rPr>
                <w:rFonts w:cs="Times New Roman"/>
              </w:rPr>
              <w:t>Public Health, Healthcare, and Emergency Medical Services (EMS)</w:t>
            </w:r>
          </w:p>
          <w:p w14:paraId="4FAC3D1E" w14:textId="77777777" w:rsidR="00BF62F2" w:rsidRPr="004C3327" w:rsidRDefault="00BF62F2" w:rsidP="005C7948">
            <w:pPr>
              <w:pStyle w:val="BodyText"/>
              <w:numPr>
                <w:ilvl w:val="0"/>
                <w:numId w:val="46"/>
              </w:numPr>
              <w:spacing w:before="60" w:after="60"/>
              <w:ind w:left="360"/>
              <w:rPr>
                <w:rFonts w:cs="Times New Roman"/>
              </w:rPr>
            </w:pPr>
            <w:r w:rsidRPr="004C3327">
              <w:rPr>
                <w:rFonts w:cs="Times New Roman"/>
              </w:rPr>
              <w:t>Public Information and Warning</w:t>
            </w:r>
          </w:p>
          <w:p w14:paraId="28FAA422" w14:textId="426386A9" w:rsidR="0094139B" w:rsidRPr="004C3327" w:rsidRDefault="0094139B" w:rsidP="005C7948">
            <w:pPr>
              <w:pStyle w:val="BodyText"/>
              <w:numPr>
                <w:ilvl w:val="0"/>
                <w:numId w:val="46"/>
              </w:numPr>
              <w:spacing w:before="60" w:after="60"/>
              <w:ind w:left="360"/>
              <w:rPr>
                <w:rFonts w:cs="Times New Roman"/>
              </w:rPr>
            </w:pPr>
            <w:r>
              <w:rPr>
                <w:rFonts w:cs="Times New Roman"/>
              </w:rPr>
              <w:t xml:space="preserve">Risk Management for Protection Programs and Activities </w:t>
            </w:r>
          </w:p>
          <w:p w14:paraId="0EFB8C36" w14:textId="583372A2" w:rsidR="00BF62F2" w:rsidRPr="00A46AF3" w:rsidRDefault="00BF62F2" w:rsidP="005C7948">
            <w:pPr>
              <w:pStyle w:val="BodyText"/>
              <w:numPr>
                <w:ilvl w:val="0"/>
                <w:numId w:val="46"/>
              </w:numPr>
              <w:spacing w:before="60" w:after="60"/>
              <w:ind w:left="360"/>
              <w:jc w:val="both"/>
              <w:rPr>
                <w:rFonts w:cs="Times New Roman"/>
                <w:szCs w:val="24"/>
                <w:highlight w:val="yellow"/>
              </w:rPr>
            </w:pPr>
            <w:r>
              <w:rPr>
                <w:rFonts w:cs="Times New Roman"/>
                <w:highlight w:val="yellow"/>
              </w:rPr>
              <w:t>[</w:t>
            </w:r>
            <w:r w:rsidR="00616D43">
              <w:rPr>
                <w:rFonts w:cs="Times New Roman"/>
                <w:highlight w:val="yellow"/>
              </w:rPr>
              <w:t xml:space="preserve">Insert additional </w:t>
            </w:r>
            <w:r w:rsidR="00054BF5">
              <w:rPr>
                <w:rFonts w:cs="Times New Roman"/>
                <w:highlight w:val="yellow"/>
              </w:rPr>
              <w:t>c</w:t>
            </w:r>
            <w:r w:rsidR="00616D43">
              <w:rPr>
                <w:rFonts w:cs="Times New Roman"/>
                <w:highlight w:val="yellow"/>
              </w:rPr>
              <w:t xml:space="preserve">apabilities </w:t>
            </w:r>
            <w:r>
              <w:rPr>
                <w:rFonts w:cs="Times New Roman"/>
                <w:highlight w:val="yellow"/>
              </w:rPr>
              <w:t>as ne</w:t>
            </w:r>
            <w:r w:rsidR="00054BF5">
              <w:rPr>
                <w:rFonts w:cs="Times New Roman"/>
                <w:highlight w:val="yellow"/>
              </w:rPr>
              <w:t>cessary</w:t>
            </w:r>
            <w:r>
              <w:rPr>
                <w:rFonts w:cs="Times New Roman"/>
                <w:highlight w:val="yellow"/>
              </w:rPr>
              <w:t>]</w:t>
            </w:r>
          </w:p>
        </w:tc>
      </w:tr>
      <w:tr w:rsidR="001A5207" w:rsidRPr="00A46AF3" w14:paraId="005893A0" w14:textId="77777777" w:rsidTr="0065519A">
        <w:trPr>
          <w:trHeight w:val="432"/>
        </w:trPr>
        <w:tc>
          <w:tcPr>
            <w:tcW w:w="1895" w:type="dxa"/>
            <w:shd w:val="clear" w:color="auto" w:fill="005288"/>
            <w:vAlign w:val="center"/>
          </w:tcPr>
          <w:p w14:paraId="7A853545" w14:textId="081505EF" w:rsidR="001A5207" w:rsidRPr="00A46AF3" w:rsidRDefault="001A5207" w:rsidP="00BF62F2">
            <w:pPr>
              <w:pStyle w:val="BodyText"/>
              <w:spacing w:before="60" w:after="60"/>
              <w:rPr>
                <w:rFonts w:cs="Times New Roman"/>
                <w:b/>
                <w:color w:val="FFFFFF" w:themeColor="background1"/>
                <w:szCs w:val="24"/>
              </w:rPr>
            </w:pPr>
            <w:r w:rsidRPr="00A46AF3">
              <w:rPr>
                <w:rFonts w:cs="Times New Roman"/>
                <w:b/>
                <w:color w:val="FFFFFF" w:themeColor="background1"/>
                <w:szCs w:val="24"/>
              </w:rPr>
              <w:t>Objectives</w:t>
            </w:r>
          </w:p>
        </w:tc>
        <w:tc>
          <w:tcPr>
            <w:tcW w:w="7455" w:type="dxa"/>
            <w:vAlign w:val="center"/>
          </w:tcPr>
          <w:p w14:paraId="20C8BF2A" w14:textId="72F75030" w:rsidR="001A5207" w:rsidRDefault="001A5207" w:rsidP="00A27990">
            <w:pPr>
              <w:pStyle w:val="BodyText"/>
              <w:numPr>
                <w:ilvl w:val="0"/>
                <w:numId w:val="48"/>
              </w:numPr>
              <w:spacing w:before="60" w:after="60"/>
              <w:ind w:left="360"/>
              <w:rPr>
                <w:rFonts w:cs="Times New Roman"/>
              </w:rPr>
            </w:pPr>
            <w:r>
              <w:rPr>
                <w:rFonts w:cs="Times New Roman"/>
              </w:rPr>
              <w:t xml:space="preserve">Examine pre-incident threat intelligence, information sharing, and notification and communication procedures between public and private </w:t>
            </w:r>
            <w:r w:rsidR="001218F6">
              <w:rPr>
                <w:rFonts w:cs="Times New Roman"/>
              </w:rPr>
              <w:t xml:space="preserve">sector </w:t>
            </w:r>
            <w:r>
              <w:rPr>
                <w:rFonts w:cs="Times New Roman"/>
              </w:rPr>
              <w:t xml:space="preserve">partners. </w:t>
            </w:r>
          </w:p>
          <w:p w14:paraId="37754EAF" w14:textId="622DDBE4" w:rsidR="001A5207" w:rsidRPr="004C3327" w:rsidRDefault="0009111E" w:rsidP="0009111E">
            <w:pPr>
              <w:pStyle w:val="BodyText"/>
              <w:numPr>
                <w:ilvl w:val="0"/>
                <w:numId w:val="48"/>
              </w:numPr>
              <w:spacing w:before="60" w:after="60"/>
              <w:ind w:left="360"/>
              <w:rPr>
                <w:rFonts w:cs="Times New Roman"/>
              </w:rPr>
            </w:pPr>
            <w:r>
              <w:rPr>
                <w:rFonts w:cs="Times New Roman"/>
              </w:rPr>
              <w:t xml:space="preserve">Evaluate the ability to </w:t>
            </w:r>
            <w:r w:rsidR="001A5207" w:rsidRPr="004C3327">
              <w:rPr>
                <w:rFonts w:cs="Times New Roman"/>
              </w:rPr>
              <w:t>establish an effective command structure</w:t>
            </w:r>
            <w:r w:rsidR="005B50EF">
              <w:rPr>
                <w:rFonts w:cs="Times New Roman"/>
              </w:rPr>
              <w:t>;</w:t>
            </w:r>
            <w:r>
              <w:rPr>
                <w:rFonts w:cs="Times New Roman"/>
              </w:rPr>
              <w:t xml:space="preserve"> </w:t>
            </w:r>
            <w:r w:rsidR="001A5207" w:rsidRPr="004C3327">
              <w:rPr>
                <w:rFonts w:cs="Times New Roman"/>
              </w:rPr>
              <w:t>provide a safe and secure environment for students</w:t>
            </w:r>
            <w:r>
              <w:rPr>
                <w:rFonts w:cs="Times New Roman"/>
              </w:rPr>
              <w:t>,</w:t>
            </w:r>
            <w:r w:rsidRPr="004C3327">
              <w:rPr>
                <w:rFonts w:cs="Times New Roman"/>
              </w:rPr>
              <w:t xml:space="preserve"> </w:t>
            </w:r>
            <w:r w:rsidR="001A5207" w:rsidRPr="004C3327">
              <w:rPr>
                <w:rFonts w:cs="Times New Roman"/>
              </w:rPr>
              <w:t>staff</w:t>
            </w:r>
            <w:r>
              <w:rPr>
                <w:rFonts w:cs="Times New Roman"/>
              </w:rPr>
              <w:t xml:space="preserve">, and </w:t>
            </w:r>
            <w:r w:rsidR="001A5207" w:rsidRPr="004C3327">
              <w:rPr>
                <w:rFonts w:cs="Times New Roman"/>
              </w:rPr>
              <w:t>first responders</w:t>
            </w:r>
            <w:r w:rsidR="005B50EF">
              <w:rPr>
                <w:rFonts w:cs="Times New Roman"/>
              </w:rPr>
              <w:t>;</w:t>
            </w:r>
            <w:r>
              <w:rPr>
                <w:rFonts w:cs="Times New Roman"/>
              </w:rPr>
              <w:t xml:space="preserve"> and provide mass care services </w:t>
            </w:r>
            <w:r w:rsidR="001A5207" w:rsidRPr="004C3327">
              <w:rPr>
                <w:rFonts w:cs="Times New Roman"/>
              </w:rPr>
              <w:t xml:space="preserve">during the response to an active shooter incident occurring on school grounds. </w:t>
            </w:r>
          </w:p>
          <w:p w14:paraId="7659070B" w14:textId="692A7BDC" w:rsidR="00AD1CB5" w:rsidRPr="00022E96" w:rsidRDefault="001A5207" w:rsidP="00A27990">
            <w:pPr>
              <w:pStyle w:val="BodyText"/>
              <w:numPr>
                <w:ilvl w:val="0"/>
                <w:numId w:val="48"/>
              </w:numPr>
              <w:spacing w:before="60" w:after="60"/>
              <w:ind w:left="360"/>
              <w:rPr>
                <w:rFonts w:cs="Times New Roman"/>
              </w:rPr>
            </w:pPr>
            <w:r w:rsidRPr="00022E96">
              <w:rPr>
                <w:rFonts w:cs="Times New Roman"/>
              </w:rPr>
              <w:t>Assess the ability to deliver coordinated, actionable, age-appropriate, and timely information to critical partners and stakeholders when faced with an active shooter incident</w:t>
            </w:r>
            <w:r w:rsidR="00AD1CB5" w:rsidRPr="00022E96">
              <w:rPr>
                <w:rFonts w:cs="Times New Roman"/>
              </w:rPr>
              <w:t xml:space="preserve"> and immediately </w:t>
            </w:r>
            <w:r w:rsidR="00134C65" w:rsidRPr="00022E96">
              <w:rPr>
                <w:rFonts w:cs="Times New Roman"/>
              </w:rPr>
              <w:t>following an incident.</w:t>
            </w:r>
          </w:p>
          <w:p w14:paraId="42A0A93D" w14:textId="07D11611" w:rsidR="001A5207" w:rsidRPr="004C3327" w:rsidRDefault="001A5207" w:rsidP="00A27990">
            <w:pPr>
              <w:pStyle w:val="BodyText"/>
              <w:numPr>
                <w:ilvl w:val="0"/>
                <w:numId w:val="48"/>
              </w:numPr>
              <w:spacing w:before="60" w:after="60"/>
              <w:ind w:left="360"/>
              <w:rPr>
                <w:rFonts w:cs="Times New Roman"/>
              </w:rPr>
            </w:pPr>
            <w:r w:rsidRPr="004C3327">
              <w:rPr>
                <w:rFonts w:cs="Times New Roman"/>
              </w:rPr>
              <w:t xml:space="preserve">Assess recovery </w:t>
            </w:r>
            <w:r>
              <w:rPr>
                <w:rFonts w:cs="Times New Roman"/>
              </w:rPr>
              <w:t xml:space="preserve">and continuity </w:t>
            </w:r>
            <w:r w:rsidRPr="004C3327">
              <w:rPr>
                <w:rFonts w:cs="Times New Roman"/>
              </w:rPr>
              <w:t>plans in the aftermath of an active shooter incident</w:t>
            </w:r>
            <w:r>
              <w:rPr>
                <w:rFonts w:cs="Times New Roman"/>
              </w:rPr>
              <w:t xml:space="preserve"> with a focus on prioritizing health and social services (including behavioral health) in the community and</w:t>
            </w:r>
            <w:r w:rsidR="00B13C7C">
              <w:rPr>
                <w:rFonts w:cs="Times New Roman"/>
              </w:rPr>
              <w:t xml:space="preserve"> family</w:t>
            </w:r>
            <w:r>
              <w:rPr>
                <w:rFonts w:cs="Times New Roman"/>
              </w:rPr>
              <w:t xml:space="preserve"> reunification</w:t>
            </w:r>
            <w:r w:rsidRPr="004C3327">
              <w:rPr>
                <w:rFonts w:cs="Times New Roman"/>
              </w:rPr>
              <w:t xml:space="preserve">. </w:t>
            </w:r>
          </w:p>
          <w:p w14:paraId="63599FE9" w14:textId="2E201C41" w:rsidR="001A5207" w:rsidRPr="004C3327" w:rsidRDefault="001A5207" w:rsidP="00A27990">
            <w:pPr>
              <w:pStyle w:val="BodyText"/>
              <w:numPr>
                <w:ilvl w:val="0"/>
                <w:numId w:val="48"/>
              </w:numPr>
              <w:spacing w:before="60" w:after="60"/>
              <w:ind w:left="360"/>
              <w:rPr>
                <w:rFonts w:cs="Times New Roman"/>
              </w:rPr>
            </w:pPr>
            <w:r>
              <w:rPr>
                <w:rFonts w:cs="Times New Roman"/>
                <w:highlight w:val="yellow"/>
              </w:rPr>
              <w:lastRenderedPageBreak/>
              <w:t xml:space="preserve">[Insert additional exercise </w:t>
            </w:r>
            <w:r w:rsidR="00054BF5">
              <w:rPr>
                <w:rFonts w:cs="Times New Roman"/>
                <w:highlight w:val="yellow"/>
              </w:rPr>
              <w:t>o</w:t>
            </w:r>
            <w:r>
              <w:rPr>
                <w:rFonts w:cs="Times New Roman"/>
                <w:highlight w:val="yellow"/>
              </w:rPr>
              <w:t>bjectives as necessary]</w:t>
            </w:r>
          </w:p>
        </w:tc>
      </w:tr>
      <w:tr w:rsidR="00BF62F2" w:rsidRPr="00A46AF3" w14:paraId="2E5D5DEE" w14:textId="77777777" w:rsidTr="0065519A">
        <w:trPr>
          <w:trHeight w:val="432"/>
        </w:trPr>
        <w:tc>
          <w:tcPr>
            <w:tcW w:w="1895" w:type="dxa"/>
            <w:shd w:val="clear" w:color="auto" w:fill="005288"/>
            <w:vAlign w:val="center"/>
          </w:tcPr>
          <w:p w14:paraId="6588CC98" w14:textId="77777777" w:rsidR="00BF62F2" w:rsidRPr="00A46AF3" w:rsidRDefault="00BF62F2" w:rsidP="00BF62F2">
            <w:pPr>
              <w:pStyle w:val="BodyText"/>
              <w:spacing w:before="60" w:after="60"/>
              <w:rPr>
                <w:rFonts w:cs="Times New Roman"/>
                <w:b/>
                <w:color w:val="FFFFFF" w:themeColor="background1"/>
                <w:szCs w:val="24"/>
              </w:rPr>
            </w:pPr>
            <w:r w:rsidRPr="00A46AF3">
              <w:rPr>
                <w:rFonts w:cs="Times New Roman"/>
                <w:b/>
                <w:color w:val="FFFFFF" w:themeColor="background1"/>
                <w:szCs w:val="24"/>
              </w:rPr>
              <w:lastRenderedPageBreak/>
              <w:t>Threat or Hazard</w:t>
            </w:r>
          </w:p>
        </w:tc>
        <w:tc>
          <w:tcPr>
            <w:tcW w:w="7455" w:type="dxa"/>
            <w:vAlign w:val="center"/>
          </w:tcPr>
          <w:p w14:paraId="4C1DCD64" w14:textId="35A0DFC8" w:rsidR="00BF62F2" w:rsidRPr="00A46AF3" w:rsidRDefault="00BF62F2" w:rsidP="00BF62F2">
            <w:pPr>
              <w:pStyle w:val="BodyText"/>
              <w:spacing w:before="60" w:after="60"/>
              <w:jc w:val="both"/>
              <w:rPr>
                <w:rFonts w:cs="Times New Roman"/>
                <w:szCs w:val="24"/>
                <w:highlight w:val="yellow"/>
              </w:rPr>
            </w:pPr>
            <w:r w:rsidRPr="004C3327">
              <w:rPr>
                <w:rFonts w:cs="Times New Roman"/>
              </w:rPr>
              <w:t>Active Shooter</w:t>
            </w:r>
          </w:p>
        </w:tc>
      </w:tr>
      <w:tr w:rsidR="00BF62F2" w:rsidRPr="00A46AF3" w14:paraId="72041762" w14:textId="77777777" w:rsidTr="0065519A">
        <w:trPr>
          <w:trHeight w:val="432"/>
        </w:trPr>
        <w:tc>
          <w:tcPr>
            <w:tcW w:w="1895" w:type="dxa"/>
            <w:shd w:val="clear" w:color="auto" w:fill="005288"/>
            <w:vAlign w:val="center"/>
          </w:tcPr>
          <w:p w14:paraId="4EE93CD1" w14:textId="77777777" w:rsidR="00BF62F2" w:rsidRPr="00A46AF3" w:rsidRDefault="00BF62F2" w:rsidP="00BF62F2">
            <w:pPr>
              <w:pStyle w:val="BodyText"/>
              <w:spacing w:before="60" w:after="60"/>
              <w:rPr>
                <w:rFonts w:cs="Times New Roman"/>
                <w:b/>
                <w:color w:val="FFFFFF" w:themeColor="background1"/>
                <w:szCs w:val="24"/>
              </w:rPr>
            </w:pPr>
            <w:r w:rsidRPr="00A46AF3">
              <w:rPr>
                <w:rFonts w:cs="Times New Roman"/>
                <w:b/>
                <w:color w:val="FFFFFF" w:themeColor="background1"/>
                <w:szCs w:val="24"/>
              </w:rPr>
              <w:t>Scenario</w:t>
            </w:r>
          </w:p>
        </w:tc>
        <w:tc>
          <w:tcPr>
            <w:tcW w:w="7455" w:type="dxa"/>
            <w:vAlign w:val="center"/>
          </w:tcPr>
          <w:p w14:paraId="64CEF118" w14:textId="1C5BFA44" w:rsidR="00BF62F2" w:rsidRPr="00A46AF3" w:rsidRDefault="00865C6B" w:rsidP="00BF62F2">
            <w:pPr>
              <w:pStyle w:val="BodyText"/>
              <w:spacing w:before="60" w:after="60"/>
              <w:jc w:val="both"/>
              <w:rPr>
                <w:rFonts w:cs="Times New Roman"/>
                <w:szCs w:val="24"/>
                <w:highlight w:val="yellow"/>
              </w:rPr>
            </w:pPr>
            <w:r w:rsidRPr="00E9278D">
              <w:rPr>
                <w:rFonts w:cs="Times New Roman"/>
              </w:rPr>
              <w:t xml:space="preserve">An interactive, discussion-based exercise focused on an active shooter threat at a </w:t>
            </w:r>
            <w:r>
              <w:rPr>
                <w:rFonts w:cs="Times New Roman"/>
              </w:rPr>
              <w:t>middle s</w:t>
            </w:r>
            <w:r w:rsidRPr="00E9278D">
              <w:rPr>
                <w:rFonts w:cs="Times New Roman"/>
              </w:rPr>
              <w:t xml:space="preserve">chool. The scenario consists of </w:t>
            </w:r>
            <w:r w:rsidRPr="00642F38">
              <w:rPr>
                <w:rFonts w:cs="Times New Roman"/>
              </w:rPr>
              <w:t>three modules: Pre-Incident Information Sharing</w:t>
            </w:r>
            <w:r>
              <w:rPr>
                <w:rFonts w:cs="Times New Roman"/>
              </w:rPr>
              <w:t xml:space="preserve">, </w:t>
            </w:r>
            <w:r w:rsidRPr="00642F38">
              <w:rPr>
                <w:rFonts w:cs="Times New Roman"/>
              </w:rPr>
              <w:t>Incident Response</w:t>
            </w:r>
            <w:r>
              <w:rPr>
                <w:rFonts w:cs="Times New Roman"/>
              </w:rPr>
              <w:t>, and Short-Term Recovery</w:t>
            </w:r>
            <w:r w:rsidR="00EB35C0">
              <w:rPr>
                <w:rFonts w:cs="Times New Roman"/>
              </w:rPr>
              <w:t>.</w:t>
            </w:r>
          </w:p>
        </w:tc>
      </w:tr>
      <w:tr w:rsidR="00BF62F2" w:rsidRPr="00A46AF3" w14:paraId="1F9191E0" w14:textId="77777777" w:rsidTr="0065519A">
        <w:trPr>
          <w:trHeight w:val="432"/>
        </w:trPr>
        <w:tc>
          <w:tcPr>
            <w:tcW w:w="1895" w:type="dxa"/>
            <w:shd w:val="clear" w:color="auto" w:fill="005288"/>
            <w:vAlign w:val="center"/>
          </w:tcPr>
          <w:p w14:paraId="2201F97F" w14:textId="77777777" w:rsidR="00BF62F2" w:rsidRPr="00A46AF3" w:rsidRDefault="00BF62F2" w:rsidP="00BF62F2">
            <w:pPr>
              <w:pStyle w:val="BodyText"/>
              <w:spacing w:before="60" w:after="60"/>
              <w:rPr>
                <w:rFonts w:cs="Times New Roman"/>
                <w:b/>
                <w:color w:val="FFFFFF" w:themeColor="background1"/>
                <w:szCs w:val="24"/>
              </w:rPr>
            </w:pPr>
            <w:r w:rsidRPr="00A46AF3">
              <w:rPr>
                <w:rFonts w:cs="Times New Roman"/>
                <w:b/>
                <w:color w:val="FFFFFF" w:themeColor="background1"/>
                <w:szCs w:val="24"/>
              </w:rPr>
              <w:t>Sponsor</w:t>
            </w:r>
          </w:p>
        </w:tc>
        <w:tc>
          <w:tcPr>
            <w:tcW w:w="7455" w:type="dxa"/>
            <w:vAlign w:val="center"/>
          </w:tcPr>
          <w:p w14:paraId="40CD5062" w14:textId="1459AFC5" w:rsidR="00BF62F2" w:rsidRPr="00A46AF3" w:rsidRDefault="00BF62F2" w:rsidP="00BF62F2">
            <w:pPr>
              <w:pStyle w:val="BodyText"/>
              <w:spacing w:before="60" w:after="60"/>
              <w:jc w:val="both"/>
              <w:rPr>
                <w:rFonts w:cs="Times New Roman"/>
                <w:b/>
                <w:szCs w:val="24"/>
                <w:highlight w:val="yellow"/>
              </w:rPr>
            </w:pPr>
            <w:r w:rsidRPr="00666AAA">
              <w:rPr>
                <w:rFonts w:cs="Times New Roman"/>
                <w:highlight w:val="yellow"/>
              </w:rPr>
              <w:t>[Insert the name of the sponsor organization, as well as any grant programs being u</w:t>
            </w:r>
            <w:r w:rsidR="003530A1">
              <w:rPr>
                <w:rFonts w:cs="Times New Roman"/>
                <w:highlight w:val="yellow"/>
              </w:rPr>
              <w:t>s</w:t>
            </w:r>
            <w:r w:rsidRPr="00666AAA">
              <w:rPr>
                <w:rFonts w:cs="Times New Roman"/>
                <w:highlight w:val="yellow"/>
              </w:rPr>
              <w:t>ed, if applicable]</w:t>
            </w:r>
          </w:p>
        </w:tc>
      </w:tr>
      <w:tr w:rsidR="00BF62F2" w:rsidRPr="00A46AF3" w14:paraId="2AECDE54" w14:textId="77777777" w:rsidTr="0065519A">
        <w:trPr>
          <w:trHeight w:val="432"/>
        </w:trPr>
        <w:tc>
          <w:tcPr>
            <w:tcW w:w="1895" w:type="dxa"/>
            <w:shd w:val="clear" w:color="auto" w:fill="005288"/>
            <w:vAlign w:val="center"/>
          </w:tcPr>
          <w:p w14:paraId="2E9602C9" w14:textId="77777777" w:rsidR="00BF62F2" w:rsidRPr="00A46AF3" w:rsidRDefault="00BF62F2" w:rsidP="00BF62F2">
            <w:pPr>
              <w:pStyle w:val="BodyText"/>
              <w:spacing w:before="60" w:after="60"/>
              <w:rPr>
                <w:rFonts w:cs="Times New Roman"/>
                <w:b/>
                <w:color w:val="FFFFFF" w:themeColor="background1"/>
                <w:szCs w:val="24"/>
              </w:rPr>
            </w:pPr>
            <w:r w:rsidRPr="00A46AF3">
              <w:rPr>
                <w:rFonts w:cs="Times New Roman"/>
                <w:b/>
                <w:color w:val="FFFFFF" w:themeColor="background1"/>
                <w:szCs w:val="24"/>
              </w:rPr>
              <w:t>Participating Organizations</w:t>
            </w:r>
          </w:p>
        </w:tc>
        <w:tc>
          <w:tcPr>
            <w:tcW w:w="7455" w:type="dxa"/>
            <w:vAlign w:val="center"/>
          </w:tcPr>
          <w:p w14:paraId="4BF5ACA4" w14:textId="77777777" w:rsidR="00BF62F2" w:rsidRPr="00A46AF3" w:rsidRDefault="00BF62F2" w:rsidP="00BF62F2">
            <w:pPr>
              <w:pStyle w:val="BodyText"/>
              <w:spacing w:before="60" w:after="60"/>
              <w:jc w:val="both"/>
              <w:rPr>
                <w:rFonts w:cs="Times New Roman"/>
                <w:szCs w:val="24"/>
                <w:highlight w:val="yellow"/>
              </w:rPr>
            </w:pPr>
            <w:r w:rsidRPr="00A46AF3">
              <w:rPr>
                <w:rFonts w:cs="Times New Roman"/>
                <w:szCs w:val="24"/>
                <w:highlight w:val="yellow"/>
              </w:rPr>
              <w:t>[Please see Appendix A.]</w:t>
            </w:r>
          </w:p>
        </w:tc>
      </w:tr>
      <w:tr w:rsidR="00BF62F2" w:rsidRPr="00A46AF3" w14:paraId="27B25EE7" w14:textId="77777777" w:rsidTr="0065519A">
        <w:trPr>
          <w:trHeight w:val="432"/>
        </w:trPr>
        <w:tc>
          <w:tcPr>
            <w:tcW w:w="1895" w:type="dxa"/>
            <w:shd w:val="clear" w:color="auto" w:fill="005288"/>
            <w:vAlign w:val="center"/>
          </w:tcPr>
          <w:p w14:paraId="5C1A12AF" w14:textId="77777777" w:rsidR="00BF62F2" w:rsidRPr="00A46AF3" w:rsidRDefault="00BF62F2" w:rsidP="00BF62F2">
            <w:pPr>
              <w:pStyle w:val="BodyText"/>
              <w:spacing w:before="60" w:after="60"/>
              <w:rPr>
                <w:rFonts w:cs="Times New Roman"/>
                <w:b/>
                <w:color w:val="FFFFFF" w:themeColor="background1"/>
                <w:szCs w:val="24"/>
              </w:rPr>
            </w:pPr>
            <w:r w:rsidRPr="00A46AF3">
              <w:rPr>
                <w:rFonts w:cs="Times New Roman"/>
                <w:b/>
                <w:color w:val="FFFFFF" w:themeColor="background1"/>
                <w:szCs w:val="24"/>
              </w:rPr>
              <w:t>Point of Contact</w:t>
            </w:r>
          </w:p>
        </w:tc>
        <w:tc>
          <w:tcPr>
            <w:tcW w:w="7455" w:type="dxa"/>
            <w:vAlign w:val="center"/>
          </w:tcPr>
          <w:p w14:paraId="270937E7" w14:textId="73994C07" w:rsidR="00BF62F2" w:rsidRPr="00BF62F2" w:rsidRDefault="00BF62F2" w:rsidP="00BF62F2">
            <w:pPr>
              <w:pStyle w:val="BodyText"/>
              <w:spacing w:before="60" w:after="60"/>
              <w:rPr>
                <w:rFonts w:cs="Times New Roman"/>
                <w:highlight w:val="yellow"/>
              </w:rPr>
            </w:pPr>
            <w:r>
              <w:rPr>
                <w:rFonts w:cs="Times New Roman"/>
                <w:highlight w:val="yellow"/>
              </w:rPr>
              <w:t>[</w:t>
            </w: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7BE02AEC" w14:textId="10F95D1C" w:rsidR="000036AD" w:rsidRPr="000036AD" w:rsidRDefault="000036AD" w:rsidP="000036AD">
      <w:pPr>
        <w:pStyle w:val="BodyText"/>
      </w:pPr>
    </w:p>
    <w:p w14:paraId="2590BACB" w14:textId="12F033F3" w:rsidR="005702C2" w:rsidRDefault="005702C2" w:rsidP="00D356F3">
      <w:pPr>
        <w:pStyle w:val="BodyText"/>
        <w:rPr>
          <w:rFonts w:ascii="Franklin Gothic Book" w:hAnsi="Franklin Gothic Book" w:cs="Arial"/>
        </w:rPr>
        <w:sectPr w:rsidR="005702C2" w:rsidSect="007B4FA8">
          <w:footerReference w:type="default" r:id="rId19"/>
          <w:pgSz w:w="12240" w:h="15840" w:code="1"/>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024199F3"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4C3327" w:rsidRDefault="00E266E6">
            <w:pPr>
              <w:pStyle w:val="TableofFigures"/>
              <w:spacing w:before="60" w:after="60"/>
              <w:rPr>
                <w:rFonts w:ascii="Times New Roman" w:hAnsi="Times New Roman" w:cs="Times New Roman"/>
                <w:b/>
                <w:color w:val="FFFFFF" w:themeColor="background1"/>
                <w:sz w:val="24"/>
                <w:szCs w:val="24"/>
              </w:rPr>
            </w:pPr>
            <w:r w:rsidRPr="004C3327">
              <w:rPr>
                <w:rFonts w:ascii="Times New Roman" w:hAnsi="Times New Roman" w:cs="Times New Roman"/>
                <w:b/>
                <w:color w:val="FFFFFF" w:themeColor="background1"/>
                <w:sz w:val="24"/>
                <w:szCs w:val="24"/>
              </w:rPr>
              <w:t>Exercise Objectives</w:t>
            </w:r>
          </w:p>
        </w:tc>
        <w:tc>
          <w:tcPr>
            <w:tcW w:w="4320" w:type="dxa"/>
            <w:shd w:val="clear" w:color="auto" w:fill="005288"/>
            <w:vAlign w:val="center"/>
          </w:tcPr>
          <w:p w14:paraId="609961FB" w14:textId="3A18A12D" w:rsidR="00E266E6" w:rsidRPr="004C3327" w:rsidRDefault="00E266E6">
            <w:pPr>
              <w:pStyle w:val="TableofFigures"/>
              <w:spacing w:before="60" w:after="60"/>
              <w:rPr>
                <w:rFonts w:ascii="Times New Roman" w:hAnsi="Times New Roman" w:cs="Times New Roman"/>
                <w:b/>
                <w:color w:val="FFFFFF" w:themeColor="background1"/>
                <w:sz w:val="24"/>
                <w:szCs w:val="24"/>
              </w:rPr>
            </w:pPr>
            <w:r w:rsidRPr="004C3327">
              <w:rPr>
                <w:rFonts w:ascii="Times New Roman" w:hAnsi="Times New Roman" w:cs="Times New Roman"/>
                <w:b/>
                <w:color w:val="FFFFFF" w:themeColor="background1"/>
                <w:sz w:val="24"/>
                <w:szCs w:val="24"/>
              </w:rPr>
              <w:t>Capability</w:t>
            </w:r>
          </w:p>
        </w:tc>
      </w:tr>
      <w:tr w:rsidR="005D0F3B" w:rsidRPr="00896A40" w14:paraId="40E6B196" w14:textId="77777777" w:rsidTr="00A27990">
        <w:trPr>
          <w:cantSplit/>
        </w:trPr>
        <w:tc>
          <w:tcPr>
            <w:tcW w:w="5026" w:type="dxa"/>
            <w:vAlign w:val="center"/>
          </w:tcPr>
          <w:p w14:paraId="791281DB" w14:textId="4BE2A530" w:rsidR="005D0F3B" w:rsidRPr="00BF007F" w:rsidRDefault="005D0F3B">
            <w:pPr>
              <w:pStyle w:val="BodyText"/>
              <w:spacing w:before="60" w:after="60"/>
              <w:rPr>
                <w:rFonts w:cs="Times New Roman"/>
              </w:rPr>
            </w:pPr>
            <w:r>
              <w:rPr>
                <w:rFonts w:cs="Times New Roman"/>
              </w:rPr>
              <w:t>Examine pre-incident threat intelligence, information sharing, and notification and communication procedures between public and private</w:t>
            </w:r>
            <w:r w:rsidR="001218F6">
              <w:rPr>
                <w:rFonts w:cs="Times New Roman"/>
              </w:rPr>
              <w:t xml:space="preserve"> sector</w:t>
            </w:r>
            <w:r>
              <w:rPr>
                <w:rFonts w:cs="Times New Roman"/>
              </w:rPr>
              <w:t xml:space="preserve"> partners</w:t>
            </w:r>
            <w:r w:rsidR="001218F6">
              <w:rPr>
                <w:rFonts w:cs="Times New Roman"/>
              </w:rPr>
              <w:t>.</w:t>
            </w:r>
          </w:p>
        </w:tc>
        <w:tc>
          <w:tcPr>
            <w:tcW w:w="4324" w:type="dxa"/>
            <w:vAlign w:val="center"/>
          </w:tcPr>
          <w:p w14:paraId="2D9BE111" w14:textId="77777777" w:rsidR="005D0F3B" w:rsidRPr="00182DA5" w:rsidRDefault="005D0F3B" w:rsidP="00B44B90">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Intelligence and Information Sharing</w:t>
            </w:r>
          </w:p>
          <w:p w14:paraId="3E5833B8" w14:textId="77777777" w:rsidR="005D0F3B" w:rsidRPr="00182DA5" w:rsidRDefault="005D0F3B" w:rsidP="00B44B90">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Operational Coordination</w:t>
            </w:r>
          </w:p>
          <w:p w14:paraId="560CB774" w14:textId="4C825087" w:rsidR="005D0F3B" w:rsidRPr="00182DA5" w:rsidRDefault="005D0F3B" w:rsidP="00B44B90">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Risk Management for Protection Programs and Activities </w:t>
            </w:r>
          </w:p>
        </w:tc>
      </w:tr>
      <w:tr w:rsidR="00E266E6" w:rsidRPr="00896A40" w14:paraId="609961FF" w14:textId="77777777" w:rsidTr="00A27990">
        <w:trPr>
          <w:cantSplit/>
        </w:trPr>
        <w:tc>
          <w:tcPr>
            <w:tcW w:w="5026" w:type="dxa"/>
            <w:vAlign w:val="center"/>
          </w:tcPr>
          <w:p w14:paraId="609961FD" w14:textId="52086A2B" w:rsidR="00A60D9E" w:rsidRPr="004C3327" w:rsidRDefault="00055B9A">
            <w:pPr>
              <w:pStyle w:val="BodyText"/>
              <w:spacing w:before="60" w:after="60"/>
              <w:jc w:val="both"/>
              <w:rPr>
                <w:rFonts w:cs="Times New Roman"/>
              </w:rPr>
            </w:pPr>
            <w:r w:rsidRPr="00BF007F">
              <w:rPr>
                <w:rFonts w:cs="Times New Roman"/>
              </w:rPr>
              <w:t>Assess</w:t>
            </w:r>
            <w:r w:rsidR="00F03FB2">
              <w:rPr>
                <w:rFonts w:cs="Times New Roman"/>
              </w:rPr>
              <w:t xml:space="preserve"> </w:t>
            </w:r>
            <w:r w:rsidRPr="00BF007F">
              <w:rPr>
                <w:rFonts w:cs="Times New Roman"/>
              </w:rPr>
              <w:t>the ability to establish an effective command structure that integrates all critical stakeholders to ensure school and community resources are used efficiently to respond to and recover from an active shooter incident</w:t>
            </w:r>
            <w:r w:rsidR="00A60D9E">
              <w:rPr>
                <w:rFonts w:cs="Times New Roman"/>
              </w:rPr>
              <w:t>.</w:t>
            </w:r>
          </w:p>
        </w:tc>
        <w:tc>
          <w:tcPr>
            <w:tcW w:w="4324" w:type="dxa"/>
            <w:vAlign w:val="center"/>
          </w:tcPr>
          <w:p w14:paraId="609961FE" w14:textId="05A74155" w:rsidR="00385869" w:rsidRPr="00487068" w:rsidRDefault="004D7F39" w:rsidP="00487068">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Operational Coordination</w:t>
            </w:r>
          </w:p>
        </w:tc>
      </w:tr>
      <w:tr w:rsidR="00B411A6" w:rsidRPr="00896A40" w14:paraId="60996202" w14:textId="77777777" w:rsidTr="00A27990">
        <w:trPr>
          <w:cantSplit/>
        </w:trPr>
        <w:tc>
          <w:tcPr>
            <w:tcW w:w="5026" w:type="dxa"/>
            <w:vAlign w:val="center"/>
          </w:tcPr>
          <w:p w14:paraId="60996200" w14:textId="0E604E6F" w:rsidR="00A60D9E" w:rsidRPr="004C3327" w:rsidRDefault="00F03FB2">
            <w:pPr>
              <w:pStyle w:val="TableofFigures"/>
              <w:spacing w:before="60" w:after="60"/>
              <w:rPr>
                <w:rFonts w:ascii="Times New Roman" w:hAnsi="Times New Roman" w:cs="Times New Roman"/>
                <w:sz w:val="24"/>
                <w:szCs w:val="24"/>
              </w:rPr>
            </w:pPr>
            <w:r w:rsidRPr="004C3327">
              <w:rPr>
                <w:rFonts w:ascii="Times New Roman" w:hAnsi="Times New Roman" w:cs="Times New Roman"/>
                <w:sz w:val="24"/>
                <w:szCs w:val="24"/>
              </w:rPr>
              <w:t xml:space="preserve">Evaluate the </w:t>
            </w:r>
            <w:r w:rsidR="00C42F73" w:rsidRPr="004C3327">
              <w:rPr>
                <w:rFonts w:ascii="Times New Roman" w:hAnsi="Times New Roman" w:cs="Times New Roman"/>
                <w:sz w:val="24"/>
                <w:szCs w:val="24"/>
              </w:rPr>
              <w:t>ability to provide a safe and secure environment for students</w:t>
            </w:r>
            <w:r w:rsidR="00472EEB">
              <w:rPr>
                <w:rFonts w:ascii="Times New Roman" w:hAnsi="Times New Roman" w:cs="Times New Roman"/>
                <w:sz w:val="24"/>
                <w:szCs w:val="24"/>
              </w:rPr>
              <w:t>,</w:t>
            </w:r>
            <w:r w:rsidR="00C42F73" w:rsidRPr="004C3327">
              <w:rPr>
                <w:rFonts w:ascii="Times New Roman" w:hAnsi="Times New Roman" w:cs="Times New Roman"/>
                <w:sz w:val="24"/>
                <w:szCs w:val="24"/>
              </w:rPr>
              <w:t xml:space="preserve"> staff, a</w:t>
            </w:r>
            <w:r w:rsidR="00472EEB">
              <w:rPr>
                <w:rFonts w:ascii="Times New Roman" w:hAnsi="Times New Roman" w:cs="Times New Roman"/>
                <w:sz w:val="24"/>
                <w:szCs w:val="24"/>
              </w:rPr>
              <w:t xml:space="preserve">nd </w:t>
            </w:r>
            <w:r w:rsidR="00C42F73" w:rsidRPr="004C3327">
              <w:rPr>
                <w:rFonts w:ascii="Times New Roman" w:hAnsi="Times New Roman" w:cs="Times New Roman"/>
                <w:sz w:val="24"/>
                <w:szCs w:val="24"/>
              </w:rPr>
              <w:t>first responders</w:t>
            </w:r>
            <w:r w:rsidR="00472EEB">
              <w:rPr>
                <w:rFonts w:ascii="Times New Roman" w:hAnsi="Times New Roman" w:cs="Times New Roman"/>
                <w:sz w:val="24"/>
                <w:szCs w:val="24"/>
              </w:rPr>
              <w:t xml:space="preserve"> </w:t>
            </w:r>
            <w:r w:rsidR="00C42F73" w:rsidRPr="004C3327">
              <w:rPr>
                <w:rFonts w:ascii="Times New Roman" w:hAnsi="Times New Roman" w:cs="Times New Roman"/>
                <w:sz w:val="24"/>
                <w:szCs w:val="24"/>
              </w:rPr>
              <w:t xml:space="preserve">during the response to an active shooter incident occurring on school grounds. </w:t>
            </w:r>
          </w:p>
        </w:tc>
        <w:tc>
          <w:tcPr>
            <w:tcW w:w="4324" w:type="dxa"/>
            <w:vAlign w:val="center"/>
          </w:tcPr>
          <w:p w14:paraId="21C8C637" w14:textId="77777777" w:rsidR="000230C3" w:rsidRPr="00182DA5" w:rsidRDefault="008D4D83" w:rsidP="00B44B90">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On-Scene </w:t>
            </w:r>
            <w:r w:rsidR="00D23FDE" w:rsidRPr="00182DA5">
              <w:rPr>
                <w:rFonts w:ascii="Times New Roman" w:hAnsi="Times New Roman" w:cs="Times New Roman"/>
                <w:sz w:val="24"/>
                <w:szCs w:val="24"/>
              </w:rPr>
              <w:t>Security, Protection, and Law Enforcement</w:t>
            </w:r>
          </w:p>
          <w:p w14:paraId="60996201" w14:textId="55049A5C" w:rsidR="00B411A6" w:rsidRPr="00487068" w:rsidRDefault="000230C3" w:rsidP="00487068">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Planning</w:t>
            </w:r>
          </w:p>
        </w:tc>
      </w:tr>
      <w:tr w:rsidR="00B411A6" w:rsidRPr="00896A40" w14:paraId="60996205" w14:textId="77777777" w:rsidTr="00A27990">
        <w:trPr>
          <w:cantSplit/>
        </w:trPr>
        <w:tc>
          <w:tcPr>
            <w:tcW w:w="5026" w:type="dxa"/>
            <w:vAlign w:val="center"/>
          </w:tcPr>
          <w:p w14:paraId="60996203" w14:textId="31297EDA" w:rsidR="00A60D9E" w:rsidRPr="004C3327" w:rsidRDefault="00483E4B">
            <w:pPr>
              <w:pStyle w:val="TableofFigures"/>
              <w:spacing w:before="60" w:after="60"/>
              <w:rPr>
                <w:rFonts w:ascii="Times New Roman" w:hAnsi="Times New Roman" w:cs="Times New Roman"/>
                <w:sz w:val="24"/>
                <w:szCs w:val="24"/>
              </w:rPr>
            </w:pPr>
            <w:r w:rsidRPr="004C3327">
              <w:rPr>
                <w:rFonts w:ascii="Times New Roman" w:hAnsi="Times New Roman" w:cs="Times New Roman"/>
                <w:sz w:val="24"/>
                <w:szCs w:val="24"/>
              </w:rPr>
              <w:t>Examine processes and procedures to provide and coordinate mass care services</w:t>
            </w:r>
            <w:r w:rsidR="00DD76AC">
              <w:rPr>
                <w:rFonts w:ascii="Times New Roman" w:hAnsi="Times New Roman" w:cs="Times New Roman"/>
                <w:sz w:val="24"/>
                <w:szCs w:val="24"/>
              </w:rPr>
              <w:t>,</w:t>
            </w:r>
            <w:r w:rsidRPr="004C3327">
              <w:rPr>
                <w:rFonts w:ascii="Times New Roman" w:hAnsi="Times New Roman" w:cs="Times New Roman"/>
                <w:sz w:val="24"/>
                <w:szCs w:val="24"/>
              </w:rPr>
              <w:t xml:space="preserve"> </w:t>
            </w:r>
            <w:r w:rsidR="001E509E">
              <w:rPr>
                <w:rFonts w:ascii="Times New Roman" w:hAnsi="Times New Roman" w:cs="Times New Roman"/>
                <w:sz w:val="24"/>
                <w:szCs w:val="24"/>
              </w:rPr>
              <w:t>including</w:t>
            </w:r>
            <w:r w:rsidRPr="004C3327">
              <w:rPr>
                <w:rFonts w:ascii="Times New Roman" w:hAnsi="Times New Roman" w:cs="Times New Roman"/>
                <w:sz w:val="24"/>
                <w:szCs w:val="24"/>
              </w:rPr>
              <w:t xml:space="preserve"> life-sustaining human services and Psychological First Aid for Schools (PF</w:t>
            </w:r>
            <w:r w:rsidR="001F391F">
              <w:rPr>
                <w:rFonts w:ascii="Times New Roman" w:hAnsi="Times New Roman" w:cs="Times New Roman"/>
                <w:sz w:val="24"/>
                <w:szCs w:val="24"/>
              </w:rPr>
              <w:t>A</w:t>
            </w:r>
            <w:r w:rsidRPr="004C3327">
              <w:rPr>
                <w:rFonts w:ascii="Times New Roman" w:hAnsi="Times New Roman" w:cs="Times New Roman"/>
                <w:sz w:val="24"/>
                <w:szCs w:val="24"/>
              </w:rPr>
              <w:t>-S)</w:t>
            </w:r>
            <w:r w:rsidR="00DD76AC">
              <w:rPr>
                <w:rFonts w:ascii="Times New Roman" w:hAnsi="Times New Roman" w:cs="Times New Roman"/>
                <w:sz w:val="24"/>
                <w:szCs w:val="24"/>
              </w:rPr>
              <w:t>,</w:t>
            </w:r>
            <w:r w:rsidRPr="004C3327">
              <w:rPr>
                <w:rFonts w:ascii="Times New Roman" w:hAnsi="Times New Roman" w:cs="Times New Roman"/>
                <w:sz w:val="24"/>
                <w:szCs w:val="24"/>
              </w:rPr>
              <w:t xml:space="preserve"> during the response to and recovery from an active shooter incident.</w:t>
            </w:r>
          </w:p>
        </w:tc>
        <w:tc>
          <w:tcPr>
            <w:tcW w:w="4324" w:type="dxa"/>
            <w:vAlign w:val="center"/>
          </w:tcPr>
          <w:p w14:paraId="2E93A474" w14:textId="77777777" w:rsidR="000230C3" w:rsidRPr="00182DA5" w:rsidRDefault="00FF6E92" w:rsidP="00B44B90">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Mass Care Services </w:t>
            </w:r>
          </w:p>
          <w:p w14:paraId="60996204" w14:textId="503D1431" w:rsidR="00B411A6" w:rsidRPr="00487068" w:rsidRDefault="004B550A" w:rsidP="00487068">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Public Health, Healthcare, and EMS</w:t>
            </w:r>
            <w:r w:rsidR="000230C3" w:rsidRPr="00182DA5">
              <w:rPr>
                <w:rFonts w:ascii="Times New Roman" w:hAnsi="Times New Roman" w:cs="Times New Roman"/>
                <w:sz w:val="24"/>
                <w:szCs w:val="24"/>
              </w:rPr>
              <w:t xml:space="preserve"> </w:t>
            </w:r>
            <w:r w:rsidRPr="00182DA5">
              <w:rPr>
                <w:rFonts w:ascii="Times New Roman" w:hAnsi="Times New Roman" w:cs="Times New Roman"/>
                <w:sz w:val="24"/>
                <w:szCs w:val="24"/>
              </w:rPr>
              <w:t>Operation</w:t>
            </w:r>
          </w:p>
        </w:tc>
      </w:tr>
      <w:tr w:rsidR="00B411A6" w:rsidRPr="00896A40" w14:paraId="60996208" w14:textId="77777777" w:rsidTr="00A27990">
        <w:trPr>
          <w:cantSplit/>
        </w:trPr>
        <w:tc>
          <w:tcPr>
            <w:tcW w:w="5026" w:type="dxa"/>
            <w:vAlign w:val="center"/>
          </w:tcPr>
          <w:p w14:paraId="60996206" w14:textId="50E805A4" w:rsidR="00A60D9E" w:rsidRPr="00022E96" w:rsidRDefault="00022E96">
            <w:pPr>
              <w:pStyle w:val="BodyText"/>
              <w:spacing w:before="60" w:after="60"/>
              <w:rPr>
                <w:rFonts w:cs="Times New Roman"/>
              </w:rPr>
            </w:pPr>
            <w:r w:rsidRPr="00022E96">
              <w:rPr>
                <w:rFonts w:cs="Times New Roman"/>
              </w:rPr>
              <w:t>Assess the ability to deliver coordinated, actionable, age-appropriate, and timely information to critical partners and stakeholders when faced with an active shooter incident and immediately following an incident</w:t>
            </w:r>
            <w:r w:rsidR="001218F6">
              <w:rPr>
                <w:rFonts w:cs="Times New Roman"/>
              </w:rPr>
              <w:t>.</w:t>
            </w:r>
          </w:p>
        </w:tc>
        <w:tc>
          <w:tcPr>
            <w:tcW w:w="4324" w:type="dxa"/>
            <w:vAlign w:val="center"/>
          </w:tcPr>
          <w:p w14:paraId="5E992BFA" w14:textId="77777777" w:rsidR="00EE50D5" w:rsidRDefault="00EE50D5">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Operational Communication </w:t>
            </w:r>
          </w:p>
          <w:p w14:paraId="60996207" w14:textId="128D26D6" w:rsidR="00182DA5" w:rsidRPr="00EE50D5" w:rsidRDefault="00032196" w:rsidP="00B44B90">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Public </w:t>
            </w:r>
            <w:r w:rsidR="009573A1" w:rsidRPr="00182DA5">
              <w:rPr>
                <w:rFonts w:ascii="Times New Roman" w:hAnsi="Times New Roman" w:cs="Times New Roman"/>
                <w:sz w:val="24"/>
                <w:szCs w:val="24"/>
              </w:rPr>
              <w:t>I</w:t>
            </w:r>
            <w:r w:rsidRPr="00182DA5">
              <w:rPr>
                <w:rFonts w:ascii="Times New Roman" w:hAnsi="Times New Roman" w:cs="Times New Roman"/>
                <w:sz w:val="24"/>
                <w:szCs w:val="24"/>
              </w:rPr>
              <w:t>nformation</w:t>
            </w:r>
            <w:r w:rsidR="009573A1" w:rsidRPr="00182DA5">
              <w:rPr>
                <w:rFonts w:ascii="Times New Roman" w:hAnsi="Times New Roman" w:cs="Times New Roman"/>
                <w:sz w:val="24"/>
                <w:szCs w:val="24"/>
              </w:rPr>
              <w:t xml:space="preserve"> Warning</w:t>
            </w:r>
          </w:p>
        </w:tc>
      </w:tr>
      <w:tr w:rsidR="00B411A6" w:rsidRPr="00896A40" w14:paraId="6099620B" w14:textId="77777777" w:rsidTr="00A27990">
        <w:trPr>
          <w:cantSplit/>
        </w:trPr>
        <w:tc>
          <w:tcPr>
            <w:tcW w:w="5026" w:type="dxa"/>
            <w:vAlign w:val="center"/>
          </w:tcPr>
          <w:p w14:paraId="60996209" w14:textId="7DB9F3DC" w:rsidR="00A60D9E" w:rsidRPr="00182DA5" w:rsidRDefault="008602C7">
            <w:pPr>
              <w:pStyle w:val="BodyText"/>
              <w:spacing w:before="60" w:after="60"/>
              <w:rPr>
                <w:rFonts w:cs="Times New Roman"/>
              </w:rPr>
            </w:pPr>
            <w:r w:rsidRPr="004C3327">
              <w:rPr>
                <w:rFonts w:cs="Times New Roman"/>
              </w:rPr>
              <w:lastRenderedPageBreak/>
              <w:t xml:space="preserve">Assess recovery </w:t>
            </w:r>
            <w:r>
              <w:rPr>
                <w:rFonts w:cs="Times New Roman"/>
              </w:rPr>
              <w:t xml:space="preserve">and continuity </w:t>
            </w:r>
            <w:r w:rsidRPr="004C3327">
              <w:rPr>
                <w:rFonts w:cs="Times New Roman"/>
              </w:rPr>
              <w:t>plans that capture expectations, priorities, and actions of students, staff, families, and the community in the aftermath of an active shooter incident</w:t>
            </w:r>
            <w:r>
              <w:rPr>
                <w:rFonts w:cs="Times New Roman"/>
              </w:rPr>
              <w:t xml:space="preserve"> with a focus on prioritizing health and social services (including behavioral health) in the community and </w:t>
            </w:r>
            <w:r w:rsidR="00F33952">
              <w:rPr>
                <w:rFonts w:cs="Times New Roman"/>
              </w:rPr>
              <w:t xml:space="preserve">family </w:t>
            </w:r>
            <w:r>
              <w:rPr>
                <w:rFonts w:cs="Times New Roman"/>
              </w:rPr>
              <w:t>reunification</w:t>
            </w:r>
            <w:r w:rsidRPr="004C3327">
              <w:rPr>
                <w:rFonts w:cs="Times New Roman"/>
              </w:rPr>
              <w:t xml:space="preserve">. </w:t>
            </w:r>
          </w:p>
        </w:tc>
        <w:tc>
          <w:tcPr>
            <w:tcW w:w="4324" w:type="dxa"/>
            <w:vAlign w:val="center"/>
          </w:tcPr>
          <w:p w14:paraId="04DBE42C" w14:textId="77777777" w:rsidR="00F70DEE" w:rsidRPr="00F70DEE" w:rsidRDefault="00565614" w:rsidP="00B44B90">
            <w:pPr>
              <w:pStyle w:val="TableofFigures"/>
              <w:numPr>
                <w:ilvl w:val="0"/>
                <w:numId w:val="37"/>
              </w:numPr>
              <w:spacing w:before="60" w:after="60"/>
              <w:rPr>
                <w:rFonts w:ascii="Times New Roman" w:hAnsi="Times New Roman" w:cs="Times New Roman"/>
                <w:sz w:val="24"/>
                <w:szCs w:val="24"/>
              </w:rPr>
            </w:pPr>
            <w:r w:rsidRPr="00F70DEE">
              <w:rPr>
                <w:rFonts w:ascii="Times New Roman" w:hAnsi="Times New Roman" w:cs="Times New Roman"/>
                <w:sz w:val="24"/>
                <w:szCs w:val="24"/>
              </w:rPr>
              <w:t>Community Resilience</w:t>
            </w:r>
          </w:p>
          <w:p w14:paraId="33973C59" w14:textId="77777777" w:rsidR="00F70DEE" w:rsidRPr="00F70DEE" w:rsidRDefault="00F70DEE" w:rsidP="00B44B90">
            <w:pPr>
              <w:pStyle w:val="TableofFigures"/>
              <w:numPr>
                <w:ilvl w:val="0"/>
                <w:numId w:val="37"/>
              </w:numPr>
              <w:spacing w:before="60" w:after="60"/>
              <w:rPr>
                <w:rFonts w:ascii="Times New Roman" w:hAnsi="Times New Roman" w:cs="Times New Roman"/>
                <w:sz w:val="24"/>
                <w:szCs w:val="24"/>
              </w:rPr>
            </w:pPr>
            <w:r w:rsidRPr="00F70DEE">
              <w:rPr>
                <w:rFonts w:ascii="Times New Roman" w:hAnsi="Times New Roman" w:cs="Times New Roman"/>
                <w:sz w:val="24"/>
                <w:szCs w:val="24"/>
              </w:rPr>
              <w:t>Infrastructure Systems</w:t>
            </w:r>
          </w:p>
          <w:p w14:paraId="619CE270" w14:textId="77777777" w:rsidR="00F70DEE" w:rsidRPr="00F70DEE" w:rsidRDefault="00F70DEE" w:rsidP="00B44B90">
            <w:pPr>
              <w:pStyle w:val="TableofFigures"/>
              <w:numPr>
                <w:ilvl w:val="0"/>
                <w:numId w:val="37"/>
              </w:numPr>
              <w:spacing w:before="60" w:after="60"/>
              <w:rPr>
                <w:rFonts w:ascii="Times New Roman" w:hAnsi="Times New Roman" w:cs="Times New Roman"/>
                <w:sz w:val="24"/>
                <w:szCs w:val="24"/>
              </w:rPr>
            </w:pPr>
            <w:r w:rsidRPr="00F70DEE">
              <w:rPr>
                <w:rFonts w:ascii="Times New Roman" w:hAnsi="Times New Roman" w:cs="Times New Roman"/>
                <w:sz w:val="24"/>
                <w:szCs w:val="24"/>
              </w:rPr>
              <w:t>Health and Social Services</w:t>
            </w:r>
          </w:p>
          <w:p w14:paraId="6099620A" w14:textId="73A75E0E" w:rsidR="00F70DEE" w:rsidRPr="00F70DEE" w:rsidRDefault="00F70DEE" w:rsidP="00B44B90">
            <w:pPr>
              <w:pStyle w:val="TableofFigures"/>
              <w:spacing w:before="60" w:after="60"/>
              <w:ind w:left="720"/>
              <w:rPr>
                <w:rFonts w:ascii="Times New Roman" w:hAnsi="Times New Roman" w:cs="Times New Roman"/>
                <w:sz w:val="24"/>
                <w:szCs w:val="24"/>
              </w:rPr>
            </w:pPr>
          </w:p>
        </w:tc>
      </w:tr>
      <w:tr w:rsidR="008D6DD2" w:rsidRPr="00896A40" w14:paraId="0B3B4918" w14:textId="77777777" w:rsidTr="00A27990">
        <w:trPr>
          <w:cantSplit/>
        </w:trPr>
        <w:tc>
          <w:tcPr>
            <w:tcW w:w="5026" w:type="dxa"/>
            <w:vAlign w:val="center"/>
          </w:tcPr>
          <w:p w14:paraId="164385FC" w14:textId="3B27E11F" w:rsidR="008D6DD2" w:rsidRPr="00D55761" w:rsidRDefault="001648E0">
            <w:pPr>
              <w:pStyle w:val="TableofFigures"/>
              <w:spacing w:before="60" w:after="60"/>
              <w:rPr>
                <w:rFonts w:ascii="Times New Roman" w:hAnsi="Times New Roman" w:cs="Times New Roman"/>
                <w:sz w:val="24"/>
                <w:szCs w:val="24"/>
              </w:rPr>
            </w:pPr>
            <w:r w:rsidRPr="004C3327">
              <w:rPr>
                <w:rFonts w:ascii="Times New Roman" w:hAnsi="Times New Roman" w:cs="Times New Roman"/>
                <w:sz w:val="24"/>
                <w:szCs w:val="24"/>
                <w:highlight w:val="yellow"/>
              </w:rPr>
              <w:t>[Insert additional objectives as necessary.]</w:t>
            </w:r>
          </w:p>
        </w:tc>
        <w:tc>
          <w:tcPr>
            <w:tcW w:w="4324" w:type="dxa"/>
            <w:vAlign w:val="center"/>
          </w:tcPr>
          <w:p w14:paraId="3777D536" w14:textId="0C030863" w:rsidR="008D6DD2" w:rsidRPr="00D55761" w:rsidRDefault="001648E0" w:rsidP="00B44B90">
            <w:pPr>
              <w:pStyle w:val="TableofFigures"/>
              <w:numPr>
                <w:ilvl w:val="0"/>
                <w:numId w:val="37"/>
              </w:numPr>
              <w:spacing w:before="60" w:after="60"/>
              <w:rPr>
                <w:rFonts w:ascii="Times New Roman" w:hAnsi="Times New Roman" w:cs="Times New Roman"/>
                <w:sz w:val="24"/>
                <w:szCs w:val="24"/>
                <w:highlight w:val="yellow"/>
              </w:rPr>
            </w:pPr>
            <w:r w:rsidRPr="00BF007F">
              <w:rPr>
                <w:rFonts w:ascii="Times New Roman" w:hAnsi="Times New Roman" w:cs="Times New Roman"/>
                <w:sz w:val="24"/>
                <w:szCs w:val="24"/>
                <w:highlight w:val="yellow"/>
              </w:rPr>
              <w:t xml:space="preserve">[Insert </w:t>
            </w:r>
            <w:r w:rsidR="00A60D9E">
              <w:rPr>
                <w:rFonts w:ascii="Times New Roman" w:hAnsi="Times New Roman" w:cs="Times New Roman"/>
                <w:sz w:val="24"/>
                <w:szCs w:val="24"/>
                <w:highlight w:val="yellow"/>
              </w:rPr>
              <w:t xml:space="preserve">additional </w:t>
            </w:r>
            <w:r w:rsidRPr="00BF007F">
              <w:rPr>
                <w:rFonts w:ascii="Times New Roman" w:hAnsi="Times New Roman" w:cs="Times New Roman"/>
                <w:sz w:val="24"/>
                <w:szCs w:val="24"/>
                <w:highlight w:val="yellow"/>
              </w:rPr>
              <w:t>capabilit</w:t>
            </w:r>
            <w:r w:rsidR="00A60D9E">
              <w:rPr>
                <w:rFonts w:ascii="Times New Roman" w:hAnsi="Times New Roman" w:cs="Times New Roman"/>
                <w:sz w:val="24"/>
                <w:szCs w:val="24"/>
                <w:highlight w:val="yellow"/>
              </w:rPr>
              <w: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B44B90">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9E2BAB5"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Players will participate in the following</w:t>
      </w:r>
      <w:r w:rsidR="00B76B9A">
        <w:rPr>
          <w:rFonts w:cs="Times New Roman"/>
        </w:rPr>
        <w:t xml:space="preserve"> three</w:t>
      </w:r>
      <w:r w:rsidRPr="007937D9">
        <w:rPr>
          <w:rFonts w:cs="Times New Roman"/>
        </w:rPr>
        <w:t xml:space="preserve"> modules:</w:t>
      </w:r>
    </w:p>
    <w:p w14:paraId="60996215" w14:textId="4F0DFC72"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37491E">
        <w:rPr>
          <w:rFonts w:cs="Times New Roman"/>
        </w:rPr>
        <w:t xml:space="preserve">Pre-Incident </w:t>
      </w:r>
      <w:r w:rsidR="006363D1">
        <w:rPr>
          <w:rFonts w:cs="Times New Roman"/>
        </w:rPr>
        <w:t xml:space="preserve">Information Sharing </w:t>
      </w:r>
    </w:p>
    <w:p w14:paraId="60996216" w14:textId="417880D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616D43">
        <w:rPr>
          <w:rFonts w:cs="Times New Roman"/>
        </w:rPr>
        <w:t xml:space="preserve">Incident </w:t>
      </w:r>
      <w:r w:rsidR="006363D1" w:rsidRPr="004C3327">
        <w:rPr>
          <w:rFonts w:cs="Times New Roman"/>
        </w:rPr>
        <w:t>Response</w:t>
      </w:r>
    </w:p>
    <w:p w14:paraId="60996217" w14:textId="714907E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006B3B1B">
        <w:rPr>
          <w:rFonts w:cs="Times New Roman"/>
        </w:rPr>
        <w:t xml:space="preserve">: </w:t>
      </w:r>
      <w:r w:rsidR="00616D43">
        <w:rPr>
          <w:rFonts w:cs="Times New Roman"/>
        </w:rPr>
        <w:t xml:space="preserve">Short-Term </w:t>
      </w:r>
      <w:r w:rsidR="006B3B1B">
        <w:rPr>
          <w:rFonts w:cs="Times New Roman"/>
        </w:rPr>
        <w:t xml:space="preserve">Recovery </w:t>
      </w:r>
    </w:p>
    <w:p w14:paraId="6099621D" w14:textId="6B93D845" w:rsidR="00557098" w:rsidRPr="007937D9" w:rsidRDefault="00557098" w:rsidP="004478D7">
      <w:pPr>
        <w:pStyle w:val="BodyText"/>
        <w:spacing w:before="120" w:after="120"/>
        <w:jc w:val="both"/>
        <w:rPr>
          <w:rFonts w:cs="Times New Roman"/>
        </w:rPr>
      </w:pPr>
      <w:r w:rsidRPr="007937D9">
        <w:rPr>
          <w:rFonts w:cs="Times New Roman"/>
        </w:rPr>
        <w:lastRenderedPageBreak/>
        <w:t>Each module begins with a multimedia update that summarizes key events occurring within that time</w:t>
      </w:r>
      <w:r w:rsidR="00BF36C8">
        <w:rPr>
          <w:rFonts w:cs="Times New Roman"/>
        </w:rPr>
        <w:t xml:space="preserve"> </w:t>
      </w:r>
      <w:r w:rsidRPr="007937D9">
        <w:rPr>
          <w:rFonts w:cs="Times New Roman"/>
        </w:rPr>
        <w:t>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2F76533C"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855076">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5681359"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780D211E" w14:textId="77777777" w:rsidR="00133747" w:rsidRDefault="00DE0B82" w:rsidP="002C59D7">
      <w:pPr>
        <w:pStyle w:val="BodyText"/>
        <w:spacing w:before="120" w:after="120"/>
        <w:sectPr w:rsidR="00133747" w:rsidSect="002C59D7">
          <w:footerReference w:type="default" r:id="rId20"/>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p w14:paraId="7DA7E082" w14:textId="64CB5DA5" w:rsidR="002C59D7" w:rsidRDefault="00133747" w:rsidP="00133747">
      <w:pPr>
        <w:pStyle w:val="BodyText"/>
        <w:spacing w:before="120" w:after="120"/>
        <w:jc w:val="center"/>
        <w:sectPr w:rsidR="002C59D7" w:rsidSect="00133747">
          <w:pgSz w:w="12240" w:h="15840" w:code="1"/>
          <w:pgMar w:top="1440" w:right="1440" w:bottom="1440" w:left="1440" w:header="576" w:footer="576" w:gutter="0"/>
          <w:cols w:space="720"/>
          <w:vAlign w:val="center"/>
          <w:docGrid w:linePitch="360"/>
        </w:sectPr>
      </w:pPr>
      <w:r>
        <w:lastRenderedPageBreak/>
        <w:t xml:space="preserve">This page is intentionally left blank. </w:t>
      </w:r>
    </w:p>
    <w:bookmarkEnd w:id="1"/>
    <w:p w14:paraId="6099622C" w14:textId="48AEC638" w:rsidR="00557098" w:rsidRPr="001D2018" w:rsidRDefault="00557098" w:rsidP="00D55761">
      <w:pPr>
        <w:pStyle w:val="Heading1"/>
        <w:pageBreakBefore/>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BF2287" w:rsidRPr="004C3327">
        <w:rPr>
          <w:rFonts w:ascii="Arial" w:hAnsi="Arial" w:cs="Arial"/>
          <w:color w:val="005288"/>
        </w:rPr>
        <w:t>Pre-Incident Information</w:t>
      </w:r>
      <w:r w:rsidR="001B7682" w:rsidRPr="004C3327">
        <w:rPr>
          <w:rFonts w:ascii="Arial" w:hAnsi="Arial" w:cs="Arial"/>
          <w:color w:val="005288"/>
        </w:rPr>
        <w:t xml:space="preserve"> Sharing</w:t>
      </w:r>
      <w:r w:rsidR="00BF2287" w:rsidRPr="004C3327">
        <w:rPr>
          <w:rFonts w:ascii="Arial" w:hAnsi="Arial" w:cs="Arial"/>
          <w:color w:val="005288"/>
        </w:rPr>
        <w:t xml:space="preserve">  </w:t>
      </w:r>
    </w:p>
    <w:p w14:paraId="6099622D" w14:textId="03557773" w:rsidR="00F95931" w:rsidRDefault="00F95931" w:rsidP="0009111E">
      <w:pPr>
        <w:pStyle w:val="Heading2"/>
        <w:spacing w:after="0"/>
        <w:rPr>
          <w:rFonts w:cs="Arial"/>
          <w:color w:val="005288"/>
        </w:rPr>
      </w:pPr>
      <w:r w:rsidRPr="001A57F6">
        <w:rPr>
          <w:rFonts w:cs="Arial"/>
          <w:color w:val="005288"/>
        </w:rPr>
        <w:t>Scenario</w:t>
      </w:r>
    </w:p>
    <w:p w14:paraId="00D42157" w14:textId="702D514C" w:rsidR="00D66424" w:rsidRPr="00D66424" w:rsidRDefault="00D66424" w:rsidP="0009111E">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 xml:space="preserve">Insert </w:t>
      </w:r>
      <w:r w:rsidR="0037317F">
        <w:rPr>
          <w:rFonts w:cs="Arial"/>
          <w:color w:val="005288"/>
          <w:sz w:val="24"/>
          <w:szCs w:val="24"/>
          <w:highlight w:val="yellow"/>
        </w:rPr>
        <w:t>L</w:t>
      </w:r>
      <w:r w:rsidRPr="00D66424">
        <w:rPr>
          <w:rFonts w:cs="Arial"/>
          <w:color w:val="005288"/>
          <w:sz w:val="24"/>
          <w:szCs w:val="24"/>
          <w:highlight w:val="yellow"/>
        </w:rPr>
        <w:t>ocation]</w:t>
      </w:r>
    </w:p>
    <w:p w14:paraId="6099622E" w14:textId="6B97E20E" w:rsidR="003C01B0" w:rsidRPr="00980A06" w:rsidRDefault="003C01B0" w:rsidP="0009111E">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r w:rsidRPr="000D5080">
        <w:rPr>
          <w:rFonts w:ascii="Arial" w:hAnsi="Arial" w:cs="Arial"/>
          <w:color w:val="005288"/>
        </w:rPr>
        <w:t xml:space="preserve">: </w:t>
      </w:r>
      <w:r w:rsidRPr="00980A06">
        <w:rPr>
          <w:rFonts w:ascii="Arial" w:hAnsi="Arial" w:cs="Arial"/>
          <w:color w:val="005288"/>
          <w:highlight w:val="yellow"/>
        </w:rPr>
        <w:t>[</w:t>
      </w:r>
      <w:r w:rsidR="001D511D">
        <w:rPr>
          <w:rFonts w:ascii="Arial" w:hAnsi="Arial" w:cs="Arial"/>
          <w:color w:val="005288"/>
          <w:highlight w:val="yellow"/>
        </w:rPr>
        <w:t>Insert t</w:t>
      </w:r>
      <w:r w:rsidRPr="00980A06">
        <w:rPr>
          <w:rFonts w:ascii="Arial" w:hAnsi="Arial" w:cs="Arial"/>
          <w:color w:val="005288"/>
          <w:highlight w:val="yellow"/>
        </w:rPr>
        <w:t>ime]</w:t>
      </w:r>
    </w:p>
    <w:p w14:paraId="6099622F" w14:textId="71B959F3" w:rsidR="00F95931" w:rsidRPr="004C3327" w:rsidRDefault="002F61CF" w:rsidP="005702C2">
      <w:pPr>
        <w:pStyle w:val="BodyText"/>
        <w:spacing w:before="120" w:after="120"/>
        <w:rPr>
          <w:rFonts w:cs="Times New Roman"/>
        </w:rPr>
      </w:pPr>
      <w:r w:rsidRPr="004C3327">
        <w:rPr>
          <w:rFonts w:cs="Times New Roman"/>
        </w:rPr>
        <w:t>It is a few days before the annual spring dance at your school</w:t>
      </w:r>
      <w:r w:rsidR="008A5D68">
        <w:rPr>
          <w:rFonts w:cs="Times New Roman"/>
        </w:rPr>
        <w:t>,</w:t>
      </w:r>
      <w:r w:rsidRPr="004C3327">
        <w:rPr>
          <w:rFonts w:cs="Times New Roman"/>
        </w:rPr>
        <w:t xml:space="preserve"> and students and staff are preparing for </w:t>
      </w:r>
      <w:r w:rsidR="001218F6">
        <w:rPr>
          <w:rFonts w:cs="Times New Roman"/>
        </w:rPr>
        <w:t>the</w:t>
      </w:r>
      <w:r w:rsidRPr="004C3327">
        <w:rPr>
          <w:rFonts w:cs="Times New Roman"/>
        </w:rPr>
        <w:t xml:space="preserve"> festivities. </w:t>
      </w:r>
      <w:r w:rsidR="00AF60B2">
        <w:rPr>
          <w:rFonts w:cs="Times New Roman"/>
        </w:rPr>
        <w:t>Students are putting up d</w:t>
      </w:r>
      <w:r w:rsidRPr="004C3327">
        <w:rPr>
          <w:rFonts w:cs="Times New Roman"/>
        </w:rPr>
        <w:t>ecorations in the gymnasium, the ban</w:t>
      </w:r>
      <w:r w:rsidR="00E77926">
        <w:rPr>
          <w:rFonts w:cs="Times New Roman"/>
        </w:rPr>
        <w:t>d</w:t>
      </w:r>
      <w:r w:rsidRPr="004C3327">
        <w:rPr>
          <w:rFonts w:cs="Times New Roman"/>
        </w:rPr>
        <w:t xml:space="preserve"> is practicing in the auditorium, and </w:t>
      </w:r>
      <w:r w:rsidR="00AF60B2">
        <w:rPr>
          <w:rFonts w:cs="Times New Roman"/>
        </w:rPr>
        <w:t xml:space="preserve">teachers are conducting </w:t>
      </w:r>
      <w:r w:rsidRPr="004C3327">
        <w:rPr>
          <w:rFonts w:cs="Times New Roman"/>
        </w:rPr>
        <w:t>physical education classes outside in the sports fields.</w:t>
      </w:r>
    </w:p>
    <w:p w14:paraId="334F03EE" w14:textId="11E4DC09" w:rsidR="002F61CF" w:rsidRPr="00980A06" w:rsidRDefault="002F61CF" w:rsidP="005702C2">
      <w:pPr>
        <w:pStyle w:val="BodyText"/>
        <w:spacing w:before="120" w:after="120"/>
        <w:rPr>
          <w:rFonts w:cs="Times New Roman"/>
          <w:highlight w:val="yellow"/>
        </w:rPr>
      </w:pPr>
      <w:r w:rsidRPr="004C3327">
        <w:rPr>
          <w:rFonts w:cs="Times New Roman"/>
        </w:rPr>
        <w:t>A student notifies a teach</w:t>
      </w:r>
      <w:r w:rsidR="00E77926">
        <w:rPr>
          <w:rFonts w:cs="Times New Roman"/>
        </w:rPr>
        <w:t>er</w:t>
      </w:r>
      <w:r w:rsidRPr="004C3327">
        <w:rPr>
          <w:rFonts w:cs="Times New Roman"/>
        </w:rPr>
        <w:t xml:space="preserve"> </w:t>
      </w:r>
      <w:r>
        <w:rPr>
          <w:rFonts w:cs="Times New Roman"/>
          <w:highlight w:val="yellow"/>
        </w:rPr>
        <w:t>[insert school resource officer</w:t>
      </w:r>
      <w:r w:rsidR="004C3327">
        <w:rPr>
          <w:rFonts w:cs="Times New Roman"/>
          <w:highlight w:val="yellow"/>
        </w:rPr>
        <w:t xml:space="preserve"> (SRO)</w:t>
      </w:r>
      <w:r w:rsidR="004B743D">
        <w:rPr>
          <w:rFonts w:cs="Times New Roman"/>
          <w:highlight w:val="yellow"/>
        </w:rPr>
        <w:t>,</w:t>
      </w:r>
      <w:r>
        <w:rPr>
          <w:rFonts w:cs="Times New Roman"/>
          <w:highlight w:val="yellow"/>
        </w:rPr>
        <w:t xml:space="preserve"> if applicable]</w:t>
      </w:r>
      <w:r w:rsidRPr="004C3327">
        <w:rPr>
          <w:rFonts w:cs="Times New Roman"/>
        </w:rPr>
        <w:t xml:space="preserve"> that another student has posted disturbing messages on social media about wanting to hurt students and teachers at the school.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7CCFF9A9" w14:textId="4421CA72" w:rsidR="00421B41" w:rsidRPr="00C42362" w:rsidRDefault="008102C7" w:rsidP="00E77926">
      <w:pPr>
        <w:pStyle w:val="ListNumber"/>
        <w:numPr>
          <w:ilvl w:val="0"/>
          <w:numId w:val="29"/>
        </w:numPr>
        <w:spacing w:before="120" w:after="120"/>
        <w:ind w:left="360"/>
        <w:jc w:val="both"/>
        <w:rPr>
          <w:rFonts w:cs="Times New Roman"/>
          <w:szCs w:val="24"/>
        </w:rPr>
      </w:pPr>
      <w:r w:rsidRPr="004619D2">
        <w:rPr>
          <w:rFonts w:cs="Times New Roman"/>
          <w:szCs w:val="24"/>
        </w:rPr>
        <w:t>What tools and / or methods does your school or school district use to collect information on possible threats to your institution?</w:t>
      </w:r>
    </w:p>
    <w:p w14:paraId="535CF602" w14:textId="6E0E84D7" w:rsidR="008102C7" w:rsidRPr="00B44B90" w:rsidRDefault="008102C7" w:rsidP="00E77926">
      <w:pPr>
        <w:pStyle w:val="ListNumber"/>
        <w:numPr>
          <w:ilvl w:val="0"/>
          <w:numId w:val="29"/>
        </w:numPr>
        <w:spacing w:before="120" w:after="120"/>
        <w:ind w:left="360"/>
        <w:jc w:val="both"/>
        <w:rPr>
          <w:rFonts w:cs="Times New Roman"/>
          <w:szCs w:val="24"/>
        </w:rPr>
      </w:pPr>
      <w:r w:rsidRPr="007C0B1A">
        <w:rPr>
          <w:rFonts w:cs="Times New Roman"/>
          <w:szCs w:val="24"/>
        </w:rPr>
        <w:t>Do students have a way to report, other than to a teacher, suspicious behavior they find on social media?</w:t>
      </w:r>
    </w:p>
    <w:p w14:paraId="5FA334DF" w14:textId="307389F0" w:rsidR="008102C7" w:rsidRPr="00B44B90" w:rsidRDefault="008102C7" w:rsidP="00E77926">
      <w:pPr>
        <w:pStyle w:val="ListNumber"/>
        <w:numPr>
          <w:ilvl w:val="1"/>
          <w:numId w:val="29"/>
        </w:numPr>
        <w:spacing w:before="120" w:after="120"/>
        <w:jc w:val="both"/>
        <w:rPr>
          <w:rFonts w:cs="Times New Roman"/>
          <w:szCs w:val="24"/>
        </w:rPr>
      </w:pPr>
      <w:r w:rsidRPr="00B44B90">
        <w:rPr>
          <w:rFonts w:cs="Times New Roman"/>
          <w:szCs w:val="24"/>
        </w:rPr>
        <w:t xml:space="preserve">Are students aware </w:t>
      </w:r>
      <w:r w:rsidR="00EA52E1" w:rsidRPr="00B44B90">
        <w:rPr>
          <w:rFonts w:cs="Times New Roman"/>
          <w:szCs w:val="24"/>
        </w:rPr>
        <w:t xml:space="preserve">of </w:t>
      </w:r>
      <w:r w:rsidRPr="00B44B90">
        <w:rPr>
          <w:rFonts w:cs="Times New Roman"/>
          <w:szCs w:val="24"/>
        </w:rPr>
        <w:t>how to do so?</w:t>
      </w:r>
      <w:r w:rsidR="00F51118" w:rsidRPr="00B44B90">
        <w:rPr>
          <w:rFonts w:cs="Times New Roman"/>
          <w:szCs w:val="24"/>
        </w:rPr>
        <w:t xml:space="preserve"> What education do they receive on reporting suspicious behavior online?</w:t>
      </w:r>
    </w:p>
    <w:p w14:paraId="23A6B077" w14:textId="355B5C98" w:rsidR="008102C7" w:rsidRPr="00B44B90" w:rsidRDefault="008102C7" w:rsidP="00E77926">
      <w:pPr>
        <w:pStyle w:val="ListNumber"/>
        <w:numPr>
          <w:ilvl w:val="1"/>
          <w:numId w:val="29"/>
        </w:numPr>
        <w:spacing w:before="120" w:after="120"/>
        <w:jc w:val="both"/>
        <w:rPr>
          <w:rFonts w:cs="Times New Roman"/>
          <w:szCs w:val="24"/>
        </w:rPr>
      </w:pPr>
      <w:r w:rsidRPr="00B44B90">
        <w:rPr>
          <w:rFonts w:cs="Times New Roman"/>
          <w:szCs w:val="24"/>
        </w:rPr>
        <w:t xml:space="preserve">Is </w:t>
      </w:r>
      <w:r w:rsidR="00AF60B2" w:rsidRPr="00B44B90">
        <w:rPr>
          <w:rFonts w:cs="Times New Roman"/>
          <w:szCs w:val="24"/>
        </w:rPr>
        <w:t xml:space="preserve">the reporting </w:t>
      </w:r>
      <w:r w:rsidRPr="00B44B90">
        <w:rPr>
          <w:rFonts w:cs="Times New Roman"/>
          <w:szCs w:val="24"/>
        </w:rPr>
        <w:t>anonymous?</w:t>
      </w:r>
    </w:p>
    <w:p w14:paraId="57000D79" w14:textId="6FFE431B" w:rsidR="00AA3D2B" w:rsidRPr="00B44B90" w:rsidRDefault="00AA3D2B" w:rsidP="00E77926">
      <w:pPr>
        <w:pStyle w:val="ListNumber"/>
        <w:numPr>
          <w:ilvl w:val="1"/>
          <w:numId w:val="29"/>
        </w:numPr>
        <w:spacing w:before="120" w:after="120"/>
        <w:jc w:val="both"/>
        <w:rPr>
          <w:rFonts w:cs="Times New Roman"/>
          <w:szCs w:val="24"/>
        </w:rPr>
      </w:pPr>
      <w:r w:rsidRPr="00B44B90">
        <w:rPr>
          <w:rFonts w:cs="Times New Roman"/>
          <w:szCs w:val="24"/>
        </w:rPr>
        <w:t>Who w</w:t>
      </w:r>
      <w:r w:rsidR="00F51118" w:rsidRPr="00B44B90">
        <w:rPr>
          <w:rFonts w:cs="Times New Roman"/>
          <w:szCs w:val="24"/>
        </w:rPr>
        <w:t>ill receive these reports</w:t>
      </w:r>
      <w:r w:rsidRPr="00B44B90">
        <w:rPr>
          <w:rFonts w:cs="Times New Roman"/>
          <w:szCs w:val="24"/>
        </w:rPr>
        <w:t>?</w:t>
      </w:r>
    </w:p>
    <w:p w14:paraId="1C327D00" w14:textId="369C6380" w:rsidR="00AA3D2B" w:rsidRDefault="00AA3D2B" w:rsidP="00E77926">
      <w:pPr>
        <w:pStyle w:val="ListNumber"/>
        <w:numPr>
          <w:ilvl w:val="1"/>
          <w:numId w:val="29"/>
        </w:numPr>
        <w:spacing w:before="120" w:after="120"/>
        <w:jc w:val="both"/>
        <w:rPr>
          <w:rFonts w:cs="Times New Roman"/>
          <w:szCs w:val="24"/>
        </w:rPr>
      </w:pPr>
      <w:r w:rsidRPr="00B44B90">
        <w:rPr>
          <w:rFonts w:cs="Times New Roman"/>
          <w:szCs w:val="24"/>
        </w:rPr>
        <w:t>Would law enforcement be made aware</w:t>
      </w:r>
      <w:r w:rsidR="00AF60B2" w:rsidRPr="00B44B90">
        <w:rPr>
          <w:rFonts w:cs="Times New Roman"/>
          <w:szCs w:val="24"/>
        </w:rPr>
        <w:t xml:space="preserve"> of these reports</w:t>
      </w:r>
      <w:r w:rsidRPr="00B44B90">
        <w:rPr>
          <w:rFonts w:cs="Times New Roman"/>
          <w:szCs w:val="24"/>
        </w:rPr>
        <w:t>?</w:t>
      </w:r>
    </w:p>
    <w:p w14:paraId="28A1FF1E" w14:textId="24B379FE" w:rsidR="00487068" w:rsidRPr="00B44B90" w:rsidRDefault="003E7A3E" w:rsidP="00E77926">
      <w:pPr>
        <w:pStyle w:val="ListNumber"/>
        <w:numPr>
          <w:ilvl w:val="1"/>
          <w:numId w:val="29"/>
        </w:numPr>
        <w:spacing w:before="120" w:after="120"/>
        <w:jc w:val="both"/>
        <w:rPr>
          <w:rFonts w:cs="Times New Roman"/>
          <w:szCs w:val="24"/>
        </w:rPr>
      </w:pPr>
      <w:r>
        <w:rPr>
          <w:rFonts w:cs="Times New Roman"/>
          <w:szCs w:val="24"/>
        </w:rPr>
        <w:t>At what point would you report concerns about a student’s mental health to law enforcement?</w:t>
      </w:r>
    </w:p>
    <w:p w14:paraId="1A3761E4" w14:textId="77777777" w:rsidR="002F3B23" w:rsidRDefault="002F3B23" w:rsidP="002F3B23">
      <w:pPr>
        <w:pStyle w:val="ListNumber"/>
        <w:numPr>
          <w:ilvl w:val="0"/>
          <w:numId w:val="29"/>
        </w:numPr>
        <w:tabs>
          <w:tab w:val="left" w:pos="720"/>
        </w:tabs>
        <w:spacing w:before="120" w:after="120"/>
        <w:ind w:left="360"/>
        <w:rPr>
          <w:rFonts w:cs="Times New Roman"/>
          <w:szCs w:val="24"/>
        </w:rPr>
      </w:pPr>
      <w:r>
        <w:rPr>
          <w:rFonts w:cs="Times New Roman"/>
          <w:szCs w:val="24"/>
        </w:rPr>
        <w:t xml:space="preserve">Does your school participate in a School Resource Officer (SRO) program or have established arrangements for school patrols? </w:t>
      </w:r>
    </w:p>
    <w:p w14:paraId="59B33527" w14:textId="77777777" w:rsidR="002F3B23" w:rsidRDefault="002F3B23" w:rsidP="002F3B23">
      <w:pPr>
        <w:pStyle w:val="ListNumber"/>
        <w:numPr>
          <w:ilvl w:val="1"/>
          <w:numId w:val="29"/>
        </w:numPr>
        <w:tabs>
          <w:tab w:val="left" w:pos="720"/>
        </w:tabs>
        <w:spacing w:before="120" w:after="120"/>
        <w:rPr>
          <w:rFonts w:cs="Times New Roman"/>
          <w:szCs w:val="24"/>
        </w:rPr>
      </w:pPr>
      <w:r>
        <w:rPr>
          <w:rFonts w:cs="Times New Roman"/>
          <w:szCs w:val="24"/>
        </w:rPr>
        <w:t>If so, what information sharing procedures do the officers use with other schools in the district or state?</w:t>
      </w:r>
    </w:p>
    <w:p w14:paraId="4B0B0464" w14:textId="77777777" w:rsidR="002F3B23" w:rsidRDefault="002F3B23" w:rsidP="002F3B23">
      <w:pPr>
        <w:pStyle w:val="ListNumber"/>
        <w:numPr>
          <w:ilvl w:val="1"/>
          <w:numId w:val="29"/>
        </w:numPr>
        <w:tabs>
          <w:tab w:val="left" w:pos="720"/>
        </w:tabs>
        <w:spacing w:before="120" w:after="120"/>
        <w:rPr>
          <w:rFonts w:cs="Times New Roman"/>
          <w:szCs w:val="24"/>
        </w:rPr>
      </w:pPr>
      <w:r>
        <w:rPr>
          <w:rFonts w:cs="Times New Roman"/>
          <w:szCs w:val="24"/>
        </w:rPr>
        <w:t>Who is responsible for contacting your SRO or on-site officer? How quickly does this occur during an emergency?</w:t>
      </w:r>
    </w:p>
    <w:p w14:paraId="00B44766" w14:textId="77777777" w:rsidR="002F3B23" w:rsidRDefault="002F3B23" w:rsidP="002F3B23">
      <w:pPr>
        <w:pStyle w:val="ListNumber"/>
        <w:numPr>
          <w:ilvl w:val="1"/>
          <w:numId w:val="29"/>
        </w:numPr>
        <w:tabs>
          <w:tab w:val="left" w:pos="720"/>
        </w:tabs>
        <w:spacing w:before="120" w:after="120"/>
        <w:rPr>
          <w:rFonts w:cs="Times New Roman"/>
          <w:szCs w:val="24"/>
        </w:rPr>
      </w:pPr>
      <w:r>
        <w:rPr>
          <w:rFonts w:cs="Times New Roman"/>
          <w:szCs w:val="24"/>
        </w:rPr>
        <w:t>What would you be expecting from your SRO or on-site officer at this point?</w:t>
      </w:r>
    </w:p>
    <w:p w14:paraId="0464A49C" w14:textId="77777777" w:rsidR="007A4323" w:rsidRPr="00B44B90" w:rsidRDefault="003335C6" w:rsidP="00E77926">
      <w:pPr>
        <w:pStyle w:val="ListNumber"/>
        <w:numPr>
          <w:ilvl w:val="0"/>
          <w:numId w:val="29"/>
        </w:numPr>
        <w:spacing w:before="120" w:after="120"/>
        <w:ind w:left="360"/>
        <w:jc w:val="both"/>
        <w:rPr>
          <w:rFonts w:cs="Times New Roman"/>
          <w:szCs w:val="24"/>
        </w:rPr>
      </w:pPr>
      <w:r w:rsidRPr="00B44B90">
        <w:rPr>
          <w:rFonts w:cs="Times New Roman"/>
          <w:szCs w:val="24"/>
        </w:rPr>
        <w:t xml:space="preserve">Would local, state, or federal entities be notified of this potential threat? </w:t>
      </w:r>
    </w:p>
    <w:p w14:paraId="0E719A3E" w14:textId="2CC9E72D" w:rsidR="004F37CE" w:rsidRPr="00B44B90" w:rsidRDefault="00E70644" w:rsidP="00EB35C0">
      <w:pPr>
        <w:pStyle w:val="ListNumber"/>
        <w:numPr>
          <w:ilvl w:val="1"/>
          <w:numId w:val="29"/>
        </w:numPr>
        <w:spacing w:before="120" w:after="120"/>
        <w:jc w:val="both"/>
        <w:rPr>
          <w:rFonts w:cs="Times New Roman"/>
          <w:szCs w:val="24"/>
        </w:rPr>
      </w:pPr>
      <w:r w:rsidRPr="00B44B90">
        <w:rPr>
          <w:rFonts w:cs="Times New Roman"/>
          <w:szCs w:val="24"/>
        </w:rPr>
        <w:t>What would school officials be expecting from local, state, and federal government in response to this</w:t>
      </w:r>
      <w:r w:rsidR="00A56378" w:rsidRPr="00B44B90">
        <w:rPr>
          <w:rFonts w:cs="Times New Roman"/>
          <w:szCs w:val="24"/>
        </w:rPr>
        <w:t xml:space="preserve"> </w:t>
      </w:r>
      <w:r w:rsidR="003335C6" w:rsidRPr="00B44B90">
        <w:rPr>
          <w:rFonts w:cs="Times New Roman"/>
          <w:szCs w:val="24"/>
        </w:rPr>
        <w:t>threat</w:t>
      </w:r>
      <w:r w:rsidRPr="00B44B90">
        <w:rPr>
          <w:rFonts w:cs="Times New Roman"/>
          <w:szCs w:val="24"/>
        </w:rPr>
        <w:t>?</w:t>
      </w:r>
    </w:p>
    <w:p w14:paraId="55F5FF56" w14:textId="336913FA" w:rsidR="00585379" w:rsidRPr="00B44B90" w:rsidRDefault="00585379" w:rsidP="00E77926">
      <w:pPr>
        <w:pStyle w:val="ListNumber"/>
        <w:numPr>
          <w:ilvl w:val="0"/>
          <w:numId w:val="29"/>
        </w:numPr>
        <w:spacing w:before="120" w:after="120"/>
        <w:ind w:left="360"/>
        <w:jc w:val="both"/>
        <w:rPr>
          <w:rFonts w:cs="Times New Roman"/>
          <w:szCs w:val="24"/>
        </w:rPr>
      </w:pPr>
      <w:r w:rsidRPr="00B44B90">
        <w:rPr>
          <w:rFonts w:cs="Times New Roman"/>
          <w:szCs w:val="24"/>
        </w:rPr>
        <w:t>Does your school or school district have established threat assessment procedures?</w:t>
      </w:r>
    </w:p>
    <w:p w14:paraId="613038A2" w14:textId="4886B6BD" w:rsidR="00585379" w:rsidRPr="00B44B90" w:rsidRDefault="00585379" w:rsidP="00E77926">
      <w:pPr>
        <w:pStyle w:val="ListNumber"/>
        <w:numPr>
          <w:ilvl w:val="1"/>
          <w:numId w:val="29"/>
        </w:numPr>
        <w:spacing w:before="120" w:after="120"/>
        <w:jc w:val="both"/>
        <w:rPr>
          <w:rFonts w:cs="Times New Roman"/>
          <w:szCs w:val="24"/>
        </w:rPr>
      </w:pPr>
      <w:r w:rsidRPr="00B44B90">
        <w:rPr>
          <w:rFonts w:cs="Times New Roman"/>
          <w:szCs w:val="24"/>
        </w:rPr>
        <w:lastRenderedPageBreak/>
        <w:t>What</w:t>
      </w:r>
      <w:r w:rsidR="00A941CA" w:rsidRPr="00B44B90">
        <w:rPr>
          <w:rFonts w:cs="Times New Roman"/>
          <w:szCs w:val="24"/>
        </w:rPr>
        <w:t>, if any,</w:t>
      </w:r>
      <w:r w:rsidRPr="00B44B90">
        <w:rPr>
          <w:rFonts w:cs="Times New Roman"/>
          <w:szCs w:val="24"/>
        </w:rPr>
        <w:t xml:space="preserve"> threat assessment team has your school or school district implemented? </w:t>
      </w:r>
    </w:p>
    <w:p w14:paraId="32A6EE71" w14:textId="6D5E72EC" w:rsidR="007E6111" w:rsidRPr="00B44B90" w:rsidRDefault="00585379" w:rsidP="00F51118">
      <w:pPr>
        <w:pStyle w:val="ListNumber"/>
        <w:numPr>
          <w:ilvl w:val="1"/>
          <w:numId w:val="29"/>
        </w:numPr>
        <w:spacing w:before="120" w:after="120"/>
        <w:jc w:val="both"/>
        <w:rPr>
          <w:rFonts w:cs="Times New Roman"/>
          <w:szCs w:val="24"/>
        </w:rPr>
      </w:pPr>
      <w:r w:rsidRPr="00B44B90">
        <w:rPr>
          <w:rFonts w:cs="Times New Roman"/>
          <w:szCs w:val="24"/>
        </w:rPr>
        <w:t>Are your fac</w:t>
      </w:r>
      <w:r w:rsidR="002B54A3" w:rsidRPr="00B44B90">
        <w:rPr>
          <w:rFonts w:cs="Times New Roman"/>
          <w:szCs w:val="24"/>
        </w:rPr>
        <w:t xml:space="preserve">ulty and staff trained on privacy protection </w:t>
      </w:r>
      <w:r w:rsidR="00B05B8E">
        <w:rPr>
          <w:rFonts w:cs="Times New Roman"/>
          <w:szCs w:val="24"/>
        </w:rPr>
        <w:t xml:space="preserve">mandates </w:t>
      </w:r>
      <w:r w:rsidR="002B54A3" w:rsidRPr="00B44B90">
        <w:rPr>
          <w:rFonts w:cs="Times New Roman"/>
          <w:szCs w:val="24"/>
        </w:rPr>
        <w:t>such as the Family Education Rights and Privacy Act (FERPA) and the Health Insurance Portability and Accountability Act (HIP</w:t>
      </w:r>
      <w:r w:rsidR="004619D2">
        <w:rPr>
          <w:rFonts w:cs="Times New Roman"/>
          <w:szCs w:val="24"/>
        </w:rPr>
        <w:t>A</w:t>
      </w:r>
      <w:r w:rsidR="002B54A3" w:rsidRPr="00B44B90">
        <w:rPr>
          <w:rFonts w:cs="Times New Roman"/>
          <w:szCs w:val="24"/>
        </w:rPr>
        <w:t>A)?</w:t>
      </w:r>
    </w:p>
    <w:p w14:paraId="39D86774" w14:textId="0503BB29" w:rsidR="00B12210" w:rsidRPr="00C42362" w:rsidRDefault="00C42362" w:rsidP="00E77926">
      <w:pPr>
        <w:pStyle w:val="ListNumber"/>
        <w:numPr>
          <w:ilvl w:val="0"/>
          <w:numId w:val="29"/>
        </w:numPr>
        <w:spacing w:before="120" w:after="120"/>
        <w:ind w:left="360"/>
        <w:jc w:val="both"/>
        <w:rPr>
          <w:rFonts w:cs="Times New Roman"/>
          <w:szCs w:val="24"/>
        </w:rPr>
      </w:pPr>
      <w:r>
        <w:rPr>
          <w:rFonts w:cs="Times New Roman"/>
          <w:szCs w:val="24"/>
        </w:rPr>
        <w:t>From a security standpoint, w</w:t>
      </w:r>
      <w:r w:rsidR="00B12210" w:rsidRPr="00C42362">
        <w:rPr>
          <w:rFonts w:cs="Times New Roman"/>
          <w:szCs w:val="24"/>
        </w:rPr>
        <w:t>hat actions would your school or school district take in response to this incident?</w:t>
      </w:r>
    </w:p>
    <w:p w14:paraId="3E05A9C1" w14:textId="77777777" w:rsidR="00B12210" w:rsidRPr="00B44B90" w:rsidRDefault="00B12210" w:rsidP="00E77926">
      <w:pPr>
        <w:pStyle w:val="ListNumber"/>
        <w:numPr>
          <w:ilvl w:val="1"/>
          <w:numId w:val="29"/>
        </w:numPr>
        <w:spacing w:before="120" w:after="120"/>
        <w:jc w:val="both"/>
        <w:rPr>
          <w:rFonts w:cs="Times New Roman"/>
          <w:szCs w:val="24"/>
        </w:rPr>
      </w:pPr>
      <w:r w:rsidRPr="007C0B1A">
        <w:rPr>
          <w:rFonts w:cs="Times New Roman"/>
          <w:szCs w:val="24"/>
        </w:rPr>
        <w:t>Does your school or school district conduct threat-based training, such as for active shooters or other threats</w:t>
      </w:r>
      <w:r w:rsidRPr="00B44B90">
        <w:rPr>
          <w:rFonts w:cs="Times New Roman"/>
          <w:szCs w:val="24"/>
        </w:rPr>
        <w:t>?</w:t>
      </w:r>
    </w:p>
    <w:p w14:paraId="7A4E1811" w14:textId="2C3DD18A" w:rsidR="00B12210" w:rsidRPr="00B44B90" w:rsidRDefault="00B12210" w:rsidP="00E77926">
      <w:pPr>
        <w:pStyle w:val="ListNumber"/>
        <w:numPr>
          <w:ilvl w:val="1"/>
          <w:numId w:val="29"/>
        </w:numPr>
        <w:spacing w:before="120" w:after="120"/>
        <w:jc w:val="both"/>
        <w:rPr>
          <w:rFonts w:cs="Times New Roman"/>
          <w:szCs w:val="24"/>
        </w:rPr>
      </w:pPr>
      <w:r w:rsidRPr="00B44B90">
        <w:rPr>
          <w:rFonts w:cs="Times New Roman"/>
          <w:szCs w:val="24"/>
        </w:rPr>
        <w:t xml:space="preserve">Does your school partner with </w:t>
      </w:r>
      <w:r w:rsidR="00F51118" w:rsidRPr="00B44B90">
        <w:rPr>
          <w:rFonts w:cs="Times New Roman"/>
          <w:szCs w:val="24"/>
        </w:rPr>
        <w:t>your</w:t>
      </w:r>
      <w:r w:rsidRPr="00B44B90">
        <w:rPr>
          <w:rFonts w:cs="Times New Roman"/>
          <w:szCs w:val="24"/>
        </w:rPr>
        <w:t xml:space="preserve"> state’s education agency for training opportunities?</w:t>
      </w:r>
    </w:p>
    <w:p w14:paraId="20FE44E8" w14:textId="731D56C9" w:rsidR="00B12210" w:rsidRPr="00B44B90" w:rsidRDefault="00B12210" w:rsidP="00E77926">
      <w:pPr>
        <w:pStyle w:val="ListNumber"/>
        <w:numPr>
          <w:ilvl w:val="0"/>
          <w:numId w:val="29"/>
        </w:numPr>
        <w:spacing w:before="120" w:after="120"/>
        <w:ind w:left="360"/>
        <w:jc w:val="both"/>
        <w:rPr>
          <w:rFonts w:cs="Times New Roman"/>
          <w:szCs w:val="24"/>
        </w:rPr>
      </w:pPr>
      <w:r w:rsidRPr="00B44B90">
        <w:rPr>
          <w:rFonts w:cs="Times New Roman"/>
          <w:szCs w:val="24"/>
        </w:rPr>
        <w:t>What mental health resources are available within your school for students</w:t>
      </w:r>
      <w:r w:rsidR="00A941CA" w:rsidRPr="00B44B90">
        <w:rPr>
          <w:rFonts w:cs="Times New Roman"/>
          <w:szCs w:val="24"/>
        </w:rPr>
        <w:t>?</w:t>
      </w:r>
      <w:r w:rsidRPr="00B44B90">
        <w:rPr>
          <w:rFonts w:cs="Times New Roman"/>
          <w:szCs w:val="24"/>
        </w:rPr>
        <w:t xml:space="preserve"> </w:t>
      </w:r>
    </w:p>
    <w:p w14:paraId="55A62E27" w14:textId="448C6BAD" w:rsidR="00B12210" w:rsidRPr="00B44B90" w:rsidRDefault="00A941CA" w:rsidP="00E77926">
      <w:pPr>
        <w:pStyle w:val="ListNumber"/>
        <w:numPr>
          <w:ilvl w:val="1"/>
          <w:numId w:val="29"/>
        </w:numPr>
        <w:spacing w:before="120" w:after="120"/>
        <w:jc w:val="both"/>
        <w:rPr>
          <w:rFonts w:cs="Times New Roman"/>
          <w:szCs w:val="24"/>
        </w:rPr>
      </w:pPr>
      <w:r w:rsidRPr="00B44B90">
        <w:rPr>
          <w:rFonts w:cs="Times New Roman"/>
          <w:szCs w:val="24"/>
        </w:rPr>
        <w:t xml:space="preserve">Are there </w:t>
      </w:r>
      <w:r w:rsidR="00B12210" w:rsidRPr="00B44B90">
        <w:rPr>
          <w:rFonts w:cs="Times New Roman"/>
          <w:szCs w:val="24"/>
        </w:rPr>
        <w:t>additional resources within the greater school district that can be leveraged for students?</w:t>
      </w:r>
    </w:p>
    <w:p w14:paraId="63B5DA72" w14:textId="0BAA7CC6" w:rsidR="009D645E" w:rsidRPr="00B44B90" w:rsidRDefault="009D645E" w:rsidP="00E77926">
      <w:pPr>
        <w:pStyle w:val="ListNumber"/>
        <w:numPr>
          <w:ilvl w:val="1"/>
          <w:numId w:val="29"/>
        </w:numPr>
        <w:spacing w:before="120" w:after="120"/>
        <w:jc w:val="both"/>
        <w:rPr>
          <w:rFonts w:cs="Times New Roman"/>
          <w:szCs w:val="24"/>
        </w:rPr>
      </w:pPr>
      <w:r w:rsidRPr="00B44B90">
        <w:rPr>
          <w:rFonts w:cs="Times New Roman"/>
          <w:szCs w:val="24"/>
        </w:rPr>
        <w:t>How can students and their families access these resources?</w:t>
      </w:r>
    </w:p>
    <w:p w14:paraId="752433C9" w14:textId="145BD42D" w:rsidR="009B05F1" w:rsidRPr="00B44B90" w:rsidRDefault="009B05F1" w:rsidP="00E77926">
      <w:pPr>
        <w:pStyle w:val="ListNumber"/>
        <w:numPr>
          <w:ilvl w:val="0"/>
          <w:numId w:val="29"/>
        </w:numPr>
        <w:spacing w:before="120" w:after="120"/>
        <w:ind w:left="360"/>
        <w:jc w:val="both"/>
        <w:rPr>
          <w:rFonts w:cs="Times New Roman"/>
          <w:szCs w:val="24"/>
        </w:rPr>
      </w:pPr>
      <w:r w:rsidRPr="00B44B90">
        <w:rPr>
          <w:rFonts w:cs="Times New Roman"/>
          <w:szCs w:val="24"/>
        </w:rPr>
        <w:t xml:space="preserve">Would </w:t>
      </w:r>
      <w:r w:rsidR="00164A08">
        <w:rPr>
          <w:rFonts w:cs="Times New Roman"/>
          <w:szCs w:val="24"/>
        </w:rPr>
        <w:t xml:space="preserve">this information prompt </w:t>
      </w:r>
      <w:r w:rsidRPr="00B44B90">
        <w:rPr>
          <w:rFonts w:cs="Times New Roman"/>
          <w:szCs w:val="24"/>
        </w:rPr>
        <w:t xml:space="preserve">law enforcement </w:t>
      </w:r>
      <w:r w:rsidR="00164A08">
        <w:rPr>
          <w:rFonts w:cs="Times New Roman"/>
          <w:szCs w:val="24"/>
        </w:rPr>
        <w:t xml:space="preserve">to </w:t>
      </w:r>
      <w:r w:rsidR="00220E99" w:rsidRPr="00B44B90">
        <w:rPr>
          <w:rFonts w:cs="Times New Roman"/>
          <w:szCs w:val="24"/>
        </w:rPr>
        <w:t xml:space="preserve">visit the student’s home? </w:t>
      </w:r>
    </w:p>
    <w:p w14:paraId="04D18BB4" w14:textId="6E6805FA" w:rsidR="00220E99" w:rsidRPr="00B44B90" w:rsidRDefault="00220E99" w:rsidP="00220E99">
      <w:pPr>
        <w:pStyle w:val="ListNumber"/>
        <w:numPr>
          <w:ilvl w:val="1"/>
          <w:numId w:val="29"/>
        </w:numPr>
        <w:spacing w:before="120" w:after="120"/>
        <w:jc w:val="both"/>
        <w:rPr>
          <w:rFonts w:cs="Times New Roman"/>
          <w:szCs w:val="24"/>
        </w:rPr>
      </w:pPr>
      <w:r w:rsidRPr="00B44B90">
        <w:rPr>
          <w:rFonts w:cs="Times New Roman"/>
          <w:szCs w:val="24"/>
        </w:rPr>
        <w:t>If so, how would they communicate this</w:t>
      </w:r>
      <w:r w:rsidR="0001719E">
        <w:rPr>
          <w:rFonts w:cs="Times New Roman"/>
          <w:szCs w:val="24"/>
        </w:rPr>
        <w:t xml:space="preserve"> decision</w:t>
      </w:r>
      <w:r w:rsidRPr="00B44B90">
        <w:rPr>
          <w:rFonts w:cs="Times New Roman"/>
          <w:szCs w:val="24"/>
        </w:rPr>
        <w:t xml:space="preserve"> to your school?</w:t>
      </w:r>
    </w:p>
    <w:p w14:paraId="71B7D48C" w14:textId="7980637E" w:rsidR="00220E99" w:rsidRPr="00B44B90" w:rsidRDefault="00220E99" w:rsidP="00220E99">
      <w:pPr>
        <w:pStyle w:val="ListNumber"/>
        <w:numPr>
          <w:ilvl w:val="1"/>
          <w:numId w:val="29"/>
        </w:numPr>
        <w:spacing w:before="120" w:after="120"/>
        <w:jc w:val="both"/>
        <w:rPr>
          <w:rFonts w:cs="Times New Roman"/>
          <w:szCs w:val="24"/>
        </w:rPr>
      </w:pPr>
      <w:r w:rsidRPr="00B44B90">
        <w:rPr>
          <w:rFonts w:cs="Times New Roman"/>
          <w:szCs w:val="24"/>
        </w:rPr>
        <w:t xml:space="preserve">How would they communicate </w:t>
      </w:r>
      <w:r w:rsidR="004B2F09" w:rsidRPr="00B44B90">
        <w:rPr>
          <w:rFonts w:cs="Times New Roman"/>
          <w:szCs w:val="24"/>
        </w:rPr>
        <w:t xml:space="preserve">with your school what they find at the home? </w:t>
      </w:r>
    </w:p>
    <w:p w14:paraId="4D75BF5A" w14:textId="7B2FC1D3" w:rsidR="004B2F09" w:rsidRPr="00B44B90" w:rsidRDefault="00657870" w:rsidP="00220E99">
      <w:pPr>
        <w:pStyle w:val="ListNumber"/>
        <w:numPr>
          <w:ilvl w:val="1"/>
          <w:numId w:val="29"/>
        </w:numPr>
        <w:spacing w:before="120" w:after="120"/>
        <w:jc w:val="both"/>
        <w:rPr>
          <w:rFonts w:cs="Times New Roman"/>
          <w:szCs w:val="24"/>
        </w:rPr>
      </w:pPr>
      <w:r w:rsidRPr="00B44B90">
        <w:rPr>
          <w:rFonts w:cs="Times New Roman"/>
          <w:szCs w:val="24"/>
        </w:rPr>
        <w:t xml:space="preserve">What information from law enforcement would change </w:t>
      </w:r>
      <w:r w:rsidR="002C59DB" w:rsidRPr="00B44B90">
        <w:rPr>
          <w:rFonts w:cs="Times New Roman"/>
          <w:szCs w:val="24"/>
        </w:rPr>
        <w:t>your school’s</w:t>
      </w:r>
      <w:r w:rsidRPr="00B44B90">
        <w:rPr>
          <w:rFonts w:cs="Times New Roman"/>
          <w:szCs w:val="24"/>
        </w:rPr>
        <w:t xml:space="preserve"> security position</w:t>
      </w:r>
      <w:r w:rsidR="00303265" w:rsidRPr="00B44B90">
        <w:rPr>
          <w:rFonts w:cs="Times New Roman"/>
          <w:szCs w:val="24"/>
        </w:rPr>
        <w:t xml:space="preserve">, </w:t>
      </w:r>
      <w:r w:rsidRPr="00B44B90">
        <w:rPr>
          <w:rFonts w:cs="Times New Roman"/>
          <w:szCs w:val="24"/>
        </w:rPr>
        <w:t>and how</w:t>
      </w:r>
      <w:r w:rsidR="00303265" w:rsidRPr="00B44B90">
        <w:rPr>
          <w:rFonts w:cs="Times New Roman"/>
          <w:szCs w:val="24"/>
        </w:rPr>
        <w:t xml:space="preserve"> would it change</w:t>
      </w:r>
      <w:r w:rsidRPr="00B44B90">
        <w:rPr>
          <w:rFonts w:cs="Times New Roman"/>
          <w:szCs w:val="24"/>
        </w:rPr>
        <w:t xml:space="preserve">? </w:t>
      </w:r>
    </w:p>
    <w:p w14:paraId="4FEBD831" w14:textId="5545C787" w:rsidR="00657870" w:rsidRPr="00AA0A68" w:rsidRDefault="00657870" w:rsidP="0009111E">
      <w:pPr>
        <w:pStyle w:val="ListNumber"/>
        <w:numPr>
          <w:ilvl w:val="1"/>
          <w:numId w:val="29"/>
        </w:numPr>
        <w:spacing w:before="120" w:after="120"/>
        <w:jc w:val="both"/>
        <w:rPr>
          <w:rFonts w:cs="Times New Roman"/>
          <w:szCs w:val="24"/>
        </w:rPr>
      </w:pPr>
      <w:r w:rsidRPr="00B44B90">
        <w:rPr>
          <w:rFonts w:cs="Times New Roman"/>
          <w:szCs w:val="24"/>
        </w:rPr>
        <w:t xml:space="preserve">Who is responsible for </w:t>
      </w:r>
      <w:r w:rsidR="002C59DB" w:rsidRPr="00B44B90">
        <w:rPr>
          <w:rFonts w:cs="Times New Roman"/>
          <w:szCs w:val="24"/>
        </w:rPr>
        <w:t xml:space="preserve">making </w:t>
      </w:r>
      <w:r w:rsidR="00B44B90">
        <w:rPr>
          <w:rFonts w:cs="Times New Roman"/>
          <w:szCs w:val="24"/>
        </w:rPr>
        <w:t>the</w:t>
      </w:r>
      <w:r w:rsidR="002C59DB" w:rsidRPr="00B44B90">
        <w:rPr>
          <w:rFonts w:cs="Times New Roman"/>
          <w:szCs w:val="24"/>
        </w:rPr>
        <w:t xml:space="preserve"> decision</w:t>
      </w:r>
      <w:r w:rsidR="00B44B90">
        <w:rPr>
          <w:rFonts w:cs="Times New Roman"/>
          <w:szCs w:val="24"/>
        </w:rPr>
        <w:t xml:space="preserve"> to increase or alter the security posture</w:t>
      </w:r>
      <w:r w:rsidR="002C59DB" w:rsidRPr="004619D2">
        <w:rPr>
          <w:rFonts w:cs="Times New Roman"/>
          <w:szCs w:val="24"/>
        </w:rPr>
        <w:t>?</w:t>
      </w:r>
    </w:p>
    <w:p w14:paraId="63457F02" w14:textId="651C2986" w:rsidR="00B12210" w:rsidRPr="00B44B90" w:rsidRDefault="00B12210" w:rsidP="00E77926">
      <w:pPr>
        <w:pStyle w:val="ListNumber"/>
        <w:numPr>
          <w:ilvl w:val="0"/>
          <w:numId w:val="29"/>
        </w:numPr>
        <w:spacing w:before="120" w:after="120"/>
        <w:ind w:left="360"/>
        <w:jc w:val="both"/>
        <w:rPr>
          <w:rFonts w:cs="Times New Roman"/>
          <w:szCs w:val="24"/>
        </w:rPr>
      </w:pPr>
      <w:r w:rsidRPr="00C42362">
        <w:rPr>
          <w:rFonts w:cs="Times New Roman"/>
          <w:szCs w:val="24"/>
        </w:rPr>
        <w:t xml:space="preserve">What programs or policies does your school have in place to foster an </w:t>
      </w:r>
      <w:r w:rsidR="004218D1" w:rsidRPr="00C42362">
        <w:rPr>
          <w:rFonts w:cs="Times New Roman"/>
          <w:szCs w:val="24"/>
        </w:rPr>
        <w:t xml:space="preserve">inclusive </w:t>
      </w:r>
      <w:r w:rsidRPr="00C42362">
        <w:rPr>
          <w:rFonts w:cs="Times New Roman"/>
          <w:szCs w:val="24"/>
        </w:rPr>
        <w:t xml:space="preserve">environment </w:t>
      </w:r>
      <w:r w:rsidRPr="00B44B90">
        <w:rPr>
          <w:rFonts w:cs="Times New Roman"/>
          <w:szCs w:val="24"/>
        </w:rPr>
        <w:t xml:space="preserve">and assist at-risk students? </w:t>
      </w:r>
    </w:p>
    <w:p w14:paraId="7C265EB1" w14:textId="77777777" w:rsidR="00B12210" w:rsidRPr="00B44B90" w:rsidRDefault="00B12210" w:rsidP="00E77926">
      <w:pPr>
        <w:pStyle w:val="ListNumber"/>
        <w:numPr>
          <w:ilvl w:val="0"/>
          <w:numId w:val="29"/>
        </w:numPr>
        <w:spacing w:before="120" w:after="120"/>
        <w:ind w:left="360"/>
        <w:jc w:val="both"/>
        <w:rPr>
          <w:rFonts w:cs="Times New Roman"/>
          <w:szCs w:val="24"/>
        </w:rPr>
      </w:pPr>
      <w:r w:rsidRPr="00B44B90">
        <w:rPr>
          <w:rFonts w:cs="Times New Roman"/>
          <w:szCs w:val="24"/>
        </w:rPr>
        <w:t xml:space="preserve">What steps does your school or school district take to mitigate bullying? </w:t>
      </w:r>
    </w:p>
    <w:p w14:paraId="07329FEE" w14:textId="48759191" w:rsidR="00B12210" w:rsidRPr="005702C2" w:rsidRDefault="00B12210" w:rsidP="00E77926">
      <w:pPr>
        <w:pStyle w:val="ListNumber"/>
        <w:numPr>
          <w:ilvl w:val="1"/>
          <w:numId w:val="29"/>
        </w:numPr>
        <w:spacing w:before="120" w:after="120"/>
        <w:jc w:val="both"/>
        <w:rPr>
          <w:rFonts w:cs="Times New Roman"/>
        </w:rPr>
      </w:pPr>
      <w:r w:rsidRPr="00B44B90">
        <w:rPr>
          <w:rFonts w:cs="Times New Roman"/>
          <w:szCs w:val="24"/>
        </w:rPr>
        <w:t>What about cyberbullying</w:t>
      </w:r>
      <w:r>
        <w:rPr>
          <w:rFonts w:cs="Times New Roman"/>
        </w:rPr>
        <w:t xml:space="preserve">? </w:t>
      </w:r>
    </w:p>
    <w:p w14:paraId="3596EE0A" w14:textId="77777777" w:rsidR="00F9282E" w:rsidRDefault="00F9282E" w:rsidP="004C3327">
      <w:pPr>
        <w:pStyle w:val="ListNumber"/>
        <w:numPr>
          <w:ilvl w:val="0"/>
          <w:numId w:val="0"/>
        </w:numPr>
        <w:spacing w:before="120" w:after="120"/>
        <w:ind w:left="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133747">
          <w:footerReference w:type="default" r:id="rId21"/>
          <w:pgSz w:w="12240" w:h="15840" w:code="1"/>
          <w:pgMar w:top="1440" w:right="1440" w:bottom="1440" w:left="1440" w:header="576" w:footer="576" w:gutter="0"/>
          <w:cols w:space="720"/>
          <w:docGrid w:linePitch="360"/>
        </w:sectPr>
      </w:pPr>
    </w:p>
    <w:p w14:paraId="60996244" w14:textId="349151F0"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616D43">
        <w:rPr>
          <w:rFonts w:ascii="Arial" w:hAnsi="Arial" w:cs="Arial"/>
          <w:color w:val="005288"/>
        </w:rPr>
        <w:t xml:space="preserve">Incident </w:t>
      </w:r>
      <w:r w:rsidR="00D64994" w:rsidRPr="004C3327">
        <w:rPr>
          <w:rFonts w:ascii="Arial" w:hAnsi="Arial" w:cs="Arial"/>
          <w:color w:val="005288"/>
        </w:rPr>
        <w:t>Response</w:t>
      </w:r>
    </w:p>
    <w:p w14:paraId="3E44DBA6" w14:textId="3B750275" w:rsidR="005C615F" w:rsidRPr="005C615F" w:rsidRDefault="00896A40" w:rsidP="00E77926">
      <w:pPr>
        <w:pStyle w:val="Heading2"/>
        <w:rPr>
          <w:rFonts w:cs="Arial"/>
          <w:color w:val="005288"/>
        </w:rPr>
      </w:pPr>
      <w:r w:rsidRPr="00E532D6">
        <w:rPr>
          <w:rFonts w:cs="Arial"/>
          <w:color w:val="005288"/>
        </w:rPr>
        <w:t>Scenario</w:t>
      </w:r>
      <w:r w:rsidR="005C615F">
        <w:rPr>
          <w:rFonts w:cs="Arial"/>
          <w:color w:val="005288"/>
        </w:rPr>
        <w:t xml:space="preserve"> </w:t>
      </w:r>
    </w:p>
    <w:p w14:paraId="4AE59F2F" w14:textId="596C53CD"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Month, Day, Year]</w:t>
      </w:r>
      <w:r w:rsidRPr="00E90553">
        <w:rPr>
          <w:rFonts w:ascii="Arial" w:hAnsi="Arial" w:cs="Arial"/>
          <w:color w:val="005288"/>
        </w:rPr>
        <w:t xml:space="preserve">: </w:t>
      </w:r>
      <w:r w:rsidRPr="007F3317">
        <w:rPr>
          <w:rFonts w:ascii="Arial" w:hAnsi="Arial" w:cs="Arial"/>
          <w:color w:val="005288"/>
          <w:highlight w:val="yellow"/>
        </w:rPr>
        <w:t>[</w:t>
      </w:r>
      <w:r w:rsidR="001D511D">
        <w:rPr>
          <w:rFonts w:ascii="Arial" w:hAnsi="Arial" w:cs="Arial"/>
          <w:color w:val="005288"/>
          <w:highlight w:val="yellow"/>
        </w:rPr>
        <w:t>Insert t</w:t>
      </w:r>
      <w:r w:rsidRPr="007F3317">
        <w:rPr>
          <w:rFonts w:ascii="Arial" w:hAnsi="Arial" w:cs="Arial"/>
          <w:color w:val="005288"/>
          <w:highlight w:val="yellow"/>
        </w:rPr>
        <w:t>ime</w:t>
      </w:r>
      <w:r w:rsidR="0037317F">
        <w:rPr>
          <w:rFonts w:ascii="Arial" w:hAnsi="Arial" w:cs="Arial"/>
          <w:color w:val="005288"/>
          <w:highlight w:val="yellow"/>
        </w:rPr>
        <w:t xml:space="preserve"> + 2 hours</w:t>
      </w:r>
      <w:r w:rsidRPr="007F3317">
        <w:rPr>
          <w:rFonts w:ascii="Arial" w:hAnsi="Arial" w:cs="Arial"/>
          <w:color w:val="005288"/>
          <w:highlight w:val="yellow"/>
        </w:rPr>
        <w:t>]</w:t>
      </w:r>
    </w:p>
    <w:p w14:paraId="461E2F23" w14:textId="77777777" w:rsidR="0037317F" w:rsidRDefault="00FF4008" w:rsidP="00E77926">
      <w:pPr>
        <w:pStyle w:val="BodyText"/>
        <w:spacing w:before="120" w:after="120"/>
      </w:pPr>
      <w:r>
        <w:rPr>
          <w:rFonts w:cs="Times New Roman"/>
        </w:rPr>
        <w:t xml:space="preserve">Two hours later, an </w:t>
      </w:r>
      <w:r w:rsidR="008531A9">
        <w:rPr>
          <w:rFonts w:cs="Times New Roman"/>
        </w:rPr>
        <w:t>unidentified</w:t>
      </w:r>
      <w:r>
        <w:rPr>
          <w:rFonts w:cs="Times New Roman"/>
        </w:rPr>
        <w:t xml:space="preserve"> individual with two large duffle bags </w:t>
      </w:r>
      <w:r w:rsidR="005C1858">
        <w:t xml:space="preserve">is seen entering the </w:t>
      </w:r>
      <w:r w:rsidR="005C1858" w:rsidRPr="004C3327">
        <w:rPr>
          <w:highlight w:val="yellow"/>
        </w:rPr>
        <w:t>[insert building name]</w:t>
      </w:r>
      <w:r w:rsidR="005C1858" w:rsidRPr="00B44B90">
        <w:t>,</w:t>
      </w:r>
      <w:r w:rsidR="006703CA" w:rsidRPr="00B12210">
        <w:t xml:space="preserve"> </w:t>
      </w:r>
      <w:r w:rsidR="006703CA" w:rsidRPr="006703CA">
        <w:t xml:space="preserve">where classes are currently taking place. </w:t>
      </w:r>
    </w:p>
    <w:p w14:paraId="0F91DF79" w14:textId="0471EAD3" w:rsidR="00FD6DAB" w:rsidRDefault="006703CA" w:rsidP="00E77926">
      <w:pPr>
        <w:pStyle w:val="BodyText"/>
        <w:spacing w:before="120" w:after="120"/>
      </w:pPr>
      <w:r w:rsidRPr="006703CA">
        <w:t>Soon after, loud “popping</w:t>
      </w:r>
      <w:r w:rsidR="00663B04">
        <w:t>”</w:t>
      </w:r>
      <w:r w:rsidRPr="006703CA">
        <w:t xml:space="preserve"> noises and screams can be heard coming from a hallway on the first floor. The suspect enters classrooms one by one and begins firing a rifle indiscriminately at anyone </w:t>
      </w:r>
      <w:r w:rsidR="009F5D77">
        <w:t>they</w:t>
      </w:r>
      <w:r w:rsidR="00A941CA">
        <w:t xml:space="preserve"> </w:t>
      </w:r>
      <w:r w:rsidRPr="006703CA">
        <w:t xml:space="preserve">see. Hearing the shots and screams, students and staff in other classrooms begin turning off lights, barricading doors, and hiding. </w:t>
      </w:r>
    </w:p>
    <w:p w14:paraId="38A601A1" w14:textId="0FB3BB31" w:rsidR="00896A40" w:rsidRDefault="00A941CA" w:rsidP="00E77926">
      <w:pPr>
        <w:pStyle w:val="BodyText"/>
        <w:spacing w:before="120" w:after="120"/>
      </w:pPr>
      <w:r>
        <w:t>Many</w:t>
      </w:r>
      <w:r w:rsidRPr="006703CA">
        <w:t xml:space="preserve"> </w:t>
      </w:r>
      <w:r w:rsidR="006703CA" w:rsidRPr="006703CA">
        <w:t xml:space="preserve">students are seen fleeing the building; </w:t>
      </w:r>
      <w:r>
        <w:t>several</w:t>
      </w:r>
      <w:r w:rsidRPr="006703CA">
        <w:t xml:space="preserve"> </w:t>
      </w:r>
      <w:r w:rsidR="006703CA" w:rsidRPr="006703CA">
        <w:t>of these students appear to be wounded or in shock. The gunman leaves the first floor through a stairwell</w:t>
      </w:r>
      <w:r w:rsidR="00FD6DAB">
        <w:t xml:space="preserve"> </w:t>
      </w:r>
      <w:r w:rsidR="006703CA" w:rsidRPr="006703CA">
        <w:t xml:space="preserve">and proceeds to walk up the stairs towards the second floor. </w:t>
      </w:r>
      <w:r w:rsidR="007008AC">
        <w:t>P</w:t>
      </w:r>
      <w:r w:rsidR="006703CA" w:rsidRPr="006703CA">
        <w:t>opping noises and scream</w:t>
      </w:r>
      <w:r w:rsidR="007008AC">
        <w:t>s</w:t>
      </w:r>
      <w:r w:rsidR="006703CA" w:rsidRPr="006703CA">
        <w:t xml:space="preserve"> continue sporadically.</w:t>
      </w:r>
    </w:p>
    <w:p w14:paraId="5C559B6F" w14:textId="73A4792E" w:rsidR="008531A9" w:rsidRPr="008531A9" w:rsidRDefault="008531A9" w:rsidP="00E77926">
      <w:pPr>
        <w:pStyle w:val="BodyText"/>
        <w:spacing w:before="120" w:after="120"/>
        <w:rPr>
          <w:rFonts w:cs="Times New Roman"/>
        </w:rPr>
      </w:pPr>
      <w:r w:rsidRPr="008531A9">
        <w:rPr>
          <w:rFonts w:cs="Times New Roman"/>
        </w:rPr>
        <w:t xml:space="preserve">Local 911 operators receive calls from students and staff reporting popping noises, screaming, and flashes of light. The callers are frantic and do not provide a detailed description of the threat. </w:t>
      </w:r>
    </w:p>
    <w:p w14:paraId="5B38D7D3" w14:textId="076034B0" w:rsidR="008531A9" w:rsidRPr="008531A9" w:rsidRDefault="008531A9" w:rsidP="00E77926">
      <w:pPr>
        <w:pStyle w:val="BodyText"/>
        <w:spacing w:before="120" w:after="120"/>
        <w:rPr>
          <w:rFonts w:cs="Times New Roman"/>
        </w:rPr>
      </w:pPr>
      <w:r w:rsidRPr="008531A9">
        <w:rPr>
          <w:rFonts w:cs="Times New Roman"/>
        </w:rPr>
        <w:t xml:space="preserve">Additionally, posts on social media from students frantically reporting their experience both in and out of the </w:t>
      </w:r>
      <w:r w:rsidRPr="004C3327">
        <w:rPr>
          <w:rFonts w:cs="Times New Roman"/>
          <w:highlight w:val="yellow"/>
        </w:rPr>
        <w:t>[insert building name]</w:t>
      </w:r>
      <w:r w:rsidRPr="008531A9">
        <w:rPr>
          <w:rFonts w:cs="Times New Roman"/>
        </w:rPr>
        <w:t xml:space="preserve"> begin trending. Students who had been in the sports fields begin to flee</w:t>
      </w:r>
      <w:r w:rsidR="00EF3B25">
        <w:rPr>
          <w:rFonts w:cs="Times New Roman"/>
        </w:rPr>
        <w:t xml:space="preserve"> the grounds</w:t>
      </w:r>
      <w:r w:rsidRPr="008531A9">
        <w:rPr>
          <w:rFonts w:cs="Times New Roman"/>
        </w:rPr>
        <w:t>.</w:t>
      </w:r>
    </w:p>
    <w:p w14:paraId="76835157" w14:textId="30085763" w:rsidR="00896A40" w:rsidRPr="00EB3575" w:rsidRDefault="00986B70" w:rsidP="00B44B90">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07C9CEAE" w:rsidR="00896A40" w:rsidRPr="004B1894" w:rsidRDefault="00715D13" w:rsidP="00794C40">
      <w:pPr>
        <w:pStyle w:val="ListNumber"/>
        <w:numPr>
          <w:ilvl w:val="0"/>
          <w:numId w:val="31"/>
        </w:numPr>
        <w:spacing w:before="120" w:after="120"/>
        <w:ind w:left="360"/>
        <w:jc w:val="both"/>
        <w:rPr>
          <w:rFonts w:cs="Times New Roman"/>
          <w:szCs w:val="24"/>
        </w:rPr>
      </w:pPr>
      <w:r w:rsidRPr="004B1894">
        <w:rPr>
          <w:rFonts w:cs="Times New Roman"/>
          <w:szCs w:val="24"/>
        </w:rPr>
        <w:t>What</w:t>
      </w:r>
      <w:r w:rsidR="00456413" w:rsidRPr="004B1894">
        <w:rPr>
          <w:rFonts w:cs="Times New Roman"/>
          <w:szCs w:val="24"/>
        </w:rPr>
        <w:t xml:space="preserve"> established</w:t>
      </w:r>
      <w:r w:rsidRPr="004B1894">
        <w:rPr>
          <w:rFonts w:cs="Times New Roman"/>
          <w:szCs w:val="24"/>
        </w:rPr>
        <w:t xml:space="preserve"> plans, policies, and procedures does your school have to respond to an active shooter event?</w:t>
      </w:r>
    </w:p>
    <w:p w14:paraId="51A438A3" w14:textId="5457179B" w:rsidR="00C5443A" w:rsidRPr="004B1894" w:rsidRDefault="004D6FA7" w:rsidP="00C5443A">
      <w:pPr>
        <w:pStyle w:val="ListNumber"/>
        <w:numPr>
          <w:ilvl w:val="1"/>
          <w:numId w:val="31"/>
        </w:numPr>
        <w:spacing w:before="120" w:after="120"/>
        <w:jc w:val="both"/>
        <w:rPr>
          <w:rFonts w:cs="Times New Roman"/>
          <w:szCs w:val="24"/>
        </w:rPr>
      </w:pPr>
      <w:r w:rsidRPr="004B1894">
        <w:rPr>
          <w:rFonts w:cs="Times New Roman"/>
          <w:szCs w:val="24"/>
        </w:rPr>
        <w:t xml:space="preserve">What are </w:t>
      </w:r>
      <w:r w:rsidR="0005628E" w:rsidRPr="004B1894">
        <w:rPr>
          <w:rFonts w:cs="Times New Roman"/>
          <w:szCs w:val="24"/>
        </w:rPr>
        <w:t xml:space="preserve">your </w:t>
      </w:r>
      <w:r w:rsidR="002F3B23" w:rsidRPr="004B1894">
        <w:rPr>
          <w:rFonts w:cs="Times New Roman"/>
          <w:szCs w:val="24"/>
        </w:rPr>
        <w:t>school’s</w:t>
      </w:r>
      <w:r w:rsidRPr="004B1894">
        <w:rPr>
          <w:rFonts w:cs="Times New Roman"/>
          <w:szCs w:val="24"/>
        </w:rPr>
        <w:t xml:space="preserve"> immediate actions / priorities?</w:t>
      </w:r>
    </w:p>
    <w:p w14:paraId="3EC9B86B" w14:textId="77777777" w:rsidR="00C5443A" w:rsidRPr="004B1894" w:rsidRDefault="00C5443A" w:rsidP="00C5443A">
      <w:pPr>
        <w:pStyle w:val="ListNumber"/>
        <w:numPr>
          <w:ilvl w:val="0"/>
          <w:numId w:val="31"/>
        </w:numPr>
        <w:spacing w:before="120" w:after="120"/>
        <w:ind w:left="360"/>
        <w:jc w:val="both"/>
        <w:rPr>
          <w:rFonts w:cs="Times New Roman"/>
          <w:szCs w:val="24"/>
        </w:rPr>
      </w:pPr>
      <w:r w:rsidRPr="004B1894">
        <w:rPr>
          <w:rFonts w:cs="Times New Roman"/>
          <w:szCs w:val="24"/>
        </w:rPr>
        <w:t>What does your school’s active shooter training program entail?</w:t>
      </w:r>
    </w:p>
    <w:p w14:paraId="5BB4B311" w14:textId="77777777" w:rsidR="00C5443A" w:rsidRPr="004B1894" w:rsidRDefault="00C5443A" w:rsidP="00C5443A">
      <w:pPr>
        <w:pStyle w:val="ListNumber"/>
        <w:numPr>
          <w:ilvl w:val="1"/>
          <w:numId w:val="31"/>
        </w:numPr>
        <w:spacing w:before="120" w:after="120"/>
        <w:jc w:val="both"/>
        <w:rPr>
          <w:rFonts w:cs="Times New Roman"/>
          <w:szCs w:val="24"/>
        </w:rPr>
      </w:pPr>
      <w:r w:rsidRPr="004B1894">
        <w:rPr>
          <w:rFonts w:cs="Times New Roman"/>
          <w:szCs w:val="24"/>
        </w:rPr>
        <w:t>How are school staff trained to respond in an active shooter incident?</w:t>
      </w:r>
    </w:p>
    <w:p w14:paraId="3E4676FB" w14:textId="77777777" w:rsidR="00C5443A" w:rsidRPr="004B1894" w:rsidRDefault="00C5443A" w:rsidP="00C5443A">
      <w:pPr>
        <w:pStyle w:val="ListNumber"/>
        <w:numPr>
          <w:ilvl w:val="1"/>
          <w:numId w:val="31"/>
        </w:numPr>
        <w:spacing w:before="120" w:after="120"/>
        <w:jc w:val="both"/>
        <w:rPr>
          <w:rFonts w:cs="Times New Roman"/>
          <w:szCs w:val="24"/>
        </w:rPr>
      </w:pPr>
      <w:r w:rsidRPr="004B1894">
        <w:rPr>
          <w:rFonts w:cs="Times New Roman"/>
          <w:szCs w:val="24"/>
        </w:rPr>
        <w:t>Who provides this training?</w:t>
      </w:r>
    </w:p>
    <w:p w14:paraId="304F52ED" w14:textId="77777777" w:rsidR="00C5443A" w:rsidRPr="004B1894" w:rsidRDefault="00C5443A" w:rsidP="00C5443A">
      <w:pPr>
        <w:pStyle w:val="ListNumber"/>
        <w:numPr>
          <w:ilvl w:val="1"/>
          <w:numId w:val="31"/>
        </w:numPr>
        <w:spacing w:before="120" w:after="120"/>
        <w:jc w:val="both"/>
        <w:rPr>
          <w:rFonts w:cs="Times New Roman"/>
          <w:szCs w:val="24"/>
        </w:rPr>
      </w:pPr>
      <w:r w:rsidRPr="004B1894">
        <w:rPr>
          <w:rFonts w:cs="Times New Roman"/>
          <w:szCs w:val="24"/>
        </w:rPr>
        <w:t>How often is training conducted?</w:t>
      </w:r>
    </w:p>
    <w:p w14:paraId="52205E2D" w14:textId="7B6DB1C7" w:rsidR="00C5443A" w:rsidRPr="004B1894" w:rsidRDefault="00C5443A" w:rsidP="00C5443A">
      <w:pPr>
        <w:pStyle w:val="ListNumber"/>
        <w:numPr>
          <w:ilvl w:val="1"/>
          <w:numId w:val="31"/>
        </w:numPr>
        <w:spacing w:before="120" w:after="120"/>
        <w:jc w:val="both"/>
        <w:rPr>
          <w:rFonts w:cs="Times New Roman"/>
          <w:szCs w:val="24"/>
        </w:rPr>
      </w:pPr>
      <w:r w:rsidRPr="004B1894">
        <w:rPr>
          <w:rFonts w:cs="Times New Roman"/>
          <w:szCs w:val="24"/>
        </w:rPr>
        <w:t xml:space="preserve">What type of cross-training is conducted with your local </w:t>
      </w:r>
      <w:r w:rsidR="003E7A3E">
        <w:rPr>
          <w:rFonts w:cs="Times New Roman"/>
          <w:szCs w:val="24"/>
        </w:rPr>
        <w:t xml:space="preserve">response </w:t>
      </w:r>
      <w:r w:rsidRPr="004B1894">
        <w:rPr>
          <w:rFonts w:cs="Times New Roman"/>
          <w:szCs w:val="24"/>
        </w:rPr>
        <w:t>agencies, nearby schools, or local first responders?</w:t>
      </w:r>
    </w:p>
    <w:p w14:paraId="0F35BF5E" w14:textId="78A742D1" w:rsidR="00715D13" w:rsidRPr="004B1894" w:rsidRDefault="00715D13" w:rsidP="00C63FED">
      <w:pPr>
        <w:pStyle w:val="ListNumber"/>
        <w:numPr>
          <w:ilvl w:val="0"/>
          <w:numId w:val="31"/>
        </w:numPr>
        <w:spacing w:before="120" w:after="120"/>
        <w:ind w:left="360"/>
        <w:jc w:val="both"/>
        <w:rPr>
          <w:rFonts w:cs="Times New Roman"/>
          <w:szCs w:val="24"/>
        </w:rPr>
      </w:pPr>
      <w:r w:rsidRPr="004B1894">
        <w:rPr>
          <w:rFonts w:cs="Times New Roman"/>
          <w:szCs w:val="24"/>
        </w:rPr>
        <w:t>Does your</w:t>
      </w:r>
      <w:r w:rsidR="00115D3C" w:rsidRPr="004B1894">
        <w:rPr>
          <w:rFonts w:cs="Times New Roman"/>
          <w:szCs w:val="24"/>
        </w:rPr>
        <w:t xml:space="preserve"> school have an Emergency Operations Plan (EOP)?</w:t>
      </w:r>
    </w:p>
    <w:p w14:paraId="42166005" w14:textId="0B4746E3" w:rsidR="00CB2B86" w:rsidRPr="004B1894" w:rsidRDefault="004D6FA7" w:rsidP="00E5260F">
      <w:pPr>
        <w:pStyle w:val="ListNumber"/>
        <w:numPr>
          <w:ilvl w:val="1"/>
          <w:numId w:val="31"/>
        </w:numPr>
        <w:spacing w:before="120" w:after="120"/>
        <w:jc w:val="both"/>
        <w:rPr>
          <w:rFonts w:cs="Times New Roman"/>
          <w:szCs w:val="24"/>
        </w:rPr>
      </w:pPr>
      <w:r w:rsidRPr="004B1894">
        <w:rPr>
          <w:rFonts w:cs="Times New Roman"/>
          <w:szCs w:val="24"/>
        </w:rPr>
        <w:t>If so, h</w:t>
      </w:r>
      <w:r w:rsidR="00115D3C" w:rsidRPr="004B1894">
        <w:rPr>
          <w:rFonts w:cs="Times New Roman"/>
          <w:szCs w:val="24"/>
        </w:rPr>
        <w:t>a</w:t>
      </w:r>
      <w:r w:rsidR="00C70702" w:rsidRPr="004B1894">
        <w:rPr>
          <w:rFonts w:cs="Times New Roman"/>
          <w:szCs w:val="24"/>
        </w:rPr>
        <w:t>ve the appropriated partners, including local first responders, collaborated on</w:t>
      </w:r>
      <w:r w:rsidR="00115D3C" w:rsidRPr="004B1894">
        <w:rPr>
          <w:rFonts w:cs="Times New Roman"/>
          <w:szCs w:val="24"/>
        </w:rPr>
        <w:t xml:space="preserve"> </w:t>
      </w:r>
      <w:r w:rsidR="00C70702" w:rsidRPr="004B1894">
        <w:rPr>
          <w:rFonts w:cs="Times New Roman"/>
          <w:szCs w:val="24"/>
        </w:rPr>
        <w:t xml:space="preserve">and received the </w:t>
      </w:r>
      <w:r w:rsidR="00115D3C" w:rsidRPr="004B1894">
        <w:rPr>
          <w:rFonts w:cs="Times New Roman"/>
          <w:szCs w:val="24"/>
        </w:rPr>
        <w:t>EOP?</w:t>
      </w:r>
      <w:r w:rsidR="008669CF" w:rsidRPr="004B1894">
        <w:rPr>
          <w:rFonts w:cs="Times New Roman"/>
          <w:szCs w:val="24"/>
        </w:rPr>
        <w:t xml:space="preserve"> How is the plan updated?</w:t>
      </w:r>
    </w:p>
    <w:p w14:paraId="686B3FEE" w14:textId="2942DB82" w:rsidR="008F5143" w:rsidRPr="004B1894" w:rsidRDefault="00CB2B86" w:rsidP="00A04721">
      <w:pPr>
        <w:pStyle w:val="ListNumber"/>
        <w:numPr>
          <w:ilvl w:val="1"/>
          <w:numId w:val="31"/>
        </w:numPr>
        <w:spacing w:before="120" w:after="120"/>
        <w:jc w:val="both"/>
        <w:rPr>
          <w:rFonts w:cs="Times New Roman"/>
          <w:szCs w:val="24"/>
        </w:rPr>
      </w:pPr>
      <w:r w:rsidRPr="004B1894">
        <w:rPr>
          <w:rFonts w:cs="Times New Roman"/>
          <w:szCs w:val="24"/>
        </w:rPr>
        <w:t>How does your school’s EOP address an active shooter?</w:t>
      </w:r>
    </w:p>
    <w:p w14:paraId="73294E0B" w14:textId="0934AA1D" w:rsidR="00CB2B86" w:rsidRPr="004B1894" w:rsidRDefault="00105023" w:rsidP="00252625">
      <w:pPr>
        <w:pStyle w:val="ListNumber"/>
        <w:numPr>
          <w:ilvl w:val="1"/>
          <w:numId w:val="31"/>
        </w:numPr>
        <w:spacing w:before="120" w:after="120"/>
        <w:jc w:val="both"/>
        <w:rPr>
          <w:rFonts w:cs="Times New Roman"/>
          <w:szCs w:val="24"/>
        </w:rPr>
      </w:pPr>
      <w:r w:rsidRPr="004B1894">
        <w:rPr>
          <w:rFonts w:cs="Times New Roman"/>
          <w:szCs w:val="24"/>
        </w:rPr>
        <w:t xml:space="preserve">How do you verify that everyone </w:t>
      </w:r>
      <w:r w:rsidR="0005628E" w:rsidRPr="004B1894">
        <w:rPr>
          <w:rFonts w:cs="Times New Roman"/>
          <w:szCs w:val="24"/>
        </w:rPr>
        <w:t>understands their</w:t>
      </w:r>
      <w:r w:rsidRPr="004B1894">
        <w:rPr>
          <w:rFonts w:cs="Times New Roman"/>
          <w:szCs w:val="24"/>
        </w:rPr>
        <w:t xml:space="preserve"> role</w:t>
      </w:r>
      <w:r w:rsidR="00BE4CAF" w:rsidRPr="004B1894">
        <w:rPr>
          <w:rFonts w:cs="Times New Roman"/>
          <w:szCs w:val="24"/>
        </w:rPr>
        <w:t>s</w:t>
      </w:r>
      <w:r w:rsidRPr="004B1894">
        <w:rPr>
          <w:rFonts w:cs="Times New Roman"/>
          <w:szCs w:val="24"/>
        </w:rPr>
        <w:t xml:space="preserve"> and responsibilities as outlined in the plan?</w:t>
      </w:r>
    </w:p>
    <w:p w14:paraId="634F5A35" w14:textId="209801F6" w:rsidR="00996659" w:rsidRPr="004B1894" w:rsidRDefault="00261417" w:rsidP="004D6FA7">
      <w:pPr>
        <w:pStyle w:val="ListNumber"/>
        <w:numPr>
          <w:ilvl w:val="1"/>
          <w:numId w:val="31"/>
        </w:numPr>
        <w:spacing w:before="120" w:after="120"/>
        <w:jc w:val="both"/>
        <w:rPr>
          <w:rFonts w:cs="Times New Roman"/>
          <w:szCs w:val="24"/>
        </w:rPr>
      </w:pPr>
      <w:r w:rsidRPr="004B1894">
        <w:rPr>
          <w:rFonts w:cs="Times New Roman"/>
          <w:szCs w:val="24"/>
        </w:rPr>
        <w:lastRenderedPageBreak/>
        <w:t>Based on this scenario, a</w:t>
      </w:r>
      <w:r w:rsidR="00996659" w:rsidRPr="004B1894">
        <w:rPr>
          <w:rFonts w:cs="Times New Roman"/>
          <w:szCs w:val="24"/>
        </w:rPr>
        <w:t>re there any concerns that would inhibit implementing the school’s active shooter plan and procedures</w:t>
      </w:r>
      <w:r w:rsidR="00F51118" w:rsidRPr="004B1894">
        <w:rPr>
          <w:rFonts w:cs="Times New Roman"/>
          <w:szCs w:val="24"/>
        </w:rPr>
        <w:t>?</w:t>
      </w:r>
      <w:r w:rsidR="00996659" w:rsidRPr="004B1894">
        <w:rPr>
          <w:rFonts w:cs="Times New Roman"/>
          <w:szCs w:val="24"/>
        </w:rPr>
        <w:t xml:space="preserve"> </w:t>
      </w:r>
    </w:p>
    <w:p w14:paraId="6E594B55" w14:textId="02900E84" w:rsidR="00D71697" w:rsidRPr="004B1894" w:rsidRDefault="00D71697" w:rsidP="005A53B2">
      <w:pPr>
        <w:pStyle w:val="ListNumber"/>
        <w:numPr>
          <w:ilvl w:val="0"/>
          <w:numId w:val="31"/>
        </w:numPr>
        <w:spacing w:before="120" w:after="120"/>
        <w:ind w:left="360"/>
        <w:rPr>
          <w:rFonts w:cs="Times New Roman"/>
          <w:szCs w:val="24"/>
        </w:rPr>
      </w:pPr>
      <w:r w:rsidRPr="004B1894">
        <w:rPr>
          <w:rFonts w:cs="Times New Roman"/>
          <w:szCs w:val="24"/>
        </w:rPr>
        <w:t xml:space="preserve">What plans, policies, or procedures </w:t>
      </w:r>
      <w:r w:rsidR="00B225CB" w:rsidRPr="004B1894">
        <w:rPr>
          <w:rFonts w:cs="Times New Roman"/>
          <w:szCs w:val="24"/>
        </w:rPr>
        <w:t>exist</w:t>
      </w:r>
      <w:r w:rsidRPr="004B1894">
        <w:rPr>
          <w:rFonts w:cs="Times New Roman"/>
          <w:szCs w:val="24"/>
        </w:rPr>
        <w:t xml:space="preserve"> to maintain the safety of your students and staff during initial response efforts?</w:t>
      </w:r>
    </w:p>
    <w:p w14:paraId="178E409F" w14:textId="1BCE503B" w:rsidR="005A53B2" w:rsidRPr="004B1894" w:rsidRDefault="005A53B2" w:rsidP="005A53B2">
      <w:pPr>
        <w:pStyle w:val="ListNumber"/>
        <w:numPr>
          <w:ilvl w:val="0"/>
          <w:numId w:val="31"/>
        </w:numPr>
        <w:spacing w:before="120" w:after="120"/>
        <w:ind w:left="360"/>
        <w:rPr>
          <w:rFonts w:cs="Times New Roman"/>
          <w:szCs w:val="24"/>
        </w:rPr>
      </w:pPr>
      <w:r w:rsidRPr="004B1894">
        <w:rPr>
          <w:rFonts w:cs="Times New Roman"/>
          <w:szCs w:val="24"/>
        </w:rPr>
        <w:t xml:space="preserve">Do you have plans </w:t>
      </w:r>
      <w:r w:rsidR="004A3E3A" w:rsidRPr="004B1894">
        <w:rPr>
          <w:rFonts w:cs="Times New Roman"/>
          <w:szCs w:val="24"/>
        </w:rPr>
        <w:t xml:space="preserve">for students, staff, and visitors </w:t>
      </w:r>
      <w:r w:rsidRPr="004B1894">
        <w:rPr>
          <w:rFonts w:cs="Times New Roman"/>
          <w:szCs w:val="24"/>
        </w:rPr>
        <w:t>to evacuate, lock</w:t>
      </w:r>
      <w:r w:rsidR="00617DA5" w:rsidRPr="004B1894">
        <w:rPr>
          <w:rFonts w:cs="Times New Roman"/>
          <w:szCs w:val="24"/>
        </w:rPr>
        <w:t xml:space="preserve"> </w:t>
      </w:r>
      <w:r w:rsidRPr="004B1894">
        <w:rPr>
          <w:rFonts w:cs="Times New Roman"/>
          <w:szCs w:val="24"/>
        </w:rPr>
        <w:t>down, or shelter-in-place?</w:t>
      </w:r>
    </w:p>
    <w:p w14:paraId="4751E50F" w14:textId="77777777" w:rsidR="005A53B2" w:rsidRPr="004B1894" w:rsidRDefault="005A53B2" w:rsidP="005A53B2">
      <w:pPr>
        <w:pStyle w:val="ListNumber"/>
        <w:numPr>
          <w:ilvl w:val="1"/>
          <w:numId w:val="31"/>
        </w:numPr>
        <w:spacing w:before="120" w:after="120"/>
        <w:rPr>
          <w:rFonts w:cs="Times New Roman"/>
          <w:szCs w:val="24"/>
        </w:rPr>
      </w:pPr>
      <w:r w:rsidRPr="004B1894">
        <w:rPr>
          <w:rFonts w:cs="Times New Roman"/>
          <w:szCs w:val="24"/>
        </w:rPr>
        <w:t>Do these plans address accessibility concerns for shelter sites and evacuation routes for those with access and functional needs and / or language needs?</w:t>
      </w:r>
    </w:p>
    <w:p w14:paraId="2BCD4D5D" w14:textId="54E8A938" w:rsidR="005A53B2" w:rsidRPr="004B1894" w:rsidRDefault="005A53B2" w:rsidP="005A53B2">
      <w:pPr>
        <w:pStyle w:val="ListNumber"/>
        <w:numPr>
          <w:ilvl w:val="1"/>
          <w:numId w:val="31"/>
        </w:numPr>
        <w:spacing w:before="120" w:after="120"/>
        <w:rPr>
          <w:rFonts w:cs="Times New Roman"/>
          <w:szCs w:val="24"/>
        </w:rPr>
      </w:pPr>
      <w:r w:rsidRPr="004B1894">
        <w:rPr>
          <w:rFonts w:cs="Times New Roman"/>
          <w:szCs w:val="24"/>
        </w:rPr>
        <w:t>Do these plans address students who may not be with staff or in a classroom?</w:t>
      </w:r>
    </w:p>
    <w:p w14:paraId="3F91440E" w14:textId="77777777" w:rsidR="00861992" w:rsidRPr="004B1894" w:rsidRDefault="00861992" w:rsidP="00861992">
      <w:pPr>
        <w:pStyle w:val="ListNumber"/>
        <w:numPr>
          <w:ilvl w:val="0"/>
          <w:numId w:val="31"/>
        </w:numPr>
        <w:spacing w:before="120" w:after="120"/>
        <w:ind w:left="360"/>
        <w:jc w:val="both"/>
        <w:rPr>
          <w:rFonts w:cs="Times New Roman"/>
          <w:szCs w:val="24"/>
        </w:rPr>
      </w:pPr>
      <w:r w:rsidRPr="004B1894">
        <w:rPr>
          <w:rFonts w:cs="Times New Roman"/>
          <w:szCs w:val="24"/>
        </w:rPr>
        <w:t>How would a fire alarm activation complicate an active shooter response?</w:t>
      </w:r>
    </w:p>
    <w:p w14:paraId="42ECB204" w14:textId="521050B4" w:rsidR="00861992" w:rsidRPr="004B1894" w:rsidRDefault="00861992" w:rsidP="00036445">
      <w:pPr>
        <w:pStyle w:val="ListNumber"/>
        <w:numPr>
          <w:ilvl w:val="1"/>
          <w:numId w:val="31"/>
        </w:numPr>
        <w:spacing w:before="120" w:after="120"/>
        <w:rPr>
          <w:rFonts w:cs="Times New Roman"/>
          <w:szCs w:val="24"/>
        </w:rPr>
      </w:pPr>
      <w:r w:rsidRPr="004B1894">
        <w:rPr>
          <w:rFonts w:cs="Times New Roman"/>
          <w:szCs w:val="24"/>
        </w:rPr>
        <w:t xml:space="preserve">What elements of response would be negatively impacted (e.g., alerting active shooter </w:t>
      </w:r>
      <w:r w:rsidR="004D6FA7" w:rsidRPr="004B1894">
        <w:rPr>
          <w:rFonts w:cs="Times New Roman"/>
          <w:szCs w:val="24"/>
        </w:rPr>
        <w:t xml:space="preserve">of </w:t>
      </w:r>
      <w:r w:rsidRPr="004B1894">
        <w:rPr>
          <w:rFonts w:cs="Times New Roman"/>
          <w:szCs w:val="24"/>
        </w:rPr>
        <w:t xml:space="preserve">procedure implementation, etc.), and how? </w:t>
      </w:r>
    </w:p>
    <w:p w14:paraId="3EDD018D" w14:textId="0FB188FD" w:rsidR="00861992" w:rsidRPr="004B1894" w:rsidRDefault="00861992" w:rsidP="00036445">
      <w:pPr>
        <w:pStyle w:val="ListNumber"/>
        <w:numPr>
          <w:ilvl w:val="1"/>
          <w:numId w:val="31"/>
        </w:numPr>
        <w:spacing w:before="120" w:after="120"/>
        <w:rPr>
          <w:rFonts w:cs="Times New Roman"/>
          <w:szCs w:val="24"/>
        </w:rPr>
      </w:pPr>
      <w:r w:rsidRPr="004B1894">
        <w:rPr>
          <w:rFonts w:cs="Times New Roman"/>
          <w:szCs w:val="24"/>
        </w:rPr>
        <w:t>Is</w:t>
      </w:r>
      <w:r w:rsidR="00E77926" w:rsidRPr="004B1894">
        <w:rPr>
          <w:rFonts w:cs="Times New Roman"/>
          <w:szCs w:val="24"/>
        </w:rPr>
        <w:t xml:space="preserve"> </w:t>
      </w:r>
      <w:r w:rsidRPr="004B1894">
        <w:rPr>
          <w:rFonts w:cs="Times New Roman"/>
          <w:szCs w:val="24"/>
        </w:rPr>
        <w:t>there</w:t>
      </w:r>
      <w:r w:rsidR="000934C4" w:rsidRPr="004B1894">
        <w:rPr>
          <w:rFonts w:cs="Times New Roman"/>
          <w:szCs w:val="24"/>
        </w:rPr>
        <w:t xml:space="preserve"> </w:t>
      </w:r>
      <w:r w:rsidRPr="004B1894">
        <w:rPr>
          <w:rFonts w:cs="Times New Roman"/>
          <w:szCs w:val="24"/>
        </w:rPr>
        <w:t>redundancy set up in school communications in case the primary communications systems fail?</w:t>
      </w:r>
    </w:p>
    <w:p w14:paraId="77848CC8" w14:textId="7CB0B59D" w:rsidR="00514DA8" w:rsidRPr="004B1894" w:rsidRDefault="008F5143" w:rsidP="008F5143">
      <w:pPr>
        <w:pStyle w:val="ListNumber"/>
        <w:numPr>
          <w:ilvl w:val="0"/>
          <w:numId w:val="31"/>
        </w:numPr>
        <w:spacing w:before="120" w:after="120"/>
        <w:ind w:left="360"/>
        <w:jc w:val="both"/>
        <w:rPr>
          <w:rFonts w:cs="Times New Roman"/>
          <w:szCs w:val="24"/>
        </w:rPr>
      </w:pPr>
      <w:r w:rsidRPr="004B1894">
        <w:rPr>
          <w:rFonts w:cs="Times New Roman"/>
          <w:szCs w:val="24"/>
        </w:rPr>
        <w:t xml:space="preserve">What types of security measures and / or protocols, including security operations and physical infrastructure, </w:t>
      </w:r>
      <w:r w:rsidR="00475568" w:rsidRPr="004B1894">
        <w:rPr>
          <w:rFonts w:cs="Times New Roman"/>
          <w:szCs w:val="24"/>
        </w:rPr>
        <w:t xml:space="preserve">exist </w:t>
      </w:r>
      <w:r w:rsidRPr="004B1894">
        <w:rPr>
          <w:rFonts w:cs="Times New Roman"/>
          <w:szCs w:val="24"/>
        </w:rPr>
        <w:t xml:space="preserve">to facilitate school safety? </w:t>
      </w:r>
    </w:p>
    <w:p w14:paraId="2582AA57" w14:textId="4AF60972" w:rsidR="004A080B" w:rsidRPr="004B1894" w:rsidRDefault="004A080B" w:rsidP="004A080B">
      <w:pPr>
        <w:pStyle w:val="ListNumber"/>
        <w:numPr>
          <w:ilvl w:val="1"/>
          <w:numId w:val="31"/>
        </w:numPr>
        <w:spacing w:before="120" w:after="120"/>
        <w:jc w:val="both"/>
        <w:rPr>
          <w:rFonts w:cs="Times New Roman"/>
          <w:szCs w:val="24"/>
        </w:rPr>
      </w:pPr>
      <w:r w:rsidRPr="004B1894">
        <w:rPr>
          <w:rFonts w:cs="Times New Roman"/>
          <w:szCs w:val="24"/>
        </w:rPr>
        <w:t>Do you have surveillance cameras?</w:t>
      </w:r>
    </w:p>
    <w:p w14:paraId="5BD53E84" w14:textId="64D9DC16" w:rsidR="004A080B" w:rsidRPr="004B1894" w:rsidRDefault="004A080B" w:rsidP="004A080B">
      <w:pPr>
        <w:pStyle w:val="ListNumber"/>
        <w:numPr>
          <w:ilvl w:val="1"/>
          <w:numId w:val="31"/>
        </w:numPr>
        <w:spacing w:before="120" w:after="120"/>
        <w:jc w:val="both"/>
        <w:rPr>
          <w:rFonts w:cs="Times New Roman"/>
          <w:szCs w:val="24"/>
        </w:rPr>
      </w:pPr>
      <w:r w:rsidRPr="004B1894">
        <w:rPr>
          <w:rFonts w:cs="Times New Roman"/>
          <w:szCs w:val="24"/>
        </w:rPr>
        <w:t>Is the camera footage actively monitored and / or shared with law enforcement?</w:t>
      </w:r>
    </w:p>
    <w:p w14:paraId="14DD21B8" w14:textId="26E18659" w:rsidR="004A080B" w:rsidRPr="004B1894" w:rsidRDefault="004A080B" w:rsidP="004A080B">
      <w:pPr>
        <w:pStyle w:val="ListNumber"/>
        <w:numPr>
          <w:ilvl w:val="1"/>
          <w:numId w:val="31"/>
        </w:numPr>
        <w:spacing w:before="120" w:after="120"/>
        <w:jc w:val="both"/>
        <w:rPr>
          <w:rFonts w:cs="Times New Roman"/>
          <w:szCs w:val="24"/>
        </w:rPr>
      </w:pPr>
      <w:r w:rsidRPr="004B1894">
        <w:rPr>
          <w:rFonts w:cs="Times New Roman"/>
          <w:szCs w:val="24"/>
        </w:rPr>
        <w:t>How is access to the school controlled?</w:t>
      </w:r>
    </w:p>
    <w:p w14:paraId="34EBC0A6" w14:textId="045B2FA8" w:rsidR="004A080B" w:rsidRPr="004B1894" w:rsidRDefault="004A080B" w:rsidP="004A080B">
      <w:pPr>
        <w:pStyle w:val="ListNumber"/>
        <w:numPr>
          <w:ilvl w:val="1"/>
          <w:numId w:val="31"/>
        </w:numPr>
        <w:spacing w:before="120" w:after="120"/>
        <w:jc w:val="both"/>
        <w:rPr>
          <w:rFonts w:cs="Times New Roman"/>
          <w:szCs w:val="24"/>
        </w:rPr>
      </w:pPr>
      <w:r w:rsidRPr="004B1894">
        <w:rPr>
          <w:rFonts w:cs="Times New Roman"/>
          <w:szCs w:val="24"/>
        </w:rPr>
        <w:t xml:space="preserve">What </w:t>
      </w:r>
      <w:r w:rsidR="009D645E" w:rsidRPr="004B1894">
        <w:rPr>
          <w:rFonts w:cs="Times New Roman"/>
          <w:szCs w:val="24"/>
        </w:rPr>
        <w:t xml:space="preserve">physical </w:t>
      </w:r>
      <w:r w:rsidRPr="004B1894">
        <w:rPr>
          <w:rFonts w:cs="Times New Roman"/>
          <w:szCs w:val="24"/>
        </w:rPr>
        <w:t xml:space="preserve">screening systems does your school employ? </w:t>
      </w:r>
    </w:p>
    <w:p w14:paraId="37610894" w14:textId="70D6E05B" w:rsidR="00CA1AB7" w:rsidRPr="004B1894" w:rsidRDefault="00CA1AB7" w:rsidP="004A080B">
      <w:pPr>
        <w:pStyle w:val="ListNumber"/>
        <w:numPr>
          <w:ilvl w:val="1"/>
          <w:numId w:val="31"/>
        </w:numPr>
        <w:spacing w:before="120" w:after="120"/>
        <w:jc w:val="both"/>
        <w:rPr>
          <w:rFonts w:cs="Times New Roman"/>
          <w:szCs w:val="24"/>
        </w:rPr>
      </w:pPr>
      <w:r w:rsidRPr="004B1894">
        <w:rPr>
          <w:rFonts w:cs="Times New Roman"/>
          <w:szCs w:val="24"/>
        </w:rPr>
        <w:t xml:space="preserve">Are all doors lockable with an automated system, or by physical means only? </w:t>
      </w:r>
    </w:p>
    <w:p w14:paraId="7E69F22C" w14:textId="659B4F93" w:rsidR="00606670" w:rsidRPr="004B1894" w:rsidRDefault="00606670" w:rsidP="004A080B">
      <w:pPr>
        <w:pStyle w:val="ListNumber"/>
        <w:numPr>
          <w:ilvl w:val="1"/>
          <w:numId w:val="31"/>
        </w:numPr>
        <w:spacing w:before="120" w:after="120"/>
        <w:jc w:val="both"/>
        <w:rPr>
          <w:rFonts w:cs="Times New Roman"/>
          <w:szCs w:val="24"/>
        </w:rPr>
      </w:pPr>
      <w:r w:rsidRPr="004B1894">
        <w:rPr>
          <w:rFonts w:cs="Times New Roman"/>
          <w:szCs w:val="24"/>
        </w:rPr>
        <w:t xml:space="preserve">Do you have a security management team, and what are their responsibilities? </w:t>
      </w:r>
    </w:p>
    <w:p w14:paraId="1248A1BB" w14:textId="0DC2E9AC" w:rsidR="00497AF9" w:rsidRPr="004B1894" w:rsidRDefault="00497AF9" w:rsidP="004C3327">
      <w:pPr>
        <w:pStyle w:val="ListNumber"/>
        <w:numPr>
          <w:ilvl w:val="0"/>
          <w:numId w:val="31"/>
        </w:numPr>
        <w:spacing w:before="120" w:after="120"/>
        <w:ind w:left="360"/>
        <w:jc w:val="both"/>
        <w:rPr>
          <w:rFonts w:cs="Times New Roman"/>
          <w:szCs w:val="24"/>
        </w:rPr>
      </w:pPr>
      <w:r w:rsidRPr="004B1894">
        <w:rPr>
          <w:rFonts w:cs="Times New Roman"/>
          <w:szCs w:val="24"/>
        </w:rPr>
        <w:t>What level of security / law enforcement is at your school daily, if any?</w:t>
      </w:r>
    </w:p>
    <w:p w14:paraId="098B1380" w14:textId="03411651" w:rsidR="00497AF9" w:rsidRPr="004B1894" w:rsidRDefault="00497AF9" w:rsidP="00497AF9">
      <w:pPr>
        <w:pStyle w:val="ListNumber"/>
        <w:numPr>
          <w:ilvl w:val="1"/>
          <w:numId w:val="31"/>
        </w:numPr>
        <w:spacing w:before="120" w:after="120"/>
        <w:jc w:val="both"/>
        <w:rPr>
          <w:rFonts w:cs="Times New Roman"/>
          <w:szCs w:val="24"/>
        </w:rPr>
      </w:pPr>
      <w:r w:rsidRPr="004B1894">
        <w:rPr>
          <w:rFonts w:cs="Times New Roman"/>
          <w:szCs w:val="24"/>
        </w:rPr>
        <w:t>Are they armed or unarmed?</w:t>
      </w:r>
    </w:p>
    <w:p w14:paraId="7301DE44" w14:textId="1B4B4924" w:rsidR="00497AF9" w:rsidRPr="004B1894" w:rsidRDefault="00497AF9" w:rsidP="00036445">
      <w:pPr>
        <w:pStyle w:val="ListNumber"/>
        <w:numPr>
          <w:ilvl w:val="1"/>
          <w:numId w:val="31"/>
        </w:numPr>
        <w:spacing w:before="120" w:after="120"/>
        <w:rPr>
          <w:rFonts w:cs="Times New Roman"/>
          <w:szCs w:val="24"/>
        </w:rPr>
      </w:pPr>
      <w:r w:rsidRPr="004B1894">
        <w:rPr>
          <w:rFonts w:cs="Times New Roman"/>
          <w:szCs w:val="24"/>
        </w:rPr>
        <w:t xml:space="preserve">How do response protocols differ between </w:t>
      </w:r>
      <w:r w:rsidR="00A77761" w:rsidRPr="004B1894">
        <w:rPr>
          <w:rFonts w:cs="Times New Roman"/>
          <w:szCs w:val="24"/>
        </w:rPr>
        <w:t xml:space="preserve">school </w:t>
      </w:r>
      <w:r w:rsidRPr="004B1894">
        <w:rPr>
          <w:rFonts w:cs="Times New Roman"/>
          <w:szCs w:val="24"/>
        </w:rPr>
        <w:t xml:space="preserve">security and </w:t>
      </w:r>
      <w:r w:rsidR="00A77761" w:rsidRPr="004B1894">
        <w:rPr>
          <w:rFonts w:cs="Times New Roman"/>
          <w:szCs w:val="24"/>
        </w:rPr>
        <w:t xml:space="preserve">responding </w:t>
      </w:r>
      <w:r w:rsidRPr="004B1894">
        <w:rPr>
          <w:rFonts w:cs="Times New Roman"/>
          <w:szCs w:val="24"/>
        </w:rPr>
        <w:t>law enforcement?</w:t>
      </w:r>
    </w:p>
    <w:p w14:paraId="3D219F92" w14:textId="2D5534B2" w:rsidR="00497AF9" w:rsidRPr="004B1894" w:rsidRDefault="00497AF9" w:rsidP="00D55761">
      <w:pPr>
        <w:pStyle w:val="ListNumber"/>
        <w:numPr>
          <w:ilvl w:val="1"/>
          <w:numId w:val="31"/>
        </w:numPr>
        <w:spacing w:before="120" w:after="120"/>
        <w:jc w:val="both"/>
        <w:rPr>
          <w:rFonts w:cs="Times New Roman"/>
          <w:szCs w:val="24"/>
        </w:rPr>
      </w:pPr>
      <w:r w:rsidRPr="004B1894">
        <w:rPr>
          <w:rFonts w:cs="Times New Roman"/>
          <w:szCs w:val="24"/>
        </w:rPr>
        <w:t>What type of training and coordination takes place between staff, security, and law enforcement regarding active shooter response?</w:t>
      </w:r>
    </w:p>
    <w:p w14:paraId="41553EF1" w14:textId="6053265D" w:rsidR="00514DA8" w:rsidRPr="004B1894" w:rsidRDefault="00514DA8" w:rsidP="001B6189">
      <w:pPr>
        <w:pStyle w:val="ListNumber"/>
        <w:numPr>
          <w:ilvl w:val="0"/>
          <w:numId w:val="31"/>
        </w:numPr>
        <w:spacing w:before="120" w:after="120"/>
        <w:ind w:left="360"/>
        <w:rPr>
          <w:rFonts w:cs="Times New Roman"/>
          <w:szCs w:val="24"/>
        </w:rPr>
      </w:pPr>
      <w:r w:rsidRPr="004B1894">
        <w:rPr>
          <w:rFonts w:cs="Times New Roman"/>
          <w:szCs w:val="24"/>
        </w:rPr>
        <w:t>How would a command structure</w:t>
      </w:r>
      <w:r w:rsidR="00187B4D" w:rsidRPr="004B1894">
        <w:rPr>
          <w:rFonts w:cs="Times New Roman"/>
          <w:szCs w:val="24"/>
        </w:rPr>
        <w:t xml:space="preserve"> be established</w:t>
      </w:r>
      <w:r w:rsidRPr="004B1894">
        <w:rPr>
          <w:rFonts w:cs="Times New Roman"/>
          <w:szCs w:val="24"/>
        </w:rPr>
        <w:t xml:space="preserve"> to coordinate your immediate response efforts?</w:t>
      </w:r>
    </w:p>
    <w:p w14:paraId="0C142093" w14:textId="1F400518" w:rsidR="00514DA8" w:rsidRPr="004B1894" w:rsidRDefault="00514DA8" w:rsidP="00514DA8">
      <w:pPr>
        <w:pStyle w:val="ListNumber"/>
        <w:numPr>
          <w:ilvl w:val="1"/>
          <w:numId w:val="31"/>
        </w:numPr>
        <w:spacing w:before="120" w:after="120"/>
        <w:rPr>
          <w:rFonts w:cs="Times New Roman"/>
          <w:szCs w:val="24"/>
        </w:rPr>
      </w:pPr>
      <w:r w:rsidRPr="004B1894">
        <w:rPr>
          <w:rFonts w:cs="Times New Roman"/>
          <w:szCs w:val="24"/>
        </w:rPr>
        <w:t>Is there a single individual or position within your school who would make leadership decisions</w:t>
      </w:r>
      <w:r w:rsidR="00507FF8" w:rsidRPr="004B1894">
        <w:rPr>
          <w:rFonts w:cs="Times New Roman"/>
          <w:szCs w:val="24"/>
        </w:rPr>
        <w:t xml:space="preserve"> during the response</w:t>
      </w:r>
      <w:r w:rsidRPr="004B1894">
        <w:rPr>
          <w:rFonts w:cs="Times New Roman"/>
          <w:szCs w:val="24"/>
        </w:rPr>
        <w:t>?</w:t>
      </w:r>
    </w:p>
    <w:p w14:paraId="734ADD85" w14:textId="761020CA" w:rsidR="00514DA8" w:rsidRPr="004B1894" w:rsidRDefault="00514DA8" w:rsidP="00514DA8">
      <w:pPr>
        <w:pStyle w:val="ListNumber"/>
        <w:numPr>
          <w:ilvl w:val="1"/>
          <w:numId w:val="31"/>
        </w:numPr>
        <w:spacing w:before="120" w:after="120"/>
        <w:rPr>
          <w:rFonts w:cs="Times New Roman"/>
          <w:szCs w:val="24"/>
        </w:rPr>
      </w:pPr>
      <w:r w:rsidRPr="004B1894">
        <w:rPr>
          <w:rFonts w:cs="Times New Roman"/>
          <w:szCs w:val="24"/>
        </w:rPr>
        <w:t>Who are your key internal and external partners</w:t>
      </w:r>
      <w:r w:rsidR="00507FF8" w:rsidRPr="004B1894">
        <w:rPr>
          <w:rFonts w:cs="Times New Roman"/>
          <w:szCs w:val="24"/>
        </w:rPr>
        <w:t>,</w:t>
      </w:r>
      <w:r w:rsidRPr="004B1894">
        <w:rPr>
          <w:rFonts w:cs="Times New Roman"/>
          <w:szCs w:val="24"/>
        </w:rPr>
        <w:t xml:space="preserve"> and how would you</w:t>
      </w:r>
      <w:r w:rsidR="00FC45A6" w:rsidRPr="004B1894">
        <w:rPr>
          <w:rFonts w:cs="Times New Roman"/>
          <w:szCs w:val="24"/>
        </w:rPr>
        <w:t>r</w:t>
      </w:r>
      <w:r w:rsidRPr="004B1894">
        <w:rPr>
          <w:rFonts w:cs="Times New Roman"/>
          <w:szCs w:val="24"/>
        </w:rPr>
        <w:t xml:space="preserve"> school incorporate them into this command structure?</w:t>
      </w:r>
    </w:p>
    <w:p w14:paraId="2603692E" w14:textId="312A2BAD" w:rsidR="00514DA8" w:rsidRPr="004B1894" w:rsidRDefault="00514DA8" w:rsidP="00514DA8">
      <w:pPr>
        <w:pStyle w:val="ListNumber"/>
        <w:numPr>
          <w:ilvl w:val="1"/>
          <w:numId w:val="31"/>
        </w:numPr>
        <w:spacing w:before="120" w:after="120"/>
        <w:rPr>
          <w:rFonts w:cs="Times New Roman"/>
          <w:szCs w:val="24"/>
        </w:rPr>
      </w:pPr>
      <w:r w:rsidRPr="004B1894">
        <w:rPr>
          <w:rFonts w:cs="Times New Roman"/>
          <w:szCs w:val="24"/>
        </w:rPr>
        <w:t xml:space="preserve">How can your </w:t>
      </w:r>
      <w:r w:rsidR="00A6293B" w:rsidRPr="004B1894">
        <w:rPr>
          <w:rFonts w:cs="Times New Roman"/>
          <w:szCs w:val="24"/>
        </w:rPr>
        <w:t xml:space="preserve">school coordinate </w:t>
      </w:r>
      <w:r w:rsidR="009F0348" w:rsidRPr="004B1894">
        <w:rPr>
          <w:rFonts w:cs="Times New Roman"/>
          <w:szCs w:val="24"/>
        </w:rPr>
        <w:t xml:space="preserve">with private and public </w:t>
      </w:r>
      <w:r w:rsidR="00754A77" w:rsidRPr="004B1894">
        <w:rPr>
          <w:rFonts w:cs="Times New Roman"/>
          <w:szCs w:val="24"/>
        </w:rPr>
        <w:t xml:space="preserve">sector </w:t>
      </w:r>
      <w:r w:rsidR="009F0348" w:rsidRPr="004B1894">
        <w:rPr>
          <w:rFonts w:cs="Times New Roman"/>
          <w:szCs w:val="24"/>
        </w:rPr>
        <w:t>partners to ensure a unified response effort?</w:t>
      </w:r>
    </w:p>
    <w:p w14:paraId="76A57791" w14:textId="33D9CD4C" w:rsidR="009F0348" w:rsidRPr="004B1894" w:rsidRDefault="009D649B" w:rsidP="009D649B">
      <w:pPr>
        <w:pStyle w:val="ListNumber"/>
        <w:numPr>
          <w:ilvl w:val="0"/>
          <w:numId w:val="31"/>
        </w:numPr>
        <w:spacing w:before="120" w:after="120"/>
        <w:ind w:left="360"/>
        <w:rPr>
          <w:rFonts w:cs="Times New Roman"/>
          <w:szCs w:val="24"/>
        </w:rPr>
      </w:pPr>
      <w:r w:rsidRPr="004B1894">
        <w:rPr>
          <w:rFonts w:cs="Times New Roman"/>
          <w:szCs w:val="24"/>
        </w:rPr>
        <w:lastRenderedPageBreak/>
        <w:t>What resources gaps could limit your school’s ability to respond to an active shooter event?</w:t>
      </w:r>
    </w:p>
    <w:p w14:paraId="45A5A2AB" w14:textId="6528A00D" w:rsidR="009D649B" w:rsidRPr="004B1894" w:rsidRDefault="009D649B" w:rsidP="009D649B">
      <w:pPr>
        <w:pStyle w:val="ListNumber"/>
        <w:numPr>
          <w:ilvl w:val="1"/>
          <w:numId w:val="31"/>
        </w:numPr>
        <w:spacing w:before="120" w:after="120"/>
        <w:rPr>
          <w:rFonts w:cs="Times New Roman"/>
          <w:szCs w:val="24"/>
        </w:rPr>
      </w:pPr>
      <w:r w:rsidRPr="004B1894">
        <w:rPr>
          <w:rFonts w:cs="Times New Roman"/>
          <w:szCs w:val="24"/>
        </w:rPr>
        <w:t>What community resources and aid agreements could compensate for these resource gaps?</w:t>
      </w:r>
    </w:p>
    <w:p w14:paraId="02546DA7" w14:textId="07950C04" w:rsidR="00D123B7" w:rsidRPr="004B1894" w:rsidRDefault="00D123B7" w:rsidP="00D123B7">
      <w:pPr>
        <w:pStyle w:val="ListNumber"/>
        <w:numPr>
          <w:ilvl w:val="0"/>
          <w:numId w:val="31"/>
        </w:numPr>
        <w:spacing w:before="120" w:after="120"/>
        <w:ind w:left="360"/>
        <w:rPr>
          <w:rFonts w:cs="Times New Roman"/>
          <w:szCs w:val="24"/>
        </w:rPr>
      </w:pPr>
      <w:r w:rsidRPr="004B1894">
        <w:rPr>
          <w:rFonts w:cs="Times New Roman"/>
          <w:szCs w:val="24"/>
        </w:rPr>
        <w:t>Given the situation, what protective measures would you adopt at this point</w:t>
      </w:r>
      <w:r w:rsidR="00BF20BA" w:rsidRPr="004B1894">
        <w:rPr>
          <w:rFonts w:cs="Times New Roman"/>
          <w:szCs w:val="24"/>
        </w:rPr>
        <w:t xml:space="preserve">, if any? </w:t>
      </w:r>
    </w:p>
    <w:p w14:paraId="04023217" w14:textId="223433EF" w:rsidR="00BF20BA" w:rsidRPr="004B1894" w:rsidRDefault="00BF20BA" w:rsidP="00BF20BA">
      <w:pPr>
        <w:pStyle w:val="ListNumber"/>
        <w:numPr>
          <w:ilvl w:val="1"/>
          <w:numId w:val="31"/>
        </w:numPr>
        <w:spacing w:before="120" w:after="120"/>
        <w:rPr>
          <w:rFonts w:cs="Times New Roman"/>
          <w:szCs w:val="24"/>
        </w:rPr>
      </w:pPr>
      <w:r w:rsidRPr="004B1894">
        <w:rPr>
          <w:rFonts w:cs="Times New Roman"/>
          <w:szCs w:val="24"/>
        </w:rPr>
        <w:t>Do your staff and</w:t>
      </w:r>
      <w:r w:rsidR="003534F3" w:rsidRPr="004B1894">
        <w:rPr>
          <w:rFonts w:cs="Times New Roman"/>
          <w:szCs w:val="24"/>
        </w:rPr>
        <w:t xml:space="preserve"> </w:t>
      </w:r>
      <w:r w:rsidRPr="004B1894">
        <w:rPr>
          <w:rFonts w:cs="Times New Roman"/>
          <w:szCs w:val="24"/>
        </w:rPr>
        <w:t>local first responders have access to the building schematics and other pertinent information regarding locations of locks and access controls?</w:t>
      </w:r>
    </w:p>
    <w:p w14:paraId="607BE63F" w14:textId="235C04DE" w:rsidR="00BF20BA" w:rsidRPr="004B1894" w:rsidRDefault="00BF20BA" w:rsidP="00BF20BA">
      <w:pPr>
        <w:pStyle w:val="ListNumber"/>
        <w:numPr>
          <w:ilvl w:val="1"/>
          <w:numId w:val="31"/>
        </w:numPr>
        <w:spacing w:before="120" w:after="120"/>
        <w:rPr>
          <w:rFonts w:cs="Times New Roman"/>
          <w:szCs w:val="24"/>
        </w:rPr>
      </w:pPr>
      <w:r w:rsidRPr="004B1894">
        <w:rPr>
          <w:rFonts w:cs="Times New Roman"/>
          <w:szCs w:val="24"/>
        </w:rPr>
        <w:t>Do your local first responders have advance information on where students and staff are likely to be sheltering or evacuating based on your existing plans?</w:t>
      </w:r>
    </w:p>
    <w:p w14:paraId="1C3371F9" w14:textId="47B920E1" w:rsidR="00BF20BA" w:rsidRPr="004B1894" w:rsidRDefault="005971E2" w:rsidP="00BF20BA">
      <w:pPr>
        <w:pStyle w:val="ListNumber"/>
        <w:numPr>
          <w:ilvl w:val="1"/>
          <w:numId w:val="31"/>
        </w:numPr>
        <w:spacing w:before="120" w:after="120"/>
        <w:rPr>
          <w:rFonts w:cs="Times New Roman"/>
          <w:szCs w:val="24"/>
        </w:rPr>
      </w:pPr>
      <w:r w:rsidRPr="004B1894">
        <w:rPr>
          <w:rFonts w:cs="Times New Roman"/>
          <w:szCs w:val="24"/>
        </w:rPr>
        <w:t>Do your staff and local first responders know the location of public address systems, security cameras, and alarm controls?</w:t>
      </w:r>
    </w:p>
    <w:p w14:paraId="5AC3736B" w14:textId="77777777" w:rsidR="004D4587" w:rsidRPr="004B1894" w:rsidRDefault="004D4587" w:rsidP="004D4587">
      <w:pPr>
        <w:pStyle w:val="ListNumber"/>
        <w:numPr>
          <w:ilvl w:val="0"/>
          <w:numId w:val="31"/>
        </w:numPr>
        <w:spacing w:before="120" w:after="120"/>
        <w:ind w:left="360"/>
        <w:rPr>
          <w:rFonts w:cs="Times New Roman"/>
          <w:szCs w:val="24"/>
        </w:rPr>
      </w:pPr>
      <w:r w:rsidRPr="004B1894">
        <w:rPr>
          <w:rFonts w:cs="Times New Roman"/>
          <w:szCs w:val="24"/>
        </w:rPr>
        <w:t>How would response agencies be alerted?</w:t>
      </w:r>
    </w:p>
    <w:p w14:paraId="172FA4D8" w14:textId="77777777" w:rsidR="004D4587" w:rsidRPr="004B1894" w:rsidRDefault="004D4587" w:rsidP="004D4587">
      <w:pPr>
        <w:pStyle w:val="ListNumber"/>
        <w:numPr>
          <w:ilvl w:val="1"/>
          <w:numId w:val="31"/>
        </w:numPr>
        <w:spacing w:before="120" w:after="120"/>
        <w:rPr>
          <w:rFonts w:cs="Times New Roman"/>
          <w:szCs w:val="24"/>
        </w:rPr>
      </w:pPr>
      <w:r w:rsidRPr="004B1894">
        <w:rPr>
          <w:rFonts w:cs="Times New Roman"/>
          <w:szCs w:val="24"/>
        </w:rPr>
        <w:t xml:space="preserve">Who is responsible for alerting them? </w:t>
      </w:r>
    </w:p>
    <w:p w14:paraId="1E9F27B8" w14:textId="4E74F8E5" w:rsidR="004D4587" w:rsidRPr="004B1894" w:rsidRDefault="004D4587" w:rsidP="004C3327">
      <w:pPr>
        <w:pStyle w:val="ListNumber"/>
        <w:numPr>
          <w:ilvl w:val="1"/>
          <w:numId w:val="31"/>
        </w:numPr>
        <w:spacing w:before="120" w:after="120"/>
        <w:rPr>
          <w:rFonts w:cs="Times New Roman"/>
          <w:szCs w:val="24"/>
        </w:rPr>
      </w:pPr>
      <w:r w:rsidRPr="004B1894">
        <w:rPr>
          <w:rFonts w:cs="Times New Roman"/>
          <w:szCs w:val="24"/>
        </w:rPr>
        <w:t xml:space="preserve">What information is included in the message (e.g., </w:t>
      </w:r>
      <w:r w:rsidR="005A53B2" w:rsidRPr="004B1894">
        <w:rPr>
          <w:rFonts w:cs="Times New Roman"/>
          <w:szCs w:val="24"/>
        </w:rPr>
        <w:t>b</w:t>
      </w:r>
      <w:r w:rsidRPr="004B1894">
        <w:rPr>
          <w:rFonts w:cs="Times New Roman"/>
          <w:szCs w:val="24"/>
        </w:rPr>
        <w:t>uilding, floor, room number, physical description of the shooter, direction of movement, weapons, number of victims and injuries)?</w:t>
      </w:r>
    </w:p>
    <w:p w14:paraId="1BBD563D" w14:textId="7866E654" w:rsidR="009744A8" w:rsidRPr="004B1894" w:rsidRDefault="009744A8" w:rsidP="009744A8">
      <w:pPr>
        <w:pStyle w:val="ListNumber"/>
        <w:numPr>
          <w:ilvl w:val="0"/>
          <w:numId w:val="31"/>
        </w:numPr>
        <w:spacing w:before="120" w:after="120"/>
        <w:ind w:left="360"/>
        <w:rPr>
          <w:rFonts w:cs="Times New Roman"/>
          <w:szCs w:val="24"/>
        </w:rPr>
      </w:pPr>
      <w:r w:rsidRPr="004B1894">
        <w:rPr>
          <w:rFonts w:cs="Times New Roman"/>
          <w:szCs w:val="24"/>
        </w:rPr>
        <w:t>How would resource needs be prioritized in the event of a secondary attack?</w:t>
      </w:r>
    </w:p>
    <w:p w14:paraId="0DCFD27C" w14:textId="54DEE878" w:rsidR="009744A8" w:rsidRPr="004B1894" w:rsidRDefault="009744A8" w:rsidP="009744A8">
      <w:pPr>
        <w:pStyle w:val="ListNumber"/>
        <w:numPr>
          <w:ilvl w:val="0"/>
          <w:numId w:val="31"/>
        </w:numPr>
        <w:spacing w:before="120" w:after="120"/>
        <w:ind w:left="360"/>
        <w:rPr>
          <w:rFonts w:cs="Times New Roman"/>
          <w:szCs w:val="24"/>
        </w:rPr>
      </w:pPr>
      <w:r w:rsidRPr="004B1894">
        <w:rPr>
          <w:rFonts w:cs="Times New Roman"/>
          <w:szCs w:val="24"/>
        </w:rPr>
        <w:t>What are your school’s immediate mass care priorities?</w:t>
      </w:r>
    </w:p>
    <w:p w14:paraId="06891B44" w14:textId="14E58764" w:rsidR="009744A8" w:rsidRPr="004B1894" w:rsidRDefault="009744A8" w:rsidP="009744A8">
      <w:pPr>
        <w:pStyle w:val="ListNumber"/>
        <w:numPr>
          <w:ilvl w:val="1"/>
          <w:numId w:val="31"/>
        </w:numPr>
        <w:spacing w:before="120" w:after="120"/>
        <w:rPr>
          <w:rFonts w:cs="Times New Roman"/>
          <w:szCs w:val="24"/>
        </w:rPr>
      </w:pPr>
      <w:r w:rsidRPr="004B1894">
        <w:rPr>
          <w:rFonts w:cs="Times New Roman"/>
          <w:szCs w:val="24"/>
        </w:rPr>
        <w:t>Do your staff and your local first responders know the location of medical supplies?</w:t>
      </w:r>
    </w:p>
    <w:p w14:paraId="4487CCB6" w14:textId="37BD06C6" w:rsidR="007C633E" w:rsidRPr="004B1894" w:rsidRDefault="007C633E" w:rsidP="009744A8">
      <w:pPr>
        <w:pStyle w:val="ListNumber"/>
        <w:numPr>
          <w:ilvl w:val="1"/>
          <w:numId w:val="31"/>
        </w:numPr>
        <w:spacing w:before="120" w:after="120"/>
        <w:rPr>
          <w:rFonts w:cs="Times New Roman"/>
          <w:szCs w:val="24"/>
        </w:rPr>
      </w:pPr>
      <w:r w:rsidRPr="004B1894">
        <w:rPr>
          <w:rFonts w:cs="Times New Roman"/>
          <w:szCs w:val="24"/>
        </w:rPr>
        <w:t>Do your students know where first aid kits are?</w:t>
      </w:r>
    </w:p>
    <w:p w14:paraId="02DB3568" w14:textId="74C46628" w:rsidR="009744A8" w:rsidRPr="004B1894" w:rsidRDefault="009744A8" w:rsidP="009744A8">
      <w:pPr>
        <w:pStyle w:val="ListNumber"/>
        <w:numPr>
          <w:ilvl w:val="1"/>
          <w:numId w:val="31"/>
        </w:numPr>
        <w:spacing w:before="120" w:after="120"/>
        <w:rPr>
          <w:rFonts w:cs="Times New Roman"/>
          <w:szCs w:val="24"/>
        </w:rPr>
      </w:pPr>
      <w:r w:rsidRPr="004B1894">
        <w:rPr>
          <w:rFonts w:cs="Times New Roman"/>
          <w:szCs w:val="24"/>
        </w:rPr>
        <w:t>Have any of your staff participated in the “Stop the Bleed” campaign?</w:t>
      </w:r>
    </w:p>
    <w:p w14:paraId="2D900F48" w14:textId="422065D8" w:rsidR="009744A8" w:rsidRPr="004B1894" w:rsidRDefault="009744A8" w:rsidP="009744A8">
      <w:pPr>
        <w:pStyle w:val="ListNumber"/>
        <w:numPr>
          <w:ilvl w:val="1"/>
          <w:numId w:val="31"/>
        </w:numPr>
        <w:spacing w:before="120" w:after="120"/>
        <w:rPr>
          <w:rFonts w:cs="Times New Roman"/>
          <w:szCs w:val="24"/>
        </w:rPr>
      </w:pPr>
      <w:r w:rsidRPr="004B1894">
        <w:rPr>
          <w:rFonts w:cs="Times New Roman"/>
          <w:szCs w:val="24"/>
        </w:rPr>
        <w:t>Ar</w:t>
      </w:r>
      <w:r w:rsidR="008B5C87" w:rsidRPr="004B1894">
        <w:rPr>
          <w:rFonts w:cs="Times New Roman"/>
          <w:szCs w:val="24"/>
        </w:rPr>
        <w:t>e</w:t>
      </w:r>
      <w:r w:rsidRPr="004B1894">
        <w:rPr>
          <w:rFonts w:cs="Times New Roman"/>
          <w:szCs w:val="24"/>
        </w:rPr>
        <w:t xml:space="preserve"> any of your staff trained to provide PFA-S?</w:t>
      </w:r>
    </w:p>
    <w:p w14:paraId="63BA15E4" w14:textId="4929BF9B" w:rsidR="00C11DA5" w:rsidRPr="004B1894" w:rsidRDefault="00493DD3" w:rsidP="00C11DA5">
      <w:pPr>
        <w:pStyle w:val="ListNumber"/>
        <w:numPr>
          <w:ilvl w:val="0"/>
          <w:numId w:val="31"/>
        </w:numPr>
        <w:spacing w:before="120" w:after="120"/>
        <w:ind w:left="360"/>
        <w:rPr>
          <w:rFonts w:cs="Times New Roman"/>
          <w:szCs w:val="24"/>
        </w:rPr>
      </w:pPr>
      <w:r w:rsidRPr="004B1894">
        <w:rPr>
          <w:rFonts w:cs="Times New Roman"/>
          <w:color w:val="000000" w:themeColor="text1"/>
          <w:szCs w:val="24"/>
        </w:rPr>
        <w:t>What are the established alert and notification protocols to alert students, school staff,</w:t>
      </w:r>
      <w:r w:rsidR="00954ADC" w:rsidRPr="004B1894">
        <w:rPr>
          <w:rFonts w:cs="Times New Roman"/>
          <w:color w:val="000000" w:themeColor="text1"/>
          <w:szCs w:val="24"/>
        </w:rPr>
        <w:t xml:space="preserve"> </w:t>
      </w:r>
      <w:r w:rsidRPr="004B1894">
        <w:rPr>
          <w:rFonts w:cs="Times New Roman"/>
          <w:color w:val="000000" w:themeColor="text1"/>
          <w:szCs w:val="24"/>
        </w:rPr>
        <w:t>visitors</w:t>
      </w:r>
      <w:r w:rsidR="00487068" w:rsidRPr="004B1894">
        <w:rPr>
          <w:rFonts w:cs="Times New Roman"/>
          <w:color w:val="000000" w:themeColor="text1"/>
          <w:szCs w:val="24"/>
        </w:rPr>
        <w:t>, and parents</w:t>
      </w:r>
      <w:r w:rsidRPr="004B1894">
        <w:rPr>
          <w:rFonts w:cs="Times New Roman"/>
          <w:color w:val="000000" w:themeColor="text1"/>
          <w:szCs w:val="24"/>
        </w:rPr>
        <w:t xml:space="preserve"> of an active shooter? </w:t>
      </w:r>
    </w:p>
    <w:p w14:paraId="70823752" w14:textId="32CF3EBB" w:rsidR="00493DD3" w:rsidRPr="004B1894" w:rsidRDefault="00493DD3" w:rsidP="00D55761">
      <w:pPr>
        <w:pStyle w:val="ListNumber"/>
        <w:numPr>
          <w:ilvl w:val="1"/>
          <w:numId w:val="31"/>
        </w:numPr>
        <w:spacing w:before="120" w:after="120"/>
        <w:rPr>
          <w:rFonts w:cs="Times New Roman"/>
          <w:szCs w:val="24"/>
        </w:rPr>
      </w:pPr>
      <w:r w:rsidRPr="004B1894">
        <w:rPr>
          <w:rFonts w:cs="Times New Roman"/>
          <w:szCs w:val="24"/>
        </w:rPr>
        <w:t>Who is in charge of enacting these protocols?</w:t>
      </w:r>
    </w:p>
    <w:p w14:paraId="70409433" w14:textId="2A2F37F3" w:rsidR="00954F9F" w:rsidRPr="004B1894" w:rsidRDefault="00954F9F" w:rsidP="00C11DA5">
      <w:pPr>
        <w:pStyle w:val="ListNumber"/>
        <w:numPr>
          <w:ilvl w:val="1"/>
          <w:numId w:val="31"/>
        </w:numPr>
        <w:spacing w:before="120" w:after="120"/>
        <w:rPr>
          <w:rFonts w:cs="Times New Roman"/>
          <w:szCs w:val="24"/>
        </w:rPr>
      </w:pPr>
      <w:r w:rsidRPr="004B1894">
        <w:rPr>
          <w:rFonts w:cs="Times New Roman"/>
          <w:szCs w:val="24"/>
        </w:rPr>
        <w:t>What communication method(s) is / are used to disseminate the alert (e.g., intercoms announcement, email, radios, other information sharing platforms / devices)?</w:t>
      </w:r>
    </w:p>
    <w:p w14:paraId="00971F31" w14:textId="4EF011CA" w:rsidR="00C11DA5" w:rsidRPr="004B1894" w:rsidRDefault="00AA338F">
      <w:pPr>
        <w:pStyle w:val="ListNumber"/>
        <w:numPr>
          <w:ilvl w:val="1"/>
          <w:numId w:val="31"/>
        </w:numPr>
        <w:spacing w:before="120" w:after="120"/>
        <w:rPr>
          <w:rFonts w:cs="Times New Roman"/>
          <w:szCs w:val="24"/>
        </w:rPr>
      </w:pPr>
      <w:r w:rsidRPr="004B1894">
        <w:rPr>
          <w:rFonts w:cs="Times New Roman"/>
          <w:szCs w:val="24"/>
        </w:rPr>
        <w:t>What is the message that would be sent</w:t>
      </w:r>
      <w:r w:rsidR="00137055" w:rsidRPr="004B1894">
        <w:rPr>
          <w:rFonts w:cs="Times New Roman"/>
          <w:szCs w:val="24"/>
        </w:rPr>
        <w:t xml:space="preserve"> out</w:t>
      </w:r>
      <w:r w:rsidRPr="004B1894">
        <w:rPr>
          <w:rFonts w:cs="Times New Roman"/>
          <w:szCs w:val="24"/>
        </w:rPr>
        <w:t>?</w:t>
      </w:r>
      <w:r w:rsidR="00B14DC3" w:rsidRPr="004B1894">
        <w:rPr>
          <w:rFonts w:cs="Times New Roman"/>
          <w:szCs w:val="24"/>
        </w:rPr>
        <w:t xml:space="preserve"> </w:t>
      </w:r>
      <w:r w:rsidR="00C11DA5" w:rsidRPr="004B1894">
        <w:rPr>
          <w:rFonts w:cs="Times New Roman"/>
          <w:szCs w:val="24"/>
        </w:rPr>
        <w:t xml:space="preserve">Does your </w:t>
      </w:r>
      <w:r w:rsidR="0064388F" w:rsidRPr="004B1894">
        <w:rPr>
          <w:rFonts w:cs="Times New Roman"/>
          <w:szCs w:val="24"/>
        </w:rPr>
        <w:t>s</w:t>
      </w:r>
      <w:r w:rsidR="00C11DA5" w:rsidRPr="004B1894">
        <w:rPr>
          <w:rFonts w:cs="Times New Roman"/>
          <w:szCs w:val="24"/>
        </w:rPr>
        <w:t>chool use pre-scripted or automated messaging that would expedite critical com</w:t>
      </w:r>
      <w:r w:rsidR="0064388F" w:rsidRPr="004B1894">
        <w:rPr>
          <w:rFonts w:cs="Times New Roman"/>
          <w:szCs w:val="24"/>
        </w:rPr>
        <w:t>munications?</w:t>
      </w:r>
    </w:p>
    <w:p w14:paraId="0B562592" w14:textId="427EF103" w:rsidR="00AA338F" w:rsidRPr="004B1894" w:rsidRDefault="00AA338F" w:rsidP="00C11DA5">
      <w:pPr>
        <w:pStyle w:val="ListNumber"/>
        <w:numPr>
          <w:ilvl w:val="1"/>
          <w:numId w:val="31"/>
        </w:numPr>
        <w:spacing w:before="120" w:after="120"/>
        <w:rPr>
          <w:rFonts w:cs="Times New Roman"/>
          <w:szCs w:val="24"/>
        </w:rPr>
      </w:pPr>
      <w:r w:rsidRPr="004B1894">
        <w:rPr>
          <w:rFonts w:cs="Times New Roman"/>
          <w:szCs w:val="24"/>
        </w:rPr>
        <w:t>Is a code system used?</w:t>
      </w:r>
    </w:p>
    <w:p w14:paraId="1E573065" w14:textId="15C61411" w:rsidR="004B1B46" w:rsidRPr="004B1894" w:rsidRDefault="004B1B46" w:rsidP="00C11DA5">
      <w:pPr>
        <w:pStyle w:val="ListNumber"/>
        <w:numPr>
          <w:ilvl w:val="1"/>
          <w:numId w:val="31"/>
        </w:numPr>
        <w:spacing w:before="120" w:after="120"/>
        <w:rPr>
          <w:rFonts w:cs="Times New Roman"/>
          <w:szCs w:val="24"/>
        </w:rPr>
      </w:pPr>
      <w:r w:rsidRPr="004B1894">
        <w:rPr>
          <w:rFonts w:cs="Times New Roman"/>
          <w:szCs w:val="24"/>
        </w:rPr>
        <w:t>Does your school have age-appropriate messaging</w:t>
      </w:r>
      <w:r w:rsidR="006851CB" w:rsidRPr="004B1894">
        <w:rPr>
          <w:rFonts w:cs="Times New Roman"/>
          <w:szCs w:val="24"/>
        </w:rPr>
        <w:t xml:space="preserve"> for this type of incident?</w:t>
      </w:r>
    </w:p>
    <w:p w14:paraId="6AFC7A48" w14:textId="1626180A" w:rsidR="006851CB" w:rsidRPr="004B1894" w:rsidRDefault="006851CB" w:rsidP="00C11DA5">
      <w:pPr>
        <w:pStyle w:val="ListNumber"/>
        <w:numPr>
          <w:ilvl w:val="1"/>
          <w:numId w:val="31"/>
        </w:numPr>
        <w:spacing w:before="120" w:after="120"/>
        <w:rPr>
          <w:rFonts w:cs="Times New Roman"/>
          <w:szCs w:val="24"/>
        </w:rPr>
      </w:pPr>
      <w:r w:rsidRPr="004B1894">
        <w:rPr>
          <w:rFonts w:cs="Times New Roman"/>
          <w:szCs w:val="24"/>
        </w:rPr>
        <w:t>Do your communication</w:t>
      </w:r>
      <w:r w:rsidR="000B7277" w:rsidRPr="004B1894">
        <w:rPr>
          <w:rFonts w:cs="Times New Roman"/>
          <w:szCs w:val="24"/>
        </w:rPr>
        <w:t>s</w:t>
      </w:r>
      <w:r w:rsidRPr="004B1894">
        <w:rPr>
          <w:rFonts w:cs="Times New Roman"/>
          <w:szCs w:val="24"/>
        </w:rPr>
        <w:t xml:space="preserve"> methods include the capability to communicate with students and staff who have language or access and functional needs requirements?</w:t>
      </w:r>
    </w:p>
    <w:p w14:paraId="306F1988" w14:textId="3BB83E1E" w:rsidR="006851CB" w:rsidRPr="004B1894" w:rsidRDefault="006851CB" w:rsidP="00C11DA5">
      <w:pPr>
        <w:pStyle w:val="ListNumber"/>
        <w:numPr>
          <w:ilvl w:val="1"/>
          <w:numId w:val="31"/>
        </w:numPr>
        <w:spacing w:before="120" w:after="120"/>
        <w:rPr>
          <w:rFonts w:cs="Times New Roman"/>
          <w:szCs w:val="24"/>
        </w:rPr>
      </w:pPr>
      <w:r w:rsidRPr="004B1894">
        <w:rPr>
          <w:rFonts w:cs="Times New Roman"/>
          <w:szCs w:val="24"/>
        </w:rPr>
        <w:t>Are your communications protocols known and accessible to staff and your local emergency responders who may need to implement these protocols?</w:t>
      </w:r>
    </w:p>
    <w:p w14:paraId="2633C6D6" w14:textId="6FEFD680" w:rsidR="00B14DC3" w:rsidRPr="004B1894" w:rsidRDefault="00B14DC3" w:rsidP="00C11DA5">
      <w:pPr>
        <w:pStyle w:val="ListNumber"/>
        <w:numPr>
          <w:ilvl w:val="1"/>
          <w:numId w:val="31"/>
        </w:numPr>
        <w:spacing w:before="120" w:after="120"/>
        <w:rPr>
          <w:rFonts w:cs="Times New Roman"/>
          <w:szCs w:val="24"/>
        </w:rPr>
      </w:pPr>
      <w:r w:rsidRPr="004B1894">
        <w:rPr>
          <w:rFonts w:cs="Times New Roman"/>
          <w:szCs w:val="24"/>
        </w:rPr>
        <w:t>Does your school practice these systems to familiarize students and staff with the procedures?</w:t>
      </w:r>
    </w:p>
    <w:p w14:paraId="79B4D7B9" w14:textId="56593C6B" w:rsidR="00B14DC3" w:rsidRPr="004B1894" w:rsidRDefault="00B14DC3" w:rsidP="00B14DC3">
      <w:pPr>
        <w:pStyle w:val="ListNumber"/>
        <w:numPr>
          <w:ilvl w:val="0"/>
          <w:numId w:val="31"/>
        </w:numPr>
        <w:spacing w:before="120" w:after="120"/>
        <w:ind w:left="360"/>
        <w:rPr>
          <w:rFonts w:cs="Times New Roman"/>
          <w:szCs w:val="24"/>
        </w:rPr>
      </w:pPr>
      <w:r w:rsidRPr="004B1894">
        <w:rPr>
          <w:rFonts w:cs="Times New Roman"/>
          <w:szCs w:val="24"/>
        </w:rPr>
        <w:lastRenderedPageBreak/>
        <w:t xml:space="preserve">What protocols </w:t>
      </w:r>
      <w:r w:rsidR="001201DF" w:rsidRPr="004B1894">
        <w:rPr>
          <w:rFonts w:cs="Times New Roman"/>
          <w:szCs w:val="24"/>
        </w:rPr>
        <w:t xml:space="preserve">exist </w:t>
      </w:r>
      <w:r w:rsidRPr="004B1894">
        <w:rPr>
          <w:rFonts w:cs="Times New Roman"/>
          <w:szCs w:val="24"/>
        </w:rPr>
        <w:t xml:space="preserve">to alert nearby businesses, neighborhoods, and organizations </w:t>
      </w:r>
      <w:r w:rsidR="001201DF" w:rsidRPr="004B1894">
        <w:rPr>
          <w:rFonts w:cs="Times New Roman"/>
          <w:szCs w:val="24"/>
        </w:rPr>
        <w:t xml:space="preserve">to </w:t>
      </w:r>
      <w:r w:rsidRPr="004B1894">
        <w:rPr>
          <w:rFonts w:cs="Times New Roman"/>
          <w:szCs w:val="24"/>
        </w:rPr>
        <w:t>an incident?</w:t>
      </w:r>
    </w:p>
    <w:p w14:paraId="76641CE1" w14:textId="386FBF1F" w:rsidR="00B14DC3" w:rsidRPr="004B1894" w:rsidRDefault="00B14DC3" w:rsidP="008B0DC8">
      <w:pPr>
        <w:pStyle w:val="ListNumber"/>
        <w:numPr>
          <w:ilvl w:val="1"/>
          <w:numId w:val="31"/>
        </w:numPr>
        <w:spacing w:before="120" w:after="120"/>
        <w:rPr>
          <w:rFonts w:cs="Times New Roman"/>
          <w:szCs w:val="24"/>
        </w:rPr>
      </w:pPr>
      <w:r w:rsidRPr="004B1894">
        <w:rPr>
          <w:rFonts w:cs="Times New Roman"/>
          <w:szCs w:val="24"/>
        </w:rPr>
        <w:t>Who is in charge of enacting them</w:t>
      </w:r>
      <w:r w:rsidR="00EE2BA7" w:rsidRPr="004B1894">
        <w:rPr>
          <w:rFonts w:cs="Times New Roman"/>
          <w:szCs w:val="24"/>
        </w:rPr>
        <w:t>,</w:t>
      </w:r>
      <w:r w:rsidRPr="004B1894">
        <w:rPr>
          <w:rFonts w:cs="Times New Roman"/>
          <w:szCs w:val="24"/>
        </w:rPr>
        <w:t xml:space="preserve"> and how </w:t>
      </w:r>
      <w:r w:rsidR="00EE2BA7" w:rsidRPr="004B1894">
        <w:rPr>
          <w:rFonts w:cs="Times New Roman"/>
          <w:szCs w:val="24"/>
        </w:rPr>
        <w:t>is this person</w:t>
      </w:r>
      <w:r w:rsidRPr="004B1894">
        <w:rPr>
          <w:rFonts w:cs="Times New Roman"/>
          <w:szCs w:val="24"/>
        </w:rPr>
        <w:t xml:space="preserve"> alerted?</w:t>
      </w:r>
    </w:p>
    <w:p w14:paraId="01516114" w14:textId="3A94F46C" w:rsidR="001C41C3" w:rsidRPr="005702C2" w:rsidRDefault="003B54BB" w:rsidP="005702C2">
      <w:pPr>
        <w:pStyle w:val="ListNumber"/>
        <w:numPr>
          <w:ilvl w:val="0"/>
          <w:numId w:val="31"/>
        </w:numPr>
        <w:spacing w:before="120" w:after="120"/>
        <w:ind w:left="360"/>
        <w:rPr>
          <w:rFonts w:cs="Times New Roman"/>
        </w:rPr>
      </w:pPr>
      <w:r w:rsidRPr="004B1894">
        <w:rPr>
          <w:rFonts w:cs="Times New Roman"/>
          <w:szCs w:val="24"/>
        </w:rPr>
        <w:t>How does your school encourage students, staff, and families to take individual steps to prepare for a potential active shooter incident</w:t>
      </w:r>
      <w:r>
        <w:rPr>
          <w:rFonts w:cs="Times New Roman"/>
        </w:rPr>
        <w:t>?</w:t>
      </w:r>
    </w:p>
    <w:p w14:paraId="2B63E257" w14:textId="0E2F9E65" w:rsidR="006C5BC6" w:rsidRDefault="006C5BC6">
      <w:pPr>
        <w:pStyle w:val="ListNumber"/>
        <w:numPr>
          <w:ilvl w:val="0"/>
          <w:numId w:val="0"/>
        </w:numPr>
        <w:spacing w:before="120" w:after="120"/>
        <w:rPr>
          <w:rFonts w:cs="Times New Roman"/>
        </w:rPr>
        <w:sectPr w:rsidR="006C5BC6" w:rsidSect="00887398">
          <w:footerReference w:type="default" r:id="rId22"/>
          <w:pgSz w:w="12240" w:h="15840"/>
          <w:pgMar w:top="1440" w:right="1440" w:bottom="1440" w:left="1440" w:header="576" w:footer="576" w:gutter="0"/>
          <w:cols w:space="720"/>
          <w:docGrid w:linePitch="360"/>
        </w:sectPr>
      </w:pPr>
    </w:p>
    <w:p w14:paraId="68694A6F" w14:textId="0C52C0B0" w:rsidR="009C13D3" w:rsidRPr="00BA3AD6" w:rsidRDefault="009C13D3">
      <w:pPr>
        <w:pStyle w:val="Heading2"/>
        <w:rPr>
          <w:rFonts w:cs="Arial"/>
          <w:color w:val="005288"/>
        </w:rPr>
      </w:pPr>
      <w:r w:rsidRPr="00BA3AD6">
        <w:rPr>
          <w:rFonts w:cs="Arial"/>
          <w:color w:val="005288"/>
        </w:rPr>
        <w:lastRenderedPageBreak/>
        <w:t>Scenario</w:t>
      </w:r>
      <w:r>
        <w:rPr>
          <w:rFonts w:cs="Arial"/>
          <w:color w:val="005288"/>
        </w:rPr>
        <w:t xml:space="preserve"> Update </w:t>
      </w:r>
    </w:p>
    <w:p w14:paraId="2A5974B8" w14:textId="3039FFB6" w:rsidR="009C13D3" w:rsidRPr="00BA3AD6" w:rsidRDefault="009C13D3" w:rsidP="0009111E">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A75253">
        <w:rPr>
          <w:rFonts w:ascii="Arial" w:hAnsi="Arial" w:cs="Arial"/>
          <w:color w:val="005288"/>
        </w:rPr>
        <w:t xml:space="preserve">: </w:t>
      </w:r>
      <w:r w:rsidRPr="00BA3AD6">
        <w:rPr>
          <w:rFonts w:ascii="Arial" w:hAnsi="Arial" w:cs="Arial"/>
          <w:color w:val="005288"/>
          <w:highlight w:val="yellow"/>
        </w:rPr>
        <w:t>[</w:t>
      </w:r>
      <w:r>
        <w:rPr>
          <w:rFonts w:ascii="Arial" w:hAnsi="Arial" w:cs="Arial"/>
          <w:color w:val="005288"/>
          <w:highlight w:val="yellow"/>
        </w:rPr>
        <w:t xml:space="preserve">Insert </w:t>
      </w:r>
      <w:r w:rsidR="00B14DC3">
        <w:rPr>
          <w:rFonts w:ascii="Arial" w:hAnsi="Arial" w:cs="Arial"/>
          <w:color w:val="005288"/>
          <w:highlight w:val="yellow"/>
        </w:rPr>
        <w:t xml:space="preserve">Incident </w:t>
      </w:r>
      <w:r w:rsidRPr="00BA3AD6">
        <w:rPr>
          <w:rFonts w:ascii="Arial" w:hAnsi="Arial" w:cs="Arial"/>
          <w:color w:val="005288"/>
          <w:highlight w:val="yellow"/>
        </w:rPr>
        <w:t>Time</w:t>
      </w:r>
      <w:r w:rsidR="00D35626">
        <w:rPr>
          <w:rFonts w:ascii="Arial" w:hAnsi="Arial" w:cs="Arial"/>
          <w:color w:val="005288"/>
          <w:highlight w:val="yellow"/>
        </w:rPr>
        <w:t xml:space="preserve"> + </w:t>
      </w:r>
      <w:r w:rsidR="0037317F">
        <w:rPr>
          <w:rFonts w:ascii="Arial" w:hAnsi="Arial" w:cs="Arial"/>
          <w:color w:val="005288"/>
          <w:highlight w:val="yellow"/>
        </w:rPr>
        <w:t xml:space="preserve">15 </w:t>
      </w:r>
      <w:r w:rsidR="00D35626">
        <w:rPr>
          <w:rFonts w:ascii="Arial" w:hAnsi="Arial" w:cs="Arial"/>
          <w:color w:val="005288"/>
          <w:highlight w:val="yellow"/>
        </w:rPr>
        <w:t>minutes</w:t>
      </w:r>
      <w:r w:rsidRPr="00BA3AD6">
        <w:rPr>
          <w:rFonts w:ascii="Arial" w:hAnsi="Arial" w:cs="Arial"/>
          <w:color w:val="005288"/>
          <w:highlight w:val="yellow"/>
        </w:rPr>
        <w:t>]</w:t>
      </w:r>
    </w:p>
    <w:p w14:paraId="2473BEDC" w14:textId="03FD59D9" w:rsidR="00AA0A68" w:rsidRDefault="00443645" w:rsidP="0028694B">
      <w:pPr>
        <w:pStyle w:val="BodyText"/>
        <w:spacing w:before="120" w:after="120"/>
        <w:rPr>
          <w:rFonts w:cs="Times New Roman"/>
          <w:szCs w:val="24"/>
        </w:rPr>
      </w:pPr>
      <w:r w:rsidRPr="00443645">
        <w:rPr>
          <w:rFonts w:cs="Times New Roman"/>
        </w:rPr>
        <w:t xml:space="preserve">Within minutes of the first 9-1-1 call, first responders from local </w:t>
      </w:r>
      <w:r w:rsidR="00A77761">
        <w:rPr>
          <w:rFonts w:cs="Times New Roman"/>
        </w:rPr>
        <w:t>law enforcement</w:t>
      </w:r>
      <w:r w:rsidRPr="00443645">
        <w:rPr>
          <w:rFonts w:cs="Times New Roman"/>
        </w:rPr>
        <w:t>, fire</w:t>
      </w:r>
      <w:r w:rsidR="00EE2BA7">
        <w:rPr>
          <w:rFonts w:cs="Times New Roman"/>
        </w:rPr>
        <w:t xml:space="preserve"> </w:t>
      </w:r>
      <w:r w:rsidRPr="00443645">
        <w:rPr>
          <w:rFonts w:cs="Times New Roman"/>
        </w:rPr>
        <w:t>rescue, and EMS begin to arrive on</w:t>
      </w:r>
      <w:r w:rsidR="00AA0A68">
        <w:rPr>
          <w:rFonts w:cs="Times New Roman"/>
        </w:rPr>
        <w:t>-</w:t>
      </w:r>
      <w:r w:rsidRPr="00443645">
        <w:rPr>
          <w:rFonts w:cs="Times New Roman"/>
        </w:rPr>
        <w:t>scene.</w:t>
      </w:r>
      <w:r w:rsidR="00AA0A68">
        <w:rPr>
          <w:rFonts w:cs="Times New Roman"/>
          <w:szCs w:val="24"/>
        </w:rPr>
        <w:t xml:space="preserve"> </w:t>
      </w:r>
      <w:r w:rsidR="00A77761">
        <w:rPr>
          <w:rFonts w:cs="Times New Roman"/>
          <w:szCs w:val="24"/>
        </w:rPr>
        <w:t>Law enforcement</w:t>
      </w:r>
      <w:r w:rsidR="00A77761" w:rsidRPr="00823A0D">
        <w:rPr>
          <w:rFonts w:cs="Times New Roman"/>
          <w:szCs w:val="24"/>
        </w:rPr>
        <w:t xml:space="preserve"> </w:t>
      </w:r>
      <w:r w:rsidR="0028694B" w:rsidRPr="00823A0D">
        <w:rPr>
          <w:rFonts w:cs="Times New Roman"/>
          <w:szCs w:val="24"/>
        </w:rPr>
        <w:t>quickly enter the building and ascend the stairs to the second floor</w:t>
      </w:r>
      <w:r w:rsidR="00B14DC3">
        <w:rPr>
          <w:rFonts w:cs="Times New Roman"/>
          <w:szCs w:val="24"/>
        </w:rPr>
        <w:t xml:space="preserve">, where </w:t>
      </w:r>
      <w:r w:rsidR="00E35635">
        <w:rPr>
          <w:rFonts w:cs="Times New Roman"/>
          <w:szCs w:val="24"/>
        </w:rPr>
        <w:t>9</w:t>
      </w:r>
      <w:r w:rsidR="00AA0A68">
        <w:rPr>
          <w:rFonts w:cs="Times New Roman"/>
          <w:szCs w:val="24"/>
        </w:rPr>
        <w:t>-</w:t>
      </w:r>
      <w:r w:rsidR="00E35635">
        <w:rPr>
          <w:rFonts w:cs="Times New Roman"/>
          <w:szCs w:val="24"/>
        </w:rPr>
        <w:t>1</w:t>
      </w:r>
      <w:r w:rsidR="00AA0A68">
        <w:rPr>
          <w:rFonts w:cs="Times New Roman"/>
          <w:szCs w:val="24"/>
        </w:rPr>
        <w:t>-</w:t>
      </w:r>
      <w:r w:rsidR="00E35635">
        <w:rPr>
          <w:rFonts w:cs="Times New Roman"/>
          <w:szCs w:val="24"/>
        </w:rPr>
        <w:t xml:space="preserve">1 </w:t>
      </w:r>
      <w:r w:rsidR="00B14DC3">
        <w:rPr>
          <w:rFonts w:cs="Times New Roman"/>
          <w:szCs w:val="24"/>
        </w:rPr>
        <w:t>call</w:t>
      </w:r>
      <w:r w:rsidR="00E35635">
        <w:rPr>
          <w:rFonts w:cs="Times New Roman"/>
          <w:szCs w:val="24"/>
        </w:rPr>
        <w:t xml:space="preserve">ers </w:t>
      </w:r>
      <w:r w:rsidR="00B14DC3">
        <w:rPr>
          <w:rFonts w:cs="Times New Roman"/>
          <w:szCs w:val="24"/>
        </w:rPr>
        <w:t>reported hearing the shooter</w:t>
      </w:r>
      <w:r w:rsidR="0028694B" w:rsidRPr="00823A0D">
        <w:rPr>
          <w:rFonts w:cs="Times New Roman"/>
          <w:szCs w:val="24"/>
        </w:rPr>
        <w:t xml:space="preserve">. </w:t>
      </w:r>
    </w:p>
    <w:p w14:paraId="51F9B34D" w14:textId="466FCA9C" w:rsidR="0028694B" w:rsidRDefault="002708DC" w:rsidP="0028694B">
      <w:pPr>
        <w:pStyle w:val="BodyText"/>
        <w:spacing w:before="120" w:after="120"/>
        <w:rPr>
          <w:rFonts w:cs="Times New Roman"/>
          <w:szCs w:val="24"/>
        </w:rPr>
      </w:pPr>
      <w:r>
        <w:rPr>
          <w:rFonts w:cs="Times New Roman"/>
          <w:szCs w:val="24"/>
        </w:rPr>
        <w:t>Looking for the gunman, t</w:t>
      </w:r>
      <w:r w:rsidR="0028694B" w:rsidRPr="00823A0D">
        <w:rPr>
          <w:rFonts w:cs="Times New Roman"/>
          <w:szCs w:val="24"/>
        </w:rPr>
        <w:t xml:space="preserve">hey begin a systematic search of the building and call for the local special weapons and tactics (SWAT) team to respond and aid in the search for the suspect. </w:t>
      </w:r>
    </w:p>
    <w:p w14:paraId="79C19208" w14:textId="0518F3F9" w:rsidR="0037317F" w:rsidRDefault="0037317F" w:rsidP="0037317F">
      <w:pPr>
        <w:pStyle w:val="BodyText"/>
        <w:spacing w:before="120" w:after="120"/>
        <w:rPr>
          <w:rFonts w:cs="Times New Roman"/>
          <w:szCs w:val="24"/>
        </w:rPr>
      </w:pPr>
      <w:r w:rsidRPr="00823A0D">
        <w:rPr>
          <w:rFonts w:cs="Times New Roman"/>
          <w:szCs w:val="24"/>
        </w:rPr>
        <w:t xml:space="preserve">The shooter barricades himself inside a second-floor stairwell and hears </w:t>
      </w:r>
      <w:r w:rsidR="00A77761">
        <w:rPr>
          <w:rFonts w:cs="Times New Roman"/>
          <w:szCs w:val="24"/>
        </w:rPr>
        <w:t>law enforcement</w:t>
      </w:r>
      <w:r w:rsidR="00A77761" w:rsidRPr="00823A0D">
        <w:rPr>
          <w:rFonts w:cs="Times New Roman"/>
          <w:szCs w:val="24"/>
        </w:rPr>
        <w:t xml:space="preserve"> </w:t>
      </w:r>
      <w:r w:rsidRPr="00823A0D">
        <w:rPr>
          <w:rFonts w:cs="Times New Roman"/>
          <w:szCs w:val="24"/>
        </w:rPr>
        <w:t>activity below. Once he sees SWAT on the second-floor landing, he fatally shoots himself. SWAT and local authorities begin rescue operations.</w:t>
      </w:r>
    </w:p>
    <w:p w14:paraId="583DAE27" w14:textId="77777777" w:rsidR="003C0CEC" w:rsidRPr="00EB3575" w:rsidRDefault="003C0CEC" w:rsidP="00B44B90">
      <w:pPr>
        <w:pStyle w:val="Heading2"/>
        <w:rPr>
          <w:rFonts w:cs="Arial"/>
          <w:color w:val="005288"/>
        </w:rPr>
      </w:pPr>
      <w:r>
        <w:rPr>
          <w:rFonts w:cs="Arial"/>
          <w:color w:val="005288"/>
        </w:rPr>
        <w:t xml:space="preserve">Discussion </w:t>
      </w:r>
      <w:r w:rsidRPr="00EB3575">
        <w:rPr>
          <w:rFonts w:cs="Arial"/>
          <w:color w:val="005288"/>
        </w:rPr>
        <w:t>Questions</w:t>
      </w:r>
    </w:p>
    <w:p w14:paraId="27527804" w14:textId="48D00253" w:rsidR="003C0CEC" w:rsidRPr="00117CD8" w:rsidRDefault="003C0CEC" w:rsidP="005702C2">
      <w:pPr>
        <w:pStyle w:val="BodyText"/>
        <w:numPr>
          <w:ilvl w:val="6"/>
          <w:numId w:val="31"/>
        </w:numPr>
        <w:spacing w:before="120" w:after="120"/>
        <w:ind w:left="360"/>
        <w:rPr>
          <w:rFonts w:cs="Times New Roman"/>
          <w:szCs w:val="24"/>
        </w:rPr>
      </w:pPr>
      <w:r w:rsidRPr="004619D2">
        <w:rPr>
          <w:rFonts w:cs="Times New Roman"/>
          <w:szCs w:val="24"/>
        </w:rPr>
        <w:t>How quickly can law enforcement arrive on-scene?</w:t>
      </w:r>
    </w:p>
    <w:p w14:paraId="6EF61359" w14:textId="0AB52E03" w:rsidR="00FF41BA" w:rsidRPr="00117CD8" w:rsidRDefault="00FF41BA" w:rsidP="005702C2">
      <w:pPr>
        <w:pStyle w:val="BodyText"/>
        <w:numPr>
          <w:ilvl w:val="7"/>
          <w:numId w:val="31"/>
        </w:numPr>
        <w:spacing w:before="120" w:after="120"/>
        <w:ind w:left="1080"/>
        <w:rPr>
          <w:rFonts w:cs="Times New Roman"/>
          <w:szCs w:val="24"/>
        </w:rPr>
      </w:pPr>
      <w:r w:rsidRPr="004619D2">
        <w:rPr>
          <w:rFonts w:cs="Times New Roman"/>
          <w:szCs w:val="24"/>
        </w:rPr>
        <w:t xml:space="preserve">Does your jurisdiction </w:t>
      </w:r>
      <w:r w:rsidR="008F3C49" w:rsidRPr="00AA0A68">
        <w:rPr>
          <w:rFonts w:cs="Times New Roman"/>
          <w:szCs w:val="24"/>
        </w:rPr>
        <w:t xml:space="preserve">have a Rescue Task Force </w:t>
      </w:r>
      <w:r w:rsidR="00DD7827" w:rsidRPr="00AA0A68">
        <w:rPr>
          <w:rFonts w:cs="Times New Roman"/>
          <w:szCs w:val="24"/>
        </w:rPr>
        <w:t>(RTF) capability?</w:t>
      </w:r>
    </w:p>
    <w:p w14:paraId="63B2DC30" w14:textId="18F87457" w:rsidR="00DD7827" w:rsidRPr="00117CD8" w:rsidRDefault="00DD7827" w:rsidP="005702C2">
      <w:pPr>
        <w:pStyle w:val="BodyText"/>
        <w:numPr>
          <w:ilvl w:val="7"/>
          <w:numId w:val="31"/>
        </w:numPr>
        <w:spacing w:before="120" w:after="120"/>
        <w:ind w:left="1080"/>
        <w:rPr>
          <w:rFonts w:cs="Times New Roman"/>
          <w:szCs w:val="24"/>
        </w:rPr>
      </w:pPr>
      <w:r w:rsidRPr="004619D2">
        <w:rPr>
          <w:rFonts w:cs="Times New Roman"/>
          <w:szCs w:val="24"/>
        </w:rPr>
        <w:t>How familiar is law enforcement with the school layout?</w:t>
      </w:r>
    </w:p>
    <w:p w14:paraId="0E93F132" w14:textId="06016578" w:rsidR="00DD7827" w:rsidRPr="00117CD8" w:rsidRDefault="00DD7827" w:rsidP="005702C2">
      <w:pPr>
        <w:pStyle w:val="BodyText"/>
        <w:numPr>
          <w:ilvl w:val="7"/>
          <w:numId w:val="31"/>
        </w:numPr>
        <w:spacing w:before="120" w:after="120"/>
        <w:ind w:left="1080"/>
        <w:rPr>
          <w:rFonts w:cs="Times New Roman"/>
          <w:szCs w:val="24"/>
        </w:rPr>
      </w:pPr>
      <w:r w:rsidRPr="004619D2">
        <w:rPr>
          <w:rFonts w:cs="Times New Roman"/>
          <w:szCs w:val="24"/>
        </w:rPr>
        <w:t>What responder access considerations have been incorporated</w:t>
      </w:r>
      <w:r w:rsidR="00380728">
        <w:rPr>
          <w:rFonts w:cs="Times New Roman"/>
          <w:szCs w:val="24"/>
        </w:rPr>
        <w:t xml:space="preserve"> into your plans</w:t>
      </w:r>
      <w:r w:rsidRPr="004619D2">
        <w:rPr>
          <w:rFonts w:cs="Times New Roman"/>
          <w:szCs w:val="24"/>
        </w:rPr>
        <w:t xml:space="preserve"> to facilitate </w:t>
      </w:r>
      <w:r w:rsidR="009824CA" w:rsidRPr="00AA0A68">
        <w:rPr>
          <w:rFonts w:cs="Times New Roman"/>
          <w:szCs w:val="24"/>
        </w:rPr>
        <w:t xml:space="preserve">a </w:t>
      </w:r>
      <w:r w:rsidRPr="00C42362">
        <w:rPr>
          <w:rFonts w:cs="Times New Roman"/>
          <w:szCs w:val="24"/>
        </w:rPr>
        <w:t>coordinated and effective response?</w:t>
      </w:r>
    </w:p>
    <w:p w14:paraId="0F681945" w14:textId="77777777" w:rsidR="00D43AF6" w:rsidRPr="00117CD8" w:rsidRDefault="00DD7827" w:rsidP="005702C2">
      <w:pPr>
        <w:pStyle w:val="BodyText"/>
        <w:numPr>
          <w:ilvl w:val="6"/>
          <w:numId w:val="31"/>
        </w:numPr>
        <w:spacing w:before="120" w:after="120"/>
        <w:ind w:left="360"/>
        <w:rPr>
          <w:rFonts w:cs="Times New Roman"/>
          <w:szCs w:val="24"/>
        </w:rPr>
      </w:pPr>
      <w:r w:rsidRPr="004619D2">
        <w:rPr>
          <w:rFonts w:cs="Times New Roman"/>
          <w:szCs w:val="24"/>
        </w:rPr>
        <w:t>What are law enforcement</w:t>
      </w:r>
      <w:r w:rsidR="0021093D" w:rsidRPr="00AA0A68">
        <w:rPr>
          <w:rFonts w:cs="Times New Roman"/>
          <w:szCs w:val="24"/>
        </w:rPr>
        <w:t>’s</w:t>
      </w:r>
      <w:r w:rsidRPr="00AA0A68">
        <w:rPr>
          <w:rFonts w:cs="Times New Roman"/>
          <w:szCs w:val="24"/>
        </w:rPr>
        <w:t xml:space="preserve"> immediate actions and priorities as they arrive on school grounds?</w:t>
      </w:r>
    </w:p>
    <w:p w14:paraId="348A68C1" w14:textId="2E564DD1" w:rsidR="00DD7827" w:rsidRPr="00117CD8" w:rsidRDefault="00D43AF6" w:rsidP="005702C2">
      <w:pPr>
        <w:pStyle w:val="BodyText"/>
        <w:numPr>
          <w:ilvl w:val="6"/>
          <w:numId w:val="31"/>
        </w:numPr>
        <w:spacing w:before="120" w:after="120"/>
        <w:ind w:left="360"/>
        <w:rPr>
          <w:rFonts w:cs="Times New Roman"/>
          <w:szCs w:val="24"/>
        </w:rPr>
      </w:pPr>
      <w:r w:rsidRPr="004619D2">
        <w:rPr>
          <w:rFonts w:cs="Times New Roman"/>
          <w:szCs w:val="24"/>
        </w:rPr>
        <w:t xml:space="preserve">What is the </w:t>
      </w:r>
      <w:r w:rsidR="006831D7" w:rsidRPr="00AA0A68">
        <w:rPr>
          <w:rFonts w:cs="Times New Roman"/>
          <w:szCs w:val="24"/>
        </w:rPr>
        <w:t>SRO</w:t>
      </w:r>
      <w:r w:rsidR="009824CA" w:rsidRPr="00AA0A68">
        <w:rPr>
          <w:rFonts w:cs="Times New Roman"/>
          <w:szCs w:val="24"/>
        </w:rPr>
        <w:t>’s</w:t>
      </w:r>
      <w:r w:rsidRPr="00AA0A68">
        <w:rPr>
          <w:rFonts w:cs="Times New Roman"/>
          <w:szCs w:val="24"/>
        </w:rPr>
        <w:t xml:space="preserve"> role in </w:t>
      </w:r>
      <w:r w:rsidR="00C73BC4">
        <w:rPr>
          <w:rFonts w:cs="Times New Roman"/>
          <w:szCs w:val="24"/>
        </w:rPr>
        <w:t xml:space="preserve">the </w:t>
      </w:r>
      <w:r w:rsidRPr="00AA0A68">
        <w:rPr>
          <w:rFonts w:cs="Times New Roman"/>
          <w:szCs w:val="24"/>
        </w:rPr>
        <w:t>initial response, if any?</w:t>
      </w:r>
    </w:p>
    <w:p w14:paraId="1FEC73F6" w14:textId="54C393FE" w:rsidR="00374FD7" w:rsidRPr="00117CD8" w:rsidRDefault="00374FD7" w:rsidP="005702C2">
      <w:pPr>
        <w:pStyle w:val="BodyText"/>
        <w:numPr>
          <w:ilvl w:val="6"/>
          <w:numId w:val="31"/>
        </w:numPr>
        <w:spacing w:before="120" w:after="120"/>
        <w:ind w:left="360"/>
        <w:rPr>
          <w:rFonts w:cs="Times New Roman"/>
          <w:szCs w:val="24"/>
        </w:rPr>
      </w:pPr>
      <w:r w:rsidRPr="004619D2">
        <w:rPr>
          <w:rFonts w:cs="Times New Roman"/>
          <w:szCs w:val="24"/>
        </w:rPr>
        <w:t>Would responding agencies establish an incident command structure?</w:t>
      </w:r>
    </w:p>
    <w:p w14:paraId="6CFDC9DE" w14:textId="6FC35688" w:rsidR="004F01CC" w:rsidRPr="00117CD8" w:rsidRDefault="004F01CC" w:rsidP="005702C2">
      <w:pPr>
        <w:pStyle w:val="BodyText"/>
        <w:numPr>
          <w:ilvl w:val="7"/>
          <w:numId w:val="31"/>
        </w:numPr>
        <w:spacing w:before="120" w:after="120"/>
        <w:ind w:left="1080"/>
        <w:rPr>
          <w:rFonts w:cs="Times New Roman"/>
          <w:szCs w:val="24"/>
        </w:rPr>
      </w:pPr>
      <w:r w:rsidRPr="004619D2">
        <w:rPr>
          <w:rFonts w:cs="Times New Roman"/>
          <w:szCs w:val="24"/>
        </w:rPr>
        <w:t xml:space="preserve">How </w:t>
      </w:r>
      <w:r w:rsidR="00B901EC" w:rsidRPr="00AA0A68">
        <w:rPr>
          <w:rFonts w:cs="Times New Roman"/>
          <w:szCs w:val="24"/>
        </w:rPr>
        <w:t xml:space="preserve">would your </w:t>
      </w:r>
      <w:r w:rsidR="00C333B0">
        <w:rPr>
          <w:rFonts w:cs="Times New Roman"/>
          <w:szCs w:val="24"/>
        </w:rPr>
        <w:t>school</w:t>
      </w:r>
      <w:r w:rsidR="00B901EC" w:rsidRPr="00AA0A68">
        <w:rPr>
          <w:rFonts w:cs="Times New Roman"/>
          <w:szCs w:val="24"/>
        </w:rPr>
        <w:t xml:space="preserve"> integrate into the command structure?</w:t>
      </w:r>
    </w:p>
    <w:p w14:paraId="63A84327" w14:textId="1B8BF0F6" w:rsidR="00B901EC" w:rsidRPr="00117CD8" w:rsidRDefault="00B901EC" w:rsidP="005702C2">
      <w:pPr>
        <w:pStyle w:val="BodyText"/>
        <w:numPr>
          <w:ilvl w:val="7"/>
          <w:numId w:val="31"/>
        </w:numPr>
        <w:spacing w:before="120" w:after="120"/>
        <w:ind w:left="1080"/>
        <w:rPr>
          <w:rFonts w:cs="Times New Roman"/>
          <w:szCs w:val="24"/>
        </w:rPr>
      </w:pPr>
      <w:r w:rsidRPr="004619D2">
        <w:rPr>
          <w:rFonts w:cs="Times New Roman"/>
          <w:szCs w:val="24"/>
        </w:rPr>
        <w:t>Doe</w:t>
      </w:r>
      <w:r w:rsidRPr="00AA0A68">
        <w:rPr>
          <w:rFonts w:cs="Times New Roman"/>
          <w:szCs w:val="24"/>
        </w:rPr>
        <w:t>s your status as a public / private institution shape that role?</w:t>
      </w:r>
    </w:p>
    <w:p w14:paraId="62A7BE4B" w14:textId="33DB8768" w:rsidR="0021093D" w:rsidRPr="00117CD8" w:rsidRDefault="0021093D" w:rsidP="005702C2">
      <w:pPr>
        <w:pStyle w:val="BodyText"/>
        <w:numPr>
          <w:ilvl w:val="7"/>
          <w:numId w:val="31"/>
        </w:numPr>
        <w:spacing w:before="120" w:after="120"/>
        <w:ind w:left="1080"/>
        <w:rPr>
          <w:rFonts w:cs="Times New Roman"/>
          <w:szCs w:val="24"/>
        </w:rPr>
      </w:pPr>
      <w:r w:rsidRPr="004619D2">
        <w:rPr>
          <w:rFonts w:cs="Times New Roman"/>
          <w:szCs w:val="24"/>
        </w:rPr>
        <w:t xml:space="preserve">Are your </w:t>
      </w:r>
      <w:r w:rsidR="00C333B0">
        <w:rPr>
          <w:rFonts w:cs="Times New Roman"/>
          <w:szCs w:val="24"/>
        </w:rPr>
        <w:t>school</w:t>
      </w:r>
      <w:r w:rsidRPr="004619D2">
        <w:rPr>
          <w:rFonts w:cs="Times New Roman"/>
          <w:szCs w:val="24"/>
        </w:rPr>
        <w:t xml:space="preserve"> personnel trained on incident command procedures?</w:t>
      </w:r>
    </w:p>
    <w:p w14:paraId="011716E3" w14:textId="77777777" w:rsidR="00B14DC3" w:rsidRPr="00117CD8" w:rsidRDefault="00B14DC3" w:rsidP="00B14DC3">
      <w:pPr>
        <w:pStyle w:val="BodyText"/>
        <w:numPr>
          <w:ilvl w:val="7"/>
          <w:numId w:val="31"/>
        </w:numPr>
        <w:spacing w:before="120" w:after="120"/>
        <w:ind w:left="1080"/>
        <w:rPr>
          <w:rFonts w:cs="Times New Roman"/>
          <w:szCs w:val="24"/>
        </w:rPr>
      </w:pPr>
      <w:r w:rsidRPr="00117CD8">
        <w:rPr>
          <w:rFonts w:cs="Times New Roman"/>
          <w:szCs w:val="24"/>
        </w:rPr>
        <w:t>Who are the key decision-makers at this point?</w:t>
      </w:r>
    </w:p>
    <w:p w14:paraId="3FA2F425" w14:textId="6BA62039" w:rsidR="00B14DC3" w:rsidRPr="00117CD8" w:rsidRDefault="00D43AF6" w:rsidP="005702C2">
      <w:pPr>
        <w:pStyle w:val="BodyText"/>
        <w:numPr>
          <w:ilvl w:val="7"/>
          <w:numId w:val="31"/>
        </w:numPr>
        <w:spacing w:before="120" w:after="120"/>
        <w:ind w:left="1080"/>
        <w:rPr>
          <w:rFonts w:cs="Times New Roman"/>
          <w:szCs w:val="24"/>
        </w:rPr>
      </w:pPr>
      <w:r w:rsidRPr="00117CD8">
        <w:rPr>
          <w:rFonts w:cs="Times New Roman"/>
          <w:szCs w:val="24"/>
        </w:rPr>
        <w:t>Does your school cross-train with local law enforcement on incident command procedures?</w:t>
      </w:r>
    </w:p>
    <w:p w14:paraId="66ABCA05" w14:textId="082E228B" w:rsidR="00AE7FC5" w:rsidRPr="00117CD8" w:rsidRDefault="00AE7FC5" w:rsidP="00AE7FC5">
      <w:pPr>
        <w:pStyle w:val="BodyText"/>
        <w:numPr>
          <w:ilvl w:val="7"/>
          <w:numId w:val="31"/>
        </w:numPr>
        <w:spacing w:before="120" w:after="120"/>
        <w:ind w:left="1080"/>
        <w:rPr>
          <w:rFonts w:cs="Times New Roman"/>
          <w:szCs w:val="24"/>
        </w:rPr>
      </w:pPr>
      <w:r w:rsidRPr="00117CD8">
        <w:rPr>
          <w:rFonts w:cs="Times New Roman"/>
          <w:szCs w:val="24"/>
        </w:rPr>
        <w:t>If applicable, what is the role of your school district, the district authorities, and public officials</w:t>
      </w:r>
      <w:r w:rsidR="00B25924" w:rsidRPr="00117CD8">
        <w:rPr>
          <w:rFonts w:cs="Times New Roman"/>
          <w:szCs w:val="24"/>
        </w:rPr>
        <w:t xml:space="preserve"> during the response</w:t>
      </w:r>
      <w:r w:rsidRPr="00117CD8">
        <w:rPr>
          <w:rFonts w:cs="Times New Roman"/>
          <w:szCs w:val="24"/>
        </w:rPr>
        <w:t>?</w:t>
      </w:r>
    </w:p>
    <w:p w14:paraId="55561115" w14:textId="77777777" w:rsidR="00AE7FC5" w:rsidRPr="00117CD8" w:rsidRDefault="00AE7FC5" w:rsidP="00AE7FC5">
      <w:pPr>
        <w:pStyle w:val="BodyText"/>
        <w:numPr>
          <w:ilvl w:val="6"/>
          <w:numId w:val="31"/>
        </w:numPr>
        <w:spacing w:before="120" w:after="120"/>
        <w:ind w:left="360"/>
        <w:rPr>
          <w:rFonts w:cs="Times New Roman"/>
          <w:szCs w:val="24"/>
        </w:rPr>
      </w:pPr>
      <w:r w:rsidRPr="00117CD8">
        <w:rPr>
          <w:rFonts w:cs="Times New Roman"/>
          <w:szCs w:val="24"/>
        </w:rPr>
        <w:t>How do key decision-makers collect information to assess the extent of the situation (e.g., information regarding injuries and fatalities)?</w:t>
      </w:r>
    </w:p>
    <w:p w14:paraId="5696F35B" w14:textId="28BA085B" w:rsidR="0021093D" w:rsidRPr="00117CD8" w:rsidRDefault="0021093D" w:rsidP="005702C2">
      <w:pPr>
        <w:pStyle w:val="BodyText"/>
        <w:numPr>
          <w:ilvl w:val="6"/>
          <w:numId w:val="31"/>
        </w:numPr>
        <w:spacing w:before="120" w:after="120"/>
        <w:ind w:left="360"/>
        <w:rPr>
          <w:rFonts w:cs="Times New Roman"/>
          <w:szCs w:val="24"/>
        </w:rPr>
      </w:pPr>
      <w:r w:rsidRPr="004619D2">
        <w:rPr>
          <w:rFonts w:cs="Times New Roman"/>
          <w:szCs w:val="24"/>
        </w:rPr>
        <w:t xml:space="preserve">Are there other organizational command structures that would be established? Consider elements such as </w:t>
      </w:r>
      <w:r w:rsidR="00724856">
        <w:rPr>
          <w:rFonts w:cs="Times New Roman"/>
          <w:szCs w:val="24"/>
        </w:rPr>
        <w:t>an e</w:t>
      </w:r>
      <w:r w:rsidRPr="004619D2">
        <w:rPr>
          <w:rFonts w:cs="Times New Roman"/>
          <w:szCs w:val="24"/>
        </w:rPr>
        <w:t xml:space="preserve">mergency </w:t>
      </w:r>
      <w:r w:rsidR="00724856">
        <w:rPr>
          <w:rFonts w:cs="Times New Roman"/>
          <w:szCs w:val="24"/>
        </w:rPr>
        <w:t>o</w:t>
      </w:r>
      <w:r w:rsidRPr="004619D2">
        <w:rPr>
          <w:rFonts w:cs="Times New Roman"/>
          <w:szCs w:val="24"/>
        </w:rPr>
        <w:t xml:space="preserve">perations </w:t>
      </w:r>
      <w:r w:rsidR="00724856">
        <w:rPr>
          <w:rFonts w:cs="Times New Roman"/>
          <w:szCs w:val="24"/>
        </w:rPr>
        <w:t>c</w:t>
      </w:r>
      <w:r w:rsidRPr="004619D2">
        <w:rPr>
          <w:rFonts w:cs="Times New Roman"/>
          <w:szCs w:val="24"/>
        </w:rPr>
        <w:t xml:space="preserve">enter (EOC), </w:t>
      </w:r>
      <w:r w:rsidR="00724856">
        <w:rPr>
          <w:rFonts w:cs="Times New Roman"/>
          <w:szCs w:val="24"/>
        </w:rPr>
        <w:t>j</w:t>
      </w:r>
      <w:r w:rsidRPr="004619D2">
        <w:rPr>
          <w:rFonts w:cs="Times New Roman"/>
          <w:szCs w:val="24"/>
        </w:rPr>
        <w:t xml:space="preserve">oint </w:t>
      </w:r>
      <w:r w:rsidR="00724856">
        <w:rPr>
          <w:rFonts w:cs="Times New Roman"/>
          <w:szCs w:val="24"/>
        </w:rPr>
        <w:t>i</w:t>
      </w:r>
      <w:r w:rsidRPr="004619D2">
        <w:rPr>
          <w:rFonts w:cs="Times New Roman"/>
          <w:szCs w:val="24"/>
        </w:rPr>
        <w:t xml:space="preserve">nformation </w:t>
      </w:r>
      <w:r w:rsidR="00724856">
        <w:rPr>
          <w:rFonts w:cs="Times New Roman"/>
          <w:szCs w:val="24"/>
        </w:rPr>
        <w:t>c</w:t>
      </w:r>
      <w:r w:rsidRPr="004619D2">
        <w:rPr>
          <w:rFonts w:cs="Times New Roman"/>
          <w:szCs w:val="24"/>
        </w:rPr>
        <w:t xml:space="preserve">enter (JIC), or mass casualty incident (MCI). </w:t>
      </w:r>
    </w:p>
    <w:p w14:paraId="38F01E19" w14:textId="01133B9F" w:rsidR="0021093D" w:rsidRPr="00117CD8" w:rsidRDefault="0021093D" w:rsidP="005702C2">
      <w:pPr>
        <w:pStyle w:val="BodyText"/>
        <w:numPr>
          <w:ilvl w:val="7"/>
          <w:numId w:val="31"/>
        </w:numPr>
        <w:spacing w:before="120" w:after="120"/>
        <w:ind w:left="1080"/>
        <w:rPr>
          <w:rFonts w:cs="Times New Roman"/>
          <w:szCs w:val="24"/>
        </w:rPr>
      </w:pPr>
      <w:r w:rsidRPr="00117CD8">
        <w:rPr>
          <w:rFonts w:cs="Times New Roman"/>
          <w:szCs w:val="24"/>
        </w:rPr>
        <w:t>How and when would that take place?</w:t>
      </w:r>
    </w:p>
    <w:p w14:paraId="59E2ECA5" w14:textId="309192F1" w:rsidR="0021093D" w:rsidRPr="00117CD8" w:rsidRDefault="0021093D" w:rsidP="005702C2">
      <w:pPr>
        <w:pStyle w:val="BodyText"/>
        <w:numPr>
          <w:ilvl w:val="7"/>
          <w:numId w:val="31"/>
        </w:numPr>
        <w:spacing w:before="120" w:after="120"/>
        <w:ind w:left="1080"/>
        <w:rPr>
          <w:rFonts w:cs="Times New Roman"/>
          <w:szCs w:val="24"/>
        </w:rPr>
      </w:pPr>
      <w:r w:rsidRPr="00117CD8">
        <w:rPr>
          <w:rFonts w:cs="Times New Roman"/>
          <w:szCs w:val="24"/>
        </w:rPr>
        <w:t>How is the school coordinating with response agencies and other stakeholders?</w:t>
      </w:r>
    </w:p>
    <w:p w14:paraId="5BBEFA0C" w14:textId="6D2E8E64" w:rsidR="0021093D" w:rsidRPr="00117CD8" w:rsidRDefault="0021093D" w:rsidP="005702C2">
      <w:pPr>
        <w:pStyle w:val="BodyText"/>
        <w:numPr>
          <w:ilvl w:val="7"/>
          <w:numId w:val="31"/>
        </w:numPr>
        <w:spacing w:before="120" w:after="120"/>
        <w:ind w:left="1080"/>
        <w:rPr>
          <w:rFonts w:cs="Times New Roman"/>
          <w:szCs w:val="24"/>
        </w:rPr>
      </w:pPr>
      <w:r w:rsidRPr="00117CD8">
        <w:rPr>
          <w:rFonts w:cs="Times New Roman"/>
          <w:szCs w:val="24"/>
        </w:rPr>
        <w:lastRenderedPageBreak/>
        <w:t>How is training on this conducted?</w:t>
      </w:r>
    </w:p>
    <w:p w14:paraId="2E198A24" w14:textId="41595C05" w:rsidR="0021093D" w:rsidRPr="00117CD8" w:rsidRDefault="0021093D" w:rsidP="005702C2">
      <w:pPr>
        <w:pStyle w:val="BodyText"/>
        <w:numPr>
          <w:ilvl w:val="6"/>
          <w:numId w:val="31"/>
        </w:numPr>
        <w:spacing w:before="120" w:after="120"/>
        <w:ind w:left="360"/>
        <w:rPr>
          <w:rFonts w:cs="Times New Roman"/>
          <w:szCs w:val="24"/>
        </w:rPr>
      </w:pPr>
      <w:r w:rsidRPr="00117CD8">
        <w:rPr>
          <w:rFonts w:cs="Times New Roman"/>
          <w:szCs w:val="24"/>
        </w:rPr>
        <w:t>If applicable, how do first responders manage medical and patient triage?</w:t>
      </w:r>
    </w:p>
    <w:p w14:paraId="1C2C007D" w14:textId="2E85BFF1" w:rsidR="0021093D" w:rsidRPr="00117CD8" w:rsidRDefault="0021093D" w:rsidP="005702C2">
      <w:pPr>
        <w:pStyle w:val="BodyText"/>
        <w:numPr>
          <w:ilvl w:val="7"/>
          <w:numId w:val="31"/>
        </w:numPr>
        <w:spacing w:before="120" w:after="120"/>
        <w:ind w:left="1080"/>
        <w:rPr>
          <w:rFonts w:cs="Times New Roman"/>
          <w:szCs w:val="24"/>
        </w:rPr>
      </w:pPr>
      <w:r w:rsidRPr="00117CD8">
        <w:rPr>
          <w:rFonts w:cs="Times New Roman"/>
          <w:szCs w:val="24"/>
        </w:rPr>
        <w:t>Does your community have an MCI management plan?</w:t>
      </w:r>
    </w:p>
    <w:p w14:paraId="5C215B10" w14:textId="03DF4788" w:rsidR="00546186" w:rsidRPr="00117CD8" w:rsidRDefault="00546186" w:rsidP="005702C2">
      <w:pPr>
        <w:pStyle w:val="BodyText"/>
        <w:numPr>
          <w:ilvl w:val="6"/>
          <w:numId w:val="31"/>
        </w:numPr>
        <w:spacing w:before="120" w:after="120"/>
        <w:ind w:left="360"/>
        <w:rPr>
          <w:rFonts w:cs="Times New Roman"/>
          <w:szCs w:val="24"/>
        </w:rPr>
      </w:pPr>
      <w:r w:rsidRPr="00117CD8">
        <w:rPr>
          <w:rFonts w:cs="Times New Roman"/>
          <w:szCs w:val="24"/>
        </w:rPr>
        <w:t xml:space="preserve">What protocols </w:t>
      </w:r>
      <w:r w:rsidR="00E83948" w:rsidRPr="00117CD8">
        <w:rPr>
          <w:rFonts w:cs="Times New Roman"/>
          <w:szCs w:val="24"/>
        </w:rPr>
        <w:t xml:space="preserve">exist </w:t>
      </w:r>
      <w:r w:rsidRPr="00117CD8">
        <w:rPr>
          <w:rFonts w:cs="Times New Roman"/>
          <w:szCs w:val="24"/>
        </w:rPr>
        <w:t>to allow fire department and EMS personnel to make entry into the school to assist injured individuals?</w:t>
      </w:r>
    </w:p>
    <w:p w14:paraId="52EFA87C" w14:textId="27C7CFED" w:rsidR="00AE7FC5" w:rsidRPr="00117CD8" w:rsidRDefault="00546186" w:rsidP="00AE7FC5">
      <w:pPr>
        <w:pStyle w:val="BodyText"/>
        <w:numPr>
          <w:ilvl w:val="6"/>
          <w:numId w:val="31"/>
        </w:numPr>
        <w:spacing w:before="120" w:after="120"/>
        <w:ind w:left="360"/>
        <w:rPr>
          <w:rFonts w:cs="Times New Roman"/>
          <w:szCs w:val="24"/>
        </w:rPr>
      </w:pPr>
      <w:r w:rsidRPr="00117CD8">
        <w:rPr>
          <w:rFonts w:cs="Times New Roman"/>
          <w:szCs w:val="24"/>
        </w:rPr>
        <w:t xml:space="preserve">How does the school conduct an accountability check of </w:t>
      </w:r>
      <w:r w:rsidR="00724856">
        <w:rPr>
          <w:rFonts w:cs="Times New Roman"/>
          <w:szCs w:val="24"/>
        </w:rPr>
        <w:t>its</w:t>
      </w:r>
      <w:r w:rsidRPr="00117CD8">
        <w:rPr>
          <w:rFonts w:cs="Times New Roman"/>
          <w:szCs w:val="24"/>
        </w:rPr>
        <w:t xml:space="preserve"> staff?</w:t>
      </w:r>
    </w:p>
    <w:p w14:paraId="41496138" w14:textId="6C13E972" w:rsidR="0028694B" w:rsidRPr="00117CD8" w:rsidRDefault="00546186" w:rsidP="00AE7FC5">
      <w:pPr>
        <w:pStyle w:val="BodyText"/>
        <w:numPr>
          <w:ilvl w:val="7"/>
          <w:numId w:val="31"/>
        </w:numPr>
        <w:spacing w:before="120" w:after="120"/>
        <w:ind w:left="1080"/>
        <w:rPr>
          <w:rFonts w:cs="Times New Roman"/>
          <w:szCs w:val="24"/>
        </w:rPr>
      </w:pPr>
      <w:r w:rsidRPr="00117CD8">
        <w:rPr>
          <w:rFonts w:cs="Times New Roman"/>
          <w:szCs w:val="24"/>
        </w:rPr>
        <w:t>Do your plans and procedures outline this?</w:t>
      </w:r>
    </w:p>
    <w:p w14:paraId="3A442286" w14:textId="40874E7A" w:rsidR="00F35922" w:rsidRPr="00117CD8" w:rsidRDefault="00F35922" w:rsidP="00AE7FC5">
      <w:pPr>
        <w:pStyle w:val="BodyText"/>
        <w:numPr>
          <w:ilvl w:val="6"/>
          <w:numId w:val="31"/>
        </w:numPr>
        <w:spacing w:before="120" w:after="120"/>
        <w:ind w:left="360"/>
        <w:rPr>
          <w:rFonts w:cs="Times New Roman"/>
          <w:szCs w:val="24"/>
        </w:rPr>
      </w:pPr>
      <w:r w:rsidRPr="00117CD8">
        <w:rPr>
          <w:rFonts w:cs="Times New Roman"/>
          <w:szCs w:val="24"/>
        </w:rPr>
        <w:t>What resources are currently available</w:t>
      </w:r>
      <w:r w:rsidR="00EF1DC4" w:rsidRPr="00117CD8">
        <w:rPr>
          <w:rFonts w:cs="Times New Roman"/>
          <w:szCs w:val="24"/>
        </w:rPr>
        <w:t xml:space="preserve"> for incident response</w:t>
      </w:r>
      <w:r w:rsidRPr="00117CD8">
        <w:rPr>
          <w:rFonts w:cs="Times New Roman"/>
          <w:szCs w:val="24"/>
        </w:rPr>
        <w:t>?</w:t>
      </w:r>
    </w:p>
    <w:p w14:paraId="47CEBAE0" w14:textId="61A88190" w:rsidR="00F35922" w:rsidRPr="00117CD8" w:rsidRDefault="00F35922" w:rsidP="00AE7FC5">
      <w:pPr>
        <w:pStyle w:val="BodyText"/>
        <w:numPr>
          <w:ilvl w:val="7"/>
          <w:numId w:val="31"/>
        </w:numPr>
        <w:spacing w:before="120" w:after="120"/>
        <w:ind w:left="1080"/>
        <w:rPr>
          <w:rFonts w:cs="Times New Roman"/>
          <w:szCs w:val="24"/>
        </w:rPr>
      </w:pPr>
      <w:r w:rsidRPr="00117CD8">
        <w:rPr>
          <w:rFonts w:cs="Times New Roman"/>
          <w:szCs w:val="24"/>
        </w:rPr>
        <w:t>What plans, agreements</w:t>
      </w:r>
      <w:r w:rsidR="00724856">
        <w:rPr>
          <w:rFonts w:cs="Times New Roman"/>
          <w:szCs w:val="24"/>
        </w:rPr>
        <w:t>,</w:t>
      </w:r>
      <w:r w:rsidRPr="00117CD8">
        <w:rPr>
          <w:rFonts w:cs="Times New Roman"/>
          <w:szCs w:val="24"/>
        </w:rPr>
        <w:t xml:space="preserve"> and contingency contracts </w:t>
      </w:r>
      <w:r w:rsidR="002148D5">
        <w:rPr>
          <w:rFonts w:cs="Times New Roman"/>
          <w:szCs w:val="24"/>
        </w:rPr>
        <w:t>exist</w:t>
      </w:r>
      <w:r w:rsidRPr="00117CD8">
        <w:rPr>
          <w:rFonts w:cs="Times New Roman"/>
          <w:szCs w:val="24"/>
        </w:rPr>
        <w:t xml:space="preserve"> to address potential resource shortages?</w:t>
      </w:r>
    </w:p>
    <w:p w14:paraId="46267EE1" w14:textId="650663A2" w:rsidR="00F35922" w:rsidRPr="00117CD8" w:rsidRDefault="00515165" w:rsidP="00AE7FC5">
      <w:pPr>
        <w:pStyle w:val="BodyText"/>
        <w:numPr>
          <w:ilvl w:val="6"/>
          <w:numId w:val="31"/>
        </w:numPr>
        <w:spacing w:before="120" w:after="120"/>
        <w:ind w:left="360"/>
        <w:rPr>
          <w:rFonts w:cs="Times New Roman"/>
          <w:szCs w:val="24"/>
        </w:rPr>
      </w:pPr>
      <w:r w:rsidRPr="00117CD8">
        <w:rPr>
          <w:rFonts w:cs="Times New Roman"/>
          <w:szCs w:val="24"/>
        </w:rPr>
        <w:t>Who are the key external partners that would support response efforts?</w:t>
      </w:r>
    </w:p>
    <w:p w14:paraId="41293CC8" w14:textId="069E721A" w:rsidR="00515165" w:rsidRPr="00117CD8" w:rsidRDefault="00515165" w:rsidP="00AE7FC5">
      <w:pPr>
        <w:pStyle w:val="BodyText"/>
        <w:numPr>
          <w:ilvl w:val="7"/>
          <w:numId w:val="31"/>
        </w:numPr>
        <w:spacing w:before="120" w:after="120"/>
        <w:ind w:left="1080"/>
        <w:rPr>
          <w:rFonts w:cs="Times New Roman"/>
          <w:szCs w:val="24"/>
        </w:rPr>
      </w:pPr>
      <w:r w:rsidRPr="00117CD8">
        <w:rPr>
          <w:rFonts w:cs="Times New Roman"/>
          <w:szCs w:val="24"/>
        </w:rPr>
        <w:t>How would your school coordinate and communicate with these partners?</w:t>
      </w:r>
    </w:p>
    <w:p w14:paraId="60FBDB0C" w14:textId="37806E52" w:rsidR="00C05C3A" w:rsidRPr="00117CD8" w:rsidRDefault="00C445F1" w:rsidP="00AE7FC5">
      <w:pPr>
        <w:pStyle w:val="BodyText"/>
        <w:numPr>
          <w:ilvl w:val="6"/>
          <w:numId w:val="31"/>
        </w:numPr>
        <w:spacing w:before="120" w:after="120"/>
        <w:ind w:left="360"/>
        <w:rPr>
          <w:rFonts w:cs="Times New Roman"/>
          <w:szCs w:val="24"/>
        </w:rPr>
      </w:pPr>
      <w:r w:rsidRPr="00117CD8">
        <w:rPr>
          <w:rFonts w:cs="Times New Roman"/>
          <w:szCs w:val="24"/>
        </w:rPr>
        <w:t>What additional protective measures would be implemented at this time based on your earlier decision to either evacuate, shelter-in-place, or lock</w:t>
      </w:r>
      <w:r w:rsidR="00617DA5" w:rsidRPr="00117CD8">
        <w:rPr>
          <w:rFonts w:cs="Times New Roman"/>
          <w:szCs w:val="24"/>
        </w:rPr>
        <w:t xml:space="preserve"> </w:t>
      </w:r>
      <w:r w:rsidRPr="00117CD8">
        <w:rPr>
          <w:rFonts w:cs="Times New Roman"/>
          <w:szCs w:val="24"/>
        </w:rPr>
        <w:t>down the school?</w:t>
      </w:r>
    </w:p>
    <w:p w14:paraId="11E2DFB3" w14:textId="4BFC94B6" w:rsidR="006F140E" w:rsidRPr="00117CD8" w:rsidRDefault="00D26029" w:rsidP="00AE7FC5">
      <w:pPr>
        <w:pStyle w:val="BodyText"/>
        <w:numPr>
          <w:ilvl w:val="6"/>
          <w:numId w:val="31"/>
        </w:numPr>
        <w:spacing w:before="120" w:after="120"/>
        <w:ind w:left="360"/>
        <w:rPr>
          <w:rFonts w:cs="Times New Roman"/>
          <w:szCs w:val="24"/>
        </w:rPr>
      </w:pPr>
      <w:r>
        <w:rPr>
          <w:rFonts w:cs="Times New Roman"/>
          <w:szCs w:val="24"/>
        </w:rPr>
        <w:t>If deemed necessary, h</w:t>
      </w:r>
      <w:r w:rsidR="006F140E" w:rsidRPr="00117CD8">
        <w:rPr>
          <w:rFonts w:cs="Times New Roman"/>
          <w:szCs w:val="24"/>
        </w:rPr>
        <w:t xml:space="preserve">ow would </w:t>
      </w:r>
      <w:r w:rsidR="00D43AF6" w:rsidRPr="00117CD8">
        <w:rPr>
          <w:rFonts w:cs="Times New Roman"/>
          <w:szCs w:val="24"/>
        </w:rPr>
        <w:t>individuals still inside the school</w:t>
      </w:r>
      <w:r w:rsidR="006F140E" w:rsidRPr="00117CD8">
        <w:rPr>
          <w:rFonts w:cs="Times New Roman"/>
          <w:szCs w:val="24"/>
        </w:rPr>
        <w:t xml:space="preserve"> be </w:t>
      </w:r>
      <w:r>
        <w:rPr>
          <w:rFonts w:cs="Times New Roman"/>
          <w:szCs w:val="24"/>
        </w:rPr>
        <w:t>evacuated?</w:t>
      </w:r>
      <w:r w:rsidR="006F140E" w:rsidRPr="00117CD8">
        <w:rPr>
          <w:rFonts w:cs="Times New Roman"/>
          <w:szCs w:val="24"/>
        </w:rPr>
        <w:t xml:space="preserve"> </w:t>
      </w:r>
    </w:p>
    <w:p w14:paraId="49137913" w14:textId="34F43A6D" w:rsidR="002E34DD" w:rsidRPr="00117CD8" w:rsidRDefault="002E34DD" w:rsidP="00AE7FC5">
      <w:pPr>
        <w:pStyle w:val="BodyText"/>
        <w:numPr>
          <w:ilvl w:val="7"/>
          <w:numId w:val="31"/>
        </w:numPr>
        <w:spacing w:before="120" w:after="120"/>
        <w:ind w:left="1080"/>
        <w:rPr>
          <w:rFonts w:cs="Times New Roman"/>
          <w:szCs w:val="24"/>
        </w:rPr>
      </w:pPr>
      <w:r w:rsidRPr="00117CD8">
        <w:rPr>
          <w:rFonts w:cs="Times New Roman"/>
          <w:szCs w:val="24"/>
        </w:rPr>
        <w:t>Are evacuation procedures incorporated into the school’s</w:t>
      </w:r>
      <w:r w:rsidR="006831D7" w:rsidRPr="00117CD8">
        <w:rPr>
          <w:rFonts w:cs="Times New Roman"/>
          <w:szCs w:val="24"/>
        </w:rPr>
        <w:t xml:space="preserve"> EOP?</w:t>
      </w:r>
    </w:p>
    <w:p w14:paraId="5B5F0447" w14:textId="66A23161" w:rsidR="002E34DD" w:rsidRPr="00117CD8" w:rsidRDefault="002E34DD" w:rsidP="00AE7FC5">
      <w:pPr>
        <w:pStyle w:val="BodyText"/>
        <w:numPr>
          <w:ilvl w:val="7"/>
          <w:numId w:val="31"/>
        </w:numPr>
        <w:spacing w:before="120" w:after="120"/>
        <w:ind w:left="1080"/>
        <w:rPr>
          <w:rFonts w:cs="Times New Roman"/>
          <w:szCs w:val="24"/>
        </w:rPr>
      </w:pPr>
      <w:r w:rsidRPr="00117CD8">
        <w:rPr>
          <w:rFonts w:cs="Times New Roman"/>
          <w:szCs w:val="24"/>
        </w:rPr>
        <w:t xml:space="preserve">Does the plan </w:t>
      </w:r>
      <w:r w:rsidR="00952C8D" w:rsidRPr="00117CD8">
        <w:rPr>
          <w:rFonts w:cs="Times New Roman"/>
          <w:szCs w:val="24"/>
        </w:rPr>
        <w:t>address</w:t>
      </w:r>
      <w:r w:rsidR="00AE48E0" w:rsidRPr="00117CD8">
        <w:rPr>
          <w:rFonts w:cs="Times New Roman"/>
          <w:szCs w:val="24"/>
        </w:rPr>
        <w:t xml:space="preserve"> primary and alternate rally locations?</w:t>
      </w:r>
    </w:p>
    <w:p w14:paraId="0757F6D7" w14:textId="77777777" w:rsidR="00BB2ECB" w:rsidRPr="00117CD8" w:rsidRDefault="00AE48E0" w:rsidP="00BB2ECB">
      <w:pPr>
        <w:pStyle w:val="BodyText"/>
        <w:numPr>
          <w:ilvl w:val="7"/>
          <w:numId w:val="31"/>
        </w:numPr>
        <w:spacing w:before="120" w:after="120"/>
        <w:ind w:left="1080"/>
        <w:rPr>
          <w:rFonts w:cs="Times New Roman"/>
          <w:szCs w:val="24"/>
        </w:rPr>
      </w:pPr>
      <w:r w:rsidRPr="00117CD8">
        <w:rPr>
          <w:rFonts w:cs="Times New Roman"/>
          <w:szCs w:val="24"/>
        </w:rPr>
        <w:t>Who would be responsible for providing security for those locations?</w:t>
      </w:r>
    </w:p>
    <w:p w14:paraId="2D50A37C" w14:textId="77777777" w:rsidR="005846F2" w:rsidRPr="00117CD8" w:rsidRDefault="00AE48E0" w:rsidP="00BB2ECB">
      <w:pPr>
        <w:pStyle w:val="BodyText"/>
        <w:numPr>
          <w:ilvl w:val="7"/>
          <w:numId w:val="31"/>
        </w:numPr>
        <w:spacing w:before="120" w:after="120"/>
        <w:ind w:left="1080"/>
        <w:rPr>
          <w:rFonts w:cs="Times New Roman"/>
          <w:szCs w:val="24"/>
        </w:rPr>
      </w:pPr>
      <w:r w:rsidRPr="004619D2">
        <w:rPr>
          <w:szCs w:val="24"/>
        </w:rPr>
        <w:t>What training do students and faculty receive on evacuation procedures?</w:t>
      </w:r>
      <w:r w:rsidR="00BB2ECB" w:rsidRPr="00AA0A68">
        <w:rPr>
          <w:szCs w:val="24"/>
        </w:rPr>
        <w:t xml:space="preserve"> </w:t>
      </w:r>
    </w:p>
    <w:p w14:paraId="60526A99" w14:textId="33E1DFFC" w:rsidR="00AE48E0" w:rsidRPr="00117CD8" w:rsidRDefault="009D3E94" w:rsidP="009D3E94">
      <w:pPr>
        <w:pStyle w:val="BodyText"/>
        <w:numPr>
          <w:ilvl w:val="7"/>
          <w:numId w:val="31"/>
        </w:numPr>
        <w:spacing w:before="120" w:after="120"/>
        <w:ind w:left="1080"/>
        <w:rPr>
          <w:rFonts w:cs="Times New Roman"/>
          <w:szCs w:val="24"/>
        </w:rPr>
      </w:pPr>
      <w:r w:rsidRPr="00B44B90">
        <w:rPr>
          <w:szCs w:val="24"/>
        </w:rPr>
        <w:t xml:space="preserve">Are staff trained to assist individuals with access and functional needs during an incident? </w:t>
      </w:r>
    </w:p>
    <w:p w14:paraId="07F0A96D" w14:textId="218F4F53" w:rsidR="00C445F1" w:rsidRPr="00117CD8" w:rsidRDefault="00C445F1" w:rsidP="00AE7FC5">
      <w:pPr>
        <w:pStyle w:val="BodyText"/>
        <w:numPr>
          <w:ilvl w:val="6"/>
          <w:numId w:val="31"/>
        </w:numPr>
        <w:spacing w:before="120" w:after="120"/>
        <w:ind w:left="360"/>
        <w:rPr>
          <w:rFonts w:cs="Times New Roman"/>
          <w:szCs w:val="24"/>
        </w:rPr>
      </w:pPr>
      <w:r w:rsidRPr="00117CD8">
        <w:rPr>
          <w:rFonts w:cs="Times New Roman"/>
          <w:szCs w:val="24"/>
        </w:rPr>
        <w:t>How would you begin to conduct personnel accountability for students and staff?</w:t>
      </w:r>
    </w:p>
    <w:p w14:paraId="196DA520" w14:textId="7B5AA687" w:rsidR="00054BE1" w:rsidRPr="00117CD8" w:rsidRDefault="00054BE1" w:rsidP="00AE7FC5">
      <w:pPr>
        <w:pStyle w:val="BodyText"/>
        <w:numPr>
          <w:ilvl w:val="6"/>
          <w:numId w:val="31"/>
        </w:numPr>
        <w:spacing w:before="120" w:after="120"/>
        <w:ind w:left="360"/>
        <w:rPr>
          <w:rFonts w:cs="Times New Roman"/>
          <w:szCs w:val="24"/>
        </w:rPr>
      </w:pPr>
      <w:r w:rsidRPr="00117CD8">
        <w:rPr>
          <w:rFonts w:cs="Times New Roman"/>
          <w:szCs w:val="24"/>
        </w:rPr>
        <w:t xml:space="preserve">How does authority differ for public versus private schools regarding access </w:t>
      </w:r>
      <w:r w:rsidR="00A5750C" w:rsidRPr="00117CD8">
        <w:rPr>
          <w:rFonts w:cs="Times New Roman"/>
          <w:szCs w:val="24"/>
        </w:rPr>
        <w:t xml:space="preserve">restriction </w:t>
      </w:r>
      <w:r w:rsidRPr="00117CD8">
        <w:rPr>
          <w:rFonts w:cs="Times New Roman"/>
          <w:szCs w:val="24"/>
        </w:rPr>
        <w:t xml:space="preserve">during response operations? </w:t>
      </w:r>
    </w:p>
    <w:p w14:paraId="5177FAE1" w14:textId="34E68963" w:rsidR="00054BE1" w:rsidRPr="00117CD8" w:rsidRDefault="00054BE1" w:rsidP="00AE7FC5">
      <w:pPr>
        <w:pStyle w:val="BodyText"/>
        <w:numPr>
          <w:ilvl w:val="7"/>
          <w:numId w:val="31"/>
        </w:numPr>
        <w:spacing w:before="120" w:after="120"/>
        <w:ind w:left="1080"/>
        <w:rPr>
          <w:rFonts w:cs="Times New Roman"/>
          <w:szCs w:val="24"/>
        </w:rPr>
      </w:pPr>
      <w:r w:rsidRPr="00117CD8">
        <w:rPr>
          <w:rFonts w:cs="Times New Roman"/>
          <w:szCs w:val="24"/>
        </w:rPr>
        <w:t>Can your school tell people to leave the grounds to go to a specific area?</w:t>
      </w:r>
    </w:p>
    <w:p w14:paraId="0B31588F" w14:textId="5FB37D08" w:rsidR="00054BE1" w:rsidRPr="00117CD8" w:rsidRDefault="00054BE1" w:rsidP="00AE7FC5">
      <w:pPr>
        <w:pStyle w:val="BodyText"/>
        <w:numPr>
          <w:ilvl w:val="7"/>
          <w:numId w:val="31"/>
        </w:numPr>
        <w:spacing w:before="120" w:after="120"/>
        <w:ind w:left="1080"/>
        <w:rPr>
          <w:rFonts w:cs="Times New Roman"/>
          <w:szCs w:val="24"/>
        </w:rPr>
      </w:pPr>
      <w:r w:rsidRPr="00117CD8">
        <w:rPr>
          <w:rFonts w:cs="Times New Roman"/>
          <w:szCs w:val="24"/>
        </w:rPr>
        <w:t xml:space="preserve">Are there potential </w:t>
      </w:r>
      <w:r w:rsidR="00666163" w:rsidRPr="00117CD8">
        <w:rPr>
          <w:rFonts w:cs="Times New Roman"/>
          <w:szCs w:val="24"/>
        </w:rPr>
        <w:t>areas</w:t>
      </w:r>
      <w:r w:rsidRPr="00117CD8">
        <w:rPr>
          <w:rFonts w:cs="Times New Roman"/>
          <w:szCs w:val="24"/>
        </w:rPr>
        <w:t xml:space="preserve"> for concern regarding differing authority for public and private school</w:t>
      </w:r>
      <w:r w:rsidR="00BC3048">
        <w:rPr>
          <w:rFonts w:cs="Times New Roman"/>
          <w:szCs w:val="24"/>
        </w:rPr>
        <w:t>s</w:t>
      </w:r>
      <w:r w:rsidRPr="00117CD8">
        <w:rPr>
          <w:rFonts w:cs="Times New Roman"/>
          <w:szCs w:val="24"/>
        </w:rPr>
        <w:t xml:space="preserve"> that may inhibit response efforts?</w:t>
      </w:r>
    </w:p>
    <w:p w14:paraId="46E0747E" w14:textId="74AD23A7" w:rsidR="00054BE1" w:rsidRPr="00117CD8" w:rsidRDefault="00054BE1" w:rsidP="00AE7FC5">
      <w:pPr>
        <w:pStyle w:val="BodyText"/>
        <w:numPr>
          <w:ilvl w:val="7"/>
          <w:numId w:val="31"/>
        </w:numPr>
        <w:spacing w:before="120" w:after="120"/>
        <w:ind w:left="1080"/>
        <w:rPr>
          <w:rFonts w:cs="Times New Roman"/>
          <w:szCs w:val="24"/>
        </w:rPr>
      </w:pPr>
      <w:r w:rsidRPr="00117CD8">
        <w:rPr>
          <w:rFonts w:cs="Times New Roman"/>
          <w:szCs w:val="24"/>
        </w:rPr>
        <w:t>How are off-duty responders handled regarding access to the school?</w:t>
      </w:r>
    </w:p>
    <w:p w14:paraId="2581F3B9" w14:textId="77777777" w:rsidR="00A6004F" w:rsidRDefault="00A6004F" w:rsidP="00FD1EE8">
      <w:pPr>
        <w:pStyle w:val="Heading2"/>
        <w:rPr>
          <w:rFonts w:cs="Arial"/>
          <w:color w:val="005288"/>
        </w:rPr>
        <w:sectPr w:rsidR="00A6004F" w:rsidSect="00562152">
          <w:pgSz w:w="12240" w:h="15840"/>
          <w:pgMar w:top="1440" w:right="1440" w:bottom="1440" w:left="1440" w:header="576" w:footer="576" w:gutter="0"/>
          <w:cols w:space="720"/>
          <w:docGrid w:linePitch="360"/>
        </w:sectPr>
      </w:pPr>
    </w:p>
    <w:p w14:paraId="666B79C5" w14:textId="4BB8623A" w:rsidR="00FD1EE8" w:rsidRPr="00BA3AD6" w:rsidRDefault="00FD1EE8">
      <w:pPr>
        <w:pStyle w:val="Heading2"/>
        <w:rPr>
          <w:rFonts w:cs="Arial"/>
          <w:color w:val="005288"/>
        </w:rPr>
      </w:pPr>
      <w:r w:rsidRPr="00BA3AD6">
        <w:rPr>
          <w:rFonts w:cs="Arial"/>
          <w:color w:val="005288"/>
        </w:rPr>
        <w:lastRenderedPageBreak/>
        <w:t>Scenario</w:t>
      </w:r>
      <w:r>
        <w:rPr>
          <w:rFonts w:cs="Arial"/>
          <w:color w:val="005288"/>
        </w:rPr>
        <w:t xml:space="preserve"> Update </w:t>
      </w:r>
    </w:p>
    <w:p w14:paraId="442B5BE6" w14:textId="10647D47" w:rsidR="00FD1EE8" w:rsidRPr="00BA3AD6" w:rsidRDefault="00FD1EE8" w:rsidP="00FD1EE8">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A75253">
        <w:rPr>
          <w:rFonts w:ascii="Arial" w:hAnsi="Arial" w:cs="Arial"/>
          <w:color w:val="005288"/>
        </w:rPr>
        <w:t xml:space="preserve">: </w:t>
      </w:r>
      <w:r w:rsidRPr="00BA3AD6">
        <w:rPr>
          <w:rFonts w:ascii="Arial" w:hAnsi="Arial" w:cs="Arial"/>
          <w:color w:val="005288"/>
          <w:highlight w:val="yellow"/>
        </w:rPr>
        <w:t>[</w:t>
      </w:r>
      <w:r>
        <w:rPr>
          <w:rFonts w:ascii="Arial" w:hAnsi="Arial" w:cs="Arial"/>
          <w:color w:val="005288"/>
          <w:highlight w:val="yellow"/>
        </w:rPr>
        <w:t xml:space="preserve">Insert </w:t>
      </w:r>
      <w:r w:rsidR="0037317F">
        <w:rPr>
          <w:rFonts w:ascii="Arial" w:hAnsi="Arial" w:cs="Arial"/>
          <w:color w:val="005288"/>
          <w:highlight w:val="yellow"/>
        </w:rPr>
        <w:t>t</w:t>
      </w:r>
      <w:r w:rsidRPr="00BA3AD6">
        <w:rPr>
          <w:rFonts w:ascii="Arial" w:hAnsi="Arial" w:cs="Arial"/>
          <w:color w:val="005288"/>
          <w:highlight w:val="yellow"/>
        </w:rPr>
        <w:t>ime</w:t>
      </w:r>
      <w:r>
        <w:rPr>
          <w:rFonts w:ascii="Arial" w:hAnsi="Arial" w:cs="Arial"/>
          <w:color w:val="005288"/>
          <w:highlight w:val="yellow"/>
        </w:rPr>
        <w:t xml:space="preserve"> + </w:t>
      </w:r>
      <w:r w:rsidR="0037317F">
        <w:rPr>
          <w:rFonts w:ascii="Arial" w:hAnsi="Arial" w:cs="Arial"/>
          <w:color w:val="005288"/>
          <w:highlight w:val="yellow"/>
        </w:rPr>
        <w:t>1</w:t>
      </w:r>
      <w:r>
        <w:rPr>
          <w:rFonts w:ascii="Arial" w:hAnsi="Arial" w:cs="Arial"/>
          <w:color w:val="005288"/>
          <w:highlight w:val="yellow"/>
        </w:rPr>
        <w:t xml:space="preserve"> </w:t>
      </w:r>
      <w:r w:rsidR="0037317F">
        <w:rPr>
          <w:rFonts w:ascii="Arial" w:hAnsi="Arial" w:cs="Arial"/>
          <w:color w:val="005288"/>
          <w:highlight w:val="yellow"/>
        </w:rPr>
        <w:t>hour</w:t>
      </w:r>
      <w:r w:rsidRPr="00BA3AD6">
        <w:rPr>
          <w:rFonts w:ascii="Arial" w:hAnsi="Arial" w:cs="Arial"/>
          <w:color w:val="005288"/>
          <w:highlight w:val="yellow"/>
        </w:rPr>
        <w:t>]</w:t>
      </w:r>
    </w:p>
    <w:p w14:paraId="2D2204AB" w14:textId="4B94ADAC" w:rsidR="009663D6" w:rsidRPr="009663D6" w:rsidRDefault="009663D6" w:rsidP="00520C6A">
      <w:pPr>
        <w:pStyle w:val="BodyText"/>
        <w:spacing w:before="120" w:after="120"/>
        <w:rPr>
          <w:rFonts w:cs="Times New Roman"/>
          <w:szCs w:val="24"/>
        </w:rPr>
      </w:pPr>
      <w:r w:rsidRPr="009663D6">
        <w:rPr>
          <w:rFonts w:cs="Times New Roman"/>
          <w:szCs w:val="24"/>
        </w:rPr>
        <w:t>National and local media outlets are beginning to provide coverage of the incident, and there is reporting on social media platforms as the event unfolds. Various reports contain conflicting or erroneous information; one social media post suggests that there are multiple suspects involved in a shooting rampage at the school.</w:t>
      </w:r>
    </w:p>
    <w:p w14:paraId="05DE08C8" w14:textId="704A6628" w:rsidR="00FD1EE8" w:rsidRDefault="009663D6" w:rsidP="00520C6A">
      <w:pPr>
        <w:pStyle w:val="BodyText"/>
        <w:spacing w:before="120" w:after="120"/>
        <w:rPr>
          <w:rFonts w:cs="Times New Roman"/>
          <w:szCs w:val="24"/>
        </w:rPr>
      </w:pPr>
      <w:r w:rsidRPr="009663D6">
        <w:rPr>
          <w:rFonts w:cs="Times New Roman"/>
          <w:szCs w:val="24"/>
        </w:rPr>
        <w:t>Upon hearing the news reports</w:t>
      </w:r>
      <w:r w:rsidR="00D43AF6">
        <w:rPr>
          <w:rFonts w:cs="Times New Roman"/>
          <w:szCs w:val="24"/>
        </w:rPr>
        <w:t xml:space="preserve"> and calls from their children</w:t>
      </w:r>
      <w:r w:rsidRPr="009663D6">
        <w:rPr>
          <w:rFonts w:cs="Times New Roman"/>
          <w:szCs w:val="24"/>
        </w:rPr>
        <w:t xml:space="preserve">, parents </w:t>
      </w:r>
      <w:r w:rsidR="00D43AF6">
        <w:rPr>
          <w:rFonts w:cs="Times New Roman"/>
          <w:szCs w:val="24"/>
        </w:rPr>
        <w:t>have begun</w:t>
      </w:r>
      <w:r w:rsidR="00D43AF6" w:rsidRPr="009663D6">
        <w:rPr>
          <w:rFonts w:cs="Times New Roman"/>
          <w:szCs w:val="24"/>
        </w:rPr>
        <w:t xml:space="preserve"> </w:t>
      </w:r>
      <w:r w:rsidRPr="009663D6">
        <w:rPr>
          <w:rFonts w:cs="Times New Roman"/>
          <w:szCs w:val="24"/>
        </w:rPr>
        <w:t>arriving at the school and inundating the school with phone calls</w:t>
      </w:r>
      <w:r w:rsidR="00666163">
        <w:rPr>
          <w:rFonts w:cs="Times New Roman"/>
          <w:szCs w:val="24"/>
        </w:rPr>
        <w:t xml:space="preserve">. Parents </w:t>
      </w:r>
      <w:r w:rsidRPr="009663D6">
        <w:rPr>
          <w:rFonts w:cs="Times New Roman"/>
          <w:szCs w:val="24"/>
        </w:rPr>
        <w:t>want to know if their children are safe and</w:t>
      </w:r>
      <w:r w:rsidR="00666163">
        <w:rPr>
          <w:rFonts w:cs="Times New Roman"/>
          <w:szCs w:val="24"/>
        </w:rPr>
        <w:t xml:space="preserve"> are</w:t>
      </w:r>
      <w:r w:rsidRPr="009663D6">
        <w:rPr>
          <w:rFonts w:cs="Times New Roman"/>
          <w:szCs w:val="24"/>
        </w:rPr>
        <w:t xml:space="preserve"> demanding information. </w:t>
      </w:r>
    </w:p>
    <w:p w14:paraId="4ECEF473" w14:textId="77777777" w:rsidR="009663D6" w:rsidRPr="00EB3575" w:rsidRDefault="009663D6" w:rsidP="00B44B90">
      <w:pPr>
        <w:pStyle w:val="Heading2"/>
        <w:rPr>
          <w:rFonts w:cs="Arial"/>
          <w:color w:val="005288"/>
        </w:rPr>
      </w:pPr>
      <w:r>
        <w:rPr>
          <w:rFonts w:cs="Arial"/>
          <w:color w:val="005288"/>
        </w:rPr>
        <w:t xml:space="preserve">Discussion </w:t>
      </w:r>
      <w:r w:rsidRPr="00EB3575">
        <w:rPr>
          <w:rFonts w:cs="Arial"/>
          <w:color w:val="005288"/>
        </w:rPr>
        <w:t>Questions</w:t>
      </w:r>
    </w:p>
    <w:p w14:paraId="55BC6F60" w14:textId="027F0E7C" w:rsidR="005D2FC8" w:rsidRPr="004B1894" w:rsidRDefault="005D2FC8" w:rsidP="005D2FC8">
      <w:pPr>
        <w:pStyle w:val="BodyText"/>
        <w:numPr>
          <w:ilvl w:val="6"/>
          <w:numId w:val="45"/>
        </w:numPr>
        <w:spacing w:before="120" w:after="120"/>
        <w:ind w:left="360"/>
        <w:rPr>
          <w:rFonts w:cs="Times New Roman"/>
          <w:szCs w:val="24"/>
        </w:rPr>
      </w:pPr>
      <w:r w:rsidRPr="004B1894">
        <w:rPr>
          <w:rFonts w:cs="Times New Roman"/>
          <w:szCs w:val="24"/>
        </w:rPr>
        <w:t xml:space="preserve">What potential mass care challenges does this type of incident pose </w:t>
      </w:r>
      <w:r w:rsidR="00517FD6" w:rsidRPr="004B1894">
        <w:rPr>
          <w:rFonts w:cs="Times New Roman"/>
          <w:szCs w:val="24"/>
        </w:rPr>
        <w:t>f</w:t>
      </w:r>
      <w:r w:rsidRPr="004B1894">
        <w:rPr>
          <w:rFonts w:cs="Times New Roman"/>
          <w:szCs w:val="24"/>
        </w:rPr>
        <w:t>or emergency managers and law enforcement response personnel?</w:t>
      </w:r>
    </w:p>
    <w:p w14:paraId="3909AB83" w14:textId="39E0BD43" w:rsidR="005D2FC8" w:rsidRPr="004B1894" w:rsidRDefault="005D2FC8" w:rsidP="005D2FC8">
      <w:pPr>
        <w:pStyle w:val="BodyText"/>
        <w:numPr>
          <w:ilvl w:val="7"/>
          <w:numId w:val="45"/>
        </w:numPr>
        <w:spacing w:before="120" w:after="120"/>
        <w:ind w:left="1080"/>
        <w:rPr>
          <w:rFonts w:cs="Times New Roman"/>
          <w:szCs w:val="24"/>
        </w:rPr>
      </w:pPr>
      <w:r w:rsidRPr="004B1894">
        <w:rPr>
          <w:rFonts w:cs="Times New Roman"/>
          <w:szCs w:val="24"/>
        </w:rPr>
        <w:t xml:space="preserve">What challenges does this </w:t>
      </w:r>
      <w:r w:rsidR="00370FE7" w:rsidRPr="004B1894">
        <w:rPr>
          <w:rFonts w:cs="Times New Roman"/>
          <w:szCs w:val="24"/>
        </w:rPr>
        <w:t xml:space="preserve">scenario update </w:t>
      </w:r>
      <w:r w:rsidRPr="004B1894">
        <w:rPr>
          <w:rFonts w:cs="Times New Roman"/>
          <w:szCs w:val="24"/>
        </w:rPr>
        <w:t>pose, if any, for resource coordination efforts?</w:t>
      </w:r>
    </w:p>
    <w:p w14:paraId="4305A12C" w14:textId="6DA8091D" w:rsidR="005D2FC8" w:rsidRPr="004B1894" w:rsidRDefault="005D2FC8" w:rsidP="005D2FC8">
      <w:pPr>
        <w:pStyle w:val="BodyText"/>
        <w:numPr>
          <w:ilvl w:val="6"/>
          <w:numId w:val="45"/>
        </w:numPr>
        <w:spacing w:before="120" w:after="120"/>
        <w:ind w:left="360"/>
        <w:rPr>
          <w:rFonts w:cs="Times New Roman"/>
          <w:szCs w:val="24"/>
        </w:rPr>
      </w:pPr>
      <w:r w:rsidRPr="004B1894">
        <w:rPr>
          <w:rFonts w:cs="Times New Roman"/>
          <w:szCs w:val="24"/>
        </w:rPr>
        <w:t>How will you coordinate with emergency responders and emergency care facilities to identify, locate, and transport injured or decease</w:t>
      </w:r>
      <w:r w:rsidR="00D43AF6" w:rsidRPr="004B1894">
        <w:rPr>
          <w:rFonts w:cs="Times New Roman"/>
          <w:szCs w:val="24"/>
        </w:rPr>
        <w:t>d</w:t>
      </w:r>
      <w:r w:rsidRPr="004B1894">
        <w:rPr>
          <w:rFonts w:cs="Times New Roman"/>
          <w:szCs w:val="24"/>
        </w:rPr>
        <w:t xml:space="preserve"> persons?</w:t>
      </w:r>
    </w:p>
    <w:p w14:paraId="052E2134" w14:textId="20FBA0E0" w:rsidR="005D2FC8" w:rsidRPr="004B1894" w:rsidRDefault="005D2FC8" w:rsidP="005D2FC8">
      <w:pPr>
        <w:pStyle w:val="BodyText"/>
        <w:numPr>
          <w:ilvl w:val="7"/>
          <w:numId w:val="45"/>
        </w:numPr>
        <w:spacing w:before="120" w:after="120"/>
        <w:ind w:left="1080"/>
        <w:rPr>
          <w:rFonts w:cs="Times New Roman"/>
          <w:szCs w:val="24"/>
        </w:rPr>
      </w:pPr>
      <w:r w:rsidRPr="004B1894">
        <w:rPr>
          <w:rFonts w:cs="Times New Roman"/>
          <w:szCs w:val="24"/>
        </w:rPr>
        <w:t xml:space="preserve">How would your school address </w:t>
      </w:r>
      <w:r w:rsidR="00616D43" w:rsidRPr="004B1894">
        <w:rPr>
          <w:rFonts w:cs="Times New Roman"/>
          <w:szCs w:val="24"/>
        </w:rPr>
        <w:t xml:space="preserve">the </w:t>
      </w:r>
      <w:r w:rsidRPr="004B1894">
        <w:rPr>
          <w:rFonts w:cs="Times New Roman"/>
          <w:szCs w:val="24"/>
        </w:rPr>
        <w:t>challenge of injured students and staff both on-scene and those fleeing away from the scene?</w:t>
      </w:r>
    </w:p>
    <w:p w14:paraId="6DDDDD36" w14:textId="713E10C7" w:rsidR="005D2FC8" w:rsidRPr="004B1894" w:rsidRDefault="005D2FC8" w:rsidP="005D2FC8">
      <w:pPr>
        <w:pStyle w:val="BodyText"/>
        <w:numPr>
          <w:ilvl w:val="6"/>
          <w:numId w:val="45"/>
        </w:numPr>
        <w:spacing w:before="120" w:after="120"/>
        <w:ind w:left="360"/>
        <w:rPr>
          <w:rFonts w:cs="Times New Roman"/>
          <w:szCs w:val="24"/>
        </w:rPr>
      </w:pPr>
      <w:r w:rsidRPr="00C73BC4">
        <w:rPr>
          <w:rFonts w:cs="Times New Roman"/>
          <w:szCs w:val="24"/>
        </w:rPr>
        <w:t xml:space="preserve">What plans or procedures </w:t>
      </w:r>
      <w:r w:rsidR="00517FD6" w:rsidRPr="00C73BC4">
        <w:rPr>
          <w:rFonts w:cs="Times New Roman"/>
          <w:szCs w:val="24"/>
        </w:rPr>
        <w:t>exist</w:t>
      </w:r>
      <w:r w:rsidRPr="00C73BC4">
        <w:rPr>
          <w:rFonts w:cs="Times New Roman"/>
          <w:szCs w:val="24"/>
        </w:rPr>
        <w:t xml:space="preserve"> to manage and secure the scene following the incident?</w:t>
      </w:r>
    </w:p>
    <w:p w14:paraId="737C5547" w14:textId="77777777" w:rsidR="005D2FC8" w:rsidRPr="004B1894" w:rsidRDefault="005D2FC8" w:rsidP="005D2FC8">
      <w:pPr>
        <w:pStyle w:val="BodyText"/>
        <w:numPr>
          <w:ilvl w:val="7"/>
          <w:numId w:val="45"/>
        </w:numPr>
        <w:spacing w:before="120" w:after="120"/>
        <w:ind w:left="1080"/>
        <w:rPr>
          <w:rFonts w:cs="Times New Roman"/>
          <w:szCs w:val="24"/>
        </w:rPr>
      </w:pPr>
      <w:r w:rsidRPr="00C73BC4">
        <w:rPr>
          <w:rFonts w:cs="Times New Roman"/>
          <w:szCs w:val="24"/>
        </w:rPr>
        <w:t>How do these account for situations involving mass fatalities or casualties?</w:t>
      </w:r>
    </w:p>
    <w:p w14:paraId="03E07DF5" w14:textId="77777777" w:rsidR="005D2FC8" w:rsidRPr="004B1894" w:rsidRDefault="005D2FC8" w:rsidP="005D2FC8">
      <w:pPr>
        <w:pStyle w:val="BodyText"/>
        <w:numPr>
          <w:ilvl w:val="7"/>
          <w:numId w:val="45"/>
        </w:numPr>
        <w:spacing w:before="120" w:after="120"/>
        <w:ind w:left="1080"/>
        <w:rPr>
          <w:rFonts w:cs="Times New Roman"/>
          <w:szCs w:val="24"/>
        </w:rPr>
      </w:pPr>
      <w:r w:rsidRPr="00C73BC4">
        <w:rPr>
          <w:rFonts w:cs="Times New Roman"/>
          <w:szCs w:val="24"/>
        </w:rPr>
        <w:t>At what point can a scene be considered safe or secure?</w:t>
      </w:r>
    </w:p>
    <w:p w14:paraId="564CC88A" w14:textId="77777777" w:rsidR="005D2FC8" w:rsidRPr="004B1894" w:rsidRDefault="005D2FC8" w:rsidP="005D2FC8">
      <w:pPr>
        <w:pStyle w:val="BodyText"/>
        <w:numPr>
          <w:ilvl w:val="7"/>
          <w:numId w:val="45"/>
        </w:numPr>
        <w:spacing w:before="120" w:after="120"/>
        <w:ind w:left="1080"/>
        <w:rPr>
          <w:rFonts w:cs="Times New Roman"/>
          <w:szCs w:val="24"/>
        </w:rPr>
      </w:pPr>
      <w:r w:rsidRPr="00C73BC4">
        <w:rPr>
          <w:rFonts w:cs="Times New Roman"/>
          <w:szCs w:val="24"/>
        </w:rPr>
        <w:t>Who is responsible for making this determination?</w:t>
      </w:r>
    </w:p>
    <w:p w14:paraId="3DF0A10C" w14:textId="7E148E85" w:rsidR="00D43AF6" w:rsidRPr="004B1894" w:rsidRDefault="00D43AF6" w:rsidP="00D43AF6">
      <w:pPr>
        <w:pStyle w:val="BodyText"/>
        <w:numPr>
          <w:ilvl w:val="6"/>
          <w:numId w:val="45"/>
        </w:numPr>
        <w:spacing w:before="120" w:after="120"/>
        <w:ind w:left="360"/>
        <w:rPr>
          <w:rFonts w:cs="Times New Roman"/>
          <w:szCs w:val="24"/>
        </w:rPr>
      </w:pPr>
      <w:r w:rsidRPr="004B1894">
        <w:rPr>
          <w:rFonts w:cs="Times New Roman"/>
          <w:szCs w:val="24"/>
        </w:rPr>
        <w:t>How will students and staff know when the school is safe</w:t>
      </w:r>
      <w:r w:rsidR="00A822C7" w:rsidRPr="004B1894">
        <w:rPr>
          <w:rFonts w:cs="Times New Roman"/>
          <w:szCs w:val="24"/>
        </w:rPr>
        <w:t xml:space="preserve"> </w:t>
      </w:r>
      <w:r w:rsidRPr="004B1894">
        <w:rPr>
          <w:rFonts w:cs="Times New Roman"/>
          <w:szCs w:val="24"/>
        </w:rPr>
        <w:t>and the scene is secure?</w:t>
      </w:r>
    </w:p>
    <w:p w14:paraId="6CA91EA5" w14:textId="3400ACA7" w:rsidR="00BF40B5" w:rsidRPr="004B1894" w:rsidRDefault="00BF40B5" w:rsidP="005D2FC8">
      <w:pPr>
        <w:pStyle w:val="BodyText"/>
        <w:numPr>
          <w:ilvl w:val="6"/>
          <w:numId w:val="45"/>
        </w:numPr>
        <w:spacing w:before="120" w:after="120"/>
        <w:ind w:left="360"/>
        <w:rPr>
          <w:rFonts w:cs="Times New Roman"/>
          <w:szCs w:val="24"/>
        </w:rPr>
      </w:pPr>
      <w:r w:rsidRPr="004B1894">
        <w:rPr>
          <w:rFonts w:cs="Times New Roman"/>
          <w:szCs w:val="24"/>
        </w:rPr>
        <w:t>How does your school handle incoming calls from those searching for loved ones and desperate for updates?</w:t>
      </w:r>
    </w:p>
    <w:p w14:paraId="2F0992CF" w14:textId="77777777" w:rsidR="00BF40B5" w:rsidRPr="004B1894" w:rsidRDefault="00BF40B5" w:rsidP="00520C6A">
      <w:pPr>
        <w:pStyle w:val="BodyText"/>
        <w:numPr>
          <w:ilvl w:val="7"/>
          <w:numId w:val="45"/>
        </w:numPr>
        <w:spacing w:before="120" w:after="120"/>
        <w:ind w:left="1080"/>
        <w:rPr>
          <w:rFonts w:cs="Times New Roman"/>
          <w:szCs w:val="24"/>
        </w:rPr>
      </w:pPr>
      <w:r w:rsidRPr="004B1894">
        <w:rPr>
          <w:rFonts w:cs="Times New Roman"/>
          <w:szCs w:val="24"/>
        </w:rPr>
        <w:t>Would you establish a call center to assist with answering and fielding inquires?</w:t>
      </w:r>
    </w:p>
    <w:p w14:paraId="1D51D436" w14:textId="77777777" w:rsidR="00BF40B5" w:rsidRPr="004B1894" w:rsidRDefault="00BF40B5" w:rsidP="00520C6A">
      <w:pPr>
        <w:pStyle w:val="BodyText"/>
        <w:numPr>
          <w:ilvl w:val="7"/>
          <w:numId w:val="45"/>
        </w:numPr>
        <w:spacing w:before="120" w:after="120"/>
        <w:ind w:left="1080"/>
        <w:rPr>
          <w:rFonts w:cs="Times New Roman"/>
          <w:szCs w:val="24"/>
        </w:rPr>
      </w:pPr>
      <w:r w:rsidRPr="004B1894">
        <w:rPr>
          <w:rFonts w:cs="Times New Roman"/>
          <w:szCs w:val="24"/>
        </w:rPr>
        <w:t>If so, who would run and staff this center?</w:t>
      </w:r>
    </w:p>
    <w:p w14:paraId="60ED1139" w14:textId="77777777" w:rsidR="00A6004F" w:rsidRPr="004B1894" w:rsidRDefault="00A6004F" w:rsidP="00520C6A">
      <w:pPr>
        <w:pStyle w:val="BodyText"/>
        <w:numPr>
          <w:ilvl w:val="6"/>
          <w:numId w:val="45"/>
        </w:numPr>
        <w:spacing w:before="120" w:after="120"/>
        <w:ind w:left="360"/>
        <w:rPr>
          <w:rFonts w:cs="Times New Roman"/>
          <w:szCs w:val="24"/>
        </w:rPr>
      </w:pPr>
      <w:r w:rsidRPr="004B1894">
        <w:rPr>
          <w:rFonts w:cs="Times New Roman"/>
          <w:szCs w:val="24"/>
        </w:rPr>
        <w:t>How does your school notify families, key partners, and the public of fatalities or serious injuries?</w:t>
      </w:r>
    </w:p>
    <w:p w14:paraId="01BA9B71" w14:textId="187F4C81" w:rsidR="00A6004F" w:rsidRPr="004B1894" w:rsidRDefault="00A6004F" w:rsidP="00520C6A">
      <w:pPr>
        <w:pStyle w:val="BodyText"/>
        <w:numPr>
          <w:ilvl w:val="6"/>
          <w:numId w:val="45"/>
        </w:numPr>
        <w:spacing w:before="120" w:after="120"/>
        <w:ind w:left="360"/>
        <w:rPr>
          <w:rFonts w:cs="Times New Roman"/>
          <w:szCs w:val="24"/>
        </w:rPr>
      </w:pPr>
      <w:r w:rsidRPr="004B1894">
        <w:rPr>
          <w:rFonts w:cs="Times New Roman"/>
          <w:szCs w:val="24"/>
        </w:rPr>
        <w:t xml:space="preserve">Does your school have </w:t>
      </w:r>
      <w:r w:rsidR="00ED390E" w:rsidRPr="004B1894">
        <w:rPr>
          <w:rFonts w:cs="Times New Roman"/>
          <w:szCs w:val="24"/>
        </w:rPr>
        <w:t>comprehensive, established</w:t>
      </w:r>
      <w:r w:rsidRPr="004B1894">
        <w:rPr>
          <w:rFonts w:cs="Times New Roman"/>
          <w:szCs w:val="24"/>
        </w:rPr>
        <w:t xml:space="preserve"> reunification </w:t>
      </w:r>
      <w:r w:rsidR="00ED390E" w:rsidRPr="004B1894">
        <w:rPr>
          <w:rFonts w:cs="Times New Roman"/>
          <w:szCs w:val="24"/>
        </w:rPr>
        <w:t xml:space="preserve">procedures </w:t>
      </w:r>
      <w:r w:rsidR="00A6549B" w:rsidRPr="004B1894">
        <w:rPr>
          <w:rFonts w:cs="Times New Roman"/>
          <w:szCs w:val="24"/>
        </w:rPr>
        <w:t>to</w:t>
      </w:r>
      <w:r w:rsidR="008073B1" w:rsidRPr="004B1894">
        <w:rPr>
          <w:rFonts w:cs="Times New Roman"/>
          <w:szCs w:val="24"/>
        </w:rPr>
        <w:t xml:space="preserve"> reunite loved ones</w:t>
      </w:r>
      <w:r w:rsidR="00A6549B" w:rsidRPr="004B1894">
        <w:rPr>
          <w:rFonts w:cs="Times New Roman"/>
          <w:szCs w:val="24"/>
        </w:rPr>
        <w:t xml:space="preserve"> efficiently</w:t>
      </w:r>
      <w:r w:rsidRPr="004B1894">
        <w:rPr>
          <w:rFonts w:cs="Times New Roman"/>
          <w:szCs w:val="24"/>
        </w:rPr>
        <w:t>?</w:t>
      </w:r>
    </w:p>
    <w:p w14:paraId="6EE9E875" w14:textId="0D6E33A4" w:rsidR="00A6004F" w:rsidRPr="004B1894" w:rsidRDefault="00A6004F" w:rsidP="00520C6A">
      <w:pPr>
        <w:pStyle w:val="BodyText"/>
        <w:numPr>
          <w:ilvl w:val="7"/>
          <w:numId w:val="45"/>
        </w:numPr>
        <w:spacing w:before="120" w:after="120"/>
        <w:ind w:left="1080"/>
        <w:rPr>
          <w:rFonts w:cs="Times New Roman"/>
          <w:szCs w:val="24"/>
        </w:rPr>
      </w:pPr>
      <w:r w:rsidRPr="004B1894">
        <w:rPr>
          <w:rFonts w:cs="Times New Roman"/>
          <w:szCs w:val="24"/>
        </w:rPr>
        <w:t>If yes, has the plan been shared with parents, guardians, and designated emergency contacts? With your staff and with the applicable local first responders?</w:t>
      </w:r>
    </w:p>
    <w:p w14:paraId="57BFE222" w14:textId="44CB8DDE" w:rsidR="00A75ABF" w:rsidRPr="004B1894" w:rsidRDefault="00A75ABF" w:rsidP="00520C6A">
      <w:pPr>
        <w:pStyle w:val="BodyText"/>
        <w:numPr>
          <w:ilvl w:val="7"/>
          <w:numId w:val="45"/>
        </w:numPr>
        <w:spacing w:before="120" w:after="120"/>
        <w:ind w:left="1080"/>
        <w:rPr>
          <w:rFonts w:cs="Times New Roman"/>
          <w:szCs w:val="24"/>
        </w:rPr>
      </w:pPr>
      <w:r w:rsidRPr="004B1894">
        <w:rPr>
          <w:rFonts w:cs="Times New Roman"/>
          <w:szCs w:val="24"/>
        </w:rPr>
        <w:t>How quickly are reunification procedures activated?</w:t>
      </w:r>
    </w:p>
    <w:p w14:paraId="236B9ED3" w14:textId="77777777" w:rsidR="0055557E" w:rsidRPr="004B1894" w:rsidRDefault="00A6004F" w:rsidP="00520C6A">
      <w:pPr>
        <w:pStyle w:val="BodyText"/>
        <w:numPr>
          <w:ilvl w:val="7"/>
          <w:numId w:val="45"/>
        </w:numPr>
        <w:spacing w:before="120" w:after="120"/>
        <w:ind w:left="1080"/>
        <w:rPr>
          <w:rFonts w:cs="Times New Roman"/>
          <w:szCs w:val="24"/>
        </w:rPr>
      </w:pPr>
      <w:r w:rsidRPr="004B1894">
        <w:rPr>
          <w:rFonts w:cs="Times New Roman"/>
          <w:szCs w:val="24"/>
        </w:rPr>
        <w:t>Does the plan address communications requirements?</w:t>
      </w:r>
    </w:p>
    <w:p w14:paraId="2C9E3ABB" w14:textId="6DE8542A" w:rsidR="00D03564" w:rsidRPr="004B1894" w:rsidRDefault="00D03564" w:rsidP="00520C6A">
      <w:pPr>
        <w:pStyle w:val="BodyText"/>
        <w:numPr>
          <w:ilvl w:val="7"/>
          <w:numId w:val="45"/>
        </w:numPr>
        <w:spacing w:before="120" w:after="120"/>
        <w:ind w:left="1080"/>
        <w:rPr>
          <w:rFonts w:cs="Times New Roman"/>
          <w:szCs w:val="24"/>
        </w:rPr>
      </w:pPr>
      <w:r w:rsidRPr="004B1894">
        <w:rPr>
          <w:rFonts w:cs="Times New Roman"/>
          <w:szCs w:val="24"/>
        </w:rPr>
        <w:lastRenderedPageBreak/>
        <w:t>Do you have a pre</w:t>
      </w:r>
      <w:r w:rsidR="00940365" w:rsidRPr="004B1894">
        <w:rPr>
          <w:rFonts w:cs="Times New Roman"/>
          <w:szCs w:val="24"/>
        </w:rPr>
        <w:t>-</w:t>
      </w:r>
      <w:r w:rsidRPr="004B1894">
        <w:rPr>
          <w:rFonts w:cs="Times New Roman"/>
          <w:szCs w:val="24"/>
        </w:rPr>
        <w:t>identified reunification center for parents, students, and school staff to reunite with loved ones?</w:t>
      </w:r>
    </w:p>
    <w:p w14:paraId="3F4912B8" w14:textId="10FA0715" w:rsidR="008C354B" w:rsidRPr="004B1894" w:rsidRDefault="008C354B" w:rsidP="00520C6A">
      <w:pPr>
        <w:pStyle w:val="BodyText"/>
        <w:numPr>
          <w:ilvl w:val="8"/>
          <w:numId w:val="45"/>
        </w:numPr>
        <w:spacing w:before="120" w:after="120"/>
        <w:ind w:left="1800" w:hanging="360"/>
        <w:rPr>
          <w:rFonts w:cs="Times New Roman"/>
          <w:szCs w:val="24"/>
        </w:rPr>
      </w:pPr>
      <w:r w:rsidRPr="004B1894">
        <w:rPr>
          <w:rFonts w:cs="Times New Roman"/>
          <w:szCs w:val="24"/>
        </w:rPr>
        <w:t xml:space="preserve">If so, has the reunification center already been pre-communicated to parents </w:t>
      </w:r>
      <w:r w:rsidR="00020310" w:rsidRPr="004B1894">
        <w:rPr>
          <w:rFonts w:cs="Times New Roman"/>
          <w:szCs w:val="24"/>
        </w:rPr>
        <w:t>and other applicable external stakeholder (e.g., through school orientation materials or other school preparedness materials)?</w:t>
      </w:r>
    </w:p>
    <w:p w14:paraId="62EE7B68" w14:textId="63DF189C" w:rsidR="00020310" w:rsidRPr="004B1894" w:rsidRDefault="00020310" w:rsidP="00520C6A">
      <w:pPr>
        <w:pStyle w:val="BodyText"/>
        <w:numPr>
          <w:ilvl w:val="8"/>
          <w:numId w:val="45"/>
        </w:numPr>
        <w:spacing w:before="120" w:after="120"/>
        <w:ind w:left="1800" w:hanging="360"/>
        <w:rPr>
          <w:rFonts w:cs="Times New Roman"/>
          <w:szCs w:val="24"/>
        </w:rPr>
      </w:pPr>
      <w:r w:rsidRPr="004B1894">
        <w:rPr>
          <w:rFonts w:cs="Times New Roman"/>
          <w:szCs w:val="24"/>
        </w:rPr>
        <w:t>Who would you be coordinating with to activate the reunification center?</w:t>
      </w:r>
    </w:p>
    <w:p w14:paraId="00C00BEA" w14:textId="0C9DB99F" w:rsidR="00020310" w:rsidRPr="004B1894" w:rsidRDefault="00020310" w:rsidP="00520C6A">
      <w:pPr>
        <w:pStyle w:val="BodyText"/>
        <w:numPr>
          <w:ilvl w:val="8"/>
          <w:numId w:val="45"/>
        </w:numPr>
        <w:spacing w:before="120" w:after="120"/>
        <w:ind w:left="1800" w:hanging="360"/>
        <w:rPr>
          <w:rFonts w:cs="Times New Roman"/>
          <w:szCs w:val="24"/>
        </w:rPr>
      </w:pPr>
      <w:r w:rsidRPr="004B1894">
        <w:rPr>
          <w:rFonts w:cs="Times New Roman"/>
          <w:szCs w:val="24"/>
        </w:rPr>
        <w:t>If applicable, do you have existing agreements with other conti</w:t>
      </w:r>
      <w:r w:rsidR="008179E0" w:rsidRPr="004B1894">
        <w:rPr>
          <w:rFonts w:cs="Times New Roman"/>
          <w:szCs w:val="24"/>
        </w:rPr>
        <w:t>guous schools or organizations to assist in providing resources or shelter?</w:t>
      </w:r>
    </w:p>
    <w:p w14:paraId="19E6BA84" w14:textId="66CFEDA0" w:rsidR="008179E0" w:rsidRPr="004B1894" w:rsidRDefault="008179E0" w:rsidP="00520C6A">
      <w:pPr>
        <w:pStyle w:val="BodyText"/>
        <w:numPr>
          <w:ilvl w:val="8"/>
          <w:numId w:val="45"/>
        </w:numPr>
        <w:spacing w:before="120" w:after="120"/>
        <w:ind w:left="1800" w:hanging="360"/>
        <w:rPr>
          <w:rFonts w:cs="Times New Roman"/>
          <w:szCs w:val="24"/>
        </w:rPr>
      </w:pPr>
      <w:r w:rsidRPr="004B1894">
        <w:rPr>
          <w:rFonts w:cs="Times New Roman"/>
          <w:szCs w:val="24"/>
        </w:rPr>
        <w:t>If the reunification center is off-site, how are students and school staff transported there?</w:t>
      </w:r>
    </w:p>
    <w:p w14:paraId="51DC119A" w14:textId="54F52B11" w:rsidR="008179E0" w:rsidRPr="004B1894" w:rsidRDefault="008179E0" w:rsidP="00520C6A">
      <w:pPr>
        <w:pStyle w:val="BodyText"/>
        <w:numPr>
          <w:ilvl w:val="8"/>
          <w:numId w:val="45"/>
        </w:numPr>
        <w:spacing w:before="120" w:after="120"/>
        <w:ind w:left="1800" w:hanging="360"/>
        <w:rPr>
          <w:rFonts w:cs="Times New Roman"/>
          <w:szCs w:val="24"/>
        </w:rPr>
      </w:pPr>
      <w:r w:rsidRPr="004B1894">
        <w:rPr>
          <w:rFonts w:cs="Times New Roman"/>
          <w:szCs w:val="24"/>
        </w:rPr>
        <w:t>How would you address crowd and media control, including directing parking?</w:t>
      </w:r>
    </w:p>
    <w:p w14:paraId="5A44E51A" w14:textId="77777777" w:rsidR="00A6004F" w:rsidRPr="004B1894" w:rsidRDefault="00A6004F" w:rsidP="00520C6A">
      <w:pPr>
        <w:pStyle w:val="BodyText"/>
        <w:numPr>
          <w:ilvl w:val="7"/>
          <w:numId w:val="45"/>
        </w:numPr>
        <w:spacing w:before="120" w:after="120"/>
        <w:ind w:left="1080"/>
        <w:rPr>
          <w:rFonts w:cs="Times New Roman"/>
          <w:szCs w:val="24"/>
        </w:rPr>
      </w:pPr>
      <w:r w:rsidRPr="004B1894">
        <w:rPr>
          <w:rFonts w:cs="Times New Roman"/>
          <w:szCs w:val="24"/>
        </w:rPr>
        <w:t>What external partners, if any, would support family reunification?</w:t>
      </w:r>
    </w:p>
    <w:p w14:paraId="2015FB00" w14:textId="5C822130" w:rsidR="00A6004F" w:rsidRPr="004B1894" w:rsidRDefault="00A6004F" w:rsidP="00520C6A">
      <w:pPr>
        <w:pStyle w:val="BodyText"/>
        <w:numPr>
          <w:ilvl w:val="7"/>
          <w:numId w:val="45"/>
        </w:numPr>
        <w:spacing w:before="120" w:after="120"/>
        <w:ind w:left="1080"/>
        <w:rPr>
          <w:rFonts w:cs="Times New Roman"/>
          <w:szCs w:val="24"/>
        </w:rPr>
      </w:pPr>
      <w:r w:rsidRPr="004B1894">
        <w:rPr>
          <w:rFonts w:cs="Times New Roman"/>
          <w:szCs w:val="24"/>
        </w:rPr>
        <w:t xml:space="preserve">What challenges </w:t>
      </w:r>
      <w:r w:rsidR="00C871C2" w:rsidRPr="004B1894">
        <w:rPr>
          <w:rFonts w:cs="Times New Roman"/>
          <w:szCs w:val="24"/>
        </w:rPr>
        <w:t>exist at this point in the respon</w:t>
      </w:r>
      <w:r w:rsidR="007656E0" w:rsidRPr="004B1894">
        <w:rPr>
          <w:rFonts w:cs="Times New Roman"/>
          <w:szCs w:val="24"/>
        </w:rPr>
        <w:t>se</w:t>
      </w:r>
      <w:r w:rsidR="00C871C2" w:rsidRPr="004B1894">
        <w:rPr>
          <w:rFonts w:cs="Times New Roman"/>
          <w:szCs w:val="24"/>
        </w:rPr>
        <w:t xml:space="preserve"> that could hinder family reunification efforts?</w:t>
      </w:r>
    </w:p>
    <w:p w14:paraId="1164C6D0" w14:textId="41065083" w:rsidR="00A75ABF" w:rsidRPr="004B1894" w:rsidRDefault="00A75ABF" w:rsidP="00520C6A">
      <w:pPr>
        <w:pStyle w:val="BodyText"/>
        <w:numPr>
          <w:ilvl w:val="7"/>
          <w:numId w:val="45"/>
        </w:numPr>
        <w:spacing w:before="120" w:after="120"/>
        <w:ind w:left="1080"/>
        <w:rPr>
          <w:rFonts w:cs="Times New Roman"/>
          <w:szCs w:val="24"/>
        </w:rPr>
      </w:pPr>
      <w:r w:rsidRPr="004B1894">
        <w:rPr>
          <w:rFonts w:cs="Times New Roman"/>
          <w:szCs w:val="24"/>
        </w:rPr>
        <w:t>Have these procedures been trained and / or test</w:t>
      </w:r>
      <w:r w:rsidR="002E154E" w:rsidRPr="004B1894">
        <w:rPr>
          <w:rFonts w:cs="Times New Roman"/>
          <w:szCs w:val="24"/>
        </w:rPr>
        <w:t>ed</w:t>
      </w:r>
      <w:r w:rsidR="00011EF2" w:rsidRPr="004B1894">
        <w:rPr>
          <w:rFonts w:cs="Times New Roman"/>
          <w:szCs w:val="24"/>
        </w:rPr>
        <w:t xml:space="preserve"> at your facilities</w:t>
      </w:r>
      <w:r w:rsidRPr="004B1894">
        <w:rPr>
          <w:rFonts w:cs="Times New Roman"/>
          <w:szCs w:val="24"/>
        </w:rPr>
        <w:t>?</w:t>
      </w:r>
    </w:p>
    <w:p w14:paraId="2BFECA47" w14:textId="77777777" w:rsidR="00AE7FC5" w:rsidRPr="004B1894" w:rsidRDefault="00AE7FC5" w:rsidP="00AE7FC5">
      <w:pPr>
        <w:pStyle w:val="BodyText"/>
        <w:numPr>
          <w:ilvl w:val="6"/>
          <w:numId w:val="45"/>
        </w:numPr>
        <w:spacing w:before="120" w:after="120"/>
        <w:ind w:left="360"/>
        <w:rPr>
          <w:rFonts w:cs="Times New Roman"/>
          <w:szCs w:val="24"/>
        </w:rPr>
      </w:pPr>
      <w:r w:rsidRPr="004B1894">
        <w:rPr>
          <w:rFonts w:cs="Times New Roman"/>
          <w:szCs w:val="24"/>
        </w:rPr>
        <w:t>Does your school have a crisis communications plan?</w:t>
      </w:r>
    </w:p>
    <w:p w14:paraId="68A2CA46" w14:textId="77777777"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t>If so, how and when does your school activate its crisis communications plan?</w:t>
      </w:r>
    </w:p>
    <w:p w14:paraId="6953B6A4" w14:textId="77777777" w:rsidR="002E154E" w:rsidRPr="004B1894" w:rsidRDefault="002E154E" w:rsidP="002E154E">
      <w:pPr>
        <w:pStyle w:val="BodyText"/>
        <w:numPr>
          <w:ilvl w:val="6"/>
          <w:numId w:val="45"/>
        </w:numPr>
        <w:spacing w:before="120" w:after="120"/>
        <w:ind w:left="360"/>
        <w:rPr>
          <w:rFonts w:cs="Times New Roman"/>
          <w:szCs w:val="24"/>
        </w:rPr>
      </w:pPr>
      <w:r w:rsidRPr="004B1894">
        <w:rPr>
          <w:rFonts w:cs="Times New Roman"/>
          <w:szCs w:val="24"/>
        </w:rPr>
        <w:t>What resources are available for public messaging during and immediately following an incident?</w:t>
      </w:r>
    </w:p>
    <w:p w14:paraId="4B92B35B" w14:textId="0EFF6508" w:rsidR="002E154E" w:rsidRPr="004B1894" w:rsidRDefault="002E154E" w:rsidP="002E154E">
      <w:pPr>
        <w:pStyle w:val="BodyText"/>
        <w:numPr>
          <w:ilvl w:val="7"/>
          <w:numId w:val="45"/>
        </w:numPr>
        <w:spacing w:before="120" w:after="120"/>
        <w:ind w:left="1080"/>
        <w:rPr>
          <w:rFonts w:cs="Times New Roman"/>
          <w:szCs w:val="24"/>
        </w:rPr>
      </w:pPr>
      <w:r w:rsidRPr="004B1894">
        <w:rPr>
          <w:rFonts w:cs="Times New Roman"/>
          <w:szCs w:val="24"/>
        </w:rPr>
        <w:t>What social media platforms would you use as part of the response</w:t>
      </w:r>
      <w:r w:rsidR="007656E0" w:rsidRPr="004B1894">
        <w:rPr>
          <w:rFonts w:cs="Times New Roman"/>
          <w:szCs w:val="24"/>
        </w:rPr>
        <w:t>,</w:t>
      </w:r>
      <w:r w:rsidRPr="004B1894">
        <w:rPr>
          <w:rFonts w:cs="Times New Roman"/>
          <w:szCs w:val="24"/>
        </w:rPr>
        <w:t xml:space="preserve"> and how would you use them?</w:t>
      </w:r>
    </w:p>
    <w:p w14:paraId="55F7749C" w14:textId="77777777" w:rsidR="002E154E" w:rsidRPr="004B1894" w:rsidRDefault="002E154E" w:rsidP="002E154E">
      <w:pPr>
        <w:pStyle w:val="BodyText"/>
        <w:numPr>
          <w:ilvl w:val="7"/>
          <w:numId w:val="45"/>
        </w:numPr>
        <w:spacing w:before="120" w:after="120"/>
        <w:ind w:left="1080"/>
        <w:rPr>
          <w:rFonts w:cs="Times New Roman"/>
          <w:szCs w:val="24"/>
        </w:rPr>
      </w:pPr>
      <w:r w:rsidRPr="004B1894">
        <w:rPr>
          <w:rFonts w:cs="Times New Roman"/>
          <w:szCs w:val="24"/>
        </w:rPr>
        <w:t>How would you vet information that is being shared on social media?</w:t>
      </w:r>
    </w:p>
    <w:p w14:paraId="11417A9D" w14:textId="77777777" w:rsidR="002E154E" w:rsidRPr="004B1894" w:rsidRDefault="002E154E" w:rsidP="002E154E">
      <w:pPr>
        <w:pStyle w:val="BodyText"/>
        <w:numPr>
          <w:ilvl w:val="7"/>
          <w:numId w:val="45"/>
        </w:numPr>
        <w:spacing w:before="120" w:after="120"/>
        <w:ind w:left="1080"/>
        <w:rPr>
          <w:rFonts w:cs="Times New Roman"/>
          <w:szCs w:val="24"/>
        </w:rPr>
      </w:pPr>
      <w:r w:rsidRPr="004B1894">
        <w:rPr>
          <w:rFonts w:cs="Times New Roman"/>
          <w:szCs w:val="24"/>
        </w:rPr>
        <w:t>What measures are taken to counter rumors and misinformation?</w:t>
      </w:r>
    </w:p>
    <w:p w14:paraId="180988C4" w14:textId="77777777" w:rsidR="002E154E" w:rsidRPr="004B1894" w:rsidRDefault="002E154E" w:rsidP="002E154E">
      <w:pPr>
        <w:pStyle w:val="BodyText"/>
        <w:numPr>
          <w:ilvl w:val="6"/>
          <w:numId w:val="45"/>
        </w:numPr>
        <w:spacing w:before="120" w:after="120"/>
        <w:ind w:left="360"/>
        <w:rPr>
          <w:rFonts w:cs="Times New Roman"/>
          <w:szCs w:val="24"/>
        </w:rPr>
      </w:pPr>
      <w:r w:rsidRPr="004B1894">
        <w:rPr>
          <w:rFonts w:cs="Times New Roman"/>
          <w:szCs w:val="24"/>
        </w:rPr>
        <w:t>How would you address inquiries from the media?</w:t>
      </w:r>
    </w:p>
    <w:p w14:paraId="40D095BA" w14:textId="77777777" w:rsidR="002E154E" w:rsidRPr="004B1894" w:rsidRDefault="002E154E" w:rsidP="002E154E">
      <w:pPr>
        <w:pStyle w:val="BodyText"/>
        <w:numPr>
          <w:ilvl w:val="7"/>
          <w:numId w:val="45"/>
        </w:numPr>
        <w:spacing w:before="120" w:after="120"/>
        <w:ind w:left="1080"/>
        <w:rPr>
          <w:rFonts w:cs="Times New Roman"/>
          <w:szCs w:val="24"/>
        </w:rPr>
      </w:pPr>
      <w:r w:rsidRPr="004B1894">
        <w:rPr>
          <w:rFonts w:cs="Times New Roman"/>
          <w:szCs w:val="24"/>
        </w:rPr>
        <w:t>Is there a specified location for media members to gather?</w:t>
      </w:r>
    </w:p>
    <w:p w14:paraId="1D0CE833" w14:textId="77777777" w:rsidR="002E154E" w:rsidRPr="004B1894" w:rsidRDefault="002E154E" w:rsidP="002E154E">
      <w:pPr>
        <w:pStyle w:val="BodyText"/>
        <w:numPr>
          <w:ilvl w:val="7"/>
          <w:numId w:val="45"/>
        </w:numPr>
        <w:spacing w:before="120" w:after="120"/>
        <w:ind w:left="1080"/>
        <w:rPr>
          <w:rFonts w:cs="Times New Roman"/>
          <w:szCs w:val="24"/>
        </w:rPr>
      </w:pPr>
      <w:r w:rsidRPr="004B1894">
        <w:rPr>
          <w:rFonts w:cs="Times New Roman"/>
          <w:szCs w:val="24"/>
        </w:rPr>
        <w:t>How does the media receive updates?</w:t>
      </w:r>
    </w:p>
    <w:p w14:paraId="1334A806" w14:textId="07400B81" w:rsidR="002E154E" w:rsidRPr="004B1894" w:rsidRDefault="002E154E" w:rsidP="002E154E">
      <w:pPr>
        <w:pStyle w:val="BodyText"/>
        <w:numPr>
          <w:ilvl w:val="7"/>
          <w:numId w:val="45"/>
        </w:numPr>
        <w:spacing w:before="120" w:after="120"/>
        <w:ind w:left="1080"/>
        <w:rPr>
          <w:rFonts w:cs="Times New Roman"/>
          <w:szCs w:val="24"/>
        </w:rPr>
      </w:pPr>
      <w:r w:rsidRPr="004B1894">
        <w:rPr>
          <w:rFonts w:cs="Times New Roman"/>
          <w:szCs w:val="24"/>
        </w:rPr>
        <w:t>How are media inquiries coordinated with Incident / Unified Command?</w:t>
      </w:r>
    </w:p>
    <w:p w14:paraId="4836E062" w14:textId="170F9B67" w:rsidR="00AE7FC5" w:rsidRPr="004B1894" w:rsidRDefault="00AE7FC5" w:rsidP="00AE7FC5">
      <w:pPr>
        <w:pStyle w:val="BodyText"/>
        <w:numPr>
          <w:ilvl w:val="6"/>
          <w:numId w:val="45"/>
        </w:numPr>
        <w:spacing w:before="120" w:after="120"/>
        <w:ind w:left="360"/>
        <w:rPr>
          <w:rFonts w:cs="Times New Roman"/>
          <w:szCs w:val="24"/>
        </w:rPr>
      </w:pPr>
      <w:r w:rsidRPr="004B1894">
        <w:rPr>
          <w:rFonts w:cs="Times New Roman"/>
          <w:szCs w:val="24"/>
        </w:rPr>
        <w:t>How does your school ensure consistent, coordinated public messaging throughout this phase of response operations?</w:t>
      </w:r>
    </w:p>
    <w:p w14:paraId="7C4ADA3A" w14:textId="77777777"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t>Who is responsible for delivering this public messaging?</w:t>
      </w:r>
    </w:p>
    <w:p w14:paraId="5EA2DFF9" w14:textId="76D3A2D8"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t>What information is being shared with the public at this time</w:t>
      </w:r>
      <w:r w:rsidR="007656E0" w:rsidRPr="004B1894">
        <w:rPr>
          <w:rFonts w:cs="Times New Roman"/>
          <w:szCs w:val="24"/>
        </w:rPr>
        <w:t>,</w:t>
      </w:r>
      <w:r w:rsidRPr="004B1894">
        <w:rPr>
          <w:rFonts w:cs="Times New Roman"/>
          <w:szCs w:val="24"/>
        </w:rPr>
        <w:t xml:space="preserve"> and how is it being distributed?</w:t>
      </w:r>
    </w:p>
    <w:p w14:paraId="29774BDE" w14:textId="77777777"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t xml:space="preserve">How are you coordinating this messaging with response agencies and other stakeholders? </w:t>
      </w:r>
    </w:p>
    <w:p w14:paraId="60A65984" w14:textId="77777777"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t>Would incident command establish a JIC?</w:t>
      </w:r>
    </w:p>
    <w:p w14:paraId="68C4FCEF" w14:textId="77777777"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lastRenderedPageBreak/>
        <w:t>Who would be involved in developing public messaging statements and priorities?</w:t>
      </w:r>
    </w:p>
    <w:p w14:paraId="6DB11C4B" w14:textId="1E786808"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t>How does this messaging accommodate students, staff, and families with language needs or access and functional needs?</w:t>
      </w:r>
    </w:p>
    <w:p w14:paraId="0C3BBD12" w14:textId="68201F7F" w:rsidR="00C333B0" w:rsidRPr="004B1894" w:rsidRDefault="00C333B0" w:rsidP="00AE14BB">
      <w:pPr>
        <w:pStyle w:val="BodyText"/>
        <w:numPr>
          <w:ilvl w:val="7"/>
          <w:numId w:val="45"/>
        </w:numPr>
        <w:spacing w:before="120" w:after="120"/>
        <w:ind w:left="1080"/>
        <w:rPr>
          <w:rFonts w:cs="Times New Roman"/>
          <w:szCs w:val="24"/>
        </w:rPr>
      </w:pPr>
      <w:r w:rsidRPr="004B1894">
        <w:rPr>
          <w:rFonts w:cs="Times New Roman"/>
          <w:szCs w:val="24"/>
        </w:rPr>
        <w:t>How will parents / caretakers receive notifications that an incident has occurred at the school? What guidance will be provided in these notifications?</w:t>
      </w:r>
    </w:p>
    <w:p w14:paraId="343D7285" w14:textId="77777777" w:rsidR="00AE7FC5" w:rsidRPr="004B1894" w:rsidRDefault="00AE7FC5" w:rsidP="00AE7FC5">
      <w:pPr>
        <w:pStyle w:val="BodyText"/>
        <w:numPr>
          <w:ilvl w:val="6"/>
          <w:numId w:val="45"/>
        </w:numPr>
        <w:spacing w:before="120" w:after="120"/>
        <w:ind w:left="360"/>
        <w:rPr>
          <w:rFonts w:cs="Times New Roman"/>
          <w:szCs w:val="24"/>
        </w:rPr>
      </w:pPr>
      <w:r w:rsidRPr="004B1894">
        <w:rPr>
          <w:rFonts w:cs="Times New Roman"/>
          <w:szCs w:val="24"/>
        </w:rPr>
        <w:t>Do you have pre-identified Public Information Officers (PIOs)?</w:t>
      </w:r>
    </w:p>
    <w:p w14:paraId="345F153C" w14:textId="77777777"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t>How are they contacted?</w:t>
      </w:r>
    </w:p>
    <w:p w14:paraId="3EBE6C20" w14:textId="66A6A683"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t xml:space="preserve">Are they trained </w:t>
      </w:r>
      <w:r w:rsidR="00C73BC4">
        <w:rPr>
          <w:rFonts w:cs="Times New Roman"/>
          <w:szCs w:val="24"/>
        </w:rPr>
        <w:t xml:space="preserve">for </w:t>
      </w:r>
      <w:r w:rsidRPr="004B1894">
        <w:rPr>
          <w:rFonts w:cs="Times New Roman"/>
          <w:szCs w:val="24"/>
        </w:rPr>
        <w:t>this type of incident?</w:t>
      </w:r>
    </w:p>
    <w:p w14:paraId="2A46CC7C" w14:textId="77777777" w:rsidR="00AE7FC5" w:rsidRPr="004B1894" w:rsidRDefault="00AE7FC5" w:rsidP="00AE14BB">
      <w:pPr>
        <w:pStyle w:val="BodyText"/>
        <w:numPr>
          <w:ilvl w:val="7"/>
          <w:numId w:val="45"/>
        </w:numPr>
        <w:spacing w:before="120" w:after="120"/>
        <w:ind w:left="1080"/>
        <w:rPr>
          <w:rFonts w:cs="Times New Roman"/>
          <w:szCs w:val="24"/>
        </w:rPr>
      </w:pPr>
      <w:r w:rsidRPr="004B1894">
        <w:rPr>
          <w:rFonts w:cs="Times New Roman"/>
          <w:szCs w:val="24"/>
        </w:rPr>
        <w:t>How are they integrated into the incident command structure?</w:t>
      </w:r>
    </w:p>
    <w:p w14:paraId="492B8C70" w14:textId="77777777" w:rsidR="00537C35" w:rsidRPr="004B1894" w:rsidRDefault="00AE7FC5" w:rsidP="00537C35">
      <w:pPr>
        <w:pStyle w:val="BodyText"/>
        <w:numPr>
          <w:ilvl w:val="7"/>
          <w:numId w:val="45"/>
        </w:numPr>
        <w:spacing w:before="120" w:after="120"/>
        <w:ind w:left="1080"/>
        <w:rPr>
          <w:rFonts w:cs="Times New Roman"/>
          <w:szCs w:val="24"/>
        </w:rPr>
      </w:pPr>
      <w:r w:rsidRPr="004B1894">
        <w:rPr>
          <w:rFonts w:cs="Times New Roman"/>
          <w:szCs w:val="24"/>
        </w:rPr>
        <w:t>How will they represent the school immediately following an incident?</w:t>
      </w:r>
    </w:p>
    <w:p w14:paraId="35A09081" w14:textId="2FE4FD0A" w:rsidR="00537C35" w:rsidRPr="004B1894" w:rsidRDefault="00537C35" w:rsidP="00537C35">
      <w:pPr>
        <w:pStyle w:val="BodyText"/>
        <w:numPr>
          <w:ilvl w:val="7"/>
          <w:numId w:val="45"/>
        </w:numPr>
        <w:spacing w:before="120" w:after="120"/>
        <w:ind w:left="1080"/>
        <w:rPr>
          <w:rFonts w:cs="Times New Roman"/>
          <w:szCs w:val="24"/>
        </w:rPr>
      </w:pPr>
      <w:r w:rsidRPr="00C73BC4">
        <w:rPr>
          <w:rFonts w:cs="Times New Roman"/>
          <w:szCs w:val="24"/>
        </w:rPr>
        <w:t>How and what type of messaging will be sent to employees and students?</w:t>
      </w:r>
    </w:p>
    <w:p w14:paraId="77CA16F8" w14:textId="77777777" w:rsidR="00A27990" w:rsidRDefault="00A02293" w:rsidP="00A27990">
      <w:pPr>
        <w:pStyle w:val="BodyText"/>
        <w:numPr>
          <w:ilvl w:val="7"/>
          <w:numId w:val="45"/>
        </w:numPr>
        <w:spacing w:before="120" w:after="120"/>
        <w:ind w:left="1080"/>
        <w:rPr>
          <w:rFonts w:cs="Times New Roman"/>
        </w:rPr>
        <w:sectPr w:rsidR="00A27990" w:rsidSect="00C92688">
          <w:footerReference w:type="default" r:id="rId23"/>
          <w:pgSz w:w="12240" w:h="15840"/>
          <w:pgMar w:top="1440" w:right="1440" w:bottom="1440" w:left="1440" w:header="576" w:footer="576" w:gutter="0"/>
          <w:cols w:space="720"/>
          <w:docGrid w:linePitch="360"/>
        </w:sectPr>
      </w:pPr>
      <w:r w:rsidRPr="00C73BC4">
        <w:rPr>
          <w:rFonts w:cs="Times New Roman"/>
          <w:szCs w:val="24"/>
        </w:rPr>
        <w:t>What training do employees receive regarding media relations and the release of sensitive information?</w:t>
      </w:r>
    </w:p>
    <w:p w14:paraId="1D61B7B9" w14:textId="1EE031D0" w:rsidR="00C92688" w:rsidRDefault="00A27990" w:rsidP="00A27990">
      <w:pPr>
        <w:pStyle w:val="BodyText"/>
        <w:spacing w:before="120" w:after="120"/>
        <w:ind w:left="720"/>
        <w:jc w:val="center"/>
        <w:rPr>
          <w:rFonts w:cs="Times New Roman"/>
        </w:rPr>
      </w:pPr>
      <w:r>
        <w:rPr>
          <w:rFonts w:cs="Times New Roman"/>
        </w:rPr>
        <w:lastRenderedPageBreak/>
        <w:t>This page is intentionally left blank.</w:t>
      </w:r>
    </w:p>
    <w:p w14:paraId="780628EA" w14:textId="77777777" w:rsidR="00A27990" w:rsidRDefault="00A27990" w:rsidP="00A27990">
      <w:pPr>
        <w:pStyle w:val="BodyText"/>
        <w:spacing w:before="240"/>
        <w:rPr>
          <w:rFonts w:ascii="Arial" w:hAnsi="Arial" w:cs="Arial"/>
          <w:b/>
          <w:bCs/>
          <w:color w:val="005288"/>
          <w:sz w:val="38"/>
          <w:szCs w:val="38"/>
        </w:rPr>
      </w:pPr>
    </w:p>
    <w:p w14:paraId="12B3BDAC" w14:textId="54D22FD8" w:rsidR="00A27990" w:rsidRDefault="00A27990" w:rsidP="00A27990">
      <w:pPr>
        <w:pStyle w:val="BodyText"/>
        <w:spacing w:before="240"/>
        <w:jc w:val="center"/>
        <w:rPr>
          <w:rFonts w:ascii="Arial" w:hAnsi="Arial" w:cs="Arial"/>
          <w:b/>
          <w:bCs/>
          <w:color w:val="005288"/>
          <w:sz w:val="38"/>
          <w:szCs w:val="38"/>
        </w:rPr>
        <w:sectPr w:rsidR="00A27990" w:rsidSect="00A27990">
          <w:pgSz w:w="12240" w:h="15840" w:code="1"/>
          <w:pgMar w:top="1440" w:right="1440" w:bottom="1440" w:left="1440" w:header="576" w:footer="576" w:gutter="0"/>
          <w:cols w:space="720"/>
          <w:vAlign w:val="center"/>
          <w:docGrid w:linePitch="360"/>
        </w:sectPr>
      </w:pPr>
    </w:p>
    <w:p w14:paraId="266D2E41" w14:textId="4FFE441F" w:rsidR="00A02293" w:rsidRPr="00B44B90" w:rsidRDefault="00C92688" w:rsidP="00B44B90">
      <w:pPr>
        <w:pStyle w:val="Heading1"/>
        <w:rPr>
          <w:b w:val="0"/>
          <w:color w:val="005288"/>
        </w:rPr>
      </w:pPr>
      <w:r w:rsidRPr="00B44B90">
        <w:rPr>
          <w:color w:val="005288"/>
        </w:rPr>
        <w:lastRenderedPageBreak/>
        <w:t xml:space="preserve">Module Three: </w:t>
      </w:r>
      <w:r w:rsidR="009D645E" w:rsidRPr="00B44B90">
        <w:rPr>
          <w:color w:val="005288"/>
        </w:rPr>
        <w:t xml:space="preserve">Short-Term </w:t>
      </w:r>
      <w:r w:rsidRPr="00B44B90">
        <w:rPr>
          <w:color w:val="005288"/>
        </w:rPr>
        <w:t>Recovery</w:t>
      </w:r>
    </w:p>
    <w:p w14:paraId="01FA2495" w14:textId="77777777" w:rsidR="00C92688" w:rsidRPr="00BA3AD6" w:rsidRDefault="00C92688" w:rsidP="00C92688">
      <w:pPr>
        <w:pStyle w:val="Heading2"/>
        <w:rPr>
          <w:rFonts w:cs="Arial"/>
          <w:color w:val="005288"/>
        </w:rPr>
      </w:pPr>
      <w:r w:rsidRPr="003833AB">
        <w:rPr>
          <w:rFonts w:cs="Arial"/>
          <w:color w:val="005288"/>
        </w:rPr>
        <w:t>Scenario</w:t>
      </w:r>
    </w:p>
    <w:p w14:paraId="745A0E1D" w14:textId="7E354A01" w:rsidR="00C92688" w:rsidRPr="00BA3AD6" w:rsidRDefault="00C92688" w:rsidP="00C92688">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C871C2">
        <w:rPr>
          <w:rFonts w:ascii="Arial" w:hAnsi="Arial" w:cs="Arial"/>
          <w:color w:val="005288"/>
        </w:rPr>
        <w:t xml:space="preserve">: </w:t>
      </w: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Time</w:t>
      </w:r>
      <w:r>
        <w:rPr>
          <w:rFonts w:ascii="Arial" w:hAnsi="Arial" w:cs="Arial"/>
          <w:color w:val="005288"/>
          <w:highlight w:val="yellow"/>
        </w:rPr>
        <w:t xml:space="preserve"> + 4 </w:t>
      </w:r>
      <w:r w:rsidR="0037317F">
        <w:rPr>
          <w:rFonts w:ascii="Arial" w:hAnsi="Arial" w:cs="Arial"/>
          <w:color w:val="005288"/>
          <w:highlight w:val="yellow"/>
        </w:rPr>
        <w:t>h</w:t>
      </w:r>
      <w:r>
        <w:rPr>
          <w:rFonts w:ascii="Arial" w:hAnsi="Arial" w:cs="Arial"/>
          <w:color w:val="005288"/>
          <w:highlight w:val="yellow"/>
        </w:rPr>
        <w:t>ours</w:t>
      </w:r>
      <w:r w:rsidRPr="00BA3AD6">
        <w:rPr>
          <w:rFonts w:ascii="Arial" w:hAnsi="Arial" w:cs="Arial"/>
          <w:color w:val="005288"/>
          <w:highlight w:val="yellow"/>
        </w:rPr>
        <w:t>]</w:t>
      </w:r>
    </w:p>
    <w:p w14:paraId="3DDC7243" w14:textId="630440EB" w:rsidR="00C92688" w:rsidRDefault="00C92688" w:rsidP="00C92688">
      <w:pPr>
        <w:pStyle w:val="BodyText"/>
        <w:spacing w:before="120" w:after="120"/>
        <w:rPr>
          <w:rFonts w:cs="Times New Roman"/>
        </w:rPr>
      </w:pPr>
      <w:r w:rsidRPr="0036481F">
        <w:rPr>
          <w:rFonts w:cs="Times New Roman"/>
        </w:rPr>
        <w:t xml:space="preserve">Law enforcement </w:t>
      </w:r>
      <w:r w:rsidR="002A5D19">
        <w:rPr>
          <w:rFonts w:cs="Times New Roman"/>
        </w:rPr>
        <w:t>has cleared the</w:t>
      </w:r>
      <w:r w:rsidRPr="0036481F">
        <w:rPr>
          <w:rFonts w:cs="Times New Roman"/>
        </w:rPr>
        <w:t xml:space="preserve"> building and </w:t>
      </w:r>
      <w:r w:rsidR="006831D7">
        <w:rPr>
          <w:rFonts w:cs="Times New Roman"/>
        </w:rPr>
        <w:t xml:space="preserve">searched the </w:t>
      </w:r>
      <w:r w:rsidRPr="0036481F">
        <w:rPr>
          <w:rFonts w:cs="Times New Roman"/>
        </w:rPr>
        <w:t xml:space="preserve">grounds for possible accomplices or secondary devices and </w:t>
      </w:r>
      <w:r w:rsidR="002A5D19">
        <w:rPr>
          <w:rFonts w:cs="Times New Roman"/>
        </w:rPr>
        <w:t>rendered the area safe</w:t>
      </w:r>
      <w:r w:rsidRPr="0036481F">
        <w:rPr>
          <w:rFonts w:cs="Times New Roman"/>
        </w:rPr>
        <w:t xml:space="preserve">. </w:t>
      </w:r>
      <w:r w:rsidR="002A5D19">
        <w:rPr>
          <w:rFonts w:cs="Times New Roman"/>
        </w:rPr>
        <w:t>Response</w:t>
      </w:r>
      <w:r w:rsidRPr="0036481F">
        <w:rPr>
          <w:rFonts w:cs="Times New Roman"/>
        </w:rPr>
        <w:t xml:space="preserve"> personnel </w:t>
      </w:r>
      <w:r w:rsidR="006831D7">
        <w:rPr>
          <w:rFonts w:cs="Times New Roman"/>
        </w:rPr>
        <w:t xml:space="preserve">have </w:t>
      </w:r>
      <w:r w:rsidRPr="0036481F">
        <w:rPr>
          <w:rFonts w:cs="Times New Roman"/>
        </w:rPr>
        <w:t>confirm</w:t>
      </w:r>
      <w:r w:rsidR="006831D7">
        <w:rPr>
          <w:rFonts w:cs="Times New Roman"/>
        </w:rPr>
        <w:t>ed</w:t>
      </w:r>
      <w:r w:rsidRPr="0036481F">
        <w:rPr>
          <w:rFonts w:cs="Times New Roman"/>
        </w:rPr>
        <w:t xml:space="preserve"> that the </w:t>
      </w:r>
      <w:r w:rsidR="002A5D19">
        <w:rPr>
          <w:rFonts w:cs="Times New Roman"/>
        </w:rPr>
        <w:t>assailant</w:t>
      </w:r>
      <w:r w:rsidR="002A5D19" w:rsidRPr="0036481F">
        <w:rPr>
          <w:rFonts w:cs="Times New Roman"/>
        </w:rPr>
        <w:t xml:space="preserve"> </w:t>
      </w:r>
      <w:r w:rsidRPr="0036481F">
        <w:rPr>
          <w:rFonts w:cs="Times New Roman"/>
        </w:rPr>
        <w:t>has been neutralized. Law enforcement confirm</w:t>
      </w:r>
      <w:r>
        <w:rPr>
          <w:rFonts w:cs="Times New Roman"/>
        </w:rPr>
        <w:t>s</w:t>
      </w:r>
      <w:r w:rsidRPr="0036481F">
        <w:rPr>
          <w:rFonts w:cs="Times New Roman"/>
        </w:rPr>
        <w:t xml:space="preserve"> that the gunman was related to the credible social media post</w:t>
      </w:r>
      <w:r w:rsidR="003F0F45">
        <w:rPr>
          <w:rFonts w:cs="Times New Roman"/>
        </w:rPr>
        <w:t xml:space="preserve"> threat</w:t>
      </w:r>
      <w:r w:rsidRPr="0036481F">
        <w:rPr>
          <w:rFonts w:cs="Times New Roman"/>
        </w:rPr>
        <w:t xml:space="preserve"> reported earlier in the day.</w:t>
      </w:r>
    </w:p>
    <w:p w14:paraId="4D184B55" w14:textId="53544077" w:rsidR="00C92688" w:rsidRDefault="00C92688" w:rsidP="00C92688">
      <w:pPr>
        <w:pStyle w:val="BodyText"/>
        <w:spacing w:before="120" w:after="120"/>
        <w:rPr>
          <w:rFonts w:cs="Times New Roman"/>
        </w:rPr>
      </w:pPr>
      <w:r w:rsidRPr="00D55761">
        <w:rPr>
          <w:rFonts w:cs="Times New Roman"/>
        </w:rPr>
        <w:t>Individuals</w:t>
      </w:r>
      <w:r w:rsidRPr="00927434">
        <w:rPr>
          <w:rFonts w:cs="Times New Roman"/>
        </w:rPr>
        <w:t xml:space="preserve"> that sustained gunshot wounds and other injuries at the scene of the shooting have been transported to </w:t>
      </w:r>
      <w:r w:rsidR="005C342C">
        <w:rPr>
          <w:rFonts w:cs="Times New Roman"/>
        </w:rPr>
        <w:t xml:space="preserve">local </w:t>
      </w:r>
      <w:r w:rsidRPr="00927434">
        <w:rPr>
          <w:rFonts w:cs="Times New Roman"/>
        </w:rPr>
        <w:t>healthcare facilities and hospitals. At this time, your school is still compiling information on the number of wounded</w:t>
      </w:r>
      <w:r w:rsidR="00152F51">
        <w:rPr>
          <w:rFonts w:cs="Times New Roman"/>
        </w:rPr>
        <w:t xml:space="preserve"> individuals</w:t>
      </w:r>
      <w:r w:rsidRPr="00927434">
        <w:rPr>
          <w:rFonts w:cs="Times New Roman"/>
        </w:rPr>
        <w:t xml:space="preserve"> and how many patients each hospital has received. Additionally, your school has transitioned from emergency response to fatality management operations for approximately </w:t>
      </w:r>
      <w:r w:rsidRPr="004C3327">
        <w:rPr>
          <w:rFonts w:cs="Times New Roman"/>
          <w:highlight w:val="yellow"/>
        </w:rPr>
        <w:t>[insert number]</w:t>
      </w:r>
      <w:r w:rsidRPr="00927434">
        <w:rPr>
          <w:rFonts w:cs="Times New Roman"/>
        </w:rPr>
        <w:t xml:space="preserve"> fatalities on several floors of the </w:t>
      </w:r>
      <w:r w:rsidRPr="004C3327">
        <w:rPr>
          <w:rFonts w:cs="Times New Roman"/>
          <w:highlight w:val="yellow"/>
        </w:rPr>
        <w:t>[insert building name]</w:t>
      </w:r>
      <w:r w:rsidRPr="00927434">
        <w:rPr>
          <w:rFonts w:cs="Times New Roman"/>
        </w:rPr>
        <w:t>. Your school is working to confirm the identities of the deceased.</w:t>
      </w:r>
    </w:p>
    <w:p w14:paraId="380ED14C" w14:textId="4053CE88" w:rsidR="00C92688" w:rsidRPr="00AC3374" w:rsidRDefault="00C92688" w:rsidP="00C92688">
      <w:pPr>
        <w:pStyle w:val="BodyText"/>
        <w:spacing w:before="120" w:after="120"/>
        <w:rPr>
          <w:rFonts w:cs="Times New Roman"/>
        </w:rPr>
      </w:pPr>
      <w:r w:rsidRPr="00AC3374">
        <w:rPr>
          <w:rFonts w:cs="Times New Roman"/>
        </w:rPr>
        <w:t xml:space="preserve">Your school has implemented family reunification protocols to support reunification and to provide other resources and services to the impacted families, students, and staff. </w:t>
      </w:r>
    </w:p>
    <w:p w14:paraId="2B802D26" w14:textId="0E42475C" w:rsidR="00C92688" w:rsidRDefault="00C92688" w:rsidP="00C92688">
      <w:pPr>
        <w:pStyle w:val="BodyText"/>
        <w:spacing w:before="120" w:after="120"/>
        <w:rPr>
          <w:rFonts w:cs="Times New Roman"/>
        </w:rPr>
      </w:pPr>
      <w:r w:rsidRPr="00AC3374">
        <w:rPr>
          <w:rFonts w:cs="Times New Roman"/>
        </w:rPr>
        <w:t xml:space="preserve">Students are active on social media, posting that they are worried about returning to school and participating in upcoming school activities and sports events. </w:t>
      </w:r>
    </w:p>
    <w:p w14:paraId="7C7FCAA7" w14:textId="77777777" w:rsidR="00C92688" w:rsidRPr="00897151" w:rsidRDefault="00C92688" w:rsidP="00C92688">
      <w:pPr>
        <w:pStyle w:val="Heading2"/>
        <w:rPr>
          <w:rFonts w:cs="Arial"/>
          <w:color w:val="005288"/>
        </w:rPr>
      </w:pPr>
      <w:r>
        <w:rPr>
          <w:rFonts w:cs="Arial"/>
          <w:color w:val="005288"/>
        </w:rPr>
        <w:t xml:space="preserve">Discussion </w:t>
      </w:r>
      <w:r w:rsidRPr="00897151">
        <w:rPr>
          <w:rFonts w:cs="Arial"/>
          <w:color w:val="005288"/>
        </w:rPr>
        <w:t>Questions</w:t>
      </w:r>
    </w:p>
    <w:p w14:paraId="4D8E6A5E" w14:textId="77777777"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How does your school coordinate the transition from response to short-term recovery efforts?</w:t>
      </w:r>
    </w:p>
    <w:p w14:paraId="6B93822B" w14:textId="640876DF"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 xml:space="preserve">Does your </w:t>
      </w:r>
      <w:r w:rsidR="002F3B23" w:rsidRPr="004B1894">
        <w:rPr>
          <w:rFonts w:cs="Times New Roman"/>
          <w:szCs w:val="24"/>
        </w:rPr>
        <w:t>school</w:t>
      </w:r>
      <w:r w:rsidRPr="004B1894">
        <w:rPr>
          <w:rFonts w:cs="Times New Roman"/>
          <w:szCs w:val="24"/>
        </w:rPr>
        <w:t xml:space="preserve"> have a continuity of operations plan?</w:t>
      </w:r>
    </w:p>
    <w:p w14:paraId="14F5ACA7"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Does your continuity of operations plan include a crisis communications plan?</w:t>
      </w:r>
    </w:p>
    <w:p w14:paraId="2FED2E0E" w14:textId="51DB4349"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 xml:space="preserve"> What are the priorities at your facility </w:t>
      </w:r>
      <w:r w:rsidR="003C3420" w:rsidRPr="004B1894">
        <w:rPr>
          <w:rFonts w:cs="Times New Roman"/>
          <w:szCs w:val="24"/>
        </w:rPr>
        <w:t xml:space="preserve">immediately </w:t>
      </w:r>
      <w:r w:rsidRPr="004B1894">
        <w:rPr>
          <w:rFonts w:cs="Times New Roman"/>
          <w:szCs w:val="24"/>
        </w:rPr>
        <w:t>post-incident?</w:t>
      </w:r>
    </w:p>
    <w:p w14:paraId="390C8915"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Do your plans, policies, or procedures specify these priorities?</w:t>
      </w:r>
    </w:p>
    <w:p w14:paraId="30F3B4BC"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How are these priorities communicated internally?</w:t>
      </w:r>
    </w:p>
    <w:p w14:paraId="10695C6D" w14:textId="00DC1DDD"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 xml:space="preserve">Are priorities coordinated with </w:t>
      </w:r>
      <w:r w:rsidR="003C3420" w:rsidRPr="004B1894">
        <w:rPr>
          <w:rFonts w:cs="Times New Roman"/>
          <w:szCs w:val="24"/>
        </w:rPr>
        <w:t xml:space="preserve">local </w:t>
      </w:r>
      <w:r w:rsidRPr="004B1894">
        <w:rPr>
          <w:rFonts w:cs="Times New Roman"/>
          <w:szCs w:val="24"/>
        </w:rPr>
        <w:t>emergency management?</w:t>
      </w:r>
    </w:p>
    <w:p w14:paraId="350B8A0E"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 xml:space="preserve">Are priorities coordinated with state or federal agencies? </w:t>
      </w:r>
    </w:p>
    <w:p w14:paraId="16BC075E" w14:textId="77777777"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What resource gaps could limit your school’s ability to meet these priorities?</w:t>
      </w:r>
    </w:p>
    <w:p w14:paraId="4673512D"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What community resources or aid agreements could compensate for those gaps?</w:t>
      </w:r>
    </w:p>
    <w:p w14:paraId="50FE15BF"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How can your school coordinate with private and public partners to ensure a whole-community recovery effort?</w:t>
      </w:r>
    </w:p>
    <w:p w14:paraId="20AD33FA" w14:textId="77777777"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What trauma or mental health services are available for students, employees, and responders?</w:t>
      </w:r>
    </w:p>
    <w:p w14:paraId="076D0605" w14:textId="7C4DC030" w:rsidR="00C92688" w:rsidRPr="004B1894" w:rsidRDefault="00572510" w:rsidP="00572510">
      <w:pPr>
        <w:pStyle w:val="ListNumber"/>
        <w:numPr>
          <w:ilvl w:val="1"/>
          <w:numId w:val="33"/>
        </w:numPr>
        <w:spacing w:before="120" w:after="120"/>
        <w:rPr>
          <w:rFonts w:cs="Times New Roman"/>
          <w:szCs w:val="24"/>
        </w:rPr>
      </w:pPr>
      <w:r w:rsidRPr="004B1894">
        <w:rPr>
          <w:rFonts w:cs="Times New Roman"/>
          <w:szCs w:val="24"/>
        </w:rPr>
        <w:t xml:space="preserve">Are these services provided to individuals visiting the school? </w:t>
      </w:r>
    </w:p>
    <w:p w14:paraId="7C8C9E97"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How would available services be communicated?</w:t>
      </w:r>
    </w:p>
    <w:p w14:paraId="39AD1093" w14:textId="6A26FFB6"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Is participation tracked to ensure outreach is successful?</w:t>
      </w:r>
    </w:p>
    <w:p w14:paraId="319CE940" w14:textId="2FD4FA9A" w:rsidR="00572510" w:rsidRPr="004B1894" w:rsidRDefault="00572510" w:rsidP="00C92688">
      <w:pPr>
        <w:pStyle w:val="ListNumber"/>
        <w:numPr>
          <w:ilvl w:val="0"/>
          <w:numId w:val="33"/>
        </w:numPr>
        <w:spacing w:before="120" w:after="120"/>
        <w:ind w:left="360"/>
        <w:rPr>
          <w:rFonts w:cs="Times New Roman"/>
          <w:szCs w:val="24"/>
        </w:rPr>
      </w:pPr>
      <w:r w:rsidRPr="004B1894">
        <w:rPr>
          <w:rFonts w:cs="Times New Roman"/>
          <w:szCs w:val="24"/>
        </w:rPr>
        <w:lastRenderedPageBreak/>
        <w:t xml:space="preserve">What capabilities, if any, does your school have </w:t>
      </w:r>
      <w:r w:rsidR="00C92688" w:rsidRPr="004B1894">
        <w:rPr>
          <w:rFonts w:cs="Times New Roman"/>
          <w:szCs w:val="24"/>
        </w:rPr>
        <w:t xml:space="preserve">to support long-term behavioral health needs for students and staff? </w:t>
      </w:r>
    </w:p>
    <w:p w14:paraId="3F61ABD9" w14:textId="224ECB87" w:rsidR="00C92688" w:rsidRPr="004B1894" w:rsidRDefault="00572510" w:rsidP="00A27990">
      <w:pPr>
        <w:pStyle w:val="ListNumber"/>
        <w:numPr>
          <w:ilvl w:val="1"/>
          <w:numId w:val="33"/>
        </w:numPr>
        <w:spacing w:before="120" w:after="120"/>
        <w:rPr>
          <w:rFonts w:cs="Times New Roman"/>
          <w:szCs w:val="24"/>
        </w:rPr>
      </w:pPr>
      <w:r w:rsidRPr="004B1894">
        <w:rPr>
          <w:rFonts w:cs="Times New Roman"/>
          <w:szCs w:val="24"/>
        </w:rPr>
        <w:t>A</w:t>
      </w:r>
      <w:r w:rsidR="00C92688" w:rsidRPr="004B1894">
        <w:rPr>
          <w:rFonts w:cs="Times New Roman"/>
          <w:szCs w:val="24"/>
        </w:rPr>
        <w:t xml:space="preserve">re there public or private </w:t>
      </w:r>
      <w:r w:rsidR="003C3420" w:rsidRPr="004B1894">
        <w:rPr>
          <w:rFonts w:cs="Times New Roman"/>
          <w:szCs w:val="24"/>
        </w:rPr>
        <w:t xml:space="preserve">sector </w:t>
      </w:r>
      <w:r w:rsidR="00C92688" w:rsidRPr="004B1894">
        <w:rPr>
          <w:rFonts w:cs="Times New Roman"/>
          <w:szCs w:val="24"/>
        </w:rPr>
        <w:t xml:space="preserve">resources that can support these </w:t>
      </w:r>
      <w:r w:rsidR="0074504C" w:rsidRPr="004B1894">
        <w:rPr>
          <w:rFonts w:cs="Times New Roman"/>
          <w:szCs w:val="24"/>
        </w:rPr>
        <w:t>efforts</w:t>
      </w:r>
      <w:r w:rsidR="00C92688" w:rsidRPr="004B1894">
        <w:rPr>
          <w:rFonts w:cs="Times New Roman"/>
          <w:szCs w:val="24"/>
        </w:rPr>
        <w:t xml:space="preserve">? </w:t>
      </w:r>
    </w:p>
    <w:p w14:paraId="210A7282" w14:textId="77777777" w:rsidR="00C92688" w:rsidRPr="004B1894" w:rsidRDefault="00C92688" w:rsidP="00A27990">
      <w:pPr>
        <w:pStyle w:val="ListNumber"/>
        <w:numPr>
          <w:ilvl w:val="1"/>
          <w:numId w:val="33"/>
        </w:numPr>
        <w:spacing w:before="120" w:after="120"/>
        <w:rPr>
          <w:rFonts w:cs="Times New Roman"/>
          <w:szCs w:val="24"/>
        </w:rPr>
      </w:pPr>
      <w:r w:rsidRPr="004B1894">
        <w:rPr>
          <w:rFonts w:cs="Times New Roman"/>
          <w:szCs w:val="24"/>
        </w:rPr>
        <w:t>What partners would be engaged to assist with these efforts?</w:t>
      </w:r>
    </w:p>
    <w:p w14:paraId="28D7B46D" w14:textId="77777777"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 xml:space="preserve">What is the process for tracking the status and location of individuals who have been injured? </w:t>
      </w:r>
    </w:p>
    <w:p w14:paraId="76319335" w14:textId="77777777"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What are your school’s mass care recovery priorities at this point?</w:t>
      </w:r>
    </w:p>
    <w:p w14:paraId="66E961BF"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What type of information or services are you providing?</w:t>
      </w:r>
    </w:p>
    <w:p w14:paraId="2257C237"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What stakeholders would your school engage to assist with this effort?</w:t>
      </w:r>
    </w:p>
    <w:p w14:paraId="1BC28C0D" w14:textId="7880326C"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 xml:space="preserve">What additional resources, if any, would be needed to support </w:t>
      </w:r>
      <w:r w:rsidR="00A374C0" w:rsidRPr="004B1894">
        <w:rPr>
          <w:rFonts w:cs="Times New Roman"/>
          <w:szCs w:val="24"/>
        </w:rPr>
        <w:t xml:space="preserve">continued </w:t>
      </w:r>
      <w:r w:rsidRPr="004B1894">
        <w:rPr>
          <w:rFonts w:cs="Times New Roman"/>
          <w:szCs w:val="24"/>
        </w:rPr>
        <w:t>family reunification and other support services for families, students, and staff?</w:t>
      </w:r>
    </w:p>
    <w:p w14:paraId="691B45A7" w14:textId="0FEC9F43" w:rsidR="00A374C0" w:rsidRPr="004B1894" w:rsidRDefault="00A374C0">
      <w:pPr>
        <w:pStyle w:val="ListNumber"/>
        <w:numPr>
          <w:ilvl w:val="0"/>
          <w:numId w:val="33"/>
        </w:numPr>
        <w:spacing w:before="120" w:after="120"/>
        <w:ind w:left="360"/>
        <w:rPr>
          <w:rFonts w:cs="Times New Roman"/>
          <w:szCs w:val="24"/>
        </w:rPr>
      </w:pPr>
      <w:r w:rsidRPr="004B1894">
        <w:rPr>
          <w:rFonts w:cs="Times New Roman"/>
          <w:szCs w:val="24"/>
        </w:rPr>
        <w:t>How does your school provide internal and external partners with timely updates concerning recovery efforts? With families, students, and staff?</w:t>
      </w:r>
    </w:p>
    <w:p w14:paraId="1183A0EC" w14:textId="77777777"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How does your school ensure consistent, coordinated public messaging throughout the recovery period?</w:t>
      </w:r>
    </w:p>
    <w:p w14:paraId="01C13B2E"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How does your school’s communications strategy transition from response-oriented to recovery-oriented messaging?</w:t>
      </w:r>
    </w:p>
    <w:p w14:paraId="6D080516" w14:textId="5C67DA80"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 xml:space="preserve">How would your </w:t>
      </w:r>
      <w:r w:rsidR="002F3B23" w:rsidRPr="004B1894">
        <w:rPr>
          <w:rFonts w:cs="Times New Roman"/>
          <w:szCs w:val="24"/>
        </w:rPr>
        <w:t>school</w:t>
      </w:r>
      <w:r w:rsidRPr="004B1894">
        <w:rPr>
          <w:rFonts w:cs="Times New Roman"/>
          <w:szCs w:val="24"/>
        </w:rPr>
        <w:t xml:space="preserve"> handle incoming request</w:t>
      </w:r>
      <w:r w:rsidR="00694AC0" w:rsidRPr="004B1894">
        <w:rPr>
          <w:rFonts w:cs="Times New Roman"/>
          <w:szCs w:val="24"/>
        </w:rPr>
        <w:t>s</w:t>
      </w:r>
      <w:r w:rsidRPr="004B1894">
        <w:rPr>
          <w:rFonts w:cs="Times New Roman"/>
          <w:szCs w:val="24"/>
        </w:rPr>
        <w:t xml:space="preserve"> for information over the phone?</w:t>
      </w:r>
    </w:p>
    <w:p w14:paraId="35E87EF0" w14:textId="03A690A1" w:rsidR="00A374C0" w:rsidRPr="004B1894" w:rsidRDefault="00A374C0" w:rsidP="00A374C0">
      <w:pPr>
        <w:pStyle w:val="ListNumber"/>
        <w:numPr>
          <w:ilvl w:val="0"/>
          <w:numId w:val="33"/>
        </w:numPr>
        <w:spacing w:before="120" w:after="120"/>
        <w:ind w:left="360"/>
        <w:rPr>
          <w:rFonts w:cs="Times New Roman"/>
          <w:szCs w:val="24"/>
        </w:rPr>
      </w:pPr>
      <w:r w:rsidRPr="004B1894">
        <w:rPr>
          <w:rFonts w:cs="Times New Roman"/>
          <w:szCs w:val="24"/>
        </w:rPr>
        <w:t>Is social media being monitored to maintain awareness of information spreading that may not be accurate?</w:t>
      </w:r>
    </w:p>
    <w:p w14:paraId="335A9455" w14:textId="77777777" w:rsidR="00A374C0" w:rsidRPr="004B1894" w:rsidRDefault="00A374C0" w:rsidP="00A374C0">
      <w:pPr>
        <w:pStyle w:val="ListNumber"/>
        <w:numPr>
          <w:ilvl w:val="1"/>
          <w:numId w:val="33"/>
        </w:numPr>
        <w:spacing w:before="120" w:after="120"/>
        <w:rPr>
          <w:rFonts w:cs="Times New Roman"/>
          <w:szCs w:val="24"/>
        </w:rPr>
      </w:pPr>
      <w:r w:rsidRPr="004B1894">
        <w:rPr>
          <w:rFonts w:cs="Times New Roman"/>
          <w:szCs w:val="24"/>
        </w:rPr>
        <w:t>Who is responsible for this?</w:t>
      </w:r>
    </w:p>
    <w:p w14:paraId="34F93DDF" w14:textId="752CCDD1" w:rsidR="00A374C0" w:rsidRPr="004B1894" w:rsidRDefault="00A374C0" w:rsidP="00A374C0">
      <w:pPr>
        <w:pStyle w:val="ListNumber"/>
        <w:numPr>
          <w:ilvl w:val="1"/>
          <w:numId w:val="33"/>
        </w:numPr>
        <w:spacing w:before="120" w:after="120"/>
        <w:rPr>
          <w:rFonts w:cs="Times New Roman"/>
          <w:szCs w:val="24"/>
        </w:rPr>
      </w:pPr>
      <w:r w:rsidRPr="004B1894">
        <w:rPr>
          <w:rFonts w:cs="Times New Roman"/>
          <w:szCs w:val="24"/>
        </w:rPr>
        <w:t xml:space="preserve">What procedures </w:t>
      </w:r>
      <w:r w:rsidR="00D35485" w:rsidRPr="004B1894">
        <w:rPr>
          <w:rFonts w:cs="Times New Roman"/>
          <w:szCs w:val="24"/>
        </w:rPr>
        <w:t>exist</w:t>
      </w:r>
      <w:r w:rsidRPr="004B1894">
        <w:rPr>
          <w:rFonts w:cs="Times New Roman"/>
          <w:szCs w:val="24"/>
        </w:rPr>
        <w:t xml:space="preserve"> to counter false information?</w:t>
      </w:r>
    </w:p>
    <w:p w14:paraId="58C7684E" w14:textId="77777777" w:rsidR="00A374C0" w:rsidRPr="004B1894" w:rsidRDefault="00A374C0" w:rsidP="00A374C0">
      <w:pPr>
        <w:pStyle w:val="ListNumber"/>
        <w:numPr>
          <w:ilvl w:val="0"/>
          <w:numId w:val="33"/>
        </w:numPr>
        <w:spacing w:before="120" w:after="120"/>
        <w:ind w:left="360"/>
        <w:rPr>
          <w:rFonts w:cs="Times New Roman"/>
          <w:szCs w:val="24"/>
        </w:rPr>
      </w:pPr>
      <w:r w:rsidRPr="004B1894">
        <w:rPr>
          <w:rFonts w:cs="Times New Roman"/>
          <w:szCs w:val="24"/>
        </w:rPr>
        <w:t>What is the plan to handle the significant media attention from national and / or international outlets?</w:t>
      </w:r>
    </w:p>
    <w:p w14:paraId="1B8D23B4" w14:textId="5093E48F"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How does your school handle the notification of death or injury to relatives</w:t>
      </w:r>
      <w:r w:rsidR="00D877D6" w:rsidRPr="004B1894">
        <w:rPr>
          <w:rFonts w:cs="Times New Roman"/>
          <w:szCs w:val="24"/>
        </w:rPr>
        <w:t xml:space="preserve"> of the deceased or injured</w:t>
      </w:r>
      <w:r w:rsidRPr="004B1894">
        <w:rPr>
          <w:rFonts w:cs="Times New Roman"/>
          <w:szCs w:val="24"/>
        </w:rPr>
        <w:t>?</w:t>
      </w:r>
    </w:p>
    <w:p w14:paraId="109F7208" w14:textId="77777777" w:rsidR="00C92688" w:rsidRPr="004B1894" w:rsidRDefault="00C92688" w:rsidP="00C92688">
      <w:pPr>
        <w:pStyle w:val="ListNumber"/>
        <w:numPr>
          <w:ilvl w:val="1"/>
          <w:numId w:val="33"/>
        </w:numPr>
        <w:spacing w:before="120" w:after="120"/>
        <w:rPr>
          <w:rFonts w:cs="Times New Roman"/>
          <w:szCs w:val="24"/>
        </w:rPr>
      </w:pPr>
      <w:r w:rsidRPr="004B1894">
        <w:rPr>
          <w:rFonts w:cs="Times New Roman"/>
          <w:szCs w:val="24"/>
        </w:rPr>
        <w:t>How does this account for families of international students?</w:t>
      </w:r>
    </w:p>
    <w:p w14:paraId="52530983" w14:textId="77777777"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 xml:space="preserve">Do your recovery communications methods include the capability to communicate with students, families, and staff who have language or access and functional needs requirements? </w:t>
      </w:r>
    </w:p>
    <w:p w14:paraId="56A0D542" w14:textId="1DD9667D"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 xml:space="preserve">Has your school and your community thought about the aftermath of this type of incident and what the priorities, needs, and expectations of the students, staff, families, and community will be? </w:t>
      </w:r>
    </w:p>
    <w:p w14:paraId="383D9E9B" w14:textId="52E0CFEC" w:rsidR="00014999" w:rsidRPr="004B1894" w:rsidRDefault="00014999" w:rsidP="004354E2">
      <w:pPr>
        <w:pStyle w:val="ListNumber"/>
        <w:numPr>
          <w:ilvl w:val="1"/>
          <w:numId w:val="33"/>
        </w:numPr>
        <w:spacing w:before="120" w:after="120"/>
        <w:rPr>
          <w:rFonts w:cs="Times New Roman"/>
          <w:szCs w:val="24"/>
        </w:rPr>
      </w:pPr>
      <w:r w:rsidRPr="004B1894">
        <w:rPr>
          <w:rFonts w:cs="Times New Roman"/>
          <w:szCs w:val="24"/>
        </w:rPr>
        <w:t xml:space="preserve">What plans </w:t>
      </w:r>
      <w:r w:rsidR="009010DA" w:rsidRPr="004B1894">
        <w:rPr>
          <w:rFonts w:cs="Times New Roman"/>
          <w:szCs w:val="24"/>
        </w:rPr>
        <w:t>exist</w:t>
      </w:r>
      <w:r w:rsidRPr="004B1894">
        <w:rPr>
          <w:rFonts w:cs="Times New Roman"/>
          <w:szCs w:val="24"/>
        </w:rPr>
        <w:t xml:space="preserve"> to ensure students</w:t>
      </w:r>
      <w:r w:rsidR="00E508F5" w:rsidRPr="004B1894">
        <w:rPr>
          <w:rFonts w:cs="Times New Roman"/>
          <w:szCs w:val="24"/>
        </w:rPr>
        <w:t xml:space="preserve"> feel safe on campus after this incident?</w:t>
      </w:r>
    </w:p>
    <w:p w14:paraId="732229AD" w14:textId="77777777"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What actions, if any, have been identified to help the community heal?</w:t>
      </w:r>
    </w:p>
    <w:p w14:paraId="00A5D6D9" w14:textId="77777777" w:rsidR="00C92688" w:rsidRPr="004B1894" w:rsidRDefault="00C92688" w:rsidP="00C92688">
      <w:pPr>
        <w:pStyle w:val="ListNumber"/>
        <w:numPr>
          <w:ilvl w:val="0"/>
          <w:numId w:val="33"/>
        </w:numPr>
        <w:spacing w:before="120" w:after="120"/>
        <w:ind w:left="360"/>
        <w:rPr>
          <w:rFonts w:cs="Times New Roman"/>
          <w:szCs w:val="24"/>
        </w:rPr>
      </w:pPr>
      <w:r w:rsidRPr="004B1894">
        <w:rPr>
          <w:rFonts w:cs="Times New Roman"/>
          <w:szCs w:val="24"/>
        </w:rPr>
        <w:t>How long will it be before impacted buildings are available for use?</w:t>
      </w:r>
    </w:p>
    <w:p w14:paraId="0BEC777A" w14:textId="21330902" w:rsidR="00DC4BFA" w:rsidRPr="004B1894" w:rsidRDefault="00C92688">
      <w:pPr>
        <w:pStyle w:val="ListNumber"/>
        <w:numPr>
          <w:ilvl w:val="1"/>
          <w:numId w:val="33"/>
        </w:numPr>
        <w:spacing w:before="120" w:after="120"/>
        <w:rPr>
          <w:rFonts w:cs="Times New Roman"/>
          <w:szCs w:val="24"/>
        </w:rPr>
      </w:pPr>
      <w:r w:rsidRPr="004B1894">
        <w:rPr>
          <w:rFonts w:cs="Times New Roman"/>
          <w:szCs w:val="24"/>
        </w:rPr>
        <w:t xml:space="preserve">Will just the affected building(s) be closed, or will the entire campus be closed? </w:t>
      </w:r>
    </w:p>
    <w:p w14:paraId="4E6A6AF4" w14:textId="15957A76" w:rsidR="00C92688" w:rsidRPr="004B1894" w:rsidRDefault="00C92688" w:rsidP="00E56BFA">
      <w:pPr>
        <w:pStyle w:val="ListNumber"/>
        <w:numPr>
          <w:ilvl w:val="0"/>
          <w:numId w:val="33"/>
        </w:numPr>
        <w:spacing w:before="120" w:after="120"/>
        <w:ind w:left="360"/>
        <w:rPr>
          <w:rFonts w:cs="Times New Roman"/>
          <w:szCs w:val="24"/>
        </w:rPr>
      </w:pPr>
      <w:r w:rsidRPr="004B1894">
        <w:rPr>
          <w:rFonts w:cs="Times New Roman"/>
          <w:szCs w:val="24"/>
        </w:rPr>
        <w:lastRenderedPageBreak/>
        <w:t xml:space="preserve">Are there plans to handle donations management after the incident? Who is responsible for this task? </w:t>
      </w:r>
    </w:p>
    <w:p w14:paraId="589A8A49" w14:textId="6A811FC7" w:rsidR="00E56BFA" w:rsidRPr="004B1894" w:rsidRDefault="00E56BFA" w:rsidP="00E56BFA">
      <w:pPr>
        <w:pStyle w:val="ListNumber"/>
        <w:numPr>
          <w:ilvl w:val="0"/>
          <w:numId w:val="33"/>
        </w:numPr>
        <w:spacing w:before="120" w:after="120"/>
        <w:ind w:left="360"/>
        <w:rPr>
          <w:rFonts w:cs="Times New Roman"/>
          <w:szCs w:val="24"/>
        </w:rPr>
      </w:pPr>
      <w:r w:rsidRPr="004B1894">
        <w:rPr>
          <w:rFonts w:cs="Times New Roman"/>
          <w:szCs w:val="24"/>
        </w:rPr>
        <w:t xml:space="preserve">Are there plans to handle memorials after the incident? </w:t>
      </w:r>
    </w:p>
    <w:p w14:paraId="76ACF413" w14:textId="79B689D1" w:rsidR="00E56BFA" w:rsidRPr="004B1894" w:rsidRDefault="00E56BFA" w:rsidP="00E56BFA">
      <w:pPr>
        <w:pStyle w:val="ListNumber"/>
        <w:numPr>
          <w:ilvl w:val="1"/>
          <w:numId w:val="33"/>
        </w:numPr>
        <w:spacing w:before="120" w:after="120"/>
        <w:rPr>
          <w:rFonts w:cs="Times New Roman"/>
          <w:szCs w:val="24"/>
        </w:rPr>
      </w:pPr>
      <w:r w:rsidRPr="004B1894">
        <w:rPr>
          <w:rFonts w:cs="Times New Roman"/>
          <w:szCs w:val="24"/>
        </w:rPr>
        <w:t xml:space="preserve">Who would be responsible for this task? </w:t>
      </w:r>
    </w:p>
    <w:p w14:paraId="07B7F817" w14:textId="77777777" w:rsidR="00162B66" w:rsidRPr="004B1894" w:rsidRDefault="00162B66" w:rsidP="00162B66">
      <w:pPr>
        <w:pStyle w:val="ListNumber"/>
        <w:numPr>
          <w:ilvl w:val="0"/>
          <w:numId w:val="33"/>
        </w:numPr>
        <w:spacing w:before="120" w:after="120"/>
        <w:ind w:left="360"/>
        <w:rPr>
          <w:rFonts w:cs="Times New Roman"/>
          <w:szCs w:val="24"/>
        </w:rPr>
      </w:pPr>
      <w:r w:rsidRPr="004B1894">
        <w:rPr>
          <w:rFonts w:cs="Times New Roman"/>
          <w:szCs w:val="24"/>
        </w:rPr>
        <w:t>What local, state, or federal resources are available to assist in recovery?</w:t>
      </w:r>
    </w:p>
    <w:p w14:paraId="3C9F423F" w14:textId="77777777" w:rsidR="00162B66" w:rsidRPr="004B1894" w:rsidRDefault="00162B66" w:rsidP="00162B66">
      <w:pPr>
        <w:pStyle w:val="ListNumber"/>
        <w:numPr>
          <w:ilvl w:val="1"/>
          <w:numId w:val="33"/>
        </w:numPr>
        <w:spacing w:before="120" w:after="120"/>
        <w:rPr>
          <w:rFonts w:cs="Times New Roman"/>
          <w:szCs w:val="24"/>
        </w:rPr>
      </w:pPr>
      <w:r w:rsidRPr="004B1894">
        <w:rPr>
          <w:rFonts w:cs="Times New Roman"/>
          <w:szCs w:val="24"/>
        </w:rPr>
        <w:t>Does your facility have memorandums of understanding (MOUs) with local response agencies or other middle school organizations?</w:t>
      </w:r>
    </w:p>
    <w:p w14:paraId="28988C8F" w14:textId="77777777" w:rsidR="00162B66" w:rsidRPr="004B1894" w:rsidRDefault="00162B66" w:rsidP="00162B66">
      <w:pPr>
        <w:pStyle w:val="ListNumber"/>
        <w:numPr>
          <w:ilvl w:val="0"/>
          <w:numId w:val="33"/>
        </w:numPr>
        <w:spacing w:before="120" w:after="120"/>
        <w:ind w:left="360"/>
        <w:rPr>
          <w:rFonts w:cs="Times New Roman"/>
          <w:szCs w:val="24"/>
        </w:rPr>
      </w:pPr>
      <w:r w:rsidRPr="004B1894">
        <w:rPr>
          <w:rFonts w:cs="Times New Roman"/>
          <w:szCs w:val="24"/>
        </w:rPr>
        <w:t xml:space="preserve">How is information communicated with personnel and families during the days following the incident? </w:t>
      </w:r>
    </w:p>
    <w:p w14:paraId="7E3FA597" w14:textId="77777777" w:rsidR="00162B66" w:rsidRPr="004B1894" w:rsidRDefault="00162B66" w:rsidP="00162B66">
      <w:pPr>
        <w:pStyle w:val="ListNumber"/>
        <w:numPr>
          <w:ilvl w:val="0"/>
          <w:numId w:val="33"/>
        </w:numPr>
        <w:spacing w:before="120" w:after="120"/>
        <w:ind w:left="360"/>
        <w:rPr>
          <w:rFonts w:cs="Times New Roman"/>
          <w:szCs w:val="24"/>
        </w:rPr>
      </w:pPr>
      <w:r w:rsidRPr="004B1894">
        <w:rPr>
          <w:rFonts w:cs="Times New Roman"/>
          <w:szCs w:val="24"/>
        </w:rPr>
        <w:t>If employees are unable to come back to work because of injury or trauma, do you have a plan for additional resources?</w:t>
      </w:r>
    </w:p>
    <w:p w14:paraId="6E268F53" w14:textId="77777777" w:rsidR="00162B66" w:rsidRPr="004B1894" w:rsidRDefault="00162B66" w:rsidP="00162B66">
      <w:pPr>
        <w:pStyle w:val="ListNumber"/>
        <w:numPr>
          <w:ilvl w:val="1"/>
          <w:numId w:val="33"/>
        </w:numPr>
        <w:spacing w:before="120" w:after="120"/>
        <w:rPr>
          <w:rFonts w:cs="Times New Roman"/>
          <w:szCs w:val="24"/>
        </w:rPr>
      </w:pPr>
      <w:r w:rsidRPr="004B1894">
        <w:rPr>
          <w:rFonts w:cs="Times New Roman"/>
          <w:szCs w:val="24"/>
        </w:rPr>
        <w:t>How would the loss of personnel impact your daily workload?</w:t>
      </w:r>
    </w:p>
    <w:p w14:paraId="58554814" w14:textId="77777777" w:rsidR="00162B66" w:rsidRPr="004B1894" w:rsidRDefault="00162B66" w:rsidP="00162B66">
      <w:pPr>
        <w:pStyle w:val="ListNumber"/>
        <w:numPr>
          <w:ilvl w:val="1"/>
          <w:numId w:val="33"/>
        </w:numPr>
        <w:spacing w:before="120" w:after="120"/>
        <w:rPr>
          <w:rFonts w:cs="Times New Roman"/>
          <w:szCs w:val="24"/>
        </w:rPr>
      </w:pPr>
      <w:r w:rsidRPr="004B1894">
        <w:rPr>
          <w:rFonts w:cs="Times New Roman"/>
          <w:szCs w:val="24"/>
        </w:rPr>
        <w:t>Are there measures used to mitigate the loss of workforce from this type of incident?</w:t>
      </w:r>
    </w:p>
    <w:p w14:paraId="24BB7C71" w14:textId="77777777" w:rsidR="00162B66" w:rsidRPr="004B1894" w:rsidRDefault="00162B66" w:rsidP="00162B66">
      <w:pPr>
        <w:pStyle w:val="ListNumber"/>
        <w:numPr>
          <w:ilvl w:val="0"/>
          <w:numId w:val="33"/>
        </w:numPr>
        <w:spacing w:before="120" w:after="120"/>
        <w:ind w:left="360"/>
        <w:rPr>
          <w:rFonts w:cs="Times New Roman"/>
          <w:szCs w:val="24"/>
        </w:rPr>
      </w:pPr>
      <w:r w:rsidRPr="004B1894">
        <w:rPr>
          <w:rFonts w:cs="Times New Roman"/>
          <w:szCs w:val="24"/>
        </w:rPr>
        <w:t>Do recovery procedures affect nearby education organizations in any way?</w:t>
      </w:r>
    </w:p>
    <w:p w14:paraId="16D85AB6" w14:textId="7211805D" w:rsidR="00162B66" w:rsidRPr="004B1894" w:rsidRDefault="00162B66" w:rsidP="00162B66">
      <w:pPr>
        <w:pStyle w:val="ListNumber"/>
        <w:numPr>
          <w:ilvl w:val="0"/>
          <w:numId w:val="33"/>
        </w:numPr>
        <w:spacing w:before="120" w:after="120"/>
        <w:ind w:left="360"/>
        <w:rPr>
          <w:rFonts w:cs="Times New Roman"/>
          <w:szCs w:val="24"/>
        </w:rPr>
      </w:pPr>
      <w:r w:rsidRPr="004B1894">
        <w:rPr>
          <w:rFonts w:cs="Times New Roman"/>
          <w:szCs w:val="24"/>
        </w:rPr>
        <w:t xml:space="preserve">At what point would you consider your </w:t>
      </w:r>
      <w:r w:rsidR="002F3B23" w:rsidRPr="004B1894">
        <w:rPr>
          <w:rFonts w:cs="Times New Roman"/>
          <w:szCs w:val="24"/>
        </w:rPr>
        <w:t>school</w:t>
      </w:r>
      <w:r w:rsidRPr="004B1894">
        <w:rPr>
          <w:rFonts w:cs="Times New Roman"/>
          <w:szCs w:val="24"/>
        </w:rPr>
        <w:t xml:space="preserve"> back to steady-state operations?</w:t>
      </w:r>
    </w:p>
    <w:p w14:paraId="051CC4EC" w14:textId="4FDBAF92" w:rsidR="00162B66" w:rsidRPr="004B1894" w:rsidRDefault="00162B66" w:rsidP="00162B66">
      <w:pPr>
        <w:pStyle w:val="ListNumber"/>
        <w:numPr>
          <w:ilvl w:val="0"/>
          <w:numId w:val="33"/>
        </w:numPr>
        <w:spacing w:before="120" w:after="120"/>
        <w:ind w:left="360"/>
        <w:rPr>
          <w:rFonts w:cs="Times New Roman"/>
          <w:szCs w:val="24"/>
        </w:rPr>
      </w:pPr>
      <w:r w:rsidRPr="004B1894">
        <w:rPr>
          <w:rFonts w:cs="Times New Roman"/>
          <w:szCs w:val="24"/>
        </w:rPr>
        <w:t xml:space="preserve">What actions would be taken to address security concerns at </w:t>
      </w:r>
      <w:r w:rsidR="00A50742" w:rsidRPr="004B1894">
        <w:rPr>
          <w:rFonts w:cs="Times New Roman"/>
          <w:szCs w:val="24"/>
        </w:rPr>
        <w:t xml:space="preserve">your </w:t>
      </w:r>
      <w:r w:rsidRPr="004B1894">
        <w:rPr>
          <w:rFonts w:cs="Times New Roman"/>
          <w:szCs w:val="24"/>
        </w:rPr>
        <w:t>academic institutions following the incident?</w:t>
      </w:r>
    </w:p>
    <w:p w14:paraId="366B20A1" w14:textId="77777777" w:rsidR="00162B66" w:rsidRPr="00C73BC4" w:rsidRDefault="00162B66" w:rsidP="00162B66">
      <w:pPr>
        <w:pStyle w:val="ListNumber"/>
        <w:numPr>
          <w:ilvl w:val="0"/>
          <w:numId w:val="33"/>
        </w:numPr>
        <w:spacing w:before="120" w:after="120"/>
        <w:ind w:left="360"/>
        <w:rPr>
          <w:rFonts w:cs="Times New Roman"/>
          <w:szCs w:val="24"/>
        </w:rPr>
      </w:pPr>
      <w:r w:rsidRPr="004B1894">
        <w:rPr>
          <w:rFonts w:cs="Times New Roman"/>
          <w:szCs w:val="24"/>
        </w:rPr>
        <w:t>Are there any plans to handle possible protests or demonstrations</w:t>
      </w:r>
      <w:r w:rsidR="00A374C0" w:rsidRPr="004B1894">
        <w:rPr>
          <w:rFonts w:cs="Times New Roman"/>
          <w:szCs w:val="24"/>
        </w:rPr>
        <w:t xml:space="preserve"> following this type of inciden</w:t>
      </w:r>
      <w:r w:rsidR="00A374C0" w:rsidRPr="00C73BC4">
        <w:rPr>
          <w:rFonts w:cs="Times New Roman"/>
          <w:szCs w:val="24"/>
        </w:rPr>
        <w:t>t</w:t>
      </w:r>
      <w:r w:rsidR="00A27990" w:rsidRPr="00C73BC4">
        <w:rPr>
          <w:rFonts w:cs="Times New Roman"/>
          <w:szCs w:val="24"/>
        </w:rPr>
        <w:t>?</w:t>
      </w:r>
    </w:p>
    <w:p w14:paraId="26CD69C4" w14:textId="77777777" w:rsidR="00B35DA4" w:rsidRDefault="00B35DA4" w:rsidP="00B35DA4">
      <w:pPr>
        <w:pStyle w:val="ListNumber"/>
        <w:numPr>
          <w:ilvl w:val="0"/>
          <w:numId w:val="0"/>
        </w:numPr>
        <w:spacing w:before="120" w:after="120"/>
        <w:rPr>
          <w:rFonts w:cs="Times New Roman"/>
        </w:rPr>
        <w:sectPr w:rsidR="00B35DA4" w:rsidSect="00C92688">
          <w:footerReference w:type="default" r:id="rId24"/>
          <w:pgSz w:w="12240" w:h="15840"/>
          <w:pgMar w:top="1440" w:right="1440" w:bottom="1440" w:left="1440" w:header="576" w:footer="576" w:gutter="0"/>
          <w:cols w:space="720"/>
          <w:docGrid w:linePitch="360"/>
        </w:sectPr>
      </w:pPr>
    </w:p>
    <w:p w14:paraId="6EFCF7E5" w14:textId="61D41840" w:rsidR="00B35DA4" w:rsidRDefault="00B35DA4" w:rsidP="003C3772">
      <w:pPr>
        <w:pStyle w:val="ListNumber"/>
        <w:numPr>
          <w:ilvl w:val="0"/>
          <w:numId w:val="0"/>
        </w:numPr>
        <w:spacing w:before="120" w:after="120"/>
        <w:jc w:val="center"/>
        <w:rPr>
          <w:rFonts w:cs="Times New Roman"/>
        </w:rPr>
      </w:pPr>
      <w:r>
        <w:rPr>
          <w:rFonts w:cs="Times New Roman"/>
        </w:rPr>
        <w:lastRenderedPageBreak/>
        <w:t>This page is intentionally left blank.</w:t>
      </w:r>
    </w:p>
    <w:p w14:paraId="13DC6B67" w14:textId="7508D5BF" w:rsidR="00B35DA4" w:rsidRDefault="00B35DA4" w:rsidP="00B35DA4">
      <w:pPr>
        <w:pStyle w:val="ListNumber"/>
        <w:numPr>
          <w:ilvl w:val="0"/>
          <w:numId w:val="0"/>
        </w:numPr>
        <w:spacing w:before="120" w:after="120"/>
        <w:rPr>
          <w:rFonts w:cs="Times New Roman"/>
        </w:rPr>
        <w:sectPr w:rsidR="00B35DA4" w:rsidSect="003C3772">
          <w:pgSz w:w="12240" w:h="15840"/>
          <w:pgMar w:top="1440" w:right="1440" w:bottom="1440" w:left="1440" w:header="576" w:footer="576" w:gutter="0"/>
          <w:cols w:space="720"/>
          <w:vAlign w:val="center"/>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0DA3B6FA"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46DD73C6"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E5260F">
        <w:trPr>
          <w:cantSplit/>
          <w:tblHeader/>
          <w:jc w:val="center"/>
        </w:trPr>
        <w:tc>
          <w:tcPr>
            <w:tcW w:w="9330" w:type="dxa"/>
            <w:shd w:val="clear" w:color="auto" w:fill="005288"/>
          </w:tcPr>
          <w:p w14:paraId="48C929FD" w14:textId="3F824F35" w:rsidR="00C82133" w:rsidRPr="003035EC" w:rsidRDefault="00C82133" w:rsidP="00E5260F">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E5260F">
        <w:trPr>
          <w:cantSplit/>
          <w:jc w:val="center"/>
        </w:trPr>
        <w:tc>
          <w:tcPr>
            <w:tcW w:w="9330" w:type="dxa"/>
            <w:shd w:val="clear" w:color="auto" w:fill="auto"/>
          </w:tcPr>
          <w:p w14:paraId="44C2CAEF" w14:textId="5FBD0DC6" w:rsidR="00C82133" w:rsidRPr="003035EC" w:rsidRDefault="00C82133" w:rsidP="00E5260F">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E5260F">
        <w:trPr>
          <w:cantSplit/>
          <w:jc w:val="center"/>
        </w:trPr>
        <w:tc>
          <w:tcPr>
            <w:tcW w:w="9330" w:type="dxa"/>
            <w:shd w:val="clear" w:color="auto" w:fill="auto"/>
          </w:tcPr>
          <w:p w14:paraId="348AA54E" w14:textId="77777777" w:rsidR="00C82133" w:rsidRPr="003035EC" w:rsidRDefault="00C82133" w:rsidP="00E5260F">
            <w:pPr>
              <w:spacing w:before="60" w:after="60"/>
              <w:jc w:val="both"/>
              <w:rPr>
                <w:rFonts w:ascii="Arial" w:hAnsi="Arial" w:cs="Arial"/>
                <w:bCs/>
                <w:szCs w:val="21"/>
              </w:rPr>
            </w:pPr>
          </w:p>
        </w:tc>
      </w:tr>
      <w:tr w:rsidR="00C82133" w:rsidRPr="003035EC" w14:paraId="75CB1F23" w14:textId="77777777" w:rsidTr="00E5260F">
        <w:trPr>
          <w:cantSplit/>
          <w:jc w:val="center"/>
        </w:trPr>
        <w:tc>
          <w:tcPr>
            <w:tcW w:w="9330" w:type="dxa"/>
            <w:shd w:val="clear" w:color="auto" w:fill="auto"/>
          </w:tcPr>
          <w:p w14:paraId="4E06CBF4" w14:textId="77777777" w:rsidR="00C82133" w:rsidRPr="003035EC" w:rsidRDefault="00C82133" w:rsidP="00E5260F">
            <w:pPr>
              <w:spacing w:before="60" w:after="60"/>
              <w:jc w:val="both"/>
              <w:rPr>
                <w:rFonts w:ascii="Arial" w:hAnsi="Arial" w:cs="Arial"/>
                <w:bCs/>
                <w:szCs w:val="21"/>
              </w:rPr>
            </w:pPr>
          </w:p>
        </w:tc>
      </w:tr>
      <w:tr w:rsidR="00C82133" w:rsidRPr="003035EC" w14:paraId="37C7D88A" w14:textId="77777777" w:rsidTr="00E5260F">
        <w:trPr>
          <w:cantSplit/>
          <w:jc w:val="center"/>
        </w:trPr>
        <w:tc>
          <w:tcPr>
            <w:tcW w:w="9330" w:type="dxa"/>
            <w:shd w:val="clear" w:color="auto" w:fill="auto"/>
          </w:tcPr>
          <w:p w14:paraId="0C767735" w14:textId="77777777" w:rsidR="00C82133" w:rsidRPr="003035EC" w:rsidRDefault="00C82133" w:rsidP="00E5260F">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E5260F">
        <w:trPr>
          <w:cantSplit/>
          <w:tblHeader/>
          <w:jc w:val="center"/>
        </w:trPr>
        <w:tc>
          <w:tcPr>
            <w:tcW w:w="9330" w:type="dxa"/>
            <w:shd w:val="clear" w:color="auto" w:fill="005288"/>
          </w:tcPr>
          <w:p w14:paraId="6F269F27" w14:textId="6A601B2E" w:rsidR="00C82133" w:rsidRPr="003035EC" w:rsidRDefault="00C82133" w:rsidP="00E5260F">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E5260F">
        <w:trPr>
          <w:cantSplit/>
          <w:jc w:val="center"/>
        </w:trPr>
        <w:tc>
          <w:tcPr>
            <w:tcW w:w="9330" w:type="dxa"/>
            <w:shd w:val="clear" w:color="auto" w:fill="auto"/>
          </w:tcPr>
          <w:p w14:paraId="2699BE9C" w14:textId="1E1302D3" w:rsidR="00C82133" w:rsidRPr="003035EC" w:rsidRDefault="00C82133" w:rsidP="00E5260F">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E5260F">
        <w:trPr>
          <w:cantSplit/>
          <w:jc w:val="center"/>
        </w:trPr>
        <w:tc>
          <w:tcPr>
            <w:tcW w:w="9330" w:type="dxa"/>
            <w:shd w:val="clear" w:color="auto" w:fill="auto"/>
          </w:tcPr>
          <w:p w14:paraId="651C0A39" w14:textId="77777777" w:rsidR="00C82133" w:rsidRPr="003035EC" w:rsidRDefault="00C82133" w:rsidP="00E5260F">
            <w:pPr>
              <w:spacing w:before="60" w:after="60"/>
              <w:jc w:val="both"/>
              <w:rPr>
                <w:rFonts w:ascii="Arial" w:hAnsi="Arial" w:cs="Arial"/>
                <w:bCs/>
                <w:szCs w:val="21"/>
              </w:rPr>
            </w:pPr>
          </w:p>
        </w:tc>
      </w:tr>
      <w:tr w:rsidR="00C82133" w:rsidRPr="003035EC" w14:paraId="6B708CB6" w14:textId="77777777" w:rsidTr="00E5260F">
        <w:trPr>
          <w:cantSplit/>
          <w:jc w:val="center"/>
        </w:trPr>
        <w:tc>
          <w:tcPr>
            <w:tcW w:w="9330" w:type="dxa"/>
            <w:shd w:val="clear" w:color="auto" w:fill="auto"/>
          </w:tcPr>
          <w:p w14:paraId="2ED98FDB" w14:textId="77777777" w:rsidR="00C82133" w:rsidRPr="003035EC" w:rsidRDefault="00C82133" w:rsidP="00E5260F">
            <w:pPr>
              <w:spacing w:before="60" w:after="60"/>
              <w:jc w:val="both"/>
              <w:rPr>
                <w:rFonts w:ascii="Arial" w:hAnsi="Arial" w:cs="Arial"/>
                <w:bCs/>
                <w:szCs w:val="21"/>
              </w:rPr>
            </w:pPr>
          </w:p>
        </w:tc>
      </w:tr>
      <w:tr w:rsidR="00C82133" w:rsidRPr="003035EC" w14:paraId="59629AE9" w14:textId="77777777" w:rsidTr="00E5260F">
        <w:trPr>
          <w:cantSplit/>
          <w:jc w:val="center"/>
        </w:trPr>
        <w:tc>
          <w:tcPr>
            <w:tcW w:w="9330" w:type="dxa"/>
            <w:shd w:val="clear" w:color="auto" w:fill="auto"/>
          </w:tcPr>
          <w:p w14:paraId="57D31F3F" w14:textId="77777777" w:rsidR="00C82133" w:rsidRPr="003035EC" w:rsidRDefault="00C82133" w:rsidP="00E5260F">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E5260F">
        <w:trPr>
          <w:cantSplit/>
          <w:tblHeader/>
          <w:jc w:val="center"/>
        </w:trPr>
        <w:tc>
          <w:tcPr>
            <w:tcW w:w="9330" w:type="dxa"/>
            <w:shd w:val="clear" w:color="auto" w:fill="005288"/>
          </w:tcPr>
          <w:p w14:paraId="5A891621" w14:textId="6808DD9A" w:rsidR="00C82133" w:rsidRPr="003035EC" w:rsidRDefault="00C82133" w:rsidP="00E5260F">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E5260F">
        <w:trPr>
          <w:cantSplit/>
          <w:jc w:val="center"/>
        </w:trPr>
        <w:tc>
          <w:tcPr>
            <w:tcW w:w="9330" w:type="dxa"/>
            <w:shd w:val="clear" w:color="auto" w:fill="auto"/>
          </w:tcPr>
          <w:p w14:paraId="4AFE8C2B" w14:textId="034A93E5" w:rsidR="00C82133" w:rsidRPr="003035EC" w:rsidRDefault="00C82133" w:rsidP="00E5260F">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E5260F">
        <w:trPr>
          <w:cantSplit/>
          <w:jc w:val="center"/>
        </w:trPr>
        <w:tc>
          <w:tcPr>
            <w:tcW w:w="9330" w:type="dxa"/>
            <w:shd w:val="clear" w:color="auto" w:fill="auto"/>
          </w:tcPr>
          <w:p w14:paraId="120A6513" w14:textId="77777777" w:rsidR="00C82133" w:rsidRPr="003035EC" w:rsidRDefault="00C82133" w:rsidP="00E5260F">
            <w:pPr>
              <w:spacing w:before="60" w:after="60"/>
              <w:jc w:val="both"/>
              <w:rPr>
                <w:rFonts w:ascii="Arial" w:hAnsi="Arial" w:cs="Arial"/>
                <w:bCs/>
                <w:szCs w:val="21"/>
              </w:rPr>
            </w:pPr>
          </w:p>
        </w:tc>
      </w:tr>
      <w:tr w:rsidR="00C82133" w:rsidRPr="003035EC" w14:paraId="0813107D" w14:textId="77777777" w:rsidTr="00E5260F">
        <w:trPr>
          <w:cantSplit/>
          <w:jc w:val="center"/>
        </w:trPr>
        <w:tc>
          <w:tcPr>
            <w:tcW w:w="9330" w:type="dxa"/>
            <w:shd w:val="clear" w:color="auto" w:fill="auto"/>
          </w:tcPr>
          <w:p w14:paraId="73CFDB0A" w14:textId="77777777" w:rsidR="00C82133" w:rsidRPr="003035EC" w:rsidRDefault="00C82133" w:rsidP="00E5260F">
            <w:pPr>
              <w:spacing w:before="60" w:after="60"/>
              <w:jc w:val="both"/>
              <w:rPr>
                <w:rFonts w:ascii="Arial" w:hAnsi="Arial" w:cs="Arial"/>
                <w:bCs/>
                <w:szCs w:val="21"/>
              </w:rPr>
            </w:pPr>
          </w:p>
        </w:tc>
      </w:tr>
      <w:tr w:rsidR="00C82133" w:rsidRPr="003035EC" w14:paraId="78792A5C" w14:textId="77777777" w:rsidTr="00E5260F">
        <w:trPr>
          <w:cantSplit/>
          <w:jc w:val="center"/>
        </w:trPr>
        <w:tc>
          <w:tcPr>
            <w:tcW w:w="9330" w:type="dxa"/>
            <w:shd w:val="clear" w:color="auto" w:fill="auto"/>
          </w:tcPr>
          <w:p w14:paraId="5E6C36A4" w14:textId="77777777" w:rsidR="00C82133" w:rsidRPr="003035EC" w:rsidRDefault="00C82133" w:rsidP="00E5260F">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E5260F">
        <w:trPr>
          <w:cantSplit/>
          <w:tblHeader/>
          <w:jc w:val="center"/>
        </w:trPr>
        <w:tc>
          <w:tcPr>
            <w:tcW w:w="9330" w:type="dxa"/>
            <w:shd w:val="clear" w:color="auto" w:fill="005288"/>
          </w:tcPr>
          <w:p w14:paraId="718248AD" w14:textId="1351C7B6" w:rsidR="00C82133" w:rsidRPr="003035EC" w:rsidRDefault="00C82133" w:rsidP="00E5260F">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E5260F">
        <w:trPr>
          <w:cantSplit/>
          <w:jc w:val="center"/>
        </w:trPr>
        <w:tc>
          <w:tcPr>
            <w:tcW w:w="9330" w:type="dxa"/>
            <w:shd w:val="clear" w:color="auto" w:fill="auto"/>
          </w:tcPr>
          <w:p w14:paraId="45496BAD" w14:textId="5C092BB7" w:rsidR="00C82133" w:rsidRPr="003035EC" w:rsidRDefault="00C82133" w:rsidP="00E5260F">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E5260F">
        <w:trPr>
          <w:cantSplit/>
          <w:jc w:val="center"/>
        </w:trPr>
        <w:tc>
          <w:tcPr>
            <w:tcW w:w="9330" w:type="dxa"/>
            <w:shd w:val="clear" w:color="auto" w:fill="auto"/>
          </w:tcPr>
          <w:p w14:paraId="2B252D03" w14:textId="77777777" w:rsidR="00C82133" w:rsidRPr="003035EC" w:rsidRDefault="00C82133" w:rsidP="00E5260F">
            <w:pPr>
              <w:spacing w:before="60" w:after="60"/>
              <w:jc w:val="both"/>
              <w:rPr>
                <w:rFonts w:ascii="Arial" w:hAnsi="Arial" w:cs="Arial"/>
                <w:bCs/>
                <w:szCs w:val="21"/>
              </w:rPr>
            </w:pPr>
          </w:p>
        </w:tc>
      </w:tr>
      <w:tr w:rsidR="00C82133" w:rsidRPr="003035EC" w14:paraId="2F65E202" w14:textId="77777777" w:rsidTr="00E5260F">
        <w:trPr>
          <w:cantSplit/>
          <w:jc w:val="center"/>
        </w:trPr>
        <w:tc>
          <w:tcPr>
            <w:tcW w:w="9330" w:type="dxa"/>
            <w:shd w:val="clear" w:color="auto" w:fill="auto"/>
          </w:tcPr>
          <w:p w14:paraId="4DFE49E6" w14:textId="77777777" w:rsidR="00C82133" w:rsidRPr="003035EC" w:rsidRDefault="00C82133" w:rsidP="00E5260F">
            <w:pPr>
              <w:spacing w:before="60" w:after="60"/>
              <w:jc w:val="both"/>
              <w:rPr>
                <w:rFonts w:ascii="Arial" w:hAnsi="Arial" w:cs="Arial"/>
                <w:bCs/>
                <w:szCs w:val="21"/>
              </w:rPr>
            </w:pPr>
          </w:p>
        </w:tc>
      </w:tr>
      <w:tr w:rsidR="00C82133" w:rsidRPr="003035EC" w14:paraId="6F0F903A" w14:textId="77777777" w:rsidTr="00E5260F">
        <w:trPr>
          <w:cantSplit/>
          <w:jc w:val="center"/>
        </w:trPr>
        <w:tc>
          <w:tcPr>
            <w:tcW w:w="9330" w:type="dxa"/>
            <w:shd w:val="clear" w:color="auto" w:fill="auto"/>
          </w:tcPr>
          <w:p w14:paraId="729C3E51" w14:textId="77777777" w:rsidR="00C82133" w:rsidRPr="003035EC" w:rsidRDefault="00C82133" w:rsidP="00E5260F">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5"/>
          <w:pgSz w:w="12240" w:h="15840"/>
          <w:pgMar w:top="1440" w:right="1440" w:bottom="1440" w:left="1440" w:header="576" w:footer="576" w:gutter="0"/>
          <w:pgNumType w:start="1" w:chapStyle="1"/>
          <w:cols w:space="720"/>
          <w:docGrid w:linePitch="360"/>
        </w:sectPr>
      </w:pPr>
    </w:p>
    <w:p w14:paraId="3EB9B654" w14:textId="7A972402" w:rsidR="002F2115" w:rsidRPr="008F1A11" w:rsidRDefault="008F1A11" w:rsidP="004C3327">
      <w:pPr>
        <w:pStyle w:val="BodyText"/>
        <w:spacing w:before="120" w:after="120"/>
        <w:jc w:val="center"/>
        <w:rPr>
          <w:rFonts w:cs="Arial"/>
          <w:b/>
          <w:smallCaps/>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356D53">
        <w:rPr>
          <w:rFonts w:ascii="Arial" w:hAnsi="Arial" w:cs="Arial"/>
          <w:color w:val="005288"/>
        </w:rPr>
        <w:lastRenderedPageBreak/>
        <w:t xml:space="preserve">Appendix </w:t>
      </w:r>
      <w:r w:rsidR="005F3A9C" w:rsidRPr="00356D53">
        <w:rPr>
          <w:rFonts w:ascii="Arial" w:hAnsi="Arial" w:cs="Arial"/>
          <w:color w:val="005288"/>
        </w:rPr>
        <w:t>C</w:t>
      </w:r>
      <w:r w:rsidRPr="00356D53">
        <w:rPr>
          <w:rFonts w:ascii="Arial" w:hAnsi="Arial" w:cs="Arial"/>
          <w:color w:val="005288"/>
        </w:rPr>
        <w:t xml:space="preserve">: </w:t>
      </w:r>
      <w:r w:rsidR="0029199A" w:rsidRPr="00356D5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132BFF" w:rsidRPr="00896A40" w14:paraId="08BFE4E1" w14:textId="77777777" w:rsidTr="009D645E">
        <w:trPr>
          <w:cantSplit/>
          <w:tblHeader/>
        </w:trPr>
        <w:tc>
          <w:tcPr>
            <w:tcW w:w="1615" w:type="dxa"/>
            <w:shd w:val="clear" w:color="auto" w:fill="005288"/>
          </w:tcPr>
          <w:p w14:paraId="02A3AC15" w14:textId="77777777" w:rsidR="00132BFF" w:rsidRPr="000832C3" w:rsidRDefault="00132BFF" w:rsidP="009D645E">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5C0D63F0" w14:textId="77777777" w:rsidR="00132BFF" w:rsidRPr="000832C3" w:rsidRDefault="00132BFF" w:rsidP="009D645E">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132BFF" w:rsidRPr="00896A40" w14:paraId="3C2C363C" w14:textId="77777777" w:rsidTr="009D645E">
        <w:trPr>
          <w:cantSplit/>
        </w:trPr>
        <w:tc>
          <w:tcPr>
            <w:tcW w:w="1615" w:type="dxa"/>
            <w:shd w:val="clear" w:color="auto" w:fill="FFFFFF" w:themeFill="background1"/>
          </w:tcPr>
          <w:p w14:paraId="44BC4B6D" w14:textId="77777777" w:rsidR="00132BFF" w:rsidRPr="000832C3"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06A67D93" w14:textId="77777777" w:rsidR="00132BFF" w:rsidRPr="000832C3"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132BFF" w:rsidRPr="00896A40" w14:paraId="458D78AC" w14:textId="77777777" w:rsidTr="009D645E">
        <w:trPr>
          <w:cantSplit/>
        </w:trPr>
        <w:tc>
          <w:tcPr>
            <w:tcW w:w="1615" w:type="dxa"/>
            <w:shd w:val="clear" w:color="auto" w:fill="FFFFFF" w:themeFill="background1"/>
          </w:tcPr>
          <w:p w14:paraId="072980BB" w14:textId="77777777"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5E3C2CBF" w14:textId="77777777" w:rsidR="00132BFF"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132BFF" w:rsidRPr="00896A40" w14:paraId="240A3F10" w14:textId="77777777" w:rsidTr="009D645E">
        <w:trPr>
          <w:cantSplit/>
        </w:trPr>
        <w:tc>
          <w:tcPr>
            <w:tcW w:w="1615" w:type="dxa"/>
            <w:shd w:val="clear" w:color="auto" w:fill="FFFFFF" w:themeFill="background1"/>
          </w:tcPr>
          <w:p w14:paraId="5F5B3DCB" w14:textId="77777777"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4A5E7062" w14:textId="77777777" w:rsidR="00132BFF"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132BFF" w:rsidRPr="00896A40" w14:paraId="22BF2204" w14:textId="77777777" w:rsidTr="009D645E">
        <w:trPr>
          <w:cantSplit/>
        </w:trPr>
        <w:tc>
          <w:tcPr>
            <w:tcW w:w="1615" w:type="dxa"/>
            <w:shd w:val="clear" w:color="auto" w:fill="FFFFFF" w:themeFill="background1"/>
          </w:tcPr>
          <w:p w14:paraId="38220C06" w14:textId="77777777"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D341966" w14:textId="77777777" w:rsidR="00132BFF"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132BFF" w:rsidRPr="00896A40" w14:paraId="7247BFDD" w14:textId="77777777" w:rsidTr="009D645E">
        <w:trPr>
          <w:cantSplit/>
        </w:trPr>
        <w:tc>
          <w:tcPr>
            <w:tcW w:w="1615" w:type="dxa"/>
            <w:shd w:val="clear" w:color="auto" w:fill="FFFFFF" w:themeFill="background1"/>
          </w:tcPr>
          <w:p w14:paraId="1988C3A1" w14:textId="77777777"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2EC5B89A" w14:textId="77777777" w:rsidR="00132BFF"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132BFF" w:rsidRPr="00896A40" w14:paraId="103A4062" w14:textId="77777777" w:rsidTr="009D645E">
        <w:trPr>
          <w:cantSplit/>
        </w:trPr>
        <w:tc>
          <w:tcPr>
            <w:tcW w:w="1615" w:type="dxa"/>
            <w:shd w:val="clear" w:color="auto" w:fill="FFFFFF" w:themeFill="background1"/>
          </w:tcPr>
          <w:p w14:paraId="45986BE8" w14:textId="77777777" w:rsidR="00132BFF" w:rsidRPr="000832C3"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735" w:type="dxa"/>
            <w:shd w:val="clear" w:color="auto" w:fill="FFFFFF" w:themeFill="background1"/>
          </w:tcPr>
          <w:p w14:paraId="03708F68" w14:textId="77777777" w:rsidR="00132BFF" w:rsidRPr="000832C3"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Plan</w:t>
            </w:r>
          </w:p>
        </w:tc>
      </w:tr>
      <w:tr w:rsidR="00132BFF" w:rsidRPr="00896A40" w14:paraId="6DAA4B7B" w14:textId="77777777" w:rsidTr="009D645E">
        <w:trPr>
          <w:cantSplit/>
        </w:trPr>
        <w:tc>
          <w:tcPr>
            <w:tcW w:w="1615" w:type="dxa"/>
            <w:shd w:val="clear" w:color="auto" w:fill="FFFFFF" w:themeFill="background1"/>
          </w:tcPr>
          <w:p w14:paraId="13EC53E1" w14:textId="77777777" w:rsidR="00132BFF" w:rsidRPr="000832C3" w:rsidRDefault="00132BFF" w:rsidP="009D645E">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C5AACF6" w14:textId="77777777" w:rsidR="00132BFF" w:rsidRPr="000832C3" w:rsidRDefault="00132BFF" w:rsidP="009D645E">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132BFF" w:rsidRPr="00896A40" w14:paraId="3E0F6F18" w14:textId="77777777" w:rsidTr="009D645E">
        <w:trPr>
          <w:cantSplit/>
        </w:trPr>
        <w:tc>
          <w:tcPr>
            <w:tcW w:w="1615" w:type="dxa"/>
            <w:shd w:val="clear" w:color="auto" w:fill="FFFFFF" w:themeFill="background1"/>
          </w:tcPr>
          <w:p w14:paraId="391EA01A" w14:textId="77777777"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ERPA</w:t>
            </w:r>
          </w:p>
        </w:tc>
        <w:tc>
          <w:tcPr>
            <w:tcW w:w="7735" w:type="dxa"/>
            <w:shd w:val="clear" w:color="auto" w:fill="FFFFFF" w:themeFill="background1"/>
          </w:tcPr>
          <w:p w14:paraId="66F0C701" w14:textId="77777777" w:rsidR="00132BFF"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Family Education Rights and Privacy Act</w:t>
            </w:r>
          </w:p>
        </w:tc>
      </w:tr>
      <w:tr w:rsidR="00132BFF" w:rsidRPr="00896A40" w14:paraId="16E064BE" w14:textId="77777777" w:rsidTr="009D645E">
        <w:trPr>
          <w:cantSplit/>
        </w:trPr>
        <w:tc>
          <w:tcPr>
            <w:tcW w:w="1615" w:type="dxa"/>
            <w:shd w:val="clear" w:color="auto" w:fill="FFFFFF" w:themeFill="background1"/>
          </w:tcPr>
          <w:p w14:paraId="7125BD9D" w14:textId="43E2CF03"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IP</w:t>
            </w:r>
            <w:r w:rsidR="00FA2168">
              <w:rPr>
                <w:rFonts w:ascii="Times New Roman" w:hAnsi="Times New Roman" w:cs="Times New Roman"/>
                <w:b/>
                <w:bCs/>
                <w:sz w:val="24"/>
                <w:szCs w:val="24"/>
              </w:rPr>
              <w:t>A</w:t>
            </w:r>
            <w:r>
              <w:rPr>
                <w:rFonts w:ascii="Times New Roman" w:hAnsi="Times New Roman" w:cs="Times New Roman"/>
                <w:b/>
                <w:bCs/>
                <w:sz w:val="24"/>
                <w:szCs w:val="24"/>
              </w:rPr>
              <w:t>A</w:t>
            </w:r>
          </w:p>
        </w:tc>
        <w:tc>
          <w:tcPr>
            <w:tcW w:w="7735" w:type="dxa"/>
            <w:shd w:val="clear" w:color="auto" w:fill="FFFFFF" w:themeFill="background1"/>
          </w:tcPr>
          <w:p w14:paraId="4FE81E54" w14:textId="77777777" w:rsidR="00132BFF"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Health Insurance Portability and Accountability Act </w:t>
            </w:r>
          </w:p>
        </w:tc>
      </w:tr>
      <w:tr w:rsidR="00132BFF" w:rsidRPr="00896A40" w14:paraId="76432A4E" w14:textId="77777777" w:rsidTr="009D645E">
        <w:trPr>
          <w:cantSplit/>
        </w:trPr>
        <w:tc>
          <w:tcPr>
            <w:tcW w:w="1615" w:type="dxa"/>
            <w:shd w:val="clear" w:color="auto" w:fill="FFFFFF" w:themeFill="background1"/>
          </w:tcPr>
          <w:p w14:paraId="398599E7" w14:textId="77777777" w:rsidR="00132BFF" w:rsidRPr="000832C3"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556DF454" w14:textId="7BB9E1F4" w:rsidR="00132BFF" w:rsidRPr="000832C3" w:rsidRDefault="00132BFF" w:rsidP="00132BFF">
            <w:pPr>
              <w:pStyle w:val="TableText1"/>
              <w:tabs>
                <w:tab w:val="right" w:pos="7519"/>
              </w:tabs>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132BFF" w:rsidRPr="00896A40" w14:paraId="5EBF64A8" w14:textId="77777777" w:rsidTr="009D645E">
        <w:trPr>
          <w:cantSplit/>
        </w:trPr>
        <w:tc>
          <w:tcPr>
            <w:tcW w:w="1615" w:type="dxa"/>
            <w:shd w:val="clear" w:color="auto" w:fill="FFFFFF" w:themeFill="background1"/>
          </w:tcPr>
          <w:p w14:paraId="09BAF2D7" w14:textId="77777777" w:rsidR="00132BFF" w:rsidRPr="007464DC"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6402E95C" w14:textId="77777777" w:rsidR="00132BFF" w:rsidRPr="007464DC"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132BFF" w:rsidRPr="00896A40" w14:paraId="3591B9C2" w14:textId="77777777" w:rsidTr="009D645E">
        <w:trPr>
          <w:cantSplit/>
        </w:trPr>
        <w:tc>
          <w:tcPr>
            <w:tcW w:w="1615" w:type="dxa"/>
            <w:shd w:val="clear" w:color="auto" w:fill="FFFFFF" w:themeFill="background1"/>
          </w:tcPr>
          <w:p w14:paraId="6F8572FF" w14:textId="77777777" w:rsidR="00132BFF" w:rsidRPr="007464DC"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6D99850A" w14:textId="77777777" w:rsidR="00132BFF" w:rsidRPr="007464DC"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Mass Casualty Incident</w:t>
            </w:r>
          </w:p>
        </w:tc>
      </w:tr>
      <w:tr w:rsidR="00132BFF" w:rsidRPr="00896A40" w14:paraId="6C056B37" w14:textId="77777777" w:rsidTr="009D645E">
        <w:trPr>
          <w:cantSplit/>
        </w:trPr>
        <w:tc>
          <w:tcPr>
            <w:tcW w:w="1615" w:type="dxa"/>
            <w:shd w:val="clear" w:color="auto" w:fill="FFFFFF" w:themeFill="background1"/>
          </w:tcPr>
          <w:p w14:paraId="32901B53" w14:textId="77777777" w:rsidR="00132BFF" w:rsidRPr="007464DC" w:rsidRDefault="00132BFF" w:rsidP="009D645E">
            <w:pPr>
              <w:pStyle w:val="TableText1"/>
              <w:spacing w:before="60" w:after="60"/>
              <w:rPr>
                <w:rFonts w:ascii="Times New Roman" w:hAnsi="Times New Roman" w:cs="Times New Roman"/>
                <w:b/>
                <w:bCs/>
                <w:sz w:val="24"/>
                <w:szCs w:val="24"/>
              </w:rPr>
            </w:pPr>
            <w:r w:rsidRPr="007464DC">
              <w:rPr>
                <w:rFonts w:ascii="Times New Roman" w:hAnsi="Times New Roman" w:cs="Times New Roman"/>
                <w:b/>
                <w:bCs/>
                <w:sz w:val="24"/>
                <w:szCs w:val="24"/>
              </w:rPr>
              <w:t>MOU</w:t>
            </w:r>
          </w:p>
        </w:tc>
        <w:tc>
          <w:tcPr>
            <w:tcW w:w="7735" w:type="dxa"/>
            <w:shd w:val="clear" w:color="auto" w:fill="FFFFFF" w:themeFill="background1"/>
          </w:tcPr>
          <w:p w14:paraId="5D74FC71" w14:textId="77777777" w:rsidR="00132BFF" w:rsidRPr="007464DC" w:rsidRDefault="00132BFF" w:rsidP="009D645E">
            <w:pPr>
              <w:pStyle w:val="TableText1"/>
              <w:spacing w:before="60" w:after="60"/>
              <w:rPr>
                <w:rFonts w:ascii="Times New Roman" w:hAnsi="Times New Roman" w:cs="Times New Roman"/>
                <w:sz w:val="24"/>
                <w:szCs w:val="24"/>
              </w:rPr>
            </w:pPr>
            <w:r w:rsidRPr="007464DC">
              <w:rPr>
                <w:rFonts w:ascii="Times New Roman" w:hAnsi="Times New Roman" w:cs="Times New Roman"/>
                <w:sz w:val="24"/>
                <w:szCs w:val="24"/>
              </w:rPr>
              <w:t xml:space="preserve">Memorandums of </w:t>
            </w:r>
            <w:r>
              <w:rPr>
                <w:rFonts w:ascii="Times New Roman" w:hAnsi="Times New Roman" w:cs="Times New Roman"/>
                <w:sz w:val="24"/>
                <w:szCs w:val="24"/>
              </w:rPr>
              <w:t>U</w:t>
            </w:r>
            <w:r w:rsidRPr="007464DC">
              <w:rPr>
                <w:rFonts w:ascii="Times New Roman" w:hAnsi="Times New Roman" w:cs="Times New Roman"/>
                <w:sz w:val="24"/>
                <w:szCs w:val="24"/>
              </w:rPr>
              <w:t xml:space="preserve">nderstanding </w:t>
            </w:r>
          </w:p>
        </w:tc>
      </w:tr>
      <w:tr w:rsidR="00132BFF" w:rsidRPr="00896A40" w14:paraId="1B5B607B" w14:textId="77777777" w:rsidTr="009D645E">
        <w:trPr>
          <w:cantSplit/>
        </w:trPr>
        <w:tc>
          <w:tcPr>
            <w:tcW w:w="1615" w:type="dxa"/>
            <w:shd w:val="clear" w:color="auto" w:fill="FFFFFF" w:themeFill="background1"/>
          </w:tcPr>
          <w:p w14:paraId="26EF19F6" w14:textId="77777777"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FA-S</w:t>
            </w:r>
          </w:p>
        </w:tc>
        <w:tc>
          <w:tcPr>
            <w:tcW w:w="7735" w:type="dxa"/>
            <w:shd w:val="clear" w:color="auto" w:fill="FFFFFF" w:themeFill="background1"/>
          </w:tcPr>
          <w:p w14:paraId="3DC3CB4F" w14:textId="77777777" w:rsidR="00132BFF"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Psychological First Aid for Schools</w:t>
            </w:r>
          </w:p>
        </w:tc>
      </w:tr>
      <w:tr w:rsidR="00132BFF" w:rsidRPr="00896A40" w14:paraId="1DED408B" w14:textId="77777777" w:rsidTr="009D645E">
        <w:trPr>
          <w:cantSplit/>
        </w:trPr>
        <w:tc>
          <w:tcPr>
            <w:tcW w:w="1615" w:type="dxa"/>
            <w:shd w:val="clear" w:color="auto" w:fill="FFFFFF" w:themeFill="background1"/>
          </w:tcPr>
          <w:p w14:paraId="1B910CCD" w14:textId="77777777"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26A4DE34" w14:textId="77777777" w:rsidR="00132BFF" w:rsidRPr="004C3327" w:rsidRDefault="00132BFF" w:rsidP="009D645E">
            <w:pPr>
              <w:pStyle w:val="TableText1"/>
              <w:spacing w:before="60" w:after="60"/>
              <w:rPr>
                <w:rFonts w:ascii="Times New Roman" w:hAnsi="Times New Roman" w:cs="Times New Roman"/>
                <w:sz w:val="24"/>
                <w:szCs w:val="24"/>
              </w:rPr>
            </w:pPr>
            <w:r w:rsidRPr="004C3327">
              <w:rPr>
                <w:rFonts w:ascii="Times New Roman" w:hAnsi="Times New Roman" w:cs="Times New Roman"/>
                <w:sz w:val="24"/>
                <w:szCs w:val="24"/>
              </w:rPr>
              <w:t xml:space="preserve">Public Information Officers </w:t>
            </w:r>
          </w:p>
        </w:tc>
      </w:tr>
      <w:tr w:rsidR="00132BFF" w:rsidRPr="00896A40" w14:paraId="69C82DAD" w14:textId="77777777" w:rsidTr="009D645E">
        <w:trPr>
          <w:cantSplit/>
        </w:trPr>
        <w:tc>
          <w:tcPr>
            <w:tcW w:w="1615" w:type="dxa"/>
            <w:shd w:val="clear" w:color="auto" w:fill="FFFFFF" w:themeFill="background1"/>
          </w:tcPr>
          <w:p w14:paraId="31D1CB32" w14:textId="77777777"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586D0791" w14:textId="77777777" w:rsidR="00132BFF"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32BFF" w:rsidRPr="00896A40" w14:paraId="58D82F80" w14:textId="77777777" w:rsidTr="009D645E">
        <w:trPr>
          <w:cantSplit/>
        </w:trPr>
        <w:tc>
          <w:tcPr>
            <w:tcW w:w="1615" w:type="dxa"/>
            <w:shd w:val="clear" w:color="auto" w:fill="auto"/>
          </w:tcPr>
          <w:p w14:paraId="3F8D242F" w14:textId="77777777" w:rsidR="00132BFF" w:rsidRPr="000832C3"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RTF</w:t>
            </w:r>
          </w:p>
        </w:tc>
        <w:tc>
          <w:tcPr>
            <w:tcW w:w="7735" w:type="dxa"/>
            <w:shd w:val="clear" w:color="auto" w:fill="auto"/>
          </w:tcPr>
          <w:p w14:paraId="24B1ECDA" w14:textId="77777777" w:rsidR="00132BFF" w:rsidRPr="007464DC"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Rescue Task Force</w:t>
            </w:r>
          </w:p>
        </w:tc>
      </w:tr>
      <w:tr w:rsidR="00132BFF" w:rsidRPr="00896A40" w14:paraId="07DF3968" w14:textId="77777777" w:rsidTr="009D645E">
        <w:trPr>
          <w:cantSplit/>
        </w:trPr>
        <w:tc>
          <w:tcPr>
            <w:tcW w:w="1615" w:type="dxa"/>
            <w:shd w:val="clear" w:color="auto" w:fill="auto"/>
          </w:tcPr>
          <w:p w14:paraId="78A32633" w14:textId="77777777" w:rsidR="00132BFF" w:rsidRPr="000832C3" w:rsidRDefault="00132BFF" w:rsidP="009D645E">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25FD7787" w14:textId="77777777" w:rsidR="00132BFF" w:rsidRPr="007464DC" w:rsidRDefault="00132BFF" w:rsidP="009D645E">
            <w:pPr>
              <w:pStyle w:val="TableText1"/>
              <w:spacing w:before="60" w:after="60"/>
              <w:rPr>
                <w:rFonts w:ascii="Times New Roman" w:hAnsi="Times New Roman" w:cs="Times New Roman"/>
                <w:sz w:val="24"/>
                <w:szCs w:val="24"/>
              </w:rPr>
            </w:pPr>
            <w:r w:rsidRPr="007464DC">
              <w:rPr>
                <w:rFonts w:ascii="Times New Roman" w:hAnsi="Times New Roman" w:cs="Times New Roman"/>
                <w:sz w:val="24"/>
                <w:szCs w:val="24"/>
              </w:rPr>
              <w:t xml:space="preserve">Situation Manual </w:t>
            </w:r>
          </w:p>
        </w:tc>
      </w:tr>
      <w:tr w:rsidR="00132BFF" w:rsidRPr="00896A40" w14:paraId="05CA5E30" w14:textId="77777777" w:rsidTr="009D645E">
        <w:trPr>
          <w:cantSplit/>
        </w:trPr>
        <w:tc>
          <w:tcPr>
            <w:tcW w:w="1615" w:type="dxa"/>
            <w:shd w:val="clear" w:color="auto" w:fill="auto"/>
          </w:tcPr>
          <w:p w14:paraId="19AA0993" w14:textId="77777777" w:rsidR="00132BFF"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2B3E081F" w14:textId="77777777" w:rsidR="00132BFF" w:rsidRPr="007464DC"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132BFF" w:rsidRPr="00896A40" w14:paraId="307F514C" w14:textId="77777777" w:rsidTr="009D645E">
        <w:trPr>
          <w:cantSplit/>
        </w:trPr>
        <w:tc>
          <w:tcPr>
            <w:tcW w:w="1615" w:type="dxa"/>
            <w:shd w:val="clear" w:color="auto" w:fill="auto"/>
          </w:tcPr>
          <w:p w14:paraId="1589D417" w14:textId="77777777" w:rsidR="00132BFF" w:rsidRPr="000832C3"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RO</w:t>
            </w:r>
          </w:p>
        </w:tc>
        <w:tc>
          <w:tcPr>
            <w:tcW w:w="7735" w:type="dxa"/>
            <w:shd w:val="clear" w:color="auto" w:fill="auto"/>
          </w:tcPr>
          <w:p w14:paraId="639A4614" w14:textId="77777777" w:rsidR="00132BFF" w:rsidRPr="000832C3"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School Resource Officer</w:t>
            </w:r>
          </w:p>
        </w:tc>
      </w:tr>
      <w:tr w:rsidR="00132BFF" w:rsidRPr="00896A40" w14:paraId="580252B4" w14:textId="77777777" w:rsidTr="009D645E">
        <w:trPr>
          <w:cantSplit/>
        </w:trPr>
        <w:tc>
          <w:tcPr>
            <w:tcW w:w="1615" w:type="dxa"/>
            <w:shd w:val="clear" w:color="auto" w:fill="auto"/>
          </w:tcPr>
          <w:p w14:paraId="1F5E96E5" w14:textId="77777777" w:rsidR="00132BFF" w:rsidRPr="000832C3" w:rsidRDefault="00132BFF" w:rsidP="009D645E">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WAT</w:t>
            </w:r>
          </w:p>
        </w:tc>
        <w:tc>
          <w:tcPr>
            <w:tcW w:w="7735" w:type="dxa"/>
            <w:shd w:val="clear" w:color="auto" w:fill="auto"/>
          </w:tcPr>
          <w:p w14:paraId="0ACF9135" w14:textId="77777777" w:rsidR="00132BFF" w:rsidRPr="000832C3" w:rsidRDefault="00132BFF" w:rsidP="009D645E">
            <w:pPr>
              <w:pStyle w:val="TableText1"/>
              <w:spacing w:before="60" w:after="60"/>
              <w:rPr>
                <w:rFonts w:ascii="Times New Roman" w:hAnsi="Times New Roman" w:cs="Times New Roman"/>
                <w:sz w:val="24"/>
                <w:szCs w:val="24"/>
              </w:rPr>
            </w:pPr>
            <w:r>
              <w:rPr>
                <w:rFonts w:ascii="Times New Roman" w:hAnsi="Times New Roman" w:cs="Times New Roman"/>
                <w:sz w:val="24"/>
                <w:szCs w:val="24"/>
              </w:rPr>
              <w:t>Special Weapons and Tactics</w:t>
            </w:r>
          </w:p>
        </w:tc>
      </w:tr>
      <w:tr w:rsidR="00132BFF" w:rsidRPr="00896A40" w14:paraId="2A13FF0A" w14:textId="77777777" w:rsidTr="009D645E">
        <w:trPr>
          <w:cantSplit/>
        </w:trPr>
        <w:tc>
          <w:tcPr>
            <w:tcW w:w="1615" w:type="dxa"/>
            <w:shd w:val="clear" w:color="auto" w:fill="FFFFFF" w:themeFill="background1"/>
          </w:tcPr>
          <w:p w14:paraId="6C2BA2EC" w14:textId="77777777" w:rsidR="00132BFF" w:rsidRPr="000832C3" w:rsidRDefault="00132BFF" w:rsidP="009D645E">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1162846" w14:textId="77777777" w:rsidR="00132BFF" w:rsidRPr="000832C3" w:rsidRDefault="00132BFF" w:rsidP="009D645E">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2D9C6996" w14:textId="05173BF3" w:rsidR="003D1EC2" w:rsidRDefault="003D1EC2" w:rsidP="0029199A">
      <w:pPr>
        <w:pStyle w:val="BodyText"/>
        <w:rPr>
          <w:rFonts w:ascii="Franklin Gothic Book" w:hAnsi="Franklin Gothic Book" w:cs="Arial"/>
        </w:rPr>
        <w:sectPr w:rsidR="003D1EC2" w:rsidSect="005B6B3A">
          <w:footerReference w:type="default" r:id="rId28"/>
          <w:pgSz w:w="12240" w:h="15840"/>
          <w:pgMar w:top="1440" w:right="1440" w:bottom="1440" w:left="1440" w:header="576" w:footer="576" w:gutter="0"/>
          <w:pgNumType w:start="1" w:chapStyle="4"/>
          <w:cols w:space="720"/>
          <w:docGrid w:linePitch="360"/>
        </w:sectPr>
      </w:pPr>
    </w:p>
    <w:p w14:paraId="6F381A7A" w14:textId="02E6C4F0" w:rsidR="00FE4856" w:rsidRPr="000F5BBF" w:rsidRDefault="008166EF" w:rsidP="007B2B15">
      <w:pPr>
        <w:pStyle w:val="BodyText"/>
        <w:spacing w:before="120" w:after="120"/>
        <w:rPr>
          <w:rFonts w:cs="Times New Roman"/>
        </w:rPr>
      </w:pPr>
      <w:r w:rsidRPr="0042559D">
        <w:rPr>
          <w:noProof/>
        </w:rPr>
        <w:lastRenderedPageBreak/>
        <w:drawing>
          <wp:inline distT="0" distB="0" distL="0" distR="0" wp14:anchorId="37DDAE65" wp14:editId="3B994B33">
            <wp:extent cx="5943600" cy="5581650"/>
            <wp:effectExtent l="0" t="0" r="0" b="0"/>
            <wp:docPr id="6" name="Picture 6"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4C3327">
      <w:footerReference w:type="default" r:id="rId30"/>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540D" w14:textId="77777777" w:rsidR="0040269E" w:rsidRDefault="0040269E" w:rsidP="00E1502C">
      <w:pPr>
        <w:spacing w:after="0" w:line="240" w:lineRule="auto"/>
      </w:pPr>
      <w:r>
        <w:separator/>
      </w:r>
    </w:p>
  </w:endnote>
  <w:endnote w:type="continuationSeparator" w:id="0">
    <w:p w14:paraId="61482A66" w14:textId="77777777" w:rsidR="0040269E" w:rsidRDefault="0040269E"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3E7A3E" w:rsidRPr="00B01021" w:rsidRDefault="003E7A3E"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3E7A3E" w:rsidRPr="00B01021" w:rsidRDefault="003E7A3E"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8CC4" w14:textId="1B254FE7" w:rsidR="003E7A3E" w:rsidRPr="001A1314" w:rsidRDefault="003E7A3E" w:rsidP="00B44B90">
    <w:pPr>
      <w:pStyle w:val="Header"/>
      <w:pBdr>
        <w:top w:val="single" w:sz="8" w:space="1" w:color="000080"/>
      </w:pBdr>
      <w:rPr>
        <w:rFonts w:ascii="arial bold" w:hAnsi="arial bold"/>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color w:val="005288"/>
      </w:rPr>
      <w:fldChar w:fldCharType="begin"/>
    </w:r>
    <w:r w:rsidRPr="005B3FDC">
      <w:rPr>
        <w:rStyle w:val="PageNumber"/>
        <w:b w:val="0"/>
        <w:color w:val="005288"/>
      </w:rPr>
      <w:instrText xml:space="preserve"> PAGE </w:instrText>
    </w:r>
    <w:r w:rsidRPr="005B3FDC">
      <w:rPr>
        <w:rStyle w:val="PageNumber"/>
        <w:color w:val="005288"/>
      </w:rPr>
      <w:fldChar w:fldCharType="separate"/>
    </w:r>
    <w:r>
      <w:rPr>
        <w:rStyle w:val="PageNumber"/>
        <w:b w:val="0"/>
        <w:color w:val="005288"/>
      </w:rPr>
      <w:t>5</w:t>
    </w:r>
    <w:r w:rsidRPr="005B3FDC">
      <w:rPr>
        <w:rStyle w:val="PageNumber"/>
        <w:color w:val="005288"/>
      </w:rPr>
      <w:fldChar w:fldCharType="end"/>
    </w:r>
    <w:r w:rsidRPr="00B01021">
      <w:rPr>
        <w:rStyle w:val="PageNumber"/>
        <w:color w:val="005288"/>
      </w:rPr>
      <w:tab/>
    </w:r>
    <w:r>
      <w:rPr>
        <w:color w:val="005288"/>
      </w:rPr>
      <w:t>Module Three: Short-Term Recover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4938B2D8" w:rsidR="003E7A3E" w:rsidRDefault="003E7A3E"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1</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3E7A3E" w:rsidRPr="007E265D" w:rsidRDefault="003E7A3E"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116F3816" w:rsidR="003E7A3E" w:rsidRDefault="003E7A3E"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3E7A3E" w:rsidRPr="007E265D" w:rsidRDefault="003E7A3E"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3E7A3E" w:rsidRDefault="003E7A3E"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3E7A3E" w:rsidRPr="007E265D" w:rsidRDefault="003E7A3E"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0727D16A" w:rsidR="003E7A3E" w:rsidRPr="007E265D" w:rsidRDefault="003E7A3E"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3E7A3E" w:rsidRPr="007E265D" w:rsidRDefault="003E7A3E"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3E7A3E" w:rsidRPr="007E265D" w:rsidRDefault="003E7A3E"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3E7A3E" w:rsidRPr="007E265D" w:rsidRDefault="003E7A3E"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3E7A3E" w:rsidRPr="00C5461A" w:rsidRDefault="003E7A3E"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2ADC7BF8" w:rsidR="003E7A3E" w:rsidRDefault="003E7A3E"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3E7A3E" w:rsidRPr="00AC041E" w:rsidRDefault="003E7A3E"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6F906274" w:rsidR="003E7A3E" w:rsidRPr="007E265D" w:rsidRDefault="003E7A3E"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3E7A3E" w:rsidRPr="007E265D" w:rsidRDefault="003E7A3E"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3E7A3E" w:rsidRPr="007E265D" w:rsidRDefault="003E7A3E"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3E7A3E" w:rsidRPr="007E265D" w:rsidRDefault="003E7A3E"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F2F1" w14:textId="072E8D54" w:rsidR="003E7A3E" w:rsidRPr="00DE1516" w:rsidRDefault="003E7A3E"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General Information</w:t>
    </w:r>
  </w:p>
  <w:p w14:paraId="4F46F911" w14:textId="310FBA40" w:rsidR="003E7A3E" w:rsidRPr="001A1314" w:rsidRDefault="003E7A3E"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9893" w14:textId="284659B0" w:rsidR="003E7A3E" w:rsidRPr="00DE1516" w:rsidRDefault="003E7A3E"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 Information Sharing</w:t>
    </w:r>
  </w:p>
  <w:p w14:paraId="7C1FF4AC" w14:textId="77777777" w:rsidR="003E7A3E" w:rsidRPr="001A1314" w:rsidRDefault="003E7A3E"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1108F0FD" w:rsidR="003E7A3E" w:rsidRPr="00EA0318" w:rsidRDefault="003E7A3E"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3E7A3E" w:rsidRPr="001A1314" w:rsidRDefault="003E7A3E"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73F7" w14:textId="26D6E60E" w:rsidR="003E7A3E" w:rsidRPr="00EA0318" w:rsidRDefault="003E7A3E"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wo: Incident Response </w:t>
    </w:r>
  </w:p>
  <w:p w14:paraId="4B847FC8" w14:textId="77777777" w:rsidR="003E7A3E" w:rsidRPr="001A1314" w:rsidRDefault="003E7A3E"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BE201" w14:textId="77777777" w:rsidR="0040269E" w:rsidRDefault="0040269E" w:rsidP="00E1502C">
      <w:pPr>
        <w:spacing w:after="0" w:line="240" w:lineRule="auto"/>
      </w:pPr>
      <w:r>
        <w:separator/>
      </w:r>
    </w:p>
  </w:footnote>
  <w:footnote w:type="continuationSeparator" w:id="0">
    <w:p w14:paraId="14737F82" w14:textId="77777777" w:rsidR="0040269E" w:rsidRDefault="0040269E"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3E7A3E" w:rsidRDefault="003E7A3E"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3E7A3E" w:rsidRDefault="003E7A3E"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4653645D" w:rsidR="003E7A3E" w:rsidRDefault="008166EF">
    <w:pPr>
      <w:pStyle w:val="Header"/>
    </w:pPr>
    <w:r>
      <w:rPr>
        <w:noProof/>
      </w:rPr>
      <w:drawing>
        <wp:anchor distT="0" distB="0" distL="114300" distR="114300" simplePos="0" relativeHeight="251657215" behindDoc="0" locked="0" layoutInCell="1" allowOverlap="1" wp14:anchorId="0E35AEC2" wp14:editId="2AA2E5B7">
          <wp:simplePos x="0" y="0"/>
          <wp:positionH relativeFrom="column">
            <wp:posOffset>28575</wp:posOffset>
          </wp:positionH>
          <wp:positionV relativeFrom="paragraph">
            <wp:posOffset>-51435</wp:posOffset>
          </wp:positionV>
          <wp:extent cx="576072" cy="531758"/>
          <wp:effectExtent l="0" t="0" r="0" b="190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3F048160" w:rsidR="003E7A3E" w:rsidRPr="00821EAC" w:rsidRDefault="008166EF" w:rsidP="001D6776">
    <w:pPr>
      <w:pStyle w:val="Header"/>
      <w:jc w:val="right"/>
      <w:rPr>
        <w:color w:val="005288"/>
      </w:rPr>
    </w:pPr>
    <w:r>
      <w:rPr>
        <w:noProof/>
      </w:rPr>
      <w:drawing>
        <wp:anchor distT="0" distB="0" distL="114300" distR="114300" simplePos="0" relativeHeight="251656190" behindDoc="0" locked="0" layoutInCell="1" allowOverlap="1" wp14:anchorId="22ED8497" wp14:editId="67623E7F">
          <wp:simplePos x="0" y="0"/>
          <wp:positionH relativeFrom="column">
            <wp:posOffset>-9525</wp:posOffset>
          </wp:positionH>
          <wp:positionV relativeFrom="paragraph">
            <wp:posOffset>-156210</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E7A3E" w:rsidRPr="00896A40">
      <w:rPr>
        <w:rFonts w:ascii="Franklin Gothic Book" w:hAnsi="Franklin Gothic Book"/>
        <w:b w:val="0"/>
        <w:color w:val="005288"/>
      </w:rPr>
      <w:tab/>
    </w:r>
    <w:r w:rsidR="003E7A3E" w:rsidRPr="00896A40">
      <w:rPr>
        <w:rFonts w:ascii="Franklin Gothic Book" w:hAnsi="Franklin Gothic Book"/>
        <w:b w:val="0"/>
        <w:color w:val="005288"/>
      </w:rPr>
      <w:tab/>
    </w:r>
    <w:r w:rsidR="003E7A3E" w:rsidRPr="00036445">
      <w:rPr>
        <w:color w:val="005288"/>
      </w:rPr>
      <w:t>CISA Tabletop Exercise Package</w:t>
    </w:r>
  </w:p>
  <w:p w14:paraId="39A67EE3" w14:textId="02DDCFD7" w:rsidR="003E7A3E" w:rsidRPr="00F5338D" w:rsidRDefault="003E7A3E" w:rsidP="001D6776">
    <w:pPr>
      <w:pStyle w:val="Header"/>
      <w:jc w:val="right"/>
      <w:rPr>
        <w:color w:val="005288"/>
      </w:rPr>
    </w:pPr>
    <w:r w:rsidRPr="004C3327">
      <w:rPr>
        <w:color w:val="005288"/>
      </w:rPr>
      <w:t>Middle School</w:t>
    </w:r>
    <w:r w:rsidRPr="006F2122">
      <w:rPr>
        <w:color w:val="005288"/>
      </w:rPr>
      <w:t xml:space="preserve"> </w:t>
    </w:r>
    <w:r w:rsidRPr="00BF007F">
      <w:rPr>
        <w:color w:val="005288"/>
      </w:rPr>
      <w:t>Active Shooter</w:t>
    </w:r>
    <w:r>
      <w:rPr>
        <w:color w:val="005288"/>
      </w:rPr>
      <w:t xml:space="preserve"> </w:t>
    </w:r>
    <w:r w:rsidRPr="004C3327">
      <w:rPr>
        <w:color w:val="005288"/>
      </w:rPr>
      <w:t>Tabletop Exercise</w:t>
    </w:r>
  </w:p>
  <w:p w14:paraId="435E9265" w14:textId="301CCB16" w:rsidR="003E7A3E" w:rsidRPr="00830538" w:rsidRDefault="003E7A3E"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3E7A3E" w:rsidRDefault="003E7A3E"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4F78" w14:textId="230511E1" w:rsidR="003E7A3E" w:rsidRDefault="008166EF" w:rsidP="003F2FA4">
    <w:pPr>
      <w:pStyle w:val="Header"/>
      <w:jc w:val="right"/>
      <w:rPr>
        <w:color w:val="005288"/>
      </w:rPr>
    </w:pPr>
    <w:r>
      <w:rPr>
        <w:noProof/>
      </w:rPr>
      <w:drawing>
        <wp:anchor distT="0" distB="0" distL="114300" distR="114300" simplePos="0" relativeHeight="251655165" behindDoc="0" locked="0" layoutInCell="1" allowOverlap="1" wp14:anchorId="762268BB" wp14:editId="16179D95">
          <wp:simplePos x="0" y="0"/>
          <wp:positionH relativeFrom="column">
            <wp:posOffset>57150</wp:posOffset>
          </wp:positionH>
          <wp:positionV relativeFrom="paragraph">
            <wp:posOffset>-146685</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E7A3E" w:rsidRPr="00896A40">
      <w:rPr>
        <w:rFonts w:ascii="Franklin Gothic Book" w:hAnsi="Franklin Gothic Book"/>
        <w:b w:val="0"/>
        <w:color w:val="005288"/>
      </w:rPr>
      <w:t xml:space="preserve"> </w:t>
    </w:r>
    <w:r w:rsidR="003E7A3E" w:rsidRPr="00896A40">
      <w:rPr>
        <w:rFonts w:ascii="Franklin Gothic Book" w:hAnsi="Franklin Gothic Book"/>
        <w:b w:val="0"/>
        <w:color w:val="005288"/>
      </w:rPr>
      <w:tab/>
    </w:r>
    <w:r w:rsidR="003E7A3E" w:rsidRPr="00896A40">
      <w:rPr>
        <w:rFonts w:ascii="Franklin Gothic Book" w:hAnsi="Franklin Gothic Book"/>
        <w:b w:val="0"/>
        <w:color w:val="005288"/>
      </w:rPr>
      <w:tab/>
    </w:r>
    <w:r w:rsidR="003E7A3E" w:rsidRPr="000D5080">
      <w:rPr>
        <w:color w:val="005288"/>
      </w:rPr>
      <w:t>CISA Tabletop Exercise Package</w:t>
    </w:r>
    <w:r w:rsidR="003E7A3E">
      <w:rPr>
        <w:color w:val="005288"/>
      </w:rPr>
      <w:t xml:space="preserve"> </w:t>
    </w:r>
  </w:p>
  <w:p w14:paraId="2C01804B" w14:textId="34269E1B" w:rsidR="003E7A3E" w:rsidRPr="00F5338D" w:rsidRDefault="003E7A3E" w:rsidP="003F2FA4">
    <w:pPr>
      <w:pStyle w:val="Header"/>
      <w:jc w:val="right"/>
      <w:rPr>
        <w:color w:val="005288"/>
      </w:rPr>
    </w:pPr>
    <w:r w:rsidRPr="00BF007F">
      <w:rPr>
        <w:color w:val="005288"/>
      </w:rPr>
      <w:t>Middle School Active Shooter</w:t>
    </w:r>
    <w:r>
      <w:rPr>
        <w:color w:val="005288"/>
      </w:rPr>
      <w:t xml:space="preserve"> </w:t>
    </w:r>
    <w:r w:rsidRPr="00BF007F">
      <w:rPr>
        <w:color w:val="005288"/>
      </w:rPr>
      <w:t>Tabletop Exercise</w:t>
    </w:r>
  </w:p>
  <w:p w14:paraId="69277A38" w14:textId="07DCFE91" w:rsidR="003E7A3E" w:rsidRPr="00830538" w:rsidRDefault="003E7A3E"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F8F3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3E0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CD2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CE27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AF3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F26C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6060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12A6550"/>
    <w:multiLevelType w:val="hybridMultilevel"/>
    <w:tmpl w:val="AD56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D3B27"/>
    <w:multiLevelType w:val="hybridMultilevel"/>
    <w:tmpl w:val="16D2F1BC"/>
    <w:lvl w:ilvl="0" w:tplc="EF7620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E51BF1"/>
    <w:multiLevelType w:val="hybridMultilevel"/>
    <w:tmpl w:val="4B64A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7170E3"/>
    <w:multiLevelType w:val="hybridMultilevel"/>
    <w:tmpl w:val="4B64A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B0BAC"/>
    <w:multiLevelType w:val="hybridMultilevel"/>
    <w:tmpl w:val="AD56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B2EDFC"/>
    <w:multiLevelType w:val="hybridMultilevel"/>
    <w:tmpl w:val="E688B0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9B6FED"/>
    <w:multiLevelType w:val="hybridMultilevel"/>
    <w:tmpl w:val="E21AA82C"/>
    <w:lvl w:ilvl="0" w:tplc="34342792">
      <w:start w:val="1"/>
      <w:numFmt w:val="decimal"/>
      <w:lvlText w:val="%1."/>
      <w:lvlJc w:val="left"/>
      <w:pPr>
        <w:ind w:left="360" w:hanging="360"/>
      </w:pPr>
      <w:rPr>
        <w:rFonts w:ascii="Times New Roman" w:hAnsi="Times New Roman" w:cs="Times New Roman" w:hint="default"/>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D351CE"/>
    <w:multiLevelType w:val="hybridMultilevel"/>
    <w:tmpl w:val="4F54B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5CFD"/>
    <w:multiLevelType w:val="hybridMultilevel"/>
    <w:tmpl w:val="3F6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5" w15:restartNumberingAfterBreak="0">
    <w:nsid w:val="6CC93A46"/>
    <w:multiLevelType w:val="multilevel"/>
    <w:tmpl w:val="E1644FDA"/>
    <w:lvl w:ilvl="0">
      <w:start w:val="1"/>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6"/>
  </w:num>
  <w:num w:numId="27">
    <w:abstractNumId w:val="27"/>
  </w:num>
  <w:num w:numId="28">
    <w:abstractNumId w:val="26"/>
  </w:num>
  <w:num w:numId="29">
    <w:abstractNumId w:val="35"/>
  </w:num>
  <w:num w:numId="30">
    <w:abstractNumId w:val="13"/>
  </w:num>
  <w:num w:numId="31">
    <w:abstractNumId w:val="28"/>
  </w:num>
  <w:num w:numId="32">
    <w:abstractNumId w:val="32"/>
  </w:num>
  <w:num w:numId="33">
    <w:abstractNumId w:val="36"/>
  </w:num>
  <w:num w:numId="34">
    <w:abstractNumId w:val="31"/>
  </w:num>
  <w:num w:numId="35">
    <w:abstractNumId w:val="33"/>
  </w:num>
  <w:num w:numId="36">
    <w:abstractNumId w:val="12"/>
  </w:num>
  <w:num w:numId="37">
    <w:abstractNumId w:val="15"/>
  </w:num>
  <w:num w:numId="38">
    <w:abstractNumId w:val="20"/>
  </w:num>
  <w:num w:numId="39">
    <w:abstractNumId w:val="29"/>
  </w:num>
  <w:num w:numId="40">
    <w:abstractNumId w:val="22"/>
  </w:num>
  <w:num w:numId="41">
    <w:abstractNumId w:val="19"/>
  </w:num>
  <w:num w:numId="42">
    <w:abstractNumId w:val="10"/>
  </w:num>
  <w:num w:numId="43">
    <w:abstractNumId w:val="1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0"/>
  </w:num>
  <w:num w:numId="47">
    <w:abstractNumId w:val="25"/>
  </w:num>
  <w:num w:numId="48">
    <w:abstractNumId w:val="14"/>
  </w:num>
  <w:num w:numId="49">
    <w:abstractNumId w:val="17"/>
  </w:num>
  <w:num w:numId="50">
    <w:abstractNumId w:val="8"/>
  </w:num>
  <w:num w:numId="51">
    <w:abstractNumId w:val="8"/>
  </w:num>
  <w:num w:numId="52">
    <w:abstractNumId w:val="8"/>
  </w:num>
  <w:num w:numId="53">
    <w:abstractNumId w:val="8"/>
  </w:num>
  <w:num w:numId="54">
    <w:abstractNumId w:val="8"/>
  </w:num>
  <w:num w:numId="55">
    <w:abstractNumId w:val="21"/>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6AD"/>
    <w:rsid w:val="00004BFC"/>
    <w:rsid w:val="00006BFE"/>
    <w:rsid w:val="00011EF2"/>
    <w:rsid w:val="00012D2C"/>
    <w:rsid w:val="00014999"/>
    <w:rsid w:val="0001719E"/>
    <w:rsid w:val="00020310"/>
    <w:rsid w:val="000213E9"/>
    <w:rsid w:val="0002167C"/>
    <w:rsid w:val="00022E96"/>
    <w:rsid w:val="000230C3"/>
    <w:rsid w:val="00023D09"/>
    <w:rsid w:val="000252B3"/>
    <w:rsid w:val="00030085"/>
    <w:rsid w:val="00030418"/>
    <w:rsid w:val="00030B66"/>
    <w:rsid w:val="00032196"/>
    <w:rsid w:val="00032D07"/>
    <w:rsid w:val="00034AAD"/>
    <w:rsid w:val="00036445"/>
    <w:rsid w:val="00037252"/>
    <w:rsid w:val="00043409"/>
    <w:rsid w:val="000450C7"/>
    <w:rsid w:val="00047E84"/>
    <w:rsid w:val="000500E4"/>
    <w:rsid w:val="00052C64"/>
    <w:rsid w:val="00054BE1"/>
    <w:rsid w:val="00054BF5"/>
    <w:rsid w:val="00054E92"/>
    <w:rsid w:val="00054FED"/>
    <w:rsid w:val="00055B9A"/>
    <w:rsid w:val="0005628E"/>
    <w:rsid w:val="000609B5"/>
    <w:rsid w:val="00061766"/>
    <w:rsid w:val="00064CAD"/>
    <w:rsid w:val="00064E87"/>
    <w:rsid w:val="000672AC"/>
    <w:rsid w:val="0006738C"/>
    <w:rsid w:val="0007145A"/>
    <w:rsid w:val="000719E2"/>
    <w:rsid w:val="00072162"/>
    <w:rsid w:val="00073527"/>
    <w:rsid w:val="000736E6"/>
    <w:rsid w:val="00081CB5"/>
    <w:rsid w:val="000832C3"/>
    <w:rsid w:val="000837E8"/>
    <w:rsid w:val="00087303"/>
    <w:rsid w:val="000873F5"/>
    <w:rsid w:val="0009111E"/>
    <w:rsid w:val="00091625"/>
    <w:rsid w:val="000934C4"/>
    <w:rsid w:val="00093A30"/>
    <w:rsid w:val="00093A93"/>
    <w:rsid w:val="00095AFD"/>
    <w:rsid w:val="00095CF1"/>
    <w:rsid w:val="00096E49"/>
    <w:rsid w:val="000A48D2"/>
    <w:rsid w:val="000A7E93"/>
    <w:rsid w:val="000B0024"/>
    <w:rsid w:val="000B13C0"/>
    <w:rsid w:val="000B289F"/>
    <w:rsid w:val="000B2FD3"/>
    <w:rsid w:val="000B62EC"/>
    <w:rsid w:val="000B64B9"/>
    <w:rsid w:val="000B7277"/>
    <w:rsid w:val="000D1B71"/>
    <w:rsid w:val="000D3519"/>
    <w:rsid w:val="000D5080"/>
    <w:rsid w:val="000E11F5"/>
    <w:rsid w:val="000E341B"/>
    <w:rsid w:val="000E5295"/>
    <w:rsid w:val="000F0A6F"/>
    <w:rsid w:val="000F1593"/>
    <w:rsid w:val="000F2CE7"/>
    <w:rsid w:val="000F441B"/>
    <w:rsid w:val="000F5658"/>
    <w:rsid w:val="000F5BBF"/>
    <w:rsid w:val="000F728F"/>
    <w:rsid w:val="00100774"/>
    <w:rsid w:val="00105023"/>
    <w:rsid w:val="001120AF"/>
    <w:rsid w:val="001129F9"/>
    <w:rsid w:val="00115D3C"/>
    <w:rsid w:val="00117CD8"/>
    <w:rsid w:val="001201DF"/>
    <w:rsid w:val="001218F6"/>
    <w:rsid w:val="001223FD"/>
    <w:rsid w:val="00123102"/>
    <w:rsid w:val="00123D4A"/>
    <w:rsid w:val="00126823"/>
    <w:rsid w:val="00132095"/>
    <w:rsid w:val="0013210E"/>
    <w:rsid w:val="00132BFF"/>
    <w:rsid w:val="00133747"/>
    <w:rsid w:val="00134C65"/>
    <w:rsid w:val="00137055"/>
    <w:rsid w:val="00143ABE"/>
    <w:rsid w:val="0014680E"/>
    <w:rsid w:val="00147A95"/>
    <w:rsid w:val="00152F51"/>
    <w:rsid w:val="00160331"/>
    <w:rsid w:val="00162B66"/>
    <w:rsid w:val="001648E0"/>
    <w:rsid w:val="00164A08"/>
    <w:rsid w:val="0017016B"/>
    <w:rsid w:val="0017241E"/>
    <w:rsid w:val="00172AF4"/>
    <w:rsid w:val="00176811"/>
    <w:rsid w:val="001819DA"/>
    <w:rsid w:val="00182C94"/>
    <w:rsid w:val="00182DA5"/>
    <w:rsid w:val="00183334"/>
    <w:rsid w:val="00187B4D"/>
    <w:rsid w:val="001935BA"/>
    <w:rsid w:val="00196410"/>
    <w:rsid w:val="001A096A"/>
    <w:rsid w:val="001A1314"/>
    <w:rsid w:val="001A1691"/>
    <w:rsid w:val="001A3B5D"/>
    <w:rsid w:val="001A5207"/>
    <w:rsid w:val="001A57F6"/>
    <w:rsid w:val="001A6B33"/>
    <w:rsid w:val="001B04C3"/>
    <w:rsid w:val="001B112D"/>
    <w:rsid w:val="001B1BB5"/>
    <w:rsid w:val="001B27A8"/>
    <w:rsid w:val="001B6189"/>
    <w:rsid w:val="001B670F"/>
    <w:rsid w:val="001B7682"/>
    <w:rsid w:val="001C11CF"/>
    <w:rsid w:val="001C41C3"/>
    <w:rsid w:val="001C5012"/>
    <w:rsid w:val="001D2018"/>
    <w:rsid w:val="001D511D"/>
    <w:rsid w:val="001D6776"/>
    <w:rsid w:val="001D699A"/>
    <w:rsid w:val="001E03BA"/>
    <w:rsid w:val="001E1546"/>
    <w:rsid w:val="001E3AC8"/>
    <w:rsid w:val="001E3C26"/>
    <w:rsid w:val="001E509E"/>
    <w:rsid w:val="001F08C2"/>
    <w:rsid w:val="001F1244"/>
    <w:rsid w:val="001F26AE"/>
    <w:rsid w:val="001F2EE9"/>
    <w:rsid w:val="001F391F"/>
    <w:rsid w:val="001F47E0"/>
    <w:rsid w:val="001F72A5"/>
    <w:rsid w:val="00200766"/>
    <w:rsid w:val="00202E98"/>
    <w:rsid w:val="00206CF0"/>
    <w:rsid w:val="00207CA2"/>
    <w:rsid w:val="00207D92"/>
    <w:rsid w:val="0021093D"/>
    <w:rsid w:val="002148D5"/>
    <w:rsid w:val="00215060"/>
    <w:rsid w:val="00220938"/>
    <w:rsid w:val="00220E99"/>
    <w:rsid w:val="00221D22"/>
    <w:rsid w:val="0022395D"/>
    <w:rsid w:val="00227987"/>
    <w:rsid w:val="002306E8"/>
    <w:rsid w:val="00231FA8"/>
    <w:rsid w:val="002346BE"/>
    <w:rsid w:val="00234B78"/>
    <w:rsid w:val="0023787D"/>
    <w:rsid w:val="00242926"/>
    <w:rsid w:val="002437D1"/>
    <w:rsid w:val="002505CF"/>
    <w:rsid w:val="00251E29"/>
    <w:rsid w:val="00252625"/>
    <w:rsid w:val="00254408"/>
    <w:rsid w:val="00261417"/>
    <w:rsid w:val="002621A8"/>
    <w:rsid w:val="0026319F"/>
    <w:rsid w:val="00263C07"/>
    <w:rsid w:val="00266B89"/>
    <w:rsid w:val="002708DC"/>
    <w:rsid w:val="002752F5"/>
    <w:rsid w:val="0027586A"/>
    <w:rsid w:val="002775F1"/>
    <w:rsid w:val="002778EB"/>
    <w:rsid w:val="002779E7"/>
    <w:rsid w:val="00280592"/>
    <w:rsid w:val="00281ACE"/>
    <w:rsid w:val="002857BB"/>
    <w:rsid w:val="0028694B"/>
    <w:rsid w:val="00286B29"/>
    <w:rsid w:val="00286EBC"/>
    <w:rsid w:val="00287F63"/>
    <w:rsid w:val="002910C3"/>
    <w:rsid w:val="0029148E"/>
    <w:rsid w:val="0029199A"/>
    <w:rsid w:val="00295D1F"/>
    <w:rsid w:val="002A1465"/>
    <w:rsid w:val="002A18E3"/>
    <w:rsid w:val="002A21C4"/>
    <w:rsid w:val="002A24ED"/>
    <w:rsid w:val="002A28B6"/>
    <w:rsid w:val="002A29F9"/>
    <w:rsid w:val="002A5D19"/>
    <w:rsid w:val="002A7F11"/>
    <w:rsid w:val="002B25C9"/>
    <w:rsid w:val="002B2A34"/>
    <w:rsid w:val="002B4459"/>
    <w:rsid w:val="002B4A5F"/>
    <w:rsid w:val="002B54A3"/>
    <w:rsid w:val="002B7494"/>
    <w:rsid w:val="002C07E7"/>
    <w:rsid w:val="002C3BAF"/>
    <w:rsid w:val="002C45D5"/>
    <w:rsid w:val="002C4CA4"/>
    <w:rsid w:val="002C50D7"/>
    <w:rsid w:val="002C59D7"/>
    <w:rsid w:val="002C59DB"/>
    <w:rsid w:val="002C62EB"/>
    <w:rsid w:val="002C630D"/>
    <w:rsid w:val="002D5808"/>
    <w:rsid w:val="002D6990"/>
    <w:rsid w:val="002D7937"/>
    <w:rsid w:val="002D7A0C"/>
    <w:rsid w:val="002E0DBF"/>
    <w:rsid w:val="002E154E"/>
    <w:rsid w:val="002E20A2"/>
    <w:rsid w:val="002E3004"/>
    <w:rsid w:val="002E34DD"/>
    <w:rsid w:val="002E5B38"/>
    <w:rsid w:val="002E5F2A"/>
    <w:rsid w:val="002E61CA"/>
    <w:rsid w:val="002F108C"/>
    <w:rsid w:val="002F2115"/>
    <w:rsid w:val="002F3B23"/>
    <w:rsid w:val="002F61CF"/>
    <w:rsid w:val="002F77B6"/>
    <w:rsid w:val="00300827"/>
    <w:rsid w:val="00302BC0"/>
    <w:rsid w:val="00302FCE"/>
    <w:rsid w:val="003031C8"/>
    <w:rsid w:val="00303265"/>
    <w:rsid w:val="003035EC"/>
    <w:rsid w:val="003048B8"/>
    <w:rsid w:val="00306E02"/>
    <w:rsid w:val="00307824"/>
    <w:rsid w:val="0031065A"/>
    <w:rsid w:val="003110E8"/>
    <w:rsid w:val="00311267"/>
    <w:rsid w:val="003113A0"/>
    <w:rsid w:val="003152CF"/>
    <w:rsid w:val="0032134D"/>
    <w:rsid w:val="0032529E"/>
    <w:rsid w:val="003279E5"/>
    <w:rsid w:val="0033028F"/>
    <w:rsid w:val="003335C6"/>
    <w:rsid w:val="00335C74"/>
    <w:rsid w:val="00337264"/>
    <w:rsid w:val="003407DF"/>
    <w:rsid w:val="00342142"/>
    <w:rsid w:val="00347A58"/>
    <w:rsid w:val="003530A1"/>
    <w:rsid w:val="003534F3"/>
    <w:rsid w:val="00355F53"/>
    <w:rsid w:val="00356D53"/>
    <w:rsid w:val="00360EA0"/>
    <w:rsid w:val="0036481F"/>
    <w:rsid w:val="00365732"/>
    <w:rsid w:val="003706DB"/>
    <w:rsid w:val="00370FE7"/>
    <w:rsid w:val="0037317F"/>
    <w:rsid w:val="00373EAA"/>
    <w:rsid w:val="00374486"/>
    <w:rsid w:val="0037491E"/>
    <w:rsid w:val="00374BBF"/>
    <w:rsid w:val="00374CE0"/>
    <w:rsid w:val="00374FD7"/>
    <w:rsid w:val="003751B5"/>
    <w:rsid w:val="00380064"/>
    <w:rsid w:val="00380728"/>
    <w:rsid w:val="00383017"/>
    <w:rsid w:val="003833AB"/>
    <w:rsid w:val="00385869"/>
    <w:rsid w:val="00385F85"/>
    <w:rsid w:val="00387199"/>
    <w:rsid w:val="00387F80"/>
    <w:rsid w:val="003916E4"/>
    <w:rsid w:val="00394774"/>
    <w:rsid w:val="003949E7"/>
    <w:rsid w:val="003952B0"/>
    <w:rsid w:val="00396698"/>
    <w:rsid w:val="003A2695"/>
    <w:rsid w:val="003A2FA1"/>
    <w:rsid w:val="003A7003"/>
    <w:rsid w:val="003B1934"/>
    <w:rsid w:val="003B1B66"/>
    <w:rsid w:val="003B45B2"/>
    <w:rsid w:val="003B54BB"/>
    <w:rsid w:val="003B6CD7"/>
    <w:rsid w:val="003C01B0"/>
    <w:rsid w:val="003C0CEC"/>
    <w:rsid w:val="003C3420"/>
    <w:rsid w:val="003C3772"/>
    <w:rsid w:val="003D1EC2"/>
    <w:rsid w:val="003D3F7B"/>
    <w:rsid w:val="003D65DC"/>
    <w:rsid w:val="003D76F7"/>
    <w:rsid w:val="003E2AFB"/>
    <w:rsid w:val="003E3258"/>
    <w:rsid w:val="003E486B"/>
    <w:rsid w:val="003E7A3E"/>
    <w:rsid w:val="003F0F45"/>
    <w:rsid w:val="003F2FA4"/>
    <w:rsid w:val="003F5A63"/>
    <w:rsid w:val="004005D8"/>
    <w:rsid w:val="0040144F"/>
    <w:rsid w:val="00401CCD"/>
    <w:rsid w:val="0040269E"/>
    <w:rsid w:val="004046C1"/>
    <w:rsid w:val="004069A6"/>
    <w:rsid w:val="00407CD5"/>
    <w:rsid w:val="004110A3"/>
    <w:rsid w:val="004201AC"/>
    <w:rsid w:val="0042175D"/>
    <w:rsid w:val="004218D1"/>
    <w:rsid w:val="00421B41"/>
    <w:rsid w:val="004240EF"/>
    <w:rsid w:val="00425A24"/>
    <w:rsid w:val="00426DB3"/>
    <w:rsid w:val="00427873"/>
    <w:rsid w:val="00427D2F"/>
    <w:rsid w:val="00430FC4"/>
    <w:rsid w:val="00432830"/>
    <w:rsid w:val="004354E2"/>
    <w:rsid w:val="00437DC4"/>
    <w:rsid w:val="00440574"/>
    <w:rsid w:val="004414B3"/>
    <w:rsid w:val="00441A63"/>
    <w:rsid w:val="00443645"/>
    <w:rsid w:val="004437FF"/>
    <w:rsid w:val="00443A47"/>
    <w:rsid w:val="0044424A"/>
    <w:rsid w:val="0044492E"/>
    <w:rsid w:val="004477D0"/>
    <w:rsid w:val="004478D7"/>
    <w:rsid w:val="00456413"/>
    <w:rsid w:val="004619D2"/>
    <w:rsid w:val="00462959"/>
    <w:rsid w:val="004636B4"/>
    <w:rsid w:val="00467EA0"/>
    <w:rsid w:val="00472EEB"/>
    <w:rsid w:val="00474C6C"/>
    <w:rsid w:val="004753E0"/>
    <w:rsid w:val="00475568"/>
    <w:rsid w:val="004801BC"/>
    <w:rsid w:val="00481601"/>
    <w:rsid w:val="004826EE"/>
    <w:rsid w:val="00483576"/>
    <w:rsid w:val="00483E4B"/>
    <w:rsid w:val="00484306"/>
    <w:rsid w:val="00485FD2"/>
    <w:rsid w:val="00487068"/>
    <w:rsid w:val="00487A3F"/>
    <w:rsid w:val="00491A66"/>
    <w:rsid w:val="00491DB4"/>
    <w:rsid w:val="00492517"/>
    <w:rsid w:val="00493DD3"/>
    <w:rsid w:val="0049410F"/>
    <w:rsid w:val="00497AF9"/>
    <w:rsid w:val="004A080B"/>
    <w:rsid w:val="004A28FF"/>
    <w:rsid w:val="004A37B5"/>
    <w:rsid w:val="004A3E3A"/>
    <w:rsid w:val="004B0EB0"/>
    <w:rsid w:val="004B1894"/>
    <w:rsid w:val="004B1A2C"/>
    <w:rsid w:val="004B1B46"/>
    <w:rsid w:val="004B2F09"/>
    <w:rsid w:val="004B550A"/>
    <w:rsid w:val="004B6CDA"/>
    <w:rsid w:val="004B743D"/>
    <w:rsid w:val="004C3327"/>
    <w:rsid w:val="004C5F64"/>
    <w:rsid w:val="004C73CD"/>
    <w:rsid w:val="004D4587"/>
    <w:rsid w:val="004D45F5"/>
    <w:rsid w:val="004D488D"/>
    <w:rsid w:val="004D61A7"/>
    <w:rsid w:val="004D6FA7"/>
    <w:rsid w:val="004D7F39"/>
    <w:rsid w:val="004E076D"/>
    <w:rsid w:val="004E219C"/>
    <w:rsid w:val="004E4FFD"/>
    <w:rsid w:val="004E65A3"/>
    <w:rsid w:val="004F01CC"/>
    <w:rsid w:val="004F37CE"/>
    <w:rsid w:val="004F500F"/>
    <w:rsid w:val="004F510A"/>
    <w:rsid w:val="005006C3"/>
    <w:rsid w:val="005028E3"/>
    <w:rsid w:val="005046A1"/>
    <w:rsid w:val="00506FB7"/>
    <w:rsid w:val="00507FF8"/>
    <w:rsid w:val="00512B2A"/>
    <w:rsid w:val="00514DA8"/>
    <w:rsid w:val="00515165"/>
    <w:rsid w:val="00517FD6"/>
    <w:rsid w:val="00520C6A"/>
    <w:rsid w:val="0052727D"/>
    <w:rsid w:val="0053042C"/>
    <w:rsid w:val="005316AA"/>
    <w:rsid w:val="00532994"/>
    <w:rsid w:val="0053606D"/>
    <w:rsid w:val="00536A82"/>
    <w:rsid w:val="00537C35"/>
    <w:rsid w:val="00537DE4"/>
    <w:rsid w:val="005456F3"/>
    <w:rsid w:val="00546186"/>
    <w:rsid w:val="00553C5B"/>
    <w:rsid w:val="00554FD5"/>
    <w:rsid w:val="0055557E"/>
    <w:rsid w:val="00555A99"/>
    <w:rsid w:val="00557098"/>
    <w:rsid w:val="0056127A"/>
    <w:rsid w:val="00562152"/>
    <w:rsid w:val="00565069"/>
    <w:rsid w:val="005652E7"/>
    <w:rsid w:val="00565614"/>
    <w:rsid w:val="00566D34"/>
    <w:rsid w:val="005702C2"/>
    <w:rsid w:val="00572510"/>
    <w:rsid w:val="00574866"/>
    <w:rsid w:val="005751D4"/>
    <w:rsid w:val="00575BEF"/>
    <w:rsid w:val="00581D4D"/>
    <w:rsid w:val="005820A4"/>
    <w:rsid w:val="00583FD1"/>
    <w:rsid w:val="005846F2"/>
    <w:rsid w:val="00585379"/>
    <w:rsid w:val="00594D8B"/>
    <w:rsid w:val="005961C2"/>
    <w:rsid w:val="005971E2"/>
    <w:rsid w:val="0059794B"/>
    <w:rsid w:val="005A2E10"/>
    <w:rsid w:val="005A4EEB"/>
    <w:rsid w:val="005A53B2"/>
    <w:rsid w:val="005A6674"/>
    <w:rsid w:val="005A6CB3"/>
    <w:rsid w:val="005B25DA"/>
    <w:rsid w:val="005B3FDC"/>
    <w:rsid w:val="005B50EF"/>
    <w:rsid w:val="005B52A3"/>
    <w:rsid w:val="005B6B3A"/>
    <w:rsid w:val="005B7BA7"/>
    <w:rsid w:val="005C02FD"/>
    <w:rsid w:val="005C13ED"/>
    <w:rsid w:val="005C1858"/>
    <w:rsid w:val="005C1BE1"/>
    <w:rsid w:val="005C28DA"/>
    <w:rsid w:val="005C342C"/>
    <w:rsid w:val="005C615F"/>
    <w:rsid w:val="005C6A93"/>
    <w:rsid w:val="005C78DF"/>
    <w:rsid w:val="005C7948"/>
    <w:rsid w:val="005D0651"/>
    <w:rsid w:val="005D0F3B"/>
    <w:rsid w:val="005D2C4C"/>
    <w:rsid w:val="005D2FC8"/>
    <w:rsid w:val="005D4E41"/>
    <w:rsid w:val="005D565C"/>
    <w:rsid w:val="005D6E45"/>
    <w:rsid w:val="005D7D76"/>
    <w:rsid w:val="005E24C4"/>
    <w:rsid w:val="005E3CFE"/>
    <w:rsid w:val="005E6DA3"/>
    <w:rsid w:val="005F131A"/>
    <w:rsid w:val="005F3A9C"/>
    <w:rsid w:val="005F7E52"/>
    <w:rsid w:val="0060000A"/>
    <w:rsid w:val="00606670"/>
    <w:rsid w:val="00614A10"/>
    <w:rsid w:val="00614EE1"/>
    <w:rsid w:val="00615F75"/>
    <w:rsid w:val="00616D43"/>
    <w:rsid w:val="006177F8"/>
    <w:rsid w:val="00617DA5"/>
    <w:rsid w:val="006224F9"/>
    <w:rsid w:val="0062479E"/>
    <w:rsid w:val="006254B2"/>
    <w:rsid w:val="006260CB"/>
    <w:rsid w:val="0062656E"/>
    <w:rsid w:val="00630A21"/>
    <w:rsid w:val="00631093"/>
    <w:rsid w:val="00631630"/>
    <w:rsid w:val="00632E54"/>
    <w:rsid w:val="00633B9C"/>
    <w:rsid w:val="00633BDD"/>
    <w:rsid w:val="0063515F"/>
    <w:rsid w:val="006363D1"/>
    <w:rsid w:val="00637449"/>
    <w:rsid w:val="00641195"/>
    <w:rsid w:val="00641B10"/>
    <w:rsid w:val="00643619"/>
    <w:rsid w:val="0064388F"/>
    <w:rsid w:val="00653623"/>
    <w:rsid w:val="00654898"/>
    <w:rsid w:val="00654F70"/>
    <w:rsid w:val="0065519A"/>
    <w:rsid w:val="00656825"/>
    <w:rsid w:val="00657870"/>
    <w:rsid w:val="00660383"/>
    <w:rsid w:val="0066043B"/>
    <w:rsid w:val="00663B04"/>
    <w:rsid w:val="00666163"/>
    <w:rsid w:val="00666916"/>
    <w:rsid w:val="00666962"/>
    <w:rsid w:val="00666AAA"/>
    <w:rsid w:val="00666EF5"/>
    <w:rsid w:val="00667D08"/>
    <w:rsid w:val="006703CA"/>
    <w:rsid w:val="00670480"/>
    <w:rsid w:val="006726DD"/>
    <w:rsid w:val="00675AB8"/>
    <w:rsid w:val="00676527"/>
    <w:rsid w:val="006831D7"/>
    <w:rsid w:val="006851CB"/>
    <w:rsid w:val="006862C0"/>
    <w:rsid w:val="006865DF"/>
    <w:rsid w:val="006874C7"/>
    <w:rsid w:val="006876E2"/>
    <w:rsid w:val="00690E51"/>
    <w:rsid w:val="00693BFA"/>
    <w:rsid w:val="00694AC0"/>
    <w:rsid w:val="00694D2E"/>
    <w:rsid w:val="00695798"/>
    <w:rsid w:val="00695A21"/>
    <w:rsid w:val="006A71BD"/>
    <w:rsid w:val="006B0648"/>
    <w:rsid w:val="006B220B"/>
    <w:rsid w:val="006B24B5"/>
    <w:rsid w:val="006B3B1B"/>
    <w:rsid w:val="006B49FE"/>
    <w:rsid w:val="006B4C67"/>
    <w:rsid w:val="006B6037"/>
    <w:rsid w:val="006B6839"/>
    <w:rsid w:val="006C10B2"/>
    <w:rsid w:val="006C4E6C"/>
    <w:rsid w:val="006C5BC6"/>
    <w:rsid w:val="006D124F"/>
    <w:rsid w:val="006D575D"/>
    <w:rsid w:val="006E173D"/>
    <w:rsid w:val="006E298E"/>
    <w:rsid w:val="006F0DCA"/>
    <w:rsid w:val="006F140E"/>
    <w:rsid w:val="006F2122"/>
    <w:rsid w:val="006F3BD9"/>
    <w:rsid w:val="006F48F6"/>
    <w:rsid w:val="006F4E31"/>
    <w:rsid w:val="006F55C1"/>
    <w:rsid w:val="006F5B02"/>
    <w:rsid w:val="006F64E9"/>
    <w:rsid w:val="006F73E9"/>
    <w:rsid w:val="007007CE"/>
    <w:rsid w:val="007008AC"/>
    <w:rsid w:val="007017C3"/>
    <w:rsid w:val="00702AAF"/>
    <w:rsid w:val="00710C8D"/>
    <w:rsid w:val="00710CB1"/>
    <w:rsid w:val="00715D13"/>
    <w:rsid w:val="007208FD"/>
    <w:rsid w:val="00720ADE"/>
    <w:rsid w:val="00724856"/>
    <w:rsid w:val="00726287"/>
    <w:rsid w:val="007265BE"/>
    <w:rsid w:val="00727E65"/>
    <w:rsid w:val="00730A8E"/>
    <w:rsid w:val="00734488"/>
    <w:rsid w:val="00744569"/>
    <w:rsid w:val="0074504C"/>
    <w:rsid w:val="007464DC"/>
    <w:rsid w:val="007470D3"/>
    <w:rsid w:val="00752C52"/>
    <w:rsid w:val="00753C10"/>
    <w:rsid w:val="00754A77"/>
    <w:rsid w:val="007553CC"/>
    <w:rsid w:val="00762C25"/>
    <w:rsid w:val="007634D5"/>
    <w:rsid w:val="007656E0"/>
    <w:rsid w:val="00767393"/>
    <w:rsid w:val="00767F86"/>
    <w:rsid w:val="007708CF"/>
    <w:rsid w:val="00772247"/>
    <w:rsid w:val="007725CF"/>
    <w:rsid w:val="00773745"/>
    <w:rsid w:val="00773AAE"/>
    <w:rsid w:val="00775829"/>
    <w:rsid w:val="007766BE"/>
    <w:rsid w:val="0077781E"/>
    <w:rsid w:val="0077790F"/>
    <w:rsid w:val="00780B23"/>
    <w:rsid w:val="007823BA"/>
    <w:rsid w:val="00782D95"/>
    <w:rsid w:val="00783D00"/>
    <w:rsid w:val="00784082"/>
    <w:rsid w:val="007861B4"/>
    <w:rsid w:val="007937D9"/>
    <w:rsid w:val="00794C40"/>
    <w:rsid w:val="007953D5"/>
    <w:rsid w:val="007957CA"/>
    <w:rsid w:val="007A06AC"/>
    <w:rsid w:val="007A3F59"/>
    <w:rsid w:val="007A4323"/>
    <w:rsid w:val="007A5D06"/>
    <w:rsid w:val="007A7041"/>
    <w:rsid w:val="007B11EE"/>
    <w:rsid w:val="007B2B15"/>
    <w:rsid w:val="007B3B20"/>
    <w:rsid w:val="007B41E8"/>
    <w:rsid w:val="007B4FA8"/>
    <w:rsid w:val="007B564C"/>
    <w:rsid w:val="007B7383"/>
    <w:rsid w:val="007B7888"/>
    <w:rsid w:val="007B7B5A"/>
    <w:rsid w:val="007C0B1A"/>
    <w:rsid w:val="007C20D6"/>
    <w:rsid w:val="007C2A06"/>
    <w:rsid w:val="007C44AB"/>
    <w:rsid w:val="007C46B8"/>
    <w:rsid w:val="007C4D45"/>
    <w:rsid w:val="007C633E"/>
    <w:rsid w:val="007C6C8B"/>
    <w:rsid w:val="007C70CF"/>
    <w:rsid w:val="007C71BA"/>
    <w:rsid w:val="007D130B"/>
    <w:rsid w:val="007D2408"/>
    <w:rsid w:val="007D58DE"/>
    <w:rsid w:val="007E5778"/>
    <w:rsid w:val="007E5EB9"/>
    <w:rsid w:val="007E6111"/>
    <w:rsid w:val="007E69B8"/>
    <w:rsid w:val="007F2BBC"/>
    <w:rsid w:val="007F3317"/>
    <w:rsid w:val="0080249C"/>
    <w:rsid w:val="00802575"/>
    <w:rsid w:val="00802AD1"/>
    <w:rsid w:val="0080416A"/>
    <w:rsid w:val="00804F57"/>
    <w:rsid w:val="0080650E"/>
    <w:rsid w:val="008073B1"/>
    <w:rsid w:val="00807410"/>
    <w:rsid w:val="008102C7"/>
    <w:rsid w:val="00811587"/>
    <w:rsid w:val="008163F9"/>
    <w:rsid w:val="008166EF"/>
    <w:rsid w:val="008179E0"/>
    <w:rsid w:val="00822243"/>
    <w:rsid w:val="0082246B"/>
    <w:rsid w:val="008229E0"/>
    <w:rsid w:val="00823A0D"/>
    <w:rsid w:val="0082448A"/>
    <w:rsid w:val="0082466D"/>
    <w:rsid w:val="00825DBB"/>
    <w:rsid w:val="00825E5E"/>
    <w:rsid w:val="00831764"/>
    <w:rsid w:val="00832E3C"/>
    <w:rsid w:val="008349C2"/>
    <w:rsid w:val="00834AC7"/>
    <w:rsid w:val="00836239"/>
    <w:rsid w:val="0084028E"/>
    <w:rsid w:val="008416AC"/>
    <w:rsid w:val="00845079"/>
    <w:rsid w:val="00846CEF"/>
    <w:rsid w:val="008531A9"/>
    <w:rsid w:val="00854249"/>
    <w:rsid w:val="00855076"/>
    <w:rsid w:val="008602C7"/>
    <w:rsid w:val="0086195A"/>
    <w:rsid w:val="00861992"/>
    <w:rsid w:val="008623D1"/>
    <w:rsid w:val="00863EAF"/>
    <w:rsid w:val="00865C6B"/>
    <w:rsid w:val="008669CF"/>
    <w:rsid w:val="008718EC"/>
    <w:rsid w:val="00875988"/>
    <w:rsid w:val="00876CDC"/>
    <w:rsid w:val="00877017"/>
    <w:rsid w:val="008828F2"/>
    <w:rsid w:val="00883BCC"/>
    <w:rsid w:val="0088551D"/>
    <w:rsid w:val="00887398"/>
    <w:rsid w:val="00893AD4"/>
    <w:rsid w:val="00893F8E"/>
    <w:rsid w:val="008941FF"/>
    <w:rsid w:val="00896A40"/>
    <w:rsid w:val="00897151"/>
    <w:rsid w:val="008A0A4D"/>
    <w:rsid w:val="008A5D68"/>
    <w:rsid w:val="008A6588"/>
    <w:rsid w:val="008B0948"/>
    <w:rsid w:val="008B0DC8"/>
    <w:rsid w:val="008B5C87"/>
    <w:rsid w:val="008B639B"/>
    <w:rsid w:val="008B70C9"/>
    <w:rsid w:val="008B7726"/>
    <w:rsid w:val="008B7E45"/>
    <w:rsid w:val="008B7F85"/>
    <w:rsid w:val="008C354B"/>
    <w:rsid w:val="008D1500"/>
    <w:rsid w:val="008D1EAC"/>
    <w:rsid w:val="008D4A73"/>
    <w:rsid w:val="008D4D83"/>
    <w:rsid w:val="008D4F0D"/>
    <w:rsid w:val="008D5A7B"/>
    <w:rsid w:val="008D6DD2"/>
    <w:rsid w:val="008E0D6E"/>
    <w:rsid w:val="008E3401"/>
    <w:rsid w:val="008E3DE2"/>
    <w:rsid w:val="008E6624"/>
    <w:rsid w:val="008E745E"/>
    <w:rsid w:val="008F15F0"/>
    <w:rsid w:val="008F1A11"/>
    <w:rsid w:val="008F211C"/>
    <w:rsid w:val="008F3C49"/>
    <w:rsid w:val="008F5143"/>
    <w:rsid w:val="009010DA"/>
    <w:rsid w:val="009014C4"/>
    <w:rsid w:val="00902241"/>
    <w:rsid w:val="00903A66"/>
    <w:rsid w:val="009044B2"/>
    <w:rsid w:val="009060D0"/>
    <w:rsid w:val="00906303"/>
    <w:rsid w:val="009070A8"/>
    <w:rsid w:val="009115D3"/>
    <w:rsid w:val="00911722"/>
    <w:rsid w:val="00911CB1"/>
    <w:rsid w:val="009120DB"/>
    <w:rsid w:val="009145C1"/>
    <w:rsid w:val="0091497F"/>
    <w:rsid w:val="0091503E"/>
    <w:rsid w:val="00916309"/>
    <w:rsid w:val="00920320"/>
    <w:rsid w:val="00922AEB"/>
    <w:rsid w:val="00927434"/>
    <w:rsid w:val="00930814"/>
    <w:rsid w:val="0093257E"/>
    <w:rsid w:val="009331CB"/>
    <w:rsid w:val="00936CEB"/>
    <w:rsid w:val="009373A3"/>
    <w:rsid w:val="00940365"/>
    <w:rsid w:val="0094139B"/>
    <w:rsid w:val="00942A57"/>
    <w:rsid w:val="00942FE5"/>
    <w:rsid w:val="00943A63"/>
    <w:rsid w:val="0095031B"/>
    <w:rsid w:val="00950BF1"/>
    <w:rsid w:val="00952C8D"/>
    <w:rsid w:val="00953389"/>
    <w:rsid w:val="00954ADC"/>
    <w:rsid w:val="00954F9F"/>
    <w:rsid w:val="009573A1"/>
    <w:rsid w:val="00963D14"/>
    <w:rsid w:val="00964AB5"/>
    <w:rsid w:val="009663D6"/>
    <w:rsid w:val="009720EA"/>
    <w:rsid w:val="009744A8"/>
    <w:rsid w:val="009779A0"/>
    <w:rsid w:val="00980A06"/>
    <w:rsid w:val="009824CA"/>
    <w:rsid w:val="0098335A"/>
    <w:rsid w:val="009840AF"/>
    <w:rsid w:val="00985024"/>
    <w:rsid w:val="00986B70"/>
    <w:rsid w:val="0098704A"/>
    <w:rsid w:val="009901C8"/>
    <w:rsid w:val="00990876"/>
    <w:rsid w:val="00991B6F"/>
    <w:rsid w:val="00996659"/>
    <w:rsid w:val="009A3948"/>
    <w:rsid w:val="009A3B24"/>
    <w:rsid w:val="009A3BE7"/>
    <w:rsid w:val="009B04F7"/>
    <w:rsid w:val="009B05F1"/>
    <w:rsid w:val="009B17EA"/>
    <w:rsid w:val="009B3362"/>
    <w:rsid w:val="009B6ADE"/>
    <w:rsid w:val="009C0341"/>
    <w:rsid w:val="009C13D3"/>
    <w:rsid w:val="009C24D5"/>
    <w:rsid w:val="009C2D05"/>
    <w:rsid w:val="009C37BE"/>
    <w:rsid w:val="009C37C2"/>
    <w:rsid w:val="009D29DA"/>
    <w:rsid w:val="009D3C6E"/>
    <w:rsid w:val="009D3E94"/>
    <w:rsid w:val="009D645E"/>
    <w:rsid w:val="009D649B"/>
    <w:rsid w:val="009D6F67"/>
    <w:rsid w:val="009E3042"/>
    <w:rsid w:val="009E310D"/>
    <w:rsid w:val="009E79B5"/>
    <w:rsid w:val="009E7E20"/>
    <w:rsid w:val="009F015F"/>
    <w:rsid w:val="009F0348"/>
    <w:rsid w:val="009F4521"/>
    <w:rsid w:val="009F554C"/>
    <w:rsid w:val="009F59CD"/>
    <w:rsid w:val="009F5D77"/>
    <w:rsid w:val="009F69B2"/>
    <w:rsid w:val="009F6C72"/>
    <w:rsid w:val="009F7A62"/>
    <w:rsid w:val="00A0175C"/>
    <w:rsid w:val="00A01FEA"/>
    <w:rsid w:val="00A02293"/>
    <w:rsid w:val="00A027CC"/>
    <w:rsid w:val="00A04721"/>
    <w:rsid w:val="00A058B1"/>
    <w:rsid w:val="00A0626B"/>
    <w:rsid w:val="00A11DFA"/>
    <w:rsid w:val="00A11EAA"/>
    <w:rsid w:val="00A17B26"/>
    <w:rsid w:val="00A221C3"/>
    <w:rsid w:val="00A23BED"/>
    <w:rsid w:val="00A26EA1"/>
    <w:rsid w:val="00A27816"/>
    <w:rsid w:val="00A27990"/>
    <w:rsid w:val="00A35341"/>
    <w:rsid w:val="00A374C0"/>
    <w:rsid w:val="00A405A8"/>
    <w:rsid w:val="00A4177E"/>
    <w:rsid w:val="00A43DF1"/>
    <w:rsid w:val="00A46D6A"/>
    <w:rsid w:val="00A50742"/>
    <w:rsid w:val="00A524D4"/>
    <w:rsid w:val="00A537DA"/>
    <w:rsid w:val="00A56378"/>
    <w:rsid w:val="00A572F7"/>
    <w:rsid w:val="00A5750C"/>
    <w:rsid w:val="00A57C33"/>
    <w:rsid w:val="00A6004F"/>
    <w:rsid w:val="00A6029A"/>
    <w:rsid w:val="00A60D9E"/>
    <w:rsid w:val="00A61E88"/>
    <w:rsid w:val="00A6293B"/>
    <w:rsid w:val="00A62E4D"/>
    <w:rsid w:val="00A6411B"/>
    <w:rsid w:val="00A64980"/>
    <w:rsid w:val="00A6549B"/>
    <w:rsid w:val="00A6570A"/>
    <w:rsid w:val="00A65E59"/>
    <w:rsid w:val="00A67B04"/>
    <w:rsid w:val="00A73972"/>
    <w:rsid w:val="00A75253"/>
    <w:rsid w:val="00A75ABF"/>
    <w:rsid w:val="00A77761"/>
    <w:rsid w:val="00A80EF4"/>
    <w:rsid w:val="00A81AC9"/>
    <w:rsid w:val="00A822C7"/>
    <w:rsid w:val="00A83AE4"/>
    <w:rsid w:val="00A86E75"/>
    <w:rsid w:val="00A91DE2"/>
    <w:rsid w:val="00A941CA"/>
    <w:rsid w:val="00A97F9A"/>
    <w:rsid w:val="00AA0A68"/>
    <w:rsid w:val="00AA2974"/>
    <w:rsid w:val="00AA2EC7"/>
    <w:rsid w:val="00AA338F"/>
    <w:rsid w:val="00AA35C9"/>
    <w:rsid w:val="00AA3D2B"/>
    <w:rsid w:val="00AA5BD9"/>
    <w:rsid w:val="00AB3412"/>
    <w:rsid w:val="00AB5952"/>
    <w:rsid w:val="00AB614A"/>
    <w:rsid w:val="00AC041E"/>
    <w:rsid w:val="00AC0AAB"/>
    <w:rsid w:val="00AC29E0"/>
    <w:rsid w:val="00AC3374"/>
    <w:rsid w:val="00AC5BA1"/>
    <w:rsid w:val="00AC653E"/>
    <w:rsid w:val="00AC7F5E"/>
    <w:rsid w:val="00AD1A93"/>
    <w:rsid w:val="00AD1CB5"/>
    <w:rsid w:val="00AD2972"/>
    <w:rsid w:val="00AD5159"/>
    <w:rsid w:val="00AD66F6"/>
    <w:rsid w:val="00AE0339"/>
    <w:rsid w:val="00AE0E92"/>
    <w:rsid w:val="00AE14BB"/>
    <w:rsid w:val="00AE1FD2"/>
    <w:rsid w:val="00AE46CB"/>
    <w:rsid w:val="00AE48E0"/>
    <w:rsid w:val="00AE7FC5"/>
    <w:rsid w:val="00AF1C63"/>
    <w:rsid w:val="00AF1C82"/>
    <w:rsid w:val="00AF3FAD"/>
    <w:rsid w:val="00AF52B0"/>
    <w:rsid w:val="00AF57B9"/>
    <w:rsid w:val="00AF5C2E"/>
    <w:rsid w:val="00AF60B2"/>
    <w:rsid w:val="00AF7F8C"/>
    <w:rsid w:val="00B00157"/>
    <w:rsid w:val="00B041FD"/>
    <w:rsid w:val="00B05B8E"/>
    <w:rsid w:val="00B11714"/>
    <w:rsid w:val="00B12210"/>
    <w:rsid w:val="00B13C7C"/>
    <w:rsid w:val="00B13E3E"/>
    <w:rsid w:val="00B14DC3"/>
    <w:rsid w:val="00B15851"/>
    <w:rsid w:val="00B2132D"/>
    <w:rsid w:val="00B225CB"/>
    <w:rsid w:val="00B23B1E"/>
    <w:rsid w:val="00B25924"/>
    <w:rsid w:val="00B261D2"/>
    <w:rsid w:val="00B27655"/>
    <w:rsid w:val="00B3104B"/>
    <w:rsid w:val="00B3191C"/>
    <w:rsid w:val="00B35DA4"/>
    <w:rsid w:val="00B37A56"/>
    <w:rsid w:val="00B411A6"/>
    <w:rsid w:val="00B418E5"/>
    <w:rsid w:val="00B44B90"/>
    <w:rsid w:val="00B464BA"/>
    <w:rsid w:val="00B4658D"/>
    <w:rsid w:val="00B5028B"/>
    <w:rsid w:val="00B55CB3"/>
    <w:rsid w:val="00B57053"/>
    <w:rsid w:val="00B57A82"/>
    <w:rsid w:val="00B604A2"/>
    <w:rsid w:val="00B6301A"/>
    <w:rsid w:val="00B66CAF"/>
    <w:rsid w:val="00B67AA8"/>
    <w:rsid w:val="00B715E3"/>
    <w:rsid w:val="00B725D1"/>
    <w:rsid w:val="00B73957"/>
    <w:rsid w:val="00B7655A"/>
    <w:rsid w:val="00B76B9A"/>
    <w:rsid w:val="00B77B41"/>
    <w:rsid w:val="00B830B4"/>
    <w:rsid w:val="00B901EC"/>
    <w:rsid w:val="00B95121"/>
    <w:rsid w:val="00B9767A"/>
    <w:rsid w:val="00BA3167"/>
    <w:rsid w:val="00BA34CE"/>
    <w:rsid w:val="00BA3AD6"/>
    <w:rsid w:val="00BB0C5C"/>
    <w:rsid w:val="00BB2ECB"/>
    <w:rsid w:val="00BB444D"/>
    <w:rsid w:val="00BB483B"/>
    <w:rsid w:val="00BB4EC1"/>
    <w:rsid w:val="00BB5261"/>
    <w:rsid w:val="00BC3048"/>
    <w:rsid w:val="00BC6EAC"/>
    <w:rsid w:val="00BC7726"/>
    <w:rsid w:val="00BD1F40"/>
    <w:rsid w:val="00BD5F48"/>
    <w:rsid w:val="00BE4CAF"/>
    <w:rsid w:val="00BE6D80"/>
    <w:rsid w:val="00BE7D3E"/>
    <w:rsid w:val="00BF0226"/>
    <w:rsid w:val="00BF19B7"/>
    <w:rsid w:val="00BF20BA"/>
    <w:rsid w:val="00BF2287"/>
    <w:rsid w:val="00BF36C8"/>
    <w:rsid w:val="00BF40B5"/>
    <w:rsid w:val="00BF5395"/>
    <w:rsid w:val="00BF5769"/>
    <w:rsid w:val="00BF62F2"/>
    <w:rsid w:val="00BF72E1"/>
    <w:rsid w:val="00C02190"/>
    <w:rsid w:val="00C0229F"/>
    <w:rsid w:val="00C03351"/>
    <w:rsid w:val="00C03540"/>
    <w:rsid w:val="00C03794"/>
    <w:rsid w:val="00C05C3A"/>
    <w:rsid w:val="00C06F5F"/>
    <w:rsid w:val="00C10011"/>
    <w:rsid w:val="00C11DA5"/>
    <w:rsid w:val="00C14097"/>
    <w:rsid w:val="00C176AA"/>
    <w:rsid w:val="00C20F77"/>
    <w:rsid w:val="00C211B5"/>
    <w:rsid w:val="00C23CC5"/>
    <w:rsid w:val="00C2709C"/>
    <w:rsid w:val="00C27DC7"/>
    <w:rsid w:val="00C308F4"/>
    <w:rsid w:val="00C3107A"/>
    <w:rsid w:val="00C333B0"/>
    <w:rsid w:val="00C337F0"/>
    <w:rsid w:val="00C34FC1"/>
    <w:rsid w:val="00C359BF"/>
    <w:rsid w:val="00C3630E"/>
    <w:rsid w:val="00C3783E"/>
    <w:rsid w:val="00C42359"/>
    <w:rsid w:val="00C42362"/>
    <w:rsid w:val="00C4292F"/>
    <w:rsid w:val="00C42F73"/>
    <w:rsid w:val="00C43855"/>
    <w:rsid w:val="00C43910"/>
    <w:rsid w:val="00C4435D"/>
    <w:rsid w:val="00C445F1"/>
    <w:rsid w:val="00C50AAE"/>
    <w:rsid w:val="00C518EA"/>
    <w:rsid w:val="00C5370A"/>
    <w:rsid w:val="00C543F9"/>
    <w:rsid w:val="00C5443A"/>
    <w:rsid w:val="00C5461A"/>
    <w:rsid w:val="00C57F99"/>
    <w:rsid w:val="00C62C3B"/>
    <w:rsid w:val="00C63FED"/>
    <w:rsid w:val="00C6623D"/>
    <w:rsid w:val="00C6707A"/>
    <w:rsid w:val="00C67402"/>
    <w:rsid w:val="00C70702"/>
    <w:rsid w:val="00C73BC4"/>
    <w:rsid w:val="00C76464"/>
    <w:rsid w:val="00C82133"/>
    <w:rsid w:val="00C825E4"/>
    <w:rsid w:val="00C8375D"/>
    <w:rsid w:val="00C85AD7"/>
    <w:rsid w:val="00C86A93"/>
    <w:rsid w:val="00C871C2"/>
    <w:rsid w:val="00C9114B"/>
    <w:rsid w:val="00C91678"/>
    <w:rsid w:val="00C92688"/>
    <w:rsid w:val="00C9365A"/>
    <w:rsid w:val="00C946D4"/>
    <w:rsid w:val="00CA0806"/>
    <w:rsid w:val="00CA1AB7"/>
    <w:rsid w:val="00CA2452"/>
    <w:rsid w:val="00CA29DF"/>
    <w:rsid w:val="00CA2ED3"/>
    <w:rsid w:val="00CA6577"/>
    <w:rsid w:val="00CA6BA0"/>
    <w:rsid w:val="00CA7186"/>
    <w:rsid w:val="00CB1C06"/>
    <w:rsid w:val="00CB1FBC"/>
    <w:rsid w:val="00CB2B86"/>
    <w:rsid w:val="00CC1932"/>
    <w:rsid w:val="00CC1EF7"/>
    <w:rsid w:val="00CC331B"/>
    <w:rsid w:val="00CD19FF"/>
    <w:rsid w:val="00CD1D28"/>
    <w:rsid w:val="00CD615C"/>
    <w:rsid w:val="00CE6E18"/>
    <w:rsid w:val="00CE77D4"/>
    <w:rsid w:val="00CF19C7"/>
    <w:rsid w:val="00CF607C"/>
    <w:rsid w:val="00CF7BAB"/>
    <w:rsid w:val="00D0071B"/>
    <w:rsid w:val="00D01456"/>
    <w:rsid w:val="00D03564"/>
    <w:rsid w:val="00D05CA7"/>
    <w:rsid w:val="00D103CD"/>
    <w:rsid w:val="00D10687"/>
    <w:rsid w:val="00D10758"/>
    <w:rsid w:val="00D10E62"/>
    <w:rsid w:val="00D123B7"/>
    <w:rsid w:val="00D12949"/>
    <w:rsid w:val="00D1321B"/>
    <w:rsid w:val="00D143FE"/>
    <w:rsid w:val="00D14FF5"/>
    <w:rsid w:val="00D178B5"/>
    <w:rsid w:val="00D207D8"/>
    <w:rsid w:val="00D23FDE"/>
    <w:rsid w:val="00D26029"/>
    <w:rsid w:val="00D30BF4"/>
    <w:rsid w:val="00D318B1"/>
    <w:rsid w:val="00D332CC"/>
    <w:rsid w:val="00D34300"/>
    <w:rsid w:val="00D35485"/>
    <w:rsid w:val="00D35626"/>
    <w:rsid w:val="00D356F3"/>
    <w:rsid w:val="00D36372"/>
    <w:rsid w:val="00D36DA9"/>
    <w:rsid w:val="00D36EE2"/>
    <w:rsid w:val="00D4122C"/>
    <w:rsid w:val="00D42FC3"/>
    <w:rsid w:val="00D43434"/>
    <w:rsid w:val="00D43AF6"/>
    <w:rsid w:val="00D461AB"/>
    <w:rsid w:val="00D46393"/>
    <w:rsid w:val="00D51C51"/>
    <w:rsid w:val="00D525F9"/>
    <w:rsid w:val="00D538B0"/>
    <w:rsid w:val="00D54591"/>
    <w:rsid w:val="00D55761"/>
    <w:rsid w:val="00D55D63"/>
    <w:rsid w:val="00D55E52"/>
    <w:rsid w:val="00D63FAC"/>
    <w:rsid w:val="00D64123"/>
    <w:rsid w:val="00D64994"/>
    <w:rsid w:val="00D66424"/>
    <w:rsid w:val="00D71697"/>
    <w:rsid w:val="00D73E63"/>
    <w:rsid w:val="00D77866"/>
    <w:rsid w:val="00D81F5A"/>
    <w:rsid w:val="00D877D6"/>
    <w:rsid w:val="00D87DF9"/>
    <w:rsid w:val="00D90231"/>
    <w:rsid w:val="00D905EF"/>
    <w:rsid w:val="00DA09B2"/>
    <w:rsid w:val="00DA1F24"/>
    <w:rsid w:val="00DA41AE"/>
    <w:rsid w:val="00DA4892"/>
    <w:rsid w:val="00DA6602"/>
    <w:rsid w:val="00DA7C61"/>
    <w:rsid w:val="00DB16CC"/>
    <w:rsid w:val="00DB19DD"/>
    <w:rsid w:val="00DB4719"/>
    <w:rsid w:val="00DB7C52"/>
    <w:rsid w:val="00DB7CCD"/>
    <w:rsid w:val="00DB7EB3"/>
    <w:rsid w:val="00DC2916"/>
    <w:rsid w:val="00DC2DDC"/>
    <w:rsid w:val="00DC4BFA"/>
    <w:rsid w:val="00DC4E3B"/>
    <w:rsid w:val="00DC574B"/>
    <w:rsid w:val="00DC6CC3"/>
    <w:rsid w:val="00DD0765"/>
    <w:rsid w:val="00DD17B6"/>
    <w:rsid w:val="00DD1D1F"/>
    <w:rsid w:val="00DD72EE"/>
    <w:rsid w:val="00DD76AC"/>
    <w:rsid w:val="00DD7827"/>
    <w:rsid w:val="00DE0B82"/>
    <w:rsid w:val="00DE1516"/>
    <w:rsid w:val="00DE784A"/>
    <w:rsid w:val="00DF2DBE"/>
    <w:rsid w:val="00DF5E96"/>
    <w:rsid w:val="00E01F4D"/>
    <w:rsid w:val="00E024AE"/>
    <w:rsid w:val="00E06A7D"/>
    <w:rsid w:val="00E12128"/>
    <w:rsid w:val="00E13BD0"/>
    <w:rsid w:val="00E146C2"/>
    <w:rsid w:val="00E1502C"/>
    <w:rsid w:val="00E1578A"/>
    <w:rsid w:val="00E15C05"/>
    <w:rsid w:val="00E2034A"/>
    <w:rsid w:val="00E20DC5"/>
    <w:rsid w:val="00E266E6"/>
    <w:rsid w:val="00E26D53"/>
    <w:rsid w:val="00E274D7"/>
    <w:rsid w:val="00E30790"/>
    <w:rsid w:val="00E325BB"/>
    <w:rsid w:val="00E33548"/>
    <w:rsid w:val="00E33D42"/>
    <w:rsid w:val="00E343A8"/>
    <w:rsid w:val="00E35635"/>
    <w:rsid w:val="00E37182"/>
    <w:rsid w:val="00E37C81"/>
    <w:rsid w:val="00E4143F"/>
    <w:rsid w:val="00E44DC6"/>
    <w:rsid w:val="00E476AF"/>
    <w:rsid w:val="00E508F5"/>
    <w:rsid w:val="00E5260F"/>
    <w:rsid w:val="00E532D6"/>
    <w:rsid w:val="00E53563"/>
    <w:rsid w:val="00E54343"/>
    <w:rsid w:val="00E549FE"/>
    <w:rsid w:val="00E55A8D"/>
    <w:rsid w:val="00E56A61"/>
    <w:rsid w:val="00E56BFA"/>
    <w:rsid w:val="00E62CAC"/>
    <w:rsid w:val="00E663AB"/>
    <w:rsid w:val="00E70644"/>
    <w:rsid w:val="00E73A28"/>
    <w:rsid w:val="00E76ACA"/>
    <w:rsid w:val="00E77926"/>
    <w:rsid w:val="00E77C48"/>
    <w:rsid w:val="00E8112D"/>
    <w:rsid w:val="00E82B03"/>
    <w:rsid w:val="00E83948"/>
    <w:rsid w:val="00E8438F"/>
    <w:rsid w:val="00E8643F"/>
    <w:rsid w:val="00E86A4E"/>
    <w:rsid w:val="00E90553"/>
    <w:rsid w:val="00E91F58"/>
    <w:rsid w:val="00E932D1"/>
    <w:rsid w:val="00E978BE"/>
    <w:rsid w:val="00EA0318"/>
    <w:rsid w:val="00EA25AA"/>
    <w:rsid w:val="00EA2BD3"/>
    <w:rsid w:val="00EA52E1"/>
    <w:rsid w:val="00EB0AE0"/>
    <w:rsid w:val="00EB175F"/>
    <w:rsid w:val="00EB275D"/>
    <w:rsid w:val="00EB3575"/>
    <w:rsid w:val="00EB35C0"/>
    <w:rsid w:val="00EB480E"/>
    <w:rsid w:val="00EC4E4C"/>
    <w:rsid w:val="00EC55B3"/>
    <w:rsid w:val="00EC5F01"/>
    <w:rsid w:val="00ED1056"/>
    <w:rsid w:val="00ED18C0"/>
    <w:rsid w:val="00ED390E"/>
    <w:rsid w:val="00ED6F61"/>
    <w:rsid w:val="00ED754C"/>
    <w:rsid w:val="00EE2BA7"/>
    <w:rsid w:val="00EE50D5"/>
    <w:rsid w:val="00EF060A"/>
    <w:rsid w:val="00EF10B9"/>
    <w:rsid w:val="00EF1DC4"/>
    <w:rsid w:val="00EF3573"/>
    <w:rsid w:val="00EF3B25"/>
    <w:rsid w:val="00F0293A"/>
    <w:rsid w:val="00F03FB2"/>
    <w:rsid w:val="00F06190"/>
    <w:rsid w:val="00F107ED"/>
    <w:rsid w:val="00F10DE7"/>
    <w:rsid w:val="00F13ACA"/>
    <w:rsid w:val="00F166DE"/>
    <w:rsid w:val="00F2070F"/>
    <w:rsid w:val="00F20F19"/>
    <w:rsid w:val="00F23F2F"/>
    <w:rsid w:val="00F24F24"/>
    <w:rsid w:val="00F25757"/>
    <w:rsid w:val="00F26539"/>
    <w:rsid w:val="00F26C43"/>
    <w:rsid w:val="00F27A26"/>
    <w:rsid w:val="00F31B34"/>
    <w:rsid w:val="00F331F1"/>
    <w:rsid w:val="00F33271"/>
    <w:rsid w:val="00F33952"/>
    <w:rsid w:val="00F35922"/>
    <w:rsid w:val="00F430A5"/>
    <w:rsid w:val="00F45327"/>
    <w:rsid w:val="00F45799"/>
    <w:rsid w:val="00F45A0E"/>
    <w:rsid w:val="00F51118"/>
    <w:rsid w:val="00F529AC"/>
    <w:rsid w:val="00F52CE7"/>
    <w:rsid w:val="00F53047"/>
    <w:rsid w:val="00F547A8"/>
    <w:rsid w:val="00F554E0"/>
    <w:rsid w:val="00F57574"/>
    <w:rsid w:val="00F57EF7"/>
    <w:rsid w:val="00F63525"/>
    <w:rsid w:val="00F63EAF"/>
    <w:rsid w:val="00F649BB"/>
    <w:rsid w:val="00F700AB"/>
    <w:rsid w:val="00F70DEE"/>
    <w:rsid w:val="00F70F3D"/>
    <w:rsid w:val="00F71741"/>
    <w:rsid w:val="00F724DF"/>
    <w:rsid w:val="00F73048"/>
    <w:rsid w:val="00F76A6B"/>
    <w:rsid w:val="00F76DE0"/>
    <w:rsid w:val="00F80BF6"/>
    <w:rsid w:val="00F81A26"/>
    <w:rsid w:val="00F86B37"/>
    <w:rsid w:val="00F87204"/>
    <w:rsid w:val="00F9282E"/>
    <w:rsid w:val="00F93F29"/>
    <w:rsid w:val="00F95931"/>
    <w:rsid w:val="00F97B33"/>
    <w:rsid w:val="00FA094B"/>
    <w:rsid w:val="00FA2168"/>
    <w:rsid w:val="00FA4517"/>
    <w:rsid w:val="00FA5833"/>
    <w:rsid w:val="00FA62E4"/>
    <w:rsid w:val="00FA7D1E"/>
    <w:rsid w:val="00FB1227"/>
    <w:rsid w:val="00FB12FD"/>
    <w:rsid w:val="00FB24C1"/>
    <w:rsid w:val="00FB6F92"/>
    <w:rsid w:val="00FC45A6"/>
    <w:rsid w:val="00FC61EB"/>
    <w:rsid w:val="00FC67E2"/>
    <w:rsid w:val="00FC754E"/>
    <w:rsid w:val="00FD1EE8"/>
    <w:rsid w:val="00FD6DAB"/>
    <w:rsid w:val="00FD7F47"/>
    <w:rsid w:val="00FE03E9"/>
    <w:rsid w:val="00FE1753"/>
    <w:rsid w:val="00FE1A63"/>
    <w:rsid w:val="00FE3C83"/>
    <w:rsid w:val="00FE4856"/>
    <w:rsid w:val="00FE54E5"/>
    <w:rsid w:val="00FE5DEF"/>
    <w:rsid w:val="00FE6F1F"/>
    <w:rsid w:val="00FF16C2"/>
    <w:rsid w:val="00FF1B97"/>
    <w:rsid w:val="00FF3B5D"/>
    <w:rsid w:val="00FF4008"/>
    <w:rsid w:val="00FF41BA"/>
    <w:rsid w:val="00FF4CDB"/>
    <w:rsid w:val="00FF6472"/>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styleId="Revision">
    <w:name w:val="Revision"/>
    <w:hidden/>
    <w:uiPriority w:val="99"/>
    <w:semiHidden/>
    <w:rsid w:val="00D55761"/>
    <w:pPr>
      <w:spacing w:after="0" w:line="240" w:lineRule="auto"/>
    </w:pPr>
  </w:style>
  <w:style w:type="paragraph" w:customStyle="1" w:styleId="Default">
    <w:name w:val="Default"/>
    <w:rsid w:val="00BB2E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65188">
      <w:bodyDiv w:val="1"/>
      <w:marLeft w:val="0"/>
      <w:marRight w:val="0"/>
      <w:marTop w:val="0"/>
      <w:marBottom w:val="0"/>
      <w:divBdr>
        <w:top w:val="none" w:sz="0" w:space="0" w:color="auto"/>
        <w:left w:val="none" w:sz="0" w:space="0" w:color="auto"/>
        <w:bottom w:val="none" w:sz="0" w:space="0" w:color="auto"/>
        <w:right w:val="none" w:sz="0" w:space="0" w:color="auto"/>
      </w:divBdr>
    </w:div>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572278316">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114324047">
      <w:bodyDiv w:val="1"/>
      <w:marLeft w:val="0"/>
      <w:marRight w:val="0"/>
      <w:marTop w:val="0"/>
      <w:marBottom w:val="0"/>
      <w:divBdr>
        <w:top w:val="none" w:sz="0" w:space="0" w:color="auto"/>
        <w:left w:val="none" w:sz="0" w:space="0" w:color="auto"/>
        <w:bottom w:val="none" w:sz="0" w:space="0" w:color="auto"/>
        <w:right w:val="none" w:sz="0" w:space="0" w:color="auto"/>
      </w:divBdr>
    </w:div>
    <w:div w:id="1471440887">
      <w:bodyDiv w:val="1"/>
      <w:marLeft w:val="0"/>
      <w:marRight w:val="0"/>
      <w:marTop w:val="0"/>
      <w:marBottom w:val="0"/>
      <w:divBdr>
        <w:top w:val="none" w:sz="0" w:space="0" w:color="auto"/>
        <w:left w:val="none" w:sz="0" w:space="0" w:color="auto"/>
        <w:bottom w:val="none" w:sz="0" w:space="0" w:color="auto"/>
        <w:right w:val="none" w:sz="0" w:space="0" w:color="auto"/>
      </w:divBdr>
    </w:div>
    <w:div w:id="1489058345">
      <w:bodyDiv w:val="1"/>
      <w:marLeft w:val="0"/>
      <w:marRight w:val="0"/>
      <w:marTop w:val="0"/>
      <w:marBottom w:val="0"/>
      <w:divBdr>
        <w:top w:val="none" w:sz="0" w:space="0" w:color="auto"/>
        <w:left w:val="none" w:sz="0" w:space="0" w:color="auto"/>
        <w:bottom w:val="none" w:sz="0" w:space="0" w:color="auto"/>
        <w:right w:val="none" w:sz="0" w:space="0" w:color="auto"/>
      </w:divBdr>
    </w:div>
    <w:div w:id="20205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0D9C-3544-43C0-BBF0-7495648AFD45}"/>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0BEE95D2-0B56-4C73-9A1E-5ACF6A3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2-01-28T15:42:00Z</dcterms:created>
  <dcterms:modified xsi:type="dcterms:W3CDTF">2022-01-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2-15T10:07:50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c4cb39e5-e255-4f66-bbcb-a90b00f9aa2c</vt:lpwstr>
  </property>
  <property fmtid="{D5CDD505-2E9C-101B-9397-08002B2CF9AE}" pid="10" name="MSIP_Label_a2eef23d-2e95-4428-9a3c-2526d95b164a_ContentBits">
    <vt:lpwstr>0</vt:lpwstr>
  </property>
</Properties>
</file>